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095C" w:rsidRDefault="006D6166" w:rsidP="00182584">
      <w:pPr>
        <w:snapToGrid w:val="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21728" behindDoc="0" locked="0" layoutInCell="1" allowOverlap="1" wp14:anchorId="57CFF142" wp14:editId="5F675F1F">
                <wp:simplePos x="0" y="0"/>
                <wp:positionH relativeFrom="column">
                  <wp:posOffset>1695450</wp:posOffset>
                </wp:positionH>
                <wp:positionV relativeFrom="paragraph">
                  <wp:posOffset>-180975</wp:posOffset>
                </wp:positionV>
                <wp:extent cx="1603375" cy="361950"/>
                <wp:effectExtent l="0" t="0" r="15875" b="19050"/>
                <wp:wrapNone/>
                <wp:docPr id="60" name="组合 60"/>
                <wp:cNvGraphicFramePr/>
                <a:graphic xmlns:a="http://schemas.openxmlformats.org/drawingml/2006/main">
                  <a:graphicData uri="http://schemas.microsoft.com/office/word/2010/wordprocessingGroup">
                    <wpg:wgp>
                      <wpg:cNvGrpSpPr/>
                      <wpg:grpSpPr>
                        <a:xfrm>
                          <a:off x="0" y="0"/>
                          <a:ext cx="1603375" cy="361950"/>
                          <a:chOff x="0" y="0"/>
                          <a:chExt cx="1603375" cy="361950"/>
                        </a:xfrm>
                      </wpg:grpSpPr>
                      <wpg:grpSp>
                        <wpg:cNvPr id="48" name="组合 48"/>
                        <wpg:cNvGrpSpPr/>
                        <wpg:grpSpPr>
                          <a:xfrm>
                            <a:off x="0" y="0"/>
                            <a:ext cx="1603375" cy="361950"/>
                            <a:chOff x="0" y="0"/>
                            <a:chExt cx="1603425" cy="361950"/>
                          </a:xfrm>
                          <a:noFill/>
                        </wpg:grpSpPr>
                        <wpg:grpSp>
                          <wpg:cNvPr id="49" name="组合 49"/>
                          <wpg:cNvGrpSpPr/>
                          <wpg:grpSpPr>
                            <a:xfrm>
                              <a:off x="0" y="0"/>
                              <a:ext cx="1603425" cy="361950"/>
                              <a:chOff x="0" y="0"/>
                              <a:chExt cx="1603425" cy="361950"/>
                            </a:xfrm>
                            <a:grpFill/>
                          </wpg:grpSpPr>
                          <wps:wsp>
                            <wps:cNvPr id="50" name="文本框 50"/>
                            <wps:cNvSpPr txBox="1"/>
                            <wps:spPr>
                              <a:xfrm>
                                <a:off x="0" y="0"/>
                                <a:ext cx="1600199" cy="361950"/>
                              </a:xfrm>
                              <a:prstGeom prst="rect">
                                <a:avLst/>
                              </a:prstGeom>
                              <a:grpFill/>
                              <a:ln w="1270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9525" y="9525"/>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1495425" y="285750"/>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文本框 53"/>
                          <wps:cNvSpPr txBox="1"/>
                          <wps:spPr>
                            <a:xfrm>
                              <a:off x="552452" y="19050"/>
                              <a:ext cx="828026" cy="324000"/>
                            </a:xfrm>
                            <a:prstGeom prst="rect">
                              <a:avLst/>
                            </a:prstGeom>
                            <a:noFill/>
                            <a:ln w="6350">
                              <a:noFill/>
                            </a:ln>
                            <a:effectLst/>
                          </wps:spPr>
                          <wps:txbx>
                            <w:txbxContent>
                              <w:p w:rsidR="00313F5B" w:rsidRPr="00313F5B" w:rsidRDefault="00313F5B"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教育</w:t>
                                </w:r>
                                <w:r>
                                  <w:rPr>
                                    <w:rFonts w:ascii="微软雅黑" w:eastAsia="微软雅黑" w:hAnsi="微软雅黑"/>
                                    <w:color w:val="15455C"/>
                                    <w:sz w:val="24"/>
                                    <w:szCs w:val="24"/>
                                  </w:rPr>
                                  <w:t>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Freeform 17"/>
                        <wps:cNvSpPr>
                          <a:spLocks noChangeAspect="1" noEditPoints="1"/>
                        </wps:cNvSpPr>
                        <wps:spPr bwMode="auto">
                          <a:xfrm>
                            <a:off x="342900" y="104775"/>
                            <a:ext cx="246943" cy="216000"/>
                          </a:xfrm>
                          <a:custGeom>
                            <a:avLst/>
                            <a:gdLst>
                              <a:gd name="T0" fmla="*/ 2842 w 3136"/>
                              <a:gd name="T1" fmla="*/ 1960 h 2744"/>
                              <a:gd name="T2" fmla="*/ 2940 w 3136"/>
                              <a:gd name="T3" fmla="*/ 2058 h 2744"/>
                              <a:gd name="T4" fmla="*/ 3038 w 3136"/>
                              <a:gd name="T5" fmla="*/ 1960 h 2744"/>
                              <a:gd name="T6" fmla="*/ 3038 w 3136"/>
                              <a:gd name="T7" fmla="*/ 1078 h 2744"/>
                              <a:gd name="T8" fmla="*/ 3036 w 3136"/>
                              <a:gd name="T9" fmla="*/ 1060 h 2744"/>
                              <a:gd name="T10" fmla="*/ 2842 w 3136"/>
                              <a:gd name="T11" fmla="*/ 1089 h 2744"/>
                              <a:gd name="T12" fmla="*/ 2842 w 3136"/>
                              <a:gd name="T13" fmla="*/ 1960 h 2744"/>
                              <a:gd name="T14" fmla="*/ 2940 w 3136"/>
                              <a:gd name="T15" fmla="*/ 2156 h 2744"/>
                              <a:gd name="T16" fmla="*/ 2744 w 3136"/>
                              <a:gd name="T17" fmla="*/ 2548 h 2744"/>
                              <a:gd name="T18" fmla="*/ 2940 w 3136"/>
                              <a:gd name="T19" fmla="*/ 2744 h 2744"/>
                              <a:gd name="T20" fmla="*/ 3136 w 3136"/>
                              <a:gd name="T21" fmla="*/ 2548 h 2744"/>
                              <a:gd name="T22" fmla="*/ 2940 w 3136"/>
                              <a:gd name="T23" fmla="*/ 2156 h 2744"/>
                              <a:gd name="T24" fmla="*/ 2829 w 3136"/>
                              <a:gd name="T25" fmla="*/ 893 h 2744"/>
                              <a:gd name="T26" fmla="*/ 2908 w 3136"/>
                              <a:gd name="T27" fmla="*/ 875 h 2744"/>
                              <a:gd name="T28" fmla="*/ 3136 w 3136"/>
                              <a:gd name="T29" fmla="*/ 588 h 2744"/>
                              <a:gd name="T30" fmla="*/ 2908 w 3136"/>
                              <a:gd name="T31" fmla="*/ 302 h 2744"/>
                              <a:gd name="T32" fmla="*/ 1633 w 3136"/>
                              <a:gd name="T33" fmla="*/ 7 h 2744"/>
                              <a:gd name="T34" fmla="*/ 1568 w 3136"/>
                              <a:gd name="T35" fmla="*/ 0 h 2744"/>
                              <a:gd name="T36" fmla="*/ 1502 w 3136"/>
                              <a:gd name="T37" fmla="*/ 8 h 2744"/>
                              <a:gd name="T38" fmla="*/ 228 w 3136"/>
                              <a:gd name="T39" fmla="*/ 302 h 2744"/>
                              <a:gd name="T40" fmla="*/ 0 w 3136"/>
                              <a:gd name="T41" fmla="*/ 588 h 2744"/>
                              <a:gd name="T42" fmla="*/ 228 w 3136"/>
                              <a:gd name="T43" fmla="*/ 875 h 2744"/>
                              <a:gd name="T44" fmla="*/ 453 w 3136"/>
                              <a:gd name="T45" fmla="*/ 927 h 2744"/>
                              <a:gd name="T46" fmla="*/ 1531 w 3136"/>
                              <a:gd name="T47" fmla="*/ 1089 h 2744"/>
                              <a:gd name="T48" fmla="*/ 2829 w 3136"/>
                              <a:gd name="T49" fmla="*/ 893 h 2744"/>
                              <a:gd name="T50" fmla="*/ 1547 w 3136"/>
                              <a:gd name="T51" fmla="*/ 1290 h 2744"/>
                              <a:gd name="T52" fmla="*/ 1525 w 3136"/>
                              <a:gd name="T53" fmla="*/ 1286 h 2744"/>
                              <a:gd name="T54" fmla="*/ 1513 w 3136"/>
                              <a:gd name="T55" fmla="*/ 1285 h 2744"/>
                              <a:gd name="T56" fmla="*/ 490 w 3136"/>
                              <a:gd name="T57" fmla="*/ 1130 h 2744"/>
                              <a:gd name="T58" fmla="*/ 490 w 3136"/>
                              <a:gd name="T59" fmla="*/ 1764 h 2744"/>
                              <a:gd name="T60" fmla="*/ 1568 w 3136"/>
                              <a:gd name="T61" fmla="*/ 2254 h 2744"/>
                              <a:gd name="T62" fmla="*/ 2646 w 3136"/>
                              <a:gd name="T63" fmla="*/ 1764 h 2744"/>
                              <a:gd name="T64" fmla="*/ 2646 w 3136"/>
                              <a:gd name="T65" fmla="*/ 1119 h 2744"/>
                              <a:gd name="T66" fmla="*/ 1605 w 3136"/>
                              <a:gd name="T67" fmla="*/ 1276 h 2744"/>
                              <a:gd name="T68" fmla="*/ 1547 w 3136"/>
                              <a:gd name="T69" fmla="*/ 1290 h 2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36" h="2744">
                                <a:moveTo>
                                  <a:pt x="2842" y="1960"/>
                                </a:moveTo>
                                <a:cubicBezTo>
                                  <a:pt x="2842" y="2014"/>
                                  <a:pt x="2886" y="2058"/>
                                  <a:pt x="2940" y="2058"/>
                                </a:cubicBezTo>
                                <a:cubicBezTo>
                                  <a:pt x="2994" y="2058"/>
                                  <a:pt x="3038" y="2014"/>
                                  <a:pt x="3038" y="1960"/>
                                </a:cubicBezTo>
                                <a:cubicBezTo>
                                  <a:pt x="3038" y="1078"/>
                                  <a:pt x="3038" y="1078"/>
                                  <a:pt x="3038" y="1078"/>
                                </a:cubicBezTo>
                                <a:cubicBezTo>
                                  <a:pt x="3038" y="1072"/>
                                  <a:pt x="3037" y="1066"/>
                                  <a:pt x="3036" y="1060"/>
                                </a:cubicBezTo>
                                <a:cubicBezTo>
                                  <a:pt x="2842" y="1089"/>
                                  <a:pt x="2842" y="1089"/>
                                  <a:pt x="2842" y="1089"/>
                                </a:cubicBezTo>
                                <a:cubicBezTo>
                                  <a:pt x="2842" y="1960"/>
                                  <a:pt x="2842" y="1960"/>
                                  <a:pt x="2842" y="1960"/>
                                </a:cubicBezTo>
                                <a:close/>
                                <a:moveTo>
                                  <a:pt x="2940" y="2156"/>
                                </a:moveTo>
                                <a:cubicBezTo>
                                  <a:pt x="2832" y="2156"/>
                                  <a:pt x="2744" y="2440"/>
                                  <a:pt x="2744" y="2548"/>
                                </a:cubicBezTo>
                                <a:cubicBezTo>
                                  <a:pt x="2744" y="2656"/>
                                  <a:pt x="2832" y="2744"/>
                                  <a:pt x="2940" y="2744"/>
                                </a:cubicBezTo>
                                <a:cubicBezTo>
                                  <a:pt x="3048" y="2744"/>
                                  <a:pt x="3136" y="2656"/>
                                  <a:pt x="3136" y="2548"/>
                                </a:cubicBezTo>
                                <a:cubicBezTo>
                                  <a:pt x="3136" y="2440"/>
                                  <a:pt x="3048" y="2156"/>
                                  <a:pt x="2940" y="2156"/>
                                </a:cubicBezTo>
                                <a:close/>
                                <a:moveTo>
                                  <a:pt x="2829" y="893"/>
                                </a:moveTo>
                                <a:cubicBezTo>
                                  <a:pt x="2908" y="875"/>
                                  <a:pt x="2908" y="875"/>
                                  <a:pt x="2908" y="875"/>
                                </a:cubicBezTo>
                                <a:cubicBezTo>
                                  <a:pt x="3042" y="844"/>
                                  <a:pt x="3136" y="726"/>
                                  <a:pt x="3136" y="588"/>
                                </a:cubicBezTo>
                                <a:cubicBezTo>
                                  <a:pt x="3136" y="450"/>
                                  <a:pt x="3042" y="333"/>
                                  <a:pt x="2908" y="302"/>
                                </a:cubicBezTo>
                                <a:cubicBezTo>
                                  <a:pt x="1633" y="7"/>
                                  <a:pt x="1633" y="7"/>
                                  <a:pt x="1633" y="7"/>
                                </a:cubicBezTo>
                                <a:cubicBezTo>
                                  <a:pt x="1612" y="3"/>
                                  <a:pt x="1590" y="0"/>
                                  <a:pt x="1568" y="0"/>
                                </a:cubicBezTo>
                                <a:cubicBezTo>
                                  <a:pt x="1546" y="0"/>
                                  <a:pt x="1525" y="3"/>
                                  <a:pt x="1502" y="8"/>
                                </a:cubicBezTo>
                                <a:cubicBezTo>
                                  <a:pt x="228" y="302"/>
                                  <a:pt x="228" y="302"/>
                                  <a:pt x="228" y="302"/>
                                </a:cubicBezTo>
                                <a:cubicBezTo>
                                  <a:pt x="94" y="333"/>
                                  <a:pt x="0" y="450"/>
                                  <a:pt x="0" y="588"/>
                                </a:cubicBezTo>
                                <a:cubicBezTo>
                                  <a:pt x="0" y="726"/>
                                  <a:pt x="94" y="844"/>
                                  <a:pt x="228" y="875"/>
                                </a:cubicBezTo>
                                <a:cubicBezTo>
                                  <a:pt x="453" y="927"/>
                                  <a:pt x="453" y="927"/>
                                  <a:pt x="453" y="927"/>
                                </a:cubicBezTo>
                                <a:cubicBezTo>
                                  <a:pt x="1531" y="1089"/>
                                  <a:pt x="1531" y="1089"/>
                                  <a:pt x="1531" y="1089"/>
                                </a:cubicBezTo>
                                <a:lnTo>
                                  <a:pt x="2829" y="893"/>
                                </a:lnTo>
                                <a:close/>
                                <a:moveTo>
                                  <a:pt x="1547" y="1290"/>
                                </a:moveTo>
                                <a:cubicBezTo>
                                  <a:pt x="1525" y="1286"/>
                                  <a:pt x="1525" y="1286"/>
                                  <a:pt x="1525" y="1286"/>
                                </a:cubicBezTo>
                                <a:cubicBezTo>
                                  <a:pt x="1521" y="1286"/>
                                  <a:pt x="1517" y="1286"/>
                                  <a:pt x="1513" y="1285"/>
                                </a:cubicBezTo>
                                <a:cubicBezTo>
                                  <a:pt x="490" y="1130"/>
                                  <a:pt x="490" y="1130"/>
                                  <a:pt x="490" y="1130"/>
                                </a:cubicBezTo>
                                <a:cubicBezTo>
                                  <a:pt x="490" y="1764"/>
                                  <a:pt x="490" y="1764"/>
                                  <a:pt x="490" y="1764"/>
                                </a:cubicBezTo>
                                <a:cubicBezTo>
                                  <a:pt x="490" y="2024"/>
                                  <a:pt x="788" y="2254"/>
                                  <a:pt x="1568" y="2254"/>
                                </a:cubicBezTo>
                                <a:cubicBezTo>
                                  <a:pt x="2348" y="2254"/>
                                  <a:pt x="2646" y="2024"/>
                                  <a:pt x="2646" y="1764"/>
                                </a:cubicBezTo>
                                <a:cubicBezTo>
                                  <a:pt x="2646" y="1119"/>
                                  <a:pt x="2646" y="1119"/>
                                  <a:pt x="2646" y="1119"/>
                                </a:cubicBezTo>
                                <a:cubicBezTo>
                                  <a:pt x="1605" y="1276"/>
                                  <a:pt x="1605" y="1276"/>
                                  <a:pt x="1605" y="1276"/>
                                </a:cubicBezTo>
                                <a:cubicBezTo>
                                  <a:pt x="1589" y="1288"/>
                                  <a:pt x="1568" y="1293"/>
                                  <a:pt x="1547" y="1290"/>
                                </a:cubicBezTo>
                                <a:close/>
                              </a:path>
                            </a:pathLst>
                          </a:custGeom>
                          <a:solidFill>
                            <a:srgbClr val="15455C"/>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CFF142" id="组合 60" o:spid="_x0000_s1026" style="position:absolute;left:0;text-align:left;margin-left:133.5pt;margin-top:-14.25pt;width:126.25pt;height:28.5pt;z-index:251721728" coordsize="1603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">
                <v:group id="组合 48" o:spid="_x0000_s1027" style="position:absolute;width:16033;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28"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02" coordsize="21600,21600" o:spt="202" path="m,l,21600r21600,l21600,xe">
                      <v:stroke joinstyle="miter"/>
                      <v:path gradientshapeok="t" o:connecttype="rect"/>
                    </v:shapetype>
                    <v:shape id="文本框 50" o:spid="_x0000_s1029" type="#_x0000_t202" style="position:absolute;width:1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n5MMA&#10;AADbAAAADwAAAGRycy9kb3ducmV2LnhtbERPz0/CMBS+k/g/NM/Ei4EOExQnhRgChIMHmAQ9vrTP&#10;dbq+jrWw+d/bgwnHL9/v2aJ3tbhQGyrPCsajDASx9qbiUsHhfT2cgggR2WDtmRT8UoDF/GYww9z4&#10;jvd0KWIpUgiHHBXYGJtcyqAtOQwj3xAn7su3DmOCbSlNi10Kd7V8yLJH6bDi1GCxoaUl/VOcnYKn&#10;iOO31WZzb3fPq1P3+XH81topdXfbv76AiNTHq/jfvTUKJml9+p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n5MMAAADbAAAADwAAAAAAAAAAAAAAAACYAgAAZHJzL2Rv&#10;d25yZXYueG1sUEsFBgAAAAAEAAQA9QAAAIgDAAAAAA==&#10;" filled="f" strokecolor="#15455c" strokeweight="1pt">
                      <v:textbox>
                        <w:txbxContent>
                          <w:p w:rsidR="00313F5B" w:rsidRPr="007249D6" w:rsidRDefault="00313F5B" w:rsidP="00AA05F6">
                            <w:pPr>
                              <w:snapToGrid w:val="0"/>
                              <w:rPr>
                                <w:rFonts w:ascii="微软雅黑" w:eastAsia="微软雅黑" w:hAnsi="微软雅黑"/>
                                <w:color w:val="404040" w:themeColor="text1" w:themeTint="BF"/>
                              </w:rPr>
                            </w:pPr>
                          </w:p>
                        </w:txbxContent>
                      </v:textbox>
                    </v:shape>
                    <v:shape id="文本框 51" o:spid="_x0000_s1030"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sFMMA&#10;AADbAAAADwAAAGRycy9kb3ducmV2LnhtbESPX2vCMBTF3wd+h3AHvoyZ1jGRzihuIOxJttYHHy/N&#10;XVJsbkoT2/rtF2Gwx8P58+NsdpNrxUB9aDwryBcZCOLa64aNglN1eF6DCBFZY+uZFNwowG47e9hg&#10;of3I3zSU0Yg0wqFABTbGrpAy1JYchoXviJP343uHMcneSN3jmMZdK5dZtpIOG04Eix19WKov5dXd&#10;uevzWB2fGvOS2+HrYo/v146Umj9O+zcQkab4H/5rf2oFrzncv6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sFMMAAADbAAAADwAAAAAAAAAAAAAAAACYAgAAZHJzL2Rv&#10;d25yZXYueG1sUEsFBgAAAAAEAAQA9QAAAIgDA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52" o:spid="_x0000_s1031"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8EA&#10;AADbAAAADwAAAGRycy9kb3ducmV2LnhtbESPzYrCMBSF98K8Q7gDbmRMVRSpRpkRhFmJVhezvDTX&#10;ptjclCa29e0nguDycH4+znrb20q01PjSsYLJOAFBnDtdcqHgct5/LUH4gKyxckwKHuRhu/kYrDHV&#10;ruMTtVkoRBxhn6ICE0KdSulzQxb92NXE0bu6xmKIsimkbrCL47aS0yRZSIslR4LBmnaG8lt2t0/u&#10;8q87H0ZlMZuY9ngzh597TUoNP/vvFYhAfXiHX+1frWA+h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MmPBAAAA2wAAAA8AAAAAAAAAAAAAAAAAmAIAAGRycy9kb3du&#10;cmV2LnhtbFBLBQYAAAAABAAEAPUAAACGAw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53" o:spid="_x0000_s1032" type="#_x0000_t202" style="position:absolute;left:5524;top:190;width:82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13F5B" w:rsidRPr="00313F5B" w:rsidRDefault="00313F5B"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教育</w:t>
                          </w:r>
                          <w:r>
                            <w:rPr>
                              <w:rFonts w:ascii="微软雅黑" w:eastAsia="微软雅黑" w:hAnsi="微软雅黑"/>
                              <w:color w:val="15455C"/>
                              <w:sz w:val="24"/>
                              <w:szCs w:val="24"/>
                            </w:rPr>
                            <w:t>背景</w:t>
                          </w:r>
                        </w:p>
                      </w:txbxContent>
                    </v:textbox>
                  </v:shape>
                </v:group>
                <v:shape id="Freeform 17" o:spid="_x0000_s1033" style="position:absolute;left:3429;top:1047;width:2469;height:2160;visibility:visible;mso-wrap-style:square;v-text-anchor:top" coordsize="3136,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X58UA&#10;AADbAAAADwAAAGRycy9kb3ducmV2LnhtbESPQWvCQBSE70L/w/IK3nRTaaXGrFIChYIHqVpKb4/s&#10;MwnJvt1mNxr767uC4HGYmW+YbD2YVpyo87VlBU/TBARxYXXNpYLD/n3yCsIHZI2tZVJwIQ/r1cMo&#10;w1TbM3/SaRdKESHsU1RQheBSKX1RkUE/tY44ekfbGQxRdqXUHZ4j3LRyliRzabDmuFCho7yiotn1&#10;RkFB+eLPtc3297vv603+4hZf+kep8ePwtgQRaAj38K39oRXMnu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dfnxQAAANsAAAAPAAAAAAAAAAAAAAAAAJgCAABkcnMv&#10;ZG93bnJldi54bWxQSwUGAAAAAAQABAD1AAAAigMAAAAA&#10;" path="m2842,1960v,54,44,98,98,98c2994,2058,3038,2014,3038,1960v,-882,,-882,,-882c3038,1072,3037,1066,3036,1060v-194,29,-194,29,-194,29c2842,1960,2842,1960,2842,1960xm2940,2156v-108,,-196,284,-196,392c2744,2656,2832,2744,2940,2744v108,,196,-88,196,-196c3136,2440,3048,2156,2940,2156xm2829,893v79,-18,79,-18,79,-18c3042,844,3136,726,3136,588v,-138,-94,-255,-228,-286c1633,7,1633,7,1633,7,1612,3,1590,,1568,v-22,,-43,3,-66,8c228,302,228,302,228,302,94,333,,450,,588,,726,94,844,228,875v225,52,225,52,225,52c1531,1089,1531,1089,1531,1089l2829,893xm1547,1290v-22,-4,-22,-4,-22,-4c1521,1286,1517,1286,1513,1285,490,1130,490,1130,490,1130v,634,,634,,634c490,2024,788,2254,1568,2254v780,,1078,-230,1078,-490c2646,1119,2646,1119,2646,1119,1605,1276,1605,1276,1605,1276v-16,12,-37,17,-58,14xe" fillcolor="#15455c" stroked="f">
                  <v:path arrowok="t" o:connecttype="custom" o:connectlocs="223792,154286;231509,162000;239226,154286;239226,84857;239069,83440;223792,85723;223792,154286;231509,169714;216075,200571;231509,216000;246943,200571;231509,169714;222768,70294;228989,68878;246943,46286;228989,23773;128590,551;123472,0;118274,630;17954,23773;0,46286;17954,68878;35671,72971;120558,85723;222768,70294;121818,101545;120085,101230;119141,101152;38585,88950;38585,138857;123472,177429;208358,138857;208358,88085;126385,100443;121818,101545" o:connectangles="0,0,0,0,0,0,0,0,0,0,0,0,0,0,0,0,0,0,0,0,0,0,0,0,0,0,0,0,0,0,0,0,0,0,0"/>
                  <o:lock v:ext="edit" aspectratio="t" verticies="t"/>
                </v:shape>
              </v:group>
            </w:pict>
          </mc:Fallback>
        </mc:AlternateContent>
      </w:r>
      <w:r w:rsidR="00F4236F">
        <w:rPr>
          <w:noProof/>
        </w:rPr>
        <mc:AlternateContent>
          <mc:Choice Requires="wps">
            <w:drawing>
              <wp:anchor distT="0" distB="0" distL="114300" distR="114300" simplePos="0" relativeHeight="251701248" behindDoc="0" locked="0" layoutInCell="1" allowOverlap="1" wp14:anchorId="1BB9028E" wp14:editId="23A3B058">
                <wp:simplePos x="0" y="0"/>
                <wp:positionH relativeFrom="column">
                  <wp:posOffset>-330200</wp:posOffset>
                </wp:positionH>
                <wp:positionV relativeFrom="paragraph">
                  <wp:posOffset>5791200</wp:posOffset>
                </wp:positionV>
                <wp:extent cx="1724025" cy="1552575"/>
                <wp:effectExtent l="0" t="0" r="0" b="0"/>
                <wp:wrapNone/>
                <wp:docPr id="30" name="文本框 5"/>
                <wp:cNvGraphicFramePr/>
                <a:graphic xmlns:a="http://schemas.openxmlformats.org/drawingml/2006/main">
                  <a:graphicData uri="http://schemas.microsoft.com/office/word/2010/wordprocessingShape">
                    <wps:wsp>
                      <wps:cNvSpPr txBox="1"/>
                      <wps:spPr>
                        <a:xfrm>
                          <a:off x="0" y="0"/>
                          <a:ext cx="1724025" cy="1552575"/>
                        </a:xfrm>
                        <a:prstGeom prst="rect">
                          <a:avLst/>
                        </a:prstGeom>
                        <a:noFill/>
                        <a:ln w="6350">
                          <a:noFill/>
                        </a:ln>
                        <a:effectLst/>
                      </wps:spPr>
                      <wps:txbx>
                        <w:txbxContent>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color w:val="FFFFFF" w:themeColor="background1"/>
                              </w:rPr>
                              <w:t>1995.04.08</w:t>
                            </w:r>
                          </w:p>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hint="eastAsia"/>
                                <w:color w:val="FFFFFF" w:themeColor="background1"/>
                              </w:rPr>
                              <w:t>广东 广州</w:t>
                            </w:r>
                          </w:p>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color w:val="FFFFFF" w:themeColor="background1"/>
                              </w:rPr>
                              <w:t>135-0000-0000</w:t>
                            </w:r>
                          </w:p>
                          <w:p w:rsidR="00167BF9" w:rsidRPr="00167BF9" w:rsidRDefault="0029794C" w:rsidP="00167BF9">
                            <w:pPr>
                              <w:snapToGrid w:val="0"/>
                              <w:spacing w:line="360" w:lineRule="auto"/>
                              <w:rPr>
                                <w:rFonts w:ascii="微软雅黑" w:eastAsia="微软雅黑" w:hAnsi="微软雅黑"/>
                                <w:color w:val="FFFFFF" w:themeColor="background1"/>
                              </w:rPr>
                            </w:pPr>
                            <w:r>
                              <w:rPr>
                                <w:rFonts w:ascii="微软雅黑" w:eastAsia="微软雅黑" w:hAnsi="微软雅黑"/>
                                <w:color w:val="FFFFFF" w:themeColor="background1"/>
                              </w:rPr>
                              <w:t>zhangxiaojie@163</w:t>
                            </w:r>
                            <w:r w:rsidR="00167BF9" w:rsidRPr="00167BF9">
                              <w:rPr>
                                <w:rFonts w:ascii="微软雅黑" w:eastAsia="微软雅黑" w:hAnsi="微软雅黑"/>
                                <w:color w:val="FFFFFF" w:themeColor="background1"/>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9028E" id="文本框 5" o:spid="_x0000_s1034" type="#_x0000_t202" style="position:absolute;left:0;text-align:left;margin-left:-26pt;margin-top:456pt;width:135.75pt;height:12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" filled="f" stroked="f" strokeweight=".5pt">
                <v:textbox>
                  <w:txbxContent>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color w:val="FFFFFF" w:themeColor="background1"/>
                        </w:rPr>
                        <w:t>1995.04.08</w:t>
                      </w:r>
                    </w:p>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hint="eastAsia"/>
                          <w:color w:val="FFFFFF" w:themeColor="background1"/>
                        </w:rPr>
                        <w:t>广东 广州</w:t>
                      </w:r>
                    </w:p>
                    <w:p w:rsidR="00167BF9" w:rsidRPr="00167BF9" w:rsidRDefault="00167BF9" w:rsidP="00167BF9">
                      <w:pPr>
                        <w:snapToGrid w:val="0"/>
                        <w:spacing w:line="360" w:lineRule="auto"/>
                        <w:rPr>
                          <w:rFonts w:ascii="微软雅黑" w:eastAsia="微软雅黑" w:hAnsi="微软雅黑"/>
                          <w:color w:val="FFFFFF" w:themeColor="background1"/>
                        </w:rPr>
                      </w:pPr>
                      <w:r w:rsidRPr="00167BF9">
                        <w:rPr>
                          <w:rFonts w:ascii="微软雅黑" w:eastAsia="微软雅黑" w:hAnsi="微软雅黑"/>
                          <w:color w:val="FFFFFF" w:themeColor="background1"/>
                        </w:rPr>
                        <w:t>135-0000-0000</w:t>
                      </w:r>
                    </w:p>
                    <w:p w:rsidR="00167BF9" w:rsidRPr="00167BF9" w:rsidRDefault="0029794C" w:rsidP="00167BF9">
                      <w:pPr>
                        <w:snapToGrid w:val="0"/>
                        <w:spacing w:line="360" w:lineRule="auto"/>
                        <w:rPr>
                          <w:rFonts w:ascii="微软雅黑" w:eastAsia="微软雅黑" w:hAnsi="微软雅黑"/>
                          <w:color w:val="FFFFFF" w:themeColor="background1"/>
                        </w:rPr>
                      </w:pPr>
                      <w:r>
                        <w:rPr>
                          <w:rFonts w:ascii="微软雅黑" w:eastAsia="微软雅黑" w:hAnsi="微软雅黑"/>
                          <w:color w:val="FFFFFF" w:themeColor="background1"/>
                        </w:rPr>
                        <w:t>zhangxiaojie@163</w:t>
                      </w:r>
                      <w:r w:rsidR="00167BF9" w:rsidRPr="00167BF9">
                        <w:rPr>
                          <w:rFonts w:ascii="微软雅黑" w:eastAsia="微软雅黑" w:hAnsi="微软雅黑"/>
                          <w:color w:val="FFFFFF" w:themeColor="background1"/>
                        </w:rPr>
                        <w:t>.com</w:t>
                      </w:r>
                    </w:p>
                  </w:txbxContent>
                </v:textbox>
              </v:shape>
            </w:pict>
          </mc:Fallback>
        </mc:AlternateContent>
      </w:r>
      <w:r w:rsidR="00167BF9">
        <w:rPr>
          <w:rFonts w:ascii="微软雅黑" w:eastAsia="微软雅黑" w:hAnsi="微软雅黑"/>
          <w:noProof/>
        </w:rPr>
        <mc:AlternateContent>
          <mc:Choice Requires="wpg">
            <w:drawing>
              <wp:anchor distT="0" distB="0" distL="114300" distR="114300" simplePos="0" relativeHeight="251694080" behindDoc="0" locked="0" layoutInCell="1" allowOverlap="1" wp14:anchorId="4D59346E" wp14:editId="723D3873">
                <wp:simplePos x="0" y="0"/>
                <wp:positionH relativeFrom="column">
                  <wp:posOffset>-219075</wp:posOffset>
                </wp:positionH>
                <wp:positionV relativeFrom="paragraph">
                  <wp:posOffset>1924050</wp:posOffset>
                </wp:positionV>
                <wp:extent cx="1603375" cy="371475"/>
                <wp:effectExtent l="0" t="0" r="15875" b="9525"/>
                <wp:wrapNone/>
                <wp:docPr id="27" name="组合 27"/>
                <wp:cNvGraphicFramePr/>
                <a:graphic xmlns:a="http://schemas.openxmlformats.org/drawingml/2006/main">
                  <a:graphicData uri="http://schemas.microsoft.com/office/word/2010/wordprocessingGroup">
                    <wpg:wgp>
                      <wpg:cNvGrpSpPr/>
                      <wpg:grpSpPr>
                        <a:xfrm>
                          <a:off x="0" y="0"/>
                          <a:ext cx="1603375" cy="371475"/>
                          <a:chOff x="0" y="0"/>
                          <a:chExt cx="1603375" cy="371475"/>
                        </a:xfrm>
                      </wpg:grpSpPr>
                      <wpg:grpSp>
                        <wpg:cNvPr id="8" name="组合 8"/>
                        <wpg:cNvGrpSpPr/>
                        <wpg:grpSpPr>
                          <a:xfrm>
                            <a:off x="0" y="0"/>
                            <a:ext cx="1603375" cy="371475"/>
                            <a:chOff x="0" y="0"/>
                            <a:chExt cx="1603425" cy="371475"/>
                          </a:xfrm>
                        </wpg:grpSpPr>
                        <wpg:grpSp>
                          <wpg:cNvPr id="6" name="组合 6"/>
                          <wpg:cNvGrpSpPr/>
                          <wpg:grpSpPr>
                            <a:xfrm>
                              <a:off x="0" y="0"/>
                              <a:ext cx="1603425" cy="361950"/>
                              <a:chOff x="0" y="0"/>
                              <a:chExt cx="1603425" cy="361950"/>
                            </a:xfrm>
                          </wpg:grpSpPr>
                          <wps:wsp>
                            <wps:cNvPr id="387" name="文本框 387"/>
                            <wps:cNvSpPr txBox="1"/>
                            <wps:spPr>
                              <a:xfrm>
                                <a:off x="0" y="0"/>
                                <a:ext cx="1600200" cy="361950"/>
                              </a:xfrm>
                              <a:prstGeom prst="rect">
                                <a:avLst/>
                              </a:prstGeom>
                              <a:solidFill>
                                <a:srgbClr val="15455C"/>
                              </a:solidFill>
                              <a:ln w="12700">
                                <a:solidFill>
                                  <a:schemeClr val="bg1"/>
                                </a:solidFill>
                              </a:ln>
                              <a:effectLst/>
                            </wps:spPr>
                            <wps:txbx>
                              <w:txbxContent>
                                <w:p w:rsidR="00AA05F6" w:rsidRPr="007249D6" w:rsidRDefault="00AA05F6"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9525" y="9525"/>
                                <a:ext cx="108000" cy="72000"/>
                              </a:xfrm>
                              <a:prstGeom prst="rect">
                                <a:avLst/>
                              </a:prstGeom>
                              <a:solidFill>
                                <a:schemeClr val="bg1"/>
                              </a:solidFill>
                              <a:ln w="6350">
                                <a:noFill/>
                              </a:ln>
                              <a:effectLst/>
                            </wps:spPr>
                            <wps:txbx>
                              <w:txbxContent>
                                <w:p w:rsidR="00AA05F6" w:rsidRPr="007249D6" w:rsidRDefault="00AA05F6"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495425" y="285750"/>
                                <a:ext cx="108000" cy="72000"/>
                              </a:xfrm>
                              <a:prstGeom prst="rect">
                                <a:avLst/>
                              </a:prstGeom>
                              <a:solidFill>
                                <a:schemeClr val="bg1"/>
                              </a:solidFill>
                              <a:ln w="6350">
                                <a:noFill/>
                              </a:ln>
                              <a:effectLst/>
                            </wps:spPr>
                            <wps:txbx>
                              <w:txbxContent>
                                <w:p w:rsidR="00AA05F6" w:rsidRPr="007249D6" w:rsidRDefault="00AA05F6"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文本框 7"/>
                          <wps:cNvSpPr txBox="1"/>
                          <wps:spPr>
                            <a:xfrm>
                              <a:off x="476250" y="9525"/>
                              <a:ext cx="914400" cy="361950"/>
                            </a:xfrm>
                            <a:prstGeom prst="rect">
                              <a:avLst/>
                            </a:prstGeom>
                            <a:noFill/>
                            <a:ln w="6350">
                              <a:noFill/>
                            </a:ln>
                            <a:effectLst/>
                          </wps:spPr>
                          <wps:txbx>
                            <w:txbxContent>
                              <w:p w:rsidR="00AA05F6" w:rsidRPr="00AA05F6" w:rsidRDefault="00AA05F6" w:rsidP="00AA05F6">
                                <w:pPr>
                                  <w:snapToGrid w:val="0"/>
                                  <w:rPr>
                                    <w:rFonts w:ascii="微软雅黑" w:eastAsia="微软雅黑" w:hAnsi="微软雅黑"/>
                                    <w:color w:val="FFFFFF" w:themeColor="background1"/>
                                    <w:sz w:val="24"/>
                                    <w:szCs w:val="24"/>
                                  </w:rPr>
                                </w:pPr>
                                <w:r w:rsidRPr="00AA05F6">
                                  <w:rPr>
                                    <w:rFonts w:ascii="微软雅黑" w:eastAsia="微软雅黑" w:hAnsi="微软雅黑" w:hint="eastAsia"/>
                                    <w:color w:val="FFFFFF" w:themeColor="background1"/>
                                    <w:sz w:val="24"/>
                                    <w:szCs w:val="24"/>
                                  </w:rPr>
                                  <w:t>自我</w:t>
                                </w:r>
                                <w:r w:rsidRPr="00AA05F6">
                                  <w:rPr>
                                    <w:rFonts w:ascii="微软雅黑" w:eastAsia="微软雅黑" w:hAnsi="微软雅黑"/>
                                    <w:color w:val="FFFFFF" w:themeColor="background1"/>
                                    <w:sz w:val="24"/>
                                    <w:szCs w:val="24"/>
                                  </w:rPr>
                                  <w:t>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椭圆 499"/>
                          <wps:cNvSpPr>
                            <a:spLocks noChangeAspect="1"/>
                          </wps:cNvSpPr>
                          <wps:spPr>
                            <a:xfrm>
                              <a:off x="295275" y="66675"/>
                              <a:ext cx="252000" cy="252000"/>
                            </a:xfrm>
                            <a:prstGeom prst="ellipse">
                              <a:avLst/>
                            </a:prstGeom>
                            <a:noFill/>
                            <a:ln w="12700" cap="flat" cmpd="sng" algn="ctr">
                              <a:solidFill>
                                <a:schemeClr val="bg1"/>
                              </a:solidFill>
                              <a:prstDash val="solid"/>
                              <a:miter lim="800000"/>
                            </a:ln>
                            <a:effectLst/>
                          </wps:spPr>
                          <wps:bodyPr rtlCol="0" anchor="ctr"/>
                        </wps:wsp>
                      </wpg:grpSp>
                      <wpg:grpSp>
                        <wpg:cNvPr id="270" name="Group 233"/>
                        <wpg:cNvGrpSpPr>
                          <a:grpSpLocks noChangeAspect="1"/>
                        </wpg:cNvGrpSpPr>
                        <wpg:grpSpPr bwMode="auto">
                          <a:xfrm>
                            <a:off x="352425" y="123825"/>
                            <a:ext cx="151579" cy="144000"/>
                            <a:chOff x="523822" y="2388808"/>
                            <a:chExt cx="220" cy="209"/>
                          </a:xfrm>
                          <a:solidFill>
                            <a:schemeClr val="bg1"/>
                          </a:solidFill>
                        </wpg:grpSpPr>
                        <wps:wsp>
                          <wps:cNvPr id="271" name="Freeform 234"/>
                          <wps:cNvSpPr>
                            <a:spLocks/>
                          </wps:cNvSpPr>
                          <wps:spPr bwMode="auto">
                            <a:xfrm>
                              <a:off x="523822" y="2388828"/>
                              <a:ext cx="197" cy="189"/>
                            </a:xfrm>
                            <a:custGeom>
                              <a:avLst/>
                              <a:gdLst>
                                <a:gd name="T0" fmla="*/ 0 w 3012"/>
                                <a:gd name="T1" fmla="*/ 2896 h 2896"/>
                                <a:gd name="T2" fmla="*/ 0 w 3012"/>
                                <a:gd name="T3" fmla="*/ 0 h 2896"/>
                                <a:gd name="T4" fmla="*/ 2167 w 3012"/>
                                <a:gd name="T5" fmla="*/ 0 h 2896"/>
                                <a:gd name="T6" fmla="*/ 2158 w 3012"/>
                                <a:gd name="T7" fmla="*/ 11 h 2896"/>
                                <a:gd name="T8" fmla="*/ 1772 w 3012"/>
                                <a:gd name="T9" fmla="*/ 429 h 2896"/>
                                <a:gd name="T10" fmla="*/ 1747 w 3012"/>
                                <a:gd name="T11" fmla="*/ 438 h 2896"/>
                                <a:gd name="T12" fmla="*/ 544 w 3012"/>
                                <a:gd name="T13" fmla="*/ 438 h 2896"/>
                                <a:gd name="T14" fmla="*/ 456 w 3012"/>
                                <a:gd name="T15" fmla="*/ 438 h 2896"/>
                                <a:gd name="T16" fmla="*/ 456 w 3012"/>
                                <a:gd name="T17" fmla="*/ 2459 h 2896"/>
                                <a:gd name="T18" fmla="*/ 2584 w 3012"/>
                                <a:gd name="T19" fmla="*/ 2459 h 2896"/>
                                <a:gd name="T20" fmla="*/ 2584 w 3012"/>
                                <a:gd name="T21" fmla="*/ 2437 h 2896"/>
                                <a:gd name="T22" fmla="*/ 2583 w 3012"/>
                                <a:gd name="T23" fmla="*/ 1578 h 2896"/>
                                <a:gd name="T24" fmla="*/ 2598 w 3012"/>
                                <a:gd name="T25" fmla="*/ 1537 h 2896"/>
                                <a:gd name="T26" fmla="*/ 3001 w 3012"/>
                                <a:gd name="T27" fmla="*/ 1042 h 2896"/>
                                <a:gd name="T28" fmla="*/ 3012 w 3012"/>
                                <a:gd name="T29" fmla="*/ 1028 h 2896"/>
                                <a:gd name="T30" fmla="*/ 3012 w 3012"/>
                                <a:gd name="T31" fmla="*/ 2896 h 2896"/>
                                <a:gd name="T32" fmla="*/ 0 w 3012"/>
                                <a:gd name="T33" fmla="*/ 289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12" h="2896">
                                  <a:moveTo>
                                    <a:pt x="0" y="2896"/>
                                  </a:moveTo>
                                  <a:cubicBezTo>
                                    <a:pt x="0" y="1930"/>
                                    <a:pt x="0" y="965"/>
                                    <a:pt x="0" y="0"/>
                                  </a:cubicBezTo>
                                  <a:cubicBezTo>
                                    <a:pt x="722" y="0"/>
                                    <a:pt x="1443" y="0"/>
                                    <a:pt x="2167" y="0"/>
                                  </a:cubicBezTo>
                                  <a:cubicBezTo>
                                    <a:pt x="2163" y="5"/>
                                    <a:pt x="2161" y="8"/>
                                    <a:pt x="2158" y="11"/>
                                  </a:cubicBezTo>
                                  <a:cubicBezTo>
                                    <a:pt x="2030" y="150"/>
                                    <a:pt x="1901" y="290"/>
                                    <a:pt x="1772" y="429"/>
                                  </a:cubicBezTo>
                                  <a:cubicBezTo>
                                    <a:pt x="1767" y="435"/>
                                    <a:pt x="1756" y="438"/>
                                    <a:pt x="1747" y="438"/>
                                  </a:cubicBezTo>
                                  <a:cubicBezTo>
                                    <a:pt x="1346" y="438"/>
                                    <a:pt x="945" y="438"/>
                                    <a:pt x="544" y="438"/>
                                  </a:cubicBezTo>
                                  <a:cubicBezTo>
                                    <a:pt x="514" y="438"/>
                                    <a:pt x="485" y="438"/>
                                    <a:pt x="456" y="438"/>
                                  </a:cubicBezTo>
                                  <a:cubicBezTo>
                                    <a:pt x="456" y="1113"/>
                                    <a:pt x="456" y="1785"/>
                                    <a:pt x="456" y="2459"/>
                                  </a:cubicBezTo>
                                  <a:cubicBezTo>
                                    <a:pt x="1166" y="2459"/>
                                    <a:pt x="1874" y="2459"/>
                                    <a:pt x="2584" y="2459"/>
                                  </a:cubicBezTo>
                                  <a:cubicBezTo>
                                    <a:pt x="2584" y="2451"/>
                                    <a:pt x="2584" y="2444"/>
                                    <a:pt x="2584" y="2437"/>
                                  </a:cubicBezTo>
                                  <a:cubicBezTo>
                                    <a:pt x="2584" y="2151"/>
                                    <a:pt x="2584" y="1864"/>
                                    <a:pt x="2583" y="1578"/>
                                  </a:cubicBezTo>
                                  <a:cubicBezTo>
                                    <a:pt x="2583" y="1562"/>
                                    <a:pt x="2588" y="1550"/>
                                    <a:pt x="2598" y="1537"/>
                                  </a:cubicBezTo>
                                  <a:cubicBezTo>
                                    <a:pt x="2733" y="1372"/>
                                    <a:pt x="2867" y="1207"/>
                                    <a:pt x="3001" y="1042"/>
                                  </a:cubicBezTo>
                                  <a:cubicBezTo>
                                    <a:pt x="3004" y="1038"/>
                                    <a:pt x="3008" y="1033"/>
                                    <a:pt x="3012" y="1028"/>
                                  </a:cubicBezTo>
                                  <a:cubicBezTo>
                                    <a:pt x="3012" y="1652"/>
                                    <a:pt x="3012" y="2273"/>
                                    <a:pt x="3012" y="2896"/>
                                  </a:cubicBezTo>
                                  <a:cubicBezTo>
                                    <a:pt x="2008" y="2896"/>
                                    <a:pt x="1005" y="2896"/>
                                    <a:pt x="0" y="289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35"/>
                          <wps:cNvSpPr>
                            <a:spLocks/>
                          </wps:cNvSpPr>
                          <wps:spPr bwMode="auto">
                            <a:xfrm>
                              <a:off x="523923" y="2388827"/>
                              <a:ext cx="105" cy="108"/>
                            </a:xfrm>
                            <a:custGeom>
                              <a:avLst/>
                              <a:gdLst>
                                <a:gd name="T0" fmla="*/ 1069 w 1600"/>
                                <a:gd name="T1" fmla="*/ 0 h 1659"/>
                                <a:gd name="T2" fmla="*/ 1600 w 1600"/>
                                <a:gd name="T3" fmla="*/ 466 h 1659"/>
                                <a:gd name="T4" fmla="*/ 532 w 1600"/>
                                <a:gd name="T5" fmla="*/ 1659 h 1659"/>
                                <a:gd name="T6" fmla="*/ 0 w 1600"/>
                                <a:gd name="T7" fmla="*/ 1193 h 1659"/>
                                <a:gd name="T8" fmla="*/ 1069 w 1600"/>
                                <a:gd name="T9" fmla="*/ 0 h 1659"/>
                              </a:gdLst>
                              <a:ahLst/>
                              <a:cxnLst>
                                <a:cxn ang="0">
                                  <a:pos x="T0" y="T1"/>
                                </a:cxn>
                                <a:cxn ang="0">
                                  <a:pos x="T2" y="T3"/>
                                </a:cxn>
                                <a:cxn ang="0">
                                  <a:pos x="T4" y="T5"/>
                                </a:cxn>
                                <a:cxn ang="0">
                                  <a:pos x="T6" y="T7"/>
                                </a:cxn>
                                <a:cxn ang="0">
                                  <a:pos x="T8" y="T9"/>
                                </a:cxn>
                              </a:cxnLst>
                              <a:rect l="0" t="0" r="r" b="b"/>
                              <a:pathLst>
                                <a:path w="1600" h="1659">
                                  <a:moveTo>
                                    <a:pt x="1069" y="0"/>
                                  </a:moveTo>
                                  <a:cubicBezTo>
                                    <a:pt x="1247" y="157"/>
                                    <a:pt x="1423" y="311"/>
                                    <a:pt x="1600" y="466"/>
                                  </a:cubicBezTo>
                                  <a:cubicBezTo>
                                    <a:pt x="1244" y="864"/>
                                    <a:pt x="889" y="1261"/>
                                    <a:pt x="532" y="1659"/>
                                  </a:cubicBezTo>
                                  <a:cubicBezTo>
                                    <a:pt x="354" y="1503"/>
                                    <a:pt x="178" y="1349"/>
                                    <a:pt x="0" y="1193"/>
                                  </a:cubicBezTo>
                                  <a:cubicBezTo>
                                    <a:pt x="357" y="795"/>
                                    <a:pt x="712" y="398"/>
                                    <a:pt x="106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36"/>
                          <wps:cNvSpPr>
                            <a:spLocks/>
                          </wps:cNvSpPr>
                          <wps:spPr bwMode="auto">
                            <a:xfrm>
                              <a:off x="523901" y="2388910"/>
                              <a:ext cx="52" cy="51"/>
                            </a:xfrm>
                            <a:custGeom>
                              <a:avLst/>
                              <a:gdLst>
                                <a:gd name="T0" fmla="*/ 0 w 788"/>
                                <a:gd name="T1" fmla="*/ 781 h 781"/>
                                <a:gd name="T2" fmla="*/ 256 w 788"/>
                                <a:gd name="T3" fmla="*/ 0 h 781"/>
                                <a:gd name="T4" fmla="*/ 788 w 788"/>
                                <a:gd name="T5" fmla="*/ 466 h 781"/>
                                <a:gd name="T6" fmla="*/ 0 w 788"/>
                                <a:gd name="T7" fmla="*/ 781 h 781"/>
                              </a:gdLst>
                              <a:ahLst/>
                              <a:cxnLst>
                                <a:cxn ang="0">
                                  <a:pos x="T0" y="T1"/>
                                </a:cxn>
                                <a:cxn ang="0">
                                  <a:pos x="T2" y="T3"/>
                                </a:cxn>
                                <a:cxn ang="0">
                                  <a:pos x="T4" y="T5"/>
                                </a:cxn>
                                <a:cxn ang="0">
                                  <a:pos x="T6" y="T7"/>
                                </a:cxn>
                              </a:cxnLst>
                              <a:rect l="0" t="0" r="r" b="b"/>
                              <a:pathLst>
                                <a:path w="788" h="781">
                                  <a:moveTo>
                                    <a:pt x="0" y="781"/>
                                  </a:moveTo>
                                  <a:cubicBezTo>
                                    <a:pt x="86" y="519"/>
                                    <a:pt x="171" y="261"/>
                                    <a:pt x="256" y="0"/>
                                  </a:cubicBezTo>
                                  <a:cubicBezTo>
                                    <a:pt x="434" y="156"/>
                                    <a:pt x="610" y="310"/>
                                    <a:pt x="788" y="466"/>
                                  </a:cubicBezTo>
                                  <a:cubicBezTo>
                                    <a:pt x="525" y="571"/>
                                    <a:pt x="264" y="676"/>
                                    <a:pt x="0" y="7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37"/>
                          <wps:cNvSpPr>
                            <a:spLocks/>
                          </wps:cNvSpPr>
                          <wps:spPr bwMode="auto">
                            <a:xfrm>
                              <a:off x="523998" y="2388808"/>
                              <a:ext cx="44" cy="43"/>
                            </a:xfrm>
                            <a:custGeom>
                              <a:avLst/>
                              <a:gdLst>
                                <a:gd name="T0" fmla="*/ 531 w 669"/>
                                <a:gd name="T1" fmla="*/ 667 h 667"/>
                                <a:gd name="T2" fmla="*/ 0 w 669"/>
                                <a:gd name="T3" fmla="*/ 201 h 667"/>
                                <a:gd name="T4" fmla="*/ 91 w 669"/>
                                <a:gd name="T5" fmla="*/ 90 h 667"/>
                                <a:gd name="T6" fmla="*/ 98 w 669"/>
                                <a:gd name="T7" fmla="*/ 83 h 667"/>
                                <a:gd name="T8" fmla="*/ 204 w 669"/>
                                <a:gd name="T9" fmla="*/ 19 h 667"/>
                                <a:gd name="T10" fmla="*/ 422 w 669"/>
                                <a:gd name="T11" fmla="*/ 10 h 667"/>
                                <a:gd name="T12" fmla="*/ 612 w 669"/>
                                <a:gd name="T13" fmla="*/ 154 h 667"/>
                                <a:gd name="T14" fmla="*/ 665 w 669"/>
                                <a:gd name="T15" fmla="*/ 371 h 667"/>
                                <a:gd name="T16" fmla="*/ 669 w 669"/>
                                <a:gd name="T17" fmla="*/ 489 h 667"/>
                                <a:gd name="T18" fmla="*/ 663 w 669"/>
                                <a:gd name="T19" fmla="*/ 507 h 667"/>
                                <a:gd name="T20" fmla="*/ 531 w 669"/>
                                <a:gd name="T21"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 h="667">
                                  <a:moveTo>
                                    <a:pt x="531" y="667"/>
                                  </a:moveTo>
                                  <a:cubicBezTo>
                                    <a:pt x="353" y="511"/>
                                    <a:pt x="177" y="356"/>
                                    <a:pt x="0" y="201"/>
                                  </a:cubicBezTo>
                                  <a:cubicBezTo>
                                    <a:pt x="31" y="163"/>
                                    <a:pt x="61" y="127"/>
                                    <a:pt x="91" y="90"/>
                                  </a:cubicBezTo>
                                  <a:cubicBezTo>
                                    <a:pt x="94" y="88"/>
                                    <a:pt x="96" y="85"/>
                                    <a:pt x="98" y="83"/>
                                  </a:cubicBezTo>
                                  <a:cubicBezTo>
                                    <a:pt x="121" y="43"/>
                                    <a:pt x="157" y="25"/>
                                    <a:pt x="204" y="19"/>
                                  </a:cubicBezTo>
                                  <a:cubicBezTo>
                                    <a:pt x="277" y="10"/>
                                    <a:pt x="349" y="0"/>
                                    <a:pt x="422" y="10"/>
                                  </a:cubicBezTo>
                                  <a:cubicBezTo>
                                    <a:pt x="514" y="23"/>
                                    <a:pt x="575" y="73"/>
                                    <a:pt x="612" y="154"/>
                                  </a:cubicBezTo>
                                  <a:cubicBezTo>
                                    <a:pt x="644" y="224"/>
                                    <a:pt x="659" y="297"/>
                                    <a:pt x="665" y="371"/>
                                  </a:cubicBezTo>
                                  <a:cubicBezTo>
                                    <a:pt x="668" y="410"/>
                                    <a:pt x="668" y="450"/>
                                    <a:pt x="669" y="489"/>
                                  </a:cubicBezTo>
                                  <a:cubicBezTo>
                                    <a:pt x="669" y="495"/>
                                    <a:pt x="667" y="502"/>
                                    <a:pt x="663" y="507"/>
                                  </a:cubicBezTo>
                                  <a:cubicBezTo>
                                    <a:pt x="620" y="560"/>
                                    <a:pt x="576" y="613"/>
                                    <a:pt x="531" y="6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D59346E" id="组合 27" o:spid="_x0000_s1035" style="position:absolute;left:0;text-align:left;margin-left:-17.25pt;margin-top:151.5pt;width:126.25pt;height:29.25pt;z-index:251694080" coordsize="1603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">
                <v:group id="组合 8" o:spid="_x0000_s1036" style="position:absolute;width:16033;height:3714" coordsize="16034,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组合 6" o:spid="_x0000_s1037"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本框 387" o:spid="_x0000_s1038" type="#_x0000_t202" style="position:absolute;width:16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tY8MA&#10;AADcAAAADwAAAGRycy9kb3ducmV2LnhtbESP3YrCMBSE74V9h3AWvNN0XfyhaxRXWNALkXZ9gENz&#10;bIrNSWmiVp/eCIKXw8w3w8yXna3FhVpfOVbwNUxAEBdOV1wqOPz/DWYgfEDWWDsmBTfysFx89OaY&#10;anfljC55KEUsYZ+iAhNCk0rpC0MW/dA1xNE7utZiiLItpW7xGsttLUdJMpEWK44LBhtaGypO+dkq&#10;+D4Ys8vrylO2zeVqvP/d30eZUv3PbvUDIlAX3uEXvdGRm0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tY8MAAADcAAAADwAAAAAAAAAAAAAAAACYAgAAZHJzL2Rv&#10;d25yZXYueG1sUEsFBgAAAAAEAAQA9QAAAIgDAAAAAA==&#10;" fillcolor="#15455c" strokecolor="white [3212]" strokeweight="1pt">
                      <v:textbox>
                        <w:txbxContent>
                          <w:p w:rsidR="00AA05F6" w:rsidRPr="007249D6" w:rsidRDefault="00AA05F6" w:rsidP="00AA05F6">
                            <w:pPr>
                              <w:snapToGrid w:val="0"/>
                              <w:rPr>
                                <w:rFonts w:ascii="微软雅黑" w:eastAsia="微软雅黑" w:hAnsi="微软雅黑"/>
                                <w:color w:val="404040" w:themeColor="text1" w:themeTint="BF"/>
                              </w:rPr>
                            </w:pPr>
                          </w:p>
                        </w:txbxContent>
                      </v:textbox>
                    </v:shape>
                    <v:shape id="文本框 3" o:spid="_x0000_s1039"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rsidR="00AA05F6" w:rsidRPr="007249D6" w:rsidRDefault="00AA05F6"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4" o:spid="_x0000_s1040"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O8AA&#10;AADaAAAADwAAAGRycy9kb3ducmV2LnhtbESPzYrCMBSF94LvEK7gTlPF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qO8AAAADaAAAADwAAAAAAAAAAAAAAAACYAgAAZHJzL2Rvd25y&#10;ZXYueG1sUEsFBgAAAAAEAAQA9QAAAIUDAAAAAA==&#10;" fillcolor="white [3212]" stroked="f" strokeweight=".5pt">
                      <v:textbox>
                        <w:txbxContent>
                          <w:p w:rsidR="00AA05F6" w:rsidRPr="007249D6" w:rsidRDefault="00AA05F6"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7" o:spid="_x0000_s1041" type="#_x0000_t202" style="position:absolute;left:4762;top:95;width:91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A05F6" w:rsidRPr="00AA05F6" w:rsidRDefault="00AA05F6" w:rsidP="00AA05F6">
                          <w:pPr>
                            <w:snapToGrid w:val="0"/>
                            <w:rPr>
                              <w:rFonts w:ascii="微软雅黑" w:eastAsia="微软雅黑" w:hAnsi="微软雅黑"/>
                              <w:color w:val="FFFFFF" w:themeColor="background1"/>
                              <w:sz w:val="24"/>
                              <w:szCs w:val="24"/>
                            </w:rPr>
                          </w:pPr>
                          <w:r w:rsidRPr="00AA05F6">
                            <w:rPr>
                              <w:rFonts w:ascii="微软雅黑" w:eastAsia="微软雅黑" w:hAnsi="微软雅黑" w:hint="eastAsia"/>
                              <w:color w:val="FFFFFF" w:themeColor="background1"/>
                              <w:sz w:val="24"/>
                              <w:szCs w:val="24"/>
                            </w:rPr>
                            <w:t>自我</w:t>
                          </w:r>
                          <w:r w:rsidRPr="00AA05F6">
                            <w:rPr>
                              <w:rFonts w:ascii="微软雅黑" w:eastAsia="微软雅黑" w:hAnsi="微软雅黑"/>
                              <w:color w:val="FFFFFF" w:themeColor="background1"/>
                              <w:sz w:val="24"/>
                              <w:szCs w:val="24"/>
                            </w:rPr>
                            <w:t>介绍</w:t>
                          </w:r>
                        </w:p>
                      </w:txbxContent>
                    </v:textbox>
                  </v:shape>
                  <v:oval id="椭圆 499" o:spid="_x0000_s1042" style="position:absolute;left:2952;top:66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xOcUA&#10;AADcAAAADwAAAGRycy9kb3ducmV2LnhtbESP0WrCQBRE3wv+w3KFvtWNtohJ3QQtFYpQJLEfcJu9&#10;TYLZuyG7JvHv3UKhj8PMnGG22WRaMVDvGssKlosIBHFpdcOVgq/z4WkDwnlkja1lUnAjB1k6e9hi&#10;ou3IOQ2Fr0SAsEtQQe19l0jpypoMuoXtiIP3Y3uDPsi+krrHMcBNK1dRtJYGGw4LNXb0VlN5Ka5G&#10;wfN+vNro+/C5X4/vx+KWn+KhG5R6nE+7VxCeJv8f/mt/aAUvcQy/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3E5xQAAANwAAAAPAAAAAAAAAAAAAAAAAJgCAABkcnMv&#10;ZG93bnJldi54bWxQSwUGAAAAAAQABAD1AAAAigMAAAAA&#10;" filled="f" strokecolor="white [3212]" strokeweight="1pt">
                    <v:stroke joinstyle="miter"/>
                    <v:path arrowok="t"/>
                    <o:lock v:ext="edit" aspectratio="t"/>
                  </v:oval>
                </v:group>
                <v:group id="Group 233" o:spid="_x0000_s1043" style="position:absolute;left:3524;top:1238;width:1516;height:1440" coordorigin="5238,23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o:lock v:ext="edit" aspectratio="t"/>
                  <v:shape id="Freeform 234" o:spid="_x0000_s1044" style="position:absolute;left:5238;top:23888;width:2;height:2;visibility:visible;mso-wrap-style:square;v-text-anchor:top" coordsize="3012,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p5sQA&#10;AADcAAAADwAAAGRycy9kb3ducmV2LnhtbESPT2sCMRTE7wW/Q3iCt5p1ESurUUQsWnuqf8DjY/Pc&#10;LG5eliTV7bc3hUKPw8z8hpkvO9uIO/lQO1YwGmYgiEuna64UnI7vr1MQISJrbByTgh8KsFz0XuZY&#10;aPfgL7ofYiUShEOBCkyMbSFlKA1ZDEPXEifv6rzFmKSvpPb4SHDbyDzLJtJizWnBYEtrQ+Xt8G0V&#10;jHOz9+FjHTbl/vi5vcjz9HZtlBr0u9UMRKQu/of/2jutIH8bwe+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aebEAAAA3AAAAA8AAAAAAAAAAAAAAAAAmAIAAGRycy9k&#10;b3ducmV2LnhtbFBLBQYAAAAABAAEAPUAAACJAwAAAAA=&#10;" path="m,2896c,1930,,965,,,722,,1443,,2167,v-4,5,-6,8,-9,11c2030,150,1901,290,1772,429v-5,6,-16,9,-25,9c1346,438,945,438,544,438v-30,,-59,,-88,c456,1113,456,1785,456,2459v710,,1418,,2128,c2584,2451,2584,2444,2584,2437v,-286,,-573,-1,-859c2583,1562,2588,1550,2598,1537v135,-165,269,-330,403,-495c3004,1038,3008,1033,3012,1028v,624,,1245,,1868c2008,2896,1005,2896,,2896xe" filled="f" stroked="f">
                    <v:path arrowok="t" o:connecttype="custom" o:connectlocs="0,189;0,0;142,0;141,1;116,28;114,29;36,29;30,29;30,160;169,160;169,159;169,103;170,100;196,68;197,67;197,189;0,189" o:connectangles="0,0,0,0,0,0,0,0,0,0,0,0,0,0,0,0,0"/>
                  </v:shape>
                  <v:shape id="Freeform 235" o:spid="_x0000_s1045" style="position:absolute;left:5239;top:23888;width:1;height:1;visibility:visible;mso-wrap-style:square;v-text-anchor:top" coordsize="1600,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OsQA&#10;AADcAAAADwAAAGRycy9kb3ducmV2LnhtbESPT0vDQBTE70K/w/IK3uzGHPwTuy21KngSbUvp8ZF9&#10;ZoN5b8PuNonf3hUEj8PM/IZZrifu1EAhtl4MXC8KUCS1t600Bg77l6s7UDGhWOy8kIFvirBezS6W&#10;WFk/ygcNu9SoDJFYoQGXUl9pHWtHjHHhe5LsffrAmLIMjbYBxwznTpdFcaMZW8kLDnvaOqq/dmfO&#10;lPN9+Xx848dBP522zJtRu/BuzOV82jyASjSl//Bf+9UaKG9L+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zrEAAAA3AAAAA8AAAAAAAAAAAAAAAAAmAIAAGRycy9k&#10;b3ducmV2LnhtbFBLBQYAAAAABAAEAPUAAACJAwAAAAA=&#10;" path="m1069,v178,157,354,311,531,466c1244,864,889,1261,532,1659,354,1503,178,1349,,1193,357,795,712,398,1069,xe" filled="f" stroked="f">
                    <v:path arrowok="t" o:connecttype="custom" o:connectlocs="70,0;105,30;35,108;0,78;70,0" o:connectangles="0,0,0,0,0"/>
                  </v:shape>
                  <v:shape id="Freeform 236" o:spid="_x0000_s1046" style="position:absolute;left:5239;top:23889;width:0;height:0;visibility:visible;mso-wrap-style:square;v-text-anchor:top" coordsize="78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AGsMA&#10;AADcAAAADwAAAGRycy9kb3ducmV2LnhtbESPQWvCQBSE74X+h+UVvNWNFmuJrhKFgpciVQseH9ln&#10;Esy+DdmXGP99Vyj0OMzMN8xyPbha9dSGyrOByTgBRZx7W3Fh4HT8fP0AFQTZYu2ZDNwpwHr1/LTE&#10;1Pobf1N/kEJFCIcUDZQiTap1yEtyGMa+IY7exbcOJcq20LbFW4S7Wk+T5F07rDgulNjQtqT8euic&#10;ARLZTLpu9nP+Et5nYddnVu+NGb0M2QKU0CD/4b/2zhqYzt/gcS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KAGsMAAADcAAAADwAAAAAAAAAAAAAAAACYAgAAZHJzL2Rv&#10;d25yZXYueG1sUEsFBgAAAAAEAAQA9QAAAIgDAAAAAA==&#10;" path="m,781c86,519,171,261,256,,434,156,610,310,788,466,525,571,264,676,,781xe" filled="f" stroked="f">
                    <v:path arrowok="t" o:connecttype="custom" o:connectlocs="0,51;17,0;52,30;0,51" o:connectangles="0,0,0,0"/>
                  </v:shape>
                  <v:shape id="Freeform 237" o:spid="_x0000_s1047" style="position:absolute;left:5239;top:23888;width:1;height:0;visibility:visible;mso-wrap-style:square;v-text-anchor:top" coordsize="66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OlMcA&#10;AADcAAAADwAAAGRycy9kb3ducmV2LnhtbESPW2sCMRSE3wv9D+EU+iJu1gu1rEYpYqUvReqF+njc&#10;HDdLNyfrJtX13zcFwcdhZr5hJrPWVuJMjS8dK+glKQji3OmSCwXbzXv3FYQPyBorx6TgSh5m08eH&#10;CWbaXfiLzutQiAhhn6ECE0KdSelzQxZ94mri6B1dYzFE2RRSN3iJcFvJfpq+SIslxwWDNc0N5T/r&#10;X6ugcxoevK+Q97vTatFZfH5bsxwo9fzUvo1BBGrDPXxrf2gF/dE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hTpTHAAAA3AAAAA8AAAAAAAAAAAAAAAAAmAIAAGRy&#10;cy9kb3ducmV2LnhtbFBLBQYAAAAABAAEAPUAAACMAwAAAAA=&#10;" path="m531,667c353,511,177,356,,201,31,163,61,127,91,90v3,-2,5,-5,7,-7c121,43,157,25,204,19,277,10,349,,422,10v92,13,153,63,190,144c644,224,659,297,665,371v3,39,3,79,4,118c669,495,667,502,663,507,620,560,576,613,531,667xe" filled="f" stroked="f">
                    <v:path arrowok="t" o:connecttype="custom" o:connectlocs="35,43;0,13;6,6;6,5;13,1;28,1;40,10;44,24;44,32;44,33;35,43" o:connectangles="0,0,0,0,0,0,0,0,0,0,0"/>
                  </v:shape>
                </v:group>
              </v:group>
            </w:pict>
          </mc:Fallback>
        </mc:AlternateContent>
      </w:r>
      <w:r w:rsidR="00784BEB">
        <w:rPr>
          <w:rFonts w:ascii="微软雅黑" w:eastAsia="微软雅黑" w:hAnsi="微软雅黑"/>
          <w:noProof/>
        </w:rPr>
        <mc:AlternateContent>
          <mc:Choice Requires="wps">
            <w:drawing>
              <wp:anchor distT="0" distB="0" distL="114300" distR="114300" simplePos="0" relativeHeight="251672576" behindDoc="0" locked="0" layoutInCell="1" allowOverlap="1" wp14:anchorId="459399CE" wp14:editId="4A80546B">
                <wp:simplePos x="0" y="0"/>
                <wp:positionH relativeFrom="margin">
                  <wp:posOffset>0</wp:posOffset>
                </wp:positionH>
                <wp:positionV relativeFrom="paragraph">
                  <wp:posOffset>-171450</wp:posOffset>
                </wp:positionV>
                <wp:extent cx="1095375" cy="1095375"/>
                <wp:effectExtent l="19050" t="19050" r="28575" b="28575"/>
                <wp:wrapNone/>
                <wp:docPr id="581" name="椭圆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5375" cy="109537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5D160" id="椭圆 581" o:spid="_x0000_s1026" style="position:absolute;left:0;text-align:left;margin-left:0;margin-top:-13.5pt;width:86.25pt;height:8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WQ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kAAAAAQACAGQ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2gAAAABSZ2h0bG9uZwAA&#10;AN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Q4QklNBAwAAAAAIGsAAAABAAAAoAAAAKAAAAHgAAEsAAAAIE8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DaANoDAREA&#10;AhEBAxEB/90ABAAc/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" strokecolor="white [3212]" strokeweight="2.25pt">
                <v:fill r:id="rId9" o:title="" recolor="t" rotate="t" type="frame"/>
                <v:stroke joinstyle="miter"/>
                <v:path arrowok="t"/>
                <o:lock v:ext="edit" aspectratio="t"/>
                <w10:wrap anchorx="margin"/>
              </v:oval>
            </w:pict>
          </mc:Fallback>
        </mc:AlternateContent>
      </w:r>
      <w:r w:rsidR="00784BEB">
        <w:rPr>
          <w:rFonts w:ascii="微软雅黑" w:eastAsia="微软雅黑" w:hAnsi="微软雅黑"/>
          <w:noProof/>
        </w:rPr>
        <mc:AlternateContent>
          <mc:Choice Requires="wpg">
            <w:drawing>
              <wp:anchor distT="0" distB="0" distL="114300" distR="114300" simplePos="0" relativeHeight="251670528" behindDoc="0" locked="0" layoutInCell="1" allowOverlap="1" wp14:anchorId="38336BE2" wp14:editId="27BE7CDE">
                <wp:simplePos x="0" y="0"/>
                <wp:positionH relativeFrom="column">
                  <wp:posOffset>-447675</wp:posOffset>
                </wp:positionH>
                <wp:positionV relativeFrom="paragraph">
                  <wp:posOffset>-581025</wp:posOffset>
                </wp:positionV>
                <wp:extent cx="2083875" cy="10925810"/>
                <wp:effectExtent l="0" t="0" r="0" b="8890"/>
                <wp:wrapNone/>
                <wp:docPr id="2" name="组合 2"/>
                <wp:cNvGraphicFramePr/>
                <a:graphic xmlns:a="http://schemas.openxmlformats.org/drawingml/2006/main">
                  <a:graphicData uri="http://schemas.microsoft.com/office/word/2010/wordprocessingGroup">
                    <wpg:wgp>
                      <wpg:cNvGrpSpPr/>
                      <wpg:grpSpPr>
                        <a:xfrm>
                          <a:off x="0" y="0"/>
                          <a:ext cx="2083875" cy="10925810"/>
                          <a:chOff x="0" y="0"/>
                          <a:chExt cx="2083875" cy="10925810"/>
                        </a:xfrm>
                      </wpg:grpSpPr>
                      <wps:wsp>
                        <wps:cNvPr id="390" name="文本框 5"/>
                        <wps:cNvSpPr txBox="1"/>
                        <wps:spPr>
                          <a:xfrm>
                            <a:off x="0" y="123825"/>
                            <a:ext cx="2019300" cy="10801985"/>
                          </a:xfrm>
                          <a:prstGeom prst="rect">
                            <a:avLst/>
                          </a:prstGeom>
                          <a:solidFill>
                            <a:srgbClr val="15455C"/>
                          </a:solidFill>
                          <a:ln w="6350">
                            <a:noFill/>
                          </a:ln>
                          <a:effectLst/>
                        </wps:spPr>
                        <wps:txbx>
                          <w:txbxContent>
                            <w:p w:rsidR="00784BEB" w:rsidRPr="007249D6" w:rsidRDefault="00784BEB" w:rsidP="00784BEB">
                              <w:pPr>
                                <w:snapToGrid w:val="0"/>
                                <w:spacing w:line="360" w:lineRule="auto"/>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文本框 5"/>
                        <wps:cNvSpPr txBox="1"/>
                        <wps:spPr>
                          <a:xfrm>
                            <a:off x="2047875" y="0"/>
                            <a:ext cx="36000" cy="10801985"/>
                          </a:xfrm>
                          <a:prstGeom prst="rect">
                            <a:avLst/>
                          </a:prstGeom>
                          <a:solidFill>
                            <a:srgbClr val="15455C"/>
                          </a:solidFill>
                          <a:ln w="6350">
                            <a:noFill/>
                          </a:ln>
                          <a:effectLst/>
                        </wps:spPr>
                        <wps:txbx>
                          <w:txbxContent>
                            <w:p w:rsidR="00784BEB" w:rsidRPr="007249D6" w:rsidRDefault="00784BEB" w:rsidP="00784BEB">
                              <w:pPr>
                                <w:snapToGrid w:val="0"/>
                                <w:spacing w:line="360" w:lineRule="auto"/>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36BE2" id="组合 2" o:spid="_x0000_s1048" style="position:absolute;left:0;text-align:left;margin-left:-35.25pt;margin-top:-45.75pt;width:164.1pt;height:860.3pt;z-index:251670528" coordsize="20838,10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">
                <v:shape id="_x0000_s1049" type="#_x0000_t202" style="position:absolute;top:1238;width:20193;height:10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wcIA&#10;AADcAAAADwAAAGRycy9kb3ducmV2LnhtbERPXWvCMBR9H/gfwhV8m6kVZHZGEUFQcMKqsNdrcm2K&#10;zU1ponb79cvDYI+H871Y9a4RD+pC7VnBZJyBINbe1FwpOJ+2r28gQkQ22HgmBd8UYLUcvCywMP7J&#10;n/QoYyVSCIcCFdgY20LKoC05DGPfEifu6juHMcGukqbDZwp3jcyzbCYd1pwaLLa0saRv5d0p2B4v&#10;+pi79ueyn33ltsz9QX/slBoN+/U7iEh9/Bf/uXdGwXSe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jXBwgAAANwAAAAPAAAAAAAAAAAAAAAAAJgCAABkcnMvZG93&#10;bnJldi54bWxQSwUGAAAAAAQABAD1AAAAhwMAAAAA&#10;" fillcolor="#15455c" stroked="f" strokeweight=".5pt">
                  <v:textbox>
                    <w:txbxContent>
                      <w:p w:rsidR="00784BEB" w:rsidRPr="007249D6" w:rsidRDefault="00784BEB" w:rsidP="00784BEB">
                        <w:pPr>
                          <w:snapToGrid w:val="0"/>
                          <w:spacing w:line="360" w:lineRule="auto"/>
                          <w:rPr>
                            <w:rFonts w:ascii="微软雅黑" w:eastAsia="微软雅黑" w:hAnsi="微软雅黑"/>
                            <w:color w:val="404040" w:themeColor="text1" w:themeTint="BF"/>
                          </w:rPr>
                        </w:pPr>
                      </w:p>
                    </w:txbxContent>
                  </v:textbox>
                </v:shape>
                <v:shape id="_x0000_s1050" type="#_x0000_t202" style="position:absolute;left:20478;width:360;height:108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fKsAA&#10;AADaAAAADwAAAGRycy9kb3ducmV2LnhtbERP32vCMBB+H/g/hBvsbabrg0g1igiFCpuwKvh6Jrem&#10;rLmUJtNuf/0iCD4dH9/PW65H14kLDaH1rOBtmoEg1t603Cg4HsrXOYgQkQ12nknBLwVYryZPSyyM&#10;v/InXerYiBTCoUAFNsa+kDJoSw7D1PfEifvyg8OY4NBIM+A1hbtO5lk2kw5bTg0We9pa0t/1j1NQ&#10;7s96n7v+77ybnXJb5/5df1RKvTyPmwWISGN8iO/uyqT5cHvlduX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bfKsAAAADaAAAADwAAAAAAAAAAAAAAAACYAgAAZHJzL2Rvd25y&#10;ZXYueG1sUEsFBgAAAAAEAAQA9QAAAIUDAAAAAA==&#10;" fillcolor="#15455c" stroked="f" strokeweight=".5pt">
                  <v:textbox>
                    <w:txbxContent>
                      <w:p w:rsidR="00784BEB" w:rsidRPr="007249D6" w:rsidRDefault="00784BEB" w:rsidP="00784BEB">
                        <w:pPr>
                          <w:snapToGrid w:val="0"/>
                          <w:spacing w:line="360" w:lineRule="auto"/>
                          <w:rPr>
                            <w:rFonts w:ascii="微软雅黑" w:eastAsia="微软雅黑" w:hAnsi="微软雅黑"/>
                            <w:color w:val="404040" w:themeColor="text1" w:themeTint="BF"/>
                          </w:rPr>
                        </w:pPr>
                      </w:p>
                    </w:txbxContent>
                  </v:textbox>
                </v:shape>
              </v:group>
            </w:pict>
          </mc:Fallback>
        </mc:AlternateContent>
      </w:r>
      <w:r w:rsidR="00747B51" w:rsidRPr="00747B51">
        <w:rPr>
          <w:rFonts w:ascii="微软雅黑" w:eastAsia="微软雅黑" w:hAnsi="微软雅黑"/>
          <w:noProof/>
        </w:rPr>
        <w:drawing>
          <wp:anchor distT="0" distB="0" distL="114300" distR="114300" simplePos="0" relativeHeight="251665408" behindDoc="0" locked="0" layoutInCell="1" allowOverlap="1" wp14:anchorId="51C91A3A" wp14:editId="2B000B26">
            <wp:simplePos x="0" y="0"/>
            <wp:positionH relativeFrom="column">
              <wp:posOffset>3381375</wp:posOffset>
            </wp:positionH>
            <wp:positionV relativeFrom="paragraph">
              <wp:posOffset>4810125</wp:posOffset>
            </wp:positionV>
            <wp:extent cx="447675" cy="447675"/>
            <wp:effectExtent l="0" t="0" r="0" b="0"/>
            <wp:wrapNone/>
            <wp:docPr id="34" name="图片 34" descr="C:\Users\Administrator\Desktop\简历\图标-白\技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简历\图标-白\技能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52448" behindDoc="0" locked="0" layoutInCell="1" allowOverlap="1" wp14:anchorId="3BB86FBF" wp14:editId="2DA3BC0B">
                <wp:simplePos x="0" y="0"/>
                <wp:positionH relativeFrom="column">
                  <wp:posOffset>2085975</wp:posOffset>
                </wp:positionH>
                <wp:positionV relativeFrom="paragraph">
                  <wp:posOffset>238125</wp:posOffset>
                </wp:positionV>
                <wp:extent cx="85725" cy="799116"/>
                <wp:effectExtent l="0" t="0" r="28575" b="20320"/>
                <wp:wrapNone/>
                <wp:docPr id="5" name="组合 5"/>
                <wp:cNvGraphicFramePr/>
                <a:graphic xmlns:a="http://schemas.openxmlformats.org/drawingml/2006/main">
                  <a:graphicData uri="http://schemas.microsoft.com/office/word/2010/wordprocessingGroup">
                    <wpg:wgp>
                      <wpg:cNvGrpSpPr/>
                      <wpg:grpSpPr>
                        <a:xfrm>
                          <a:off x="0" y="0"/>
                          <a:ext cx="85725" cy="799116"/>
                          <a:chOff x="0" y="0"/>
                          <a:chExt cx="85725" cy="799260"/>
                        </a:xfrm>
                      </wpg:grpSpPr>
                      <wps:wsp>
                        <wps:cNvPr id="278" name="椭圆 278"/>
                        <wps:cNvSpPr/>
                        <wps:spPr>
                          <a:xfrm>
                            <a:off x="0" y="0"/>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直接连接符 279"/>
                        <wps:cNvCnPr/>
                        <wps:spPr>
                          <a:xfrm>
                            <a:off x="43962" y="79130"/>
                            <a:ext cx="0" cy="720130"/>
                          </a:xfrm>
                          <a:prstGeom prst="line">
                            <a:avLst/>
                          </a:prstGeom>
                          <a:ln w="19050">
                            <a:solidFill>
                              <a:srgbClr val="15455C"/>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374876" id="组合 5" o:spid="_x0000_s1026" style="position:absolute;left:0;text-align:left;margin-left:164.25pt;margin-top:18.75pt;width:6.75pt;height:62.9pt;z-index:251752448;mso-height-relative:margin" coordsize="857,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">
                <v:oval id="椭圆 278" o:spid="_x0000_s1027" style="position:absolute;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du8MA&#10;AADcAAAADwAAAGRycy9kb3ducmV2LnhtbERPz2vCMBS+C/4P4Qm7aVKHrlRjEUHYYDvoROzt0Tzb&#10;YvNSmkzrf78cBjt+fL/X+WBbcafeN441JDMFgrh0puFKw+l7P01B+IBssHVMGp7kId+MR2vMjHvw&#10;ge7HUIkYwj5DDXUIXSalL2uy6GeuI47c1fUWQ4R9JU2PjxhuWzlXaiktNhwbauxoV1N5O/5YDerr&#10;9XlLh6ss9h8LdUkWpvg8G61fJsN2BSLQEP7Ff+53o2H+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du8MAAADcAAAADwAAAAAAAAAAAAAAAACYAgAAZHJzL2Rv&#10;d25yZXYueG1sUEsFBgAAAAAEAAQA9QAAAIgDAAAAAA==&#10;" fillcolor="#15455c" strokecolor="#15455c" strokeweight="1pt">
                  <v:stroke joinstyle="miter"/>
                </v:oval>
                <v:line id="直接连接符 279" o:spid="_x0000_s1028" style="position:absolute;visibility:visible;mso-wrap-style:square" from="439,791" to="439,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tsUAAADcAAAADwAAAGRycy9kb3ducmV2LnhtbESPS2vCQBSF94L/YbhCN6ITpahNHUWG&#10;lroSfCxcXjK3SWzmTshMTfLvOwXB5eE8Ps5629lK3KnxpWMFs2kCgjhzpuRcweX8OVmB8AHZYOWY&#10;FPTkYbsZDtaYGtfyke6nkIs4wj5FBUUIdSqlzwqy6KeuJo7et2sshiibXJoG2zhuKzlPkoW0WHIk&#10;FFiTLij7Of3ayH099GNXtlrrL91/3Gb72251Vepl1O3eQQTqwjP8aO+NgvnyD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9tsUAAADcAAAADwAAAAAAAAAA&#10;AAAAAAChAgAAZHJzL2Rvd25yZXYueG1sUEsFBgAAAAAEAAQA+QAAAJMDAAAAAA==&#10;" strokecolor="#15455c" strokeweight="1.5pt">
                  <v:stroke dashstyle="3 1" joinstyle="miter"/>
                </v:line>
              </v:group>
            </w:pict>
          </mc:Fallback>
        </mc:AlternateContent>
      </w:r>
      <w:r>
        <w:rPr>
          <w:rFonts w:ascii="微软雅黑" w:eastAsia="微软雅黑" w:hAnsi="微软雅黑"/>
          <w:noProof/>
        </w:rPr>
        <mc:AlternateContent>
          <mc:Choice Requires="wps">
            <w:drawing>
              <wp:anchor distT="0" distB="0" distL="114300" distR="114300" simplePos="0" relativeHeight="251745280" behindDoc="0" locked="0" layoutInCell="1" allowOverlap="1" wp14:anchorId="7D71BAAC" wp14:editId="0F136008">
                <wp:simplePos x="0" y="0"/>
                <wp:positionH relativeFrom="column">
                  <wp:posOffset>2238375</wp:posOffset>
                </wp:positionH>
                <wp:positionV relativeFrom="paragraph">
                  <wp:posOffset>123826</wp:posOffset>
                </wp:positionV>
                <wp:extent cx="4718685" cy="1271270"/>
                <wp:effectExtent l="0" t="0" r="0" b="5080"/>
                <wp:wrapNone/>
                <wp:docPr id="277" name="文本框 5"/>
                <wp:cNvGraphicFramePr/>
                <a:graphic xmlns:a="http://schemas.openxmlformats.org/drawingml/2006/main">
                  <a:graphicData uri="http://schemas.microsoft.com/office/word/2010/wordprocessingShape">
                    <wps:wsp>
                      <wps:cNvSpPr txBox="1"/>
                      <wps:spPr>
                        <a:xfrm>
                          <a:off x="0" y="0"/>
                          <a:ext cx="4718685" cy="1271270"/>
                        </a:xfrm>
                        <a:prstGeom prst="rect">
                          <a:avLst/>
                        </a:prstGeom>
                        <a:noFill/>
                        <a:ln w="6350">
                          <a:noFill/>
                        </a:ln>
                        <a:effectLst/>
                      </wps:spPr>
                      <wps:txbx>
                        <w:txbxContent>
                          <w:p w:rsidR="00D53336" w:rsidRPr="00D53336" w:rsidRDefault="00D53336"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09.09-2013.06 </w:t>
                            </w:r>
                            <w:r w:rsidRPr="00D53336">
                              <w:rPr>
                                <w:rFonts w:ascii="微软雅黑" w:eastAsia="微软雅黑" w:hAnsi="微软雅黑" w:hint="eastAsia"/>
                                <w:color w:val="18485F"/>
                              </w:rPr>
                              <w:t xml:space="preserve">   广州大学      能源与动力（热能与动力）   本科</w:t>
                            </w:r>
                          </w:p>
                          <w:p w:rsidR="00D53336" w:rsidRPr="0000117F" w:rsidRDefault="00D53336" w:rsidP="00553C9B">
                            <w:pPr>
                              <w:snapToGrid w:val="0"/>
                              <w:rPr>
                                <w:rFonts w:ascii="微软雅黑" w:eastAsia="微软雅黑" w:hAnsi="微软雅黑"/>
                                <w:color w:val="00B0F0"/>
                              </w:rPr>
                            </w:pPr>
                            <w:r w:rsidRPr="0000117F">
                              <w:rPr>
                                <w:rFonts w:ascii="微软雅黑" w:eastAsia="微软雅黑" w:hAnsi="微软雅黑" w:hint="eastAsia"/>
                                <w:color w:val="404040" w:themeColor="text1" w:themeTint="BF"/>
                              </w:rPr>
                              <w:t>主修课程：</w:t>
                            </w:r>
                          </w:p>
                          <w:p w:rsidR="00D53336" w:rsidRPr="006725A0" w:rsidRDefault="00D53336"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工程力学、机械设计基础、电工与电子技术、工程热力学、流体力学、传热学、控制工程基础、测试技术。</w:t>
                            </w:r>
                          </w:p>
                          <w:p w:rsidR="00F4236F" w:rsidRPr="00D53336" w:rsidRDefault="00F4236F" w:rsidP="00167BF9">
                            <w:pPr>
                              <w:snapToGrid w:val="0"/>
                              <w:spacing w:line="360" w:lineRule="auto"/>
                              <w:rPr>
                                <w:rFonts w:ascii="微软雅黑" w:eastAsia="微软雅黑" w:hAnsi="微软雅黑"/>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BAAC" id="_x0000_s1051" type="#_x0000_t202" style="position:absolute;left:0;text-align:left;margin-left:176.25pt;margin-top:9.75pt;width:371.55pt;height:10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" filled="f" stroked="f" strokeweight=".5pt">
                <v:textbox>
                  <w:txbxContent>
                    <w:p w:rsidR="00D53336" w:rsidRPr="00D53336" w:rsidRDefault="00D53336"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09.09-2013.06 </w:t>
                      </w:r>
                      <w:r w:rsidRPr="00D53336">
                        <w:rPr>
                          <w:rFonts w:ascii="微软雅黑" w:eastAsia="微软雅黑" w:hAnsi="微软雅黑" w:hint="eastAsia"/>
                          <w:color w:val="18485F"/>
                        </w:rPr>
                        <w:t xml:space="preserve">   广州大学      能源与动力（热能与动力）   本科</w:t>
                      </w:r>
                    </w:p>
                    <w:p w:rsidR="00D53336" w:rsidRPr="0000117F" w:rsidRDefault="00D53336" w:rsidP="00553C9B">
                      <w:pPr>
                        <w:snapToGrid w:val="0"/>
                        <w:rPr>
                          <w:rFonts w:ascii="微软雅黑" w:eastAsia="微软雅黑" w:hAnsi="微软雅黑"/>
                          <w:color w:val="00B0F0"/>
                        </w:rPr>
                      </w:pPr>
                      <w:r w:rsidRPr="0000117F">
                        <w:rPr>
                          <w:rFonts w:ascii="微软雅黑" w:eastAsia="微软雅黑" w:hAnsi="微软雅黑" w:hint="eastAsia"/>
                          <w:color w:val="404040" w:themeColor="text1" w:themeTint="BF"/>
                        </w:rPr>
                        <w:t>主修课程：</w:t>
                      </w:r>
                    </w:p>
                    <w:p w:rsidR="00D53336" w:rsidRPr="006725A0" w:rsidRDefault="00D53336"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工程力学、机械设计基础、电工与电子技术、工程热力学、流体力学、传热学、控制工程基础、测试技术。</w:t>
                      </w:r>
                    </w:p>
                    <w:p w:rsidR="00F4236F" w:rsidRPr="00D53336" w:rsidRDefault="00F4236F" w:rsidP="00167BF9">
                      <w:pPr>
                        <w:snapToGrid w:val="0"/>
                        <w:spacing w:line="360" w:lineRule="auto"/>
                        <w:rPr>
                          <w:rFonts w:ascii="微软雅黑" w:eastAsia="微软雅黑" w:hAnsi="微软雅黑"/>
                          <w:color w:val="FFFFFF" w:themeColor="background1"/>
                        </w:rPr>
                      </w:pPr>
                    </w:p>
                  </w:txbxContent>
                </v:textbox>
              </v:shape>
            </w:pict>
          </mc:Fallback>
        </mc:AlternateContent>
      </w: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74624" behindDoc="0" locked="0" layoutInCell="1" allowOverlap="1" wp14:anchorId="168D837B" wp14:editId="4DF9B676">
                <wp:simplePos x="0" y="0"/>
                <wp:positionH relativeFrom="column">
                  <wp:posOffset>-447675</wp:posOffset>
                </wp:positionH>
                <wp:positionV relativeFrom="paragraph">
                  <wp:posOffset>175260</wp:posOffset>
                </wp:positionV>
                <wp:extent cx="2018874" cy="9144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018874" cy="914400"/>
                        </a:xfrm>
                        <a:prstGeom prst="rect">
                          <a:avLst/>
                        </a:prstGeom>
                        <a:noFill/>
                        <a:ln w="6350">
                          <a:noFill/>
                        </a:ln>
                        <a:effectLst/>
                      </wps:spPr>
                      <wps:txbx>
                        <w:txbxContent>
                          <w:p w:rsidR="00AA05F6" w:rsidRPr="00AA05F6" w:rsidRDefault="0029794C" w:rsidP="00553C9B">
                            <w:pPr>
                              <w:snapToGrid w:val="0"/>
                              <w:jc w:val="center"/>
                              <w:rPr>
                                <w:rFonts w:ascii="微软雅黑" w:eastAsia="微软雅黑" w:hAnsi="微软雅黑"/>
                                <w:color w:val="FFFFFF" w:themeColor="background1"/>
                                <w:spacing w:val="60"/>
                              </w:rPr>
                            </w:pPr>
                            <w:r>
                              <w:rPr>
                                <w:rFonts w:ascii="微软雅黑" w:eastAsia="微软雅黑" w:hAnsi="微软雅黑" w:hint="eastAsia"/>
                                <w:color w:val="FFFFFF" w:themeColor="background1"/>
                                <w:spacing w:val="60"/>
                                <w:sz w:val="56"/>
                              </w:rPr>
                              <w:t>张小杰</w:t>
                            </w:r>
                          </w:p>
                          <w:p w:rsidR="00AA05F6" w:rsidRPr="00AA05F6" w:rsidRDefault="00AA05F6" w:rsidP="00553C9B">
                            <w:pPr>
                              <w:snapToGrid w:val="0"/>
                              <w:jc w:val="center"/>
                              <w:rPr>
                                <w:rFonts w:ascii="微软雅黑" w:eastAsia="微软雅黑" w:hAnsi="微软雅黑"/>
                                <w:color w:val="FFFFFF" w:themeColor="background1"/>
                              </w:rPr>
                            </w:pPr>
                            <w:r w:rsidRPr="00AA05F6">
                              <w:rPr>
                                <w:rFonts w:ascii="微软雅黑" w:eastAsia="微软雅黑" w:hAnsi="微软雅黑" w:hint="eastAsia"/>
                                <w:color w:val="FFFFFF" w:themeColor="background1"/>
                              </w:rPr>
                              <w:t>求职</w:t>
                            </w:r>
                            <w:r w:rsidRPr="00AA05F6">
                              <w:rPr>
                                <w:rFonts w:ascii="微软雅黑" w:eastAsia="微软雅黑" w:hAnsi="微软雅黑"/>
                                <w:color w:val="FFFFFF" w:themeColor="background1"/>
                              </w:rPr>
                              <w:t>意向：</w:t>
                            </w:r>
                            <w:r w:rsidR="00553C9B">
                              <w:rPr>
                                <w:rFonts w:ascii="微软雅黑" w:eastAsia="微软雅黑" w:hAnsi="微软雅黑"/>
                                <w:color w:val="FFFFFF" w:themeColor="background1"/>
                              </w:rPr>
                              <w:t>机械维修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37B" id="文本框 386" o:spid="_x0000_s1052" type="#_x0000_t202" style="position:absolute;left:0;text-align:left;margin-left:-35.25pt;margin-top:13.8pt;width:158.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" filled="f" stroked="f" strokeweight=".5pt">
                <v:textbox>
                  <w:txbxContent>
                    <w:p w:rsidR="00AA05F6" w:rsidRPr="00AA05F6" w:rsidRDefault="0029794C" w:rsidP="00553C9B">
                      <w:pPr>
                        <w:snapToGrid w:val="0"/>
                        <w:jc w:val="center"/>
                        <w:rPr>
                          <w:rFonts w:ascii="微软雅黑" w:eastAsia="微软雅黑" w:hAnsi="微软雅黑"/>
                          <w:color w:val="FFFFFF" w:themeColor="background1"/>
                          <w:spacing w:val="60"/>
                        </w:rPr>
                      </w:pPr>
                      <w:r>
                        <w:rPr>
                          <w:rFonts w:ascii="微软雅黑" w:eastAsia="微软雅黑" w:hAnsi="微软雅黑" w:hint="eastAsia"/>
                          <w:color w:val="FFFFFF" w:themeColor="background1"/>
                          <w:spacing w:val="60"/>
                          <w:sz w:val="56"/>
                        </w:rPr>
                        <w:t>张小杰</w:t>
                      </w:r>
                    </w:p>
                    <w:p w:rsidR="00AA05F6" w:rsidRPr="00AA05F6" w:rsidRDefault="00AA05F6" w:rsidP="00553C9B">
                      <w:pPr>
                        <w:snapToGrid w:val="0"/>
                        <w:jc w:val="center"/>
                        <w:rPr>
                          <w:rFonts w:ascii="微软雅黑" w:eastAsia="微软雅黑" w:hAnsi="微软雅黑"/>
                          <w:color w:val="FFFFFF" w:themeColor="background1"/>
                        </w:rPr>
                      </w:pPr>
                      <w:r w:rsidRPr="00AA05F6">
                        <w:rPr>
                          <w:rFonts w:ascii="微软雅黑" w:eastAsia="微软雅黑" w:hAnsi="微软雅黑" w:hint="eastAsia"/>
                          <w:color w:val="FFFFFF" w:themeColor="background1"/>
                        </w:rPr>
                        <w:t>求职</w:t>
                      </w:r>
                      <w:r w:rsidRPr="00AA05F6">
                        <w:rPr>
                          <w:rFonts w:ascii="微软雅黑" w:eastAsia="微软雅黑" w:hAnsi="微软雅黑"/>
                          <w:color w:val="FFFFFF" w:themeColor="background1"/>
                        </w:rPr>
                        <w:t>意向：</w:t>
                      </w:r>
                      <w:r w:rsidR="00553C9B">
                        <w:rPr>
                          <w:rFonts w:ascii="微软雅黑" w:eastAsia="微软雅黑" w:hAnsi="微软雅黑"/>
                          <w:color w:val="FFFFFF" w:themeColor="background1"/>
                        </w:rPr>
                        <w:t>机械维修工</w:t>
                      </w:r>
                    </w:p>
                  </w:txbxContent>
                </v:textbox>
              </v:shape>
            </w:pict>
          </mc:Fallback>
        </mc:AlternateContent>
      </w:r>
    </w:p>
    <w:p w:rsidR="007D095C" w:rsidRPr="007D095C" w:rsidRDefault="007D095C" w:rsidP="007D095C">
      <w:pPr>
        <w:rPr>
          <w:rFonts w:ascii="微软雅黑" w:eastAsia="微软雅黑" w:hAnsi="微软雅黑"/>
        </w:rPr>
      </w:pP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30944" behindDoc="0" locked="0" layoutInCell="1" allowOverlap="1" wp14:anchorId="52F3A01F" wp14:editId="6752A2B2">
                <wp:simplePos x="0" y="0"/>
                <wp:positionH relativeFrom="column">
                  <wp:posOffset>1685925</wp:posOffset>
                </wp:positionH>
                <wp:positionV relativeFrom="paragraph">
                  <wp:posOffset>201930</wp:posOffset>
                </wp:positionV>
                <wp:extent cx="1603375" cy="361950"/>
                <wp:effectExtent l="0" t="0" r="15875" b="19050"/>
                <wp:wrapNone/>
                <wp:docPr id="275" name="组合 275"/>
                <wp:cNvGraphicFramePr/>
                <a:graphic xmlns:a="http://schemas.openxmlformats.org/drawingml/2006/main">
                  <a:graphicData uri="http://schemas.microsoft.com/office/word/2010/wordprocessingGroup">
                    <wpg:wgp>
                      <wpg:cNvGrpSpPr/>
                      <wpg:grpSpPr>
                        <a:xfrm>
                          <a:off x="0" y="0"/>
                          <a:ext cx="1603375" cy="361950"/>
                          <a:chOff x="0" y="0"/>
                          <a:chExt cx="1603375" cy="361950"/>
                        </a:xfrm>
                      </wpg:grpSpPr>
                      <wpg:grpSp>
                        <wpg:cNvPr id="62" name="组合 62"/>
                        <wpg:cNvGrpSpPr/>
                        <wpg:grpSpPr>
                          <a:xfrm>
                            <a:off x="0" y="0"/>
                            <a:ext cx="1603375" cy="361950"/>
                            <a:chOff x="0" y="0"/>
                            <a:chExt cx="1603425" cy="361950"/>
                          </a:xfrm>
                          <a:noFill/>
                        </wpg:grpSpPr>
                        <wpg:grpSp>
                          <wpg:cNvPr id="63" name="组合 63"/>
                          <wpg:cNvGrpSpPr/>
                          <wpg:grpSpPr>
                            <a:xfrm>
                              <a:off x="0" y="0"/>
                              <a:ext cx="1603425" cy="361950"/>
                              <a:chOff x="0" y="0"/>
                              <a:chExt cx="1603425" cy="361950"/>
                            </a:xfrm>
                            <a:grpFill/>
                          </wpg:grpSpPr>
                          <wps:wsp>
                            <wps:cNvPr id="256" name="文本框 256"/>
                            <wps:cNvSpPr txBox="1"/>
                            <wps:spPr>
                              <a:xfrm>
                                <a:off x="0" y="0"/>
                                <a:ext cx="1600199" cy="361950"/>
                              </a:xfrm>
                              <a:prstGeom prst="rect">
                                <a:avLst/>
                              </a:prstGeom>
                              <a:grpFill/>
                              <a:ln w="1270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9525" y="9525"/>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495425" y="285750"/>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文本框 259"/>
                          <wps:cNvSpPr txBox="1"/>
                          <wps:spPr>
                            <a:xfrm>
                              <a:off x="552452" y="0"/>
                              <a:ext cx="828026" cy="324000"/>
                            </a:xfrm>
                            <a:prstGeom prst="rect">
                              <a:avLst/>
                            </a:prstGeom>
                            <a:noFill/>
                            <a:ln w="6350">
                              <a:noFill/>
                            </a:ln>
                            <a:effectLst/>
                          </wps:spPr>
                          <wps:txbx>
                            <w:txbxContent>
                              <w:p w:rsidR="00313F5B" w:rsidRPr="00313F5B" w:rsidRDefault="00F4236F"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校外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Freeform 44"/>
                        <wps:cNvSpPr>
                          <a:spLocks noChangeAspect="1" noEditPoints="1"/>
                        </wps:cNvSpPr>
                        <wps:spPr bwMode="auto">
                          <a:xfrm>
                            <a:off x="381000" y="95250"/>
                            <a:ext cx="194294" cy="180000"/>
                          </a:xfrm>
                          <a:custGeom>
                            <a:avLst/>
                            <a:gdLst>
                              <a:gd name="T0" fmla="*/ 3285 w 3568"/>
                              <a:gd name="T1" fmla="*/ 495 h 3297"/>
                              <a:gd name="T2" fmla="*/ 2436 w 3568"/>
                              <a:gd name="T3" fmla="*/ 495 h 3297"/>
                              <a:gd name="T4" fmla="*/ 2436 w 3568"/>
                              <a:gd name="T5" fmla="*/ 209 h 3297"/>
                              <a:gd name="T6" fmla="*/ 2226 w 3568"/>
                              <a:gd name="T7" fmla="*/ 0 h 3297"/>
                              <a:gd name="T8" fmla="*/ 1342 w 3568"/>
                              <a:gd name="T9" fmla="*/ 0 h 3297"/>
                              <a:gd name="T10" fmla="*/ 1132 w 3568"/>
                              <a:gd name="T11" fmla="*/ 209 h 3297"/>
                              <a:gd name="T12" fmla="*/ 1132 w 3568"/>
                              <a:gd name="T13" fmla="*/ 495 h 3297"/>
                              <a:gd name="T14" fmla="*/ 283 w 3568"/>
                              <a:gd name="T15" fmla="*/ 495 h 3297"/>
                              <a:gd name="T16" fmla="*/ 0 w 3568"/>
                              <a:gd name="T17" fmla="*/ 780 h 3297"/>
                              <a:gd name="T18" fmla="*/ 0 w 3568"/>
                              <a:gd name="T19" fmla="*/ 3011 h 3297"/>
                              <a:gd name="T20" fmla="*/ 283 w 3568"/>
                              <a:gd name="T21" fmla="*/ 3297 h 3297"/>
                              <a:gd name="T22" fmla="*/ 3285 w 3568"/>
                              <a:gd name="T23" fmla="*/ 3297 h 3297"/>
                              <a:gd name="T24" fmla="*/ 3568 w 3568"/>
                              <a:gd name="T25" fmla="*/ 3011 h 3297"/>
                              <a:gd name="T26" fmla="*/ 3568 w 3568"/>
                              <a:gd name="T27" fmla="*/ 780 h 3297"/>
                              <a:gd name="T28" fmla="*/ 3285 w 3568"/>
                              <a:gd name="T29" fmla="*/ 495 h 3297"/>
                              <a:gd name="T30" fmla="*/ 1280 w 3568"/>
                              <a:gd name="T31" fmla="*/ 209 h 3297"/>
                              <a:gd name="T32" fmla="*/ 1342 w 3568"/>
                              <a:gd name="T33" fmla="*/ 147 h 3297"/>
                              <a:gd name="T34" fmla="*/ 2226 w 3568"/>
                              <a:gd name="T35" fmla="*/ 147 h 3297"/>
                              <a:gd name="T36" fmla="*/ 2288 w 3568"/>
                              <a:gd name="T37" fmla="*/ 209 h 3297"/>
                              <a:gd name="T38" fmla="*/ 2288 w 3568"/>
                              <a:gd name="T39" fmla="*/ 487 h 3297"/>
                              <a:gd name="T40" fmla="*/ 1280 w 3568"/>
                              <a:gd name="T41" fmla="*/ 487 h 3297"/>
                              <a:gd name="T42" fmla="*/ 1280 w 3568"/>
                              <a:gd name="T43" fmla="*/ 209 h 3297"/>
                              <a:gd name="T44" fmla="*/ 3503 w 3568"/>
                              <a:gd name="T45" fmla="*/ 1986 h 3297"/>
                              <a:gd name="T46" fmla="*/ 2222 w 3568"/>
                              <a:gd name="T47" fmla="*/ 1986 h 3297"/>
                              <a:gd name="T48" fmla="*/ 2222 w 3568"/>
                              <a:gd name="T49" fmla="*/ 2044 h 3297"/>
                              <a:gd name="T50" fmla="*/ 2152 w 3568"/>
                              <a:gd name="T51" fmla="*/ 2113 h 3297"/>
                              <a:gd name="T52" fmla="*/ 1430 w 3568"/>
                              <a:gd name="T53" fmla="*/ 2113 h 3297"/>
                              <a:gd name="T54" fmla="*/ 1360 w 3568"/>
                              <a:gd name="T55" fmla="*/ 2044 h 3297"/>
                              <a:gd name="T56" fmla="*/ 1360 w 3568"/>
                              <a:gd name="T57" fmla="*/ 1986 h 3297"/>
                              <a:gd name="T58" fmla="*/ 32 w 3568"/>
                              <a:gd name="T59" fmla="*/ 1986 h 3297"/>
                              <a:gd name="T60" fmla="*/ 32 w 3568"/>
                              <a:gd name="T61" fmla="*/ 1856 h 3297"/>
                              <a:gd name="T62" fmla="*/ 1360 w 3568"/>
                              <a:gd name="T63" fmla="*/ 1856 h 3297"/>
                              <a:gd name="T64" fmla="*/ 1360 w 3568"/>
                              <a:gd name="T65" fmla="*/ 1799 h 3297"/>
                              <a:gd name="T66" fmla="*/ 1430 w 3568"/>
                              <a:gd name="T67" fmla="*/ 1729 h 3297"/>
                              <a:gd name="T68" fmla="*/ 2152 w 3568"/>
                              <a:gd name="T69" fmla="*/ 1729 h 3297"/>
                              <a:gd name="T70" fmla="*/ 2222 w 3568"/>
                              <a:gd name="T71" fmla="*/ 1799 h 3297"/>
                              <a:gd name="T72" fmla="*/ 2222 w 3568"/>
                              <a:gd name="T73" fmla="*/ 1856 h 3297"/>
                              <a:gd name="T74" fmla="*/ 3503 w 3568"/>
                              <a:gd name="T75" fmla="*/ 1856 h 3297"/>
                              <a:gd name="T76" fmla="*/ 3503 w 3568"/>
                              <a:gd name="T77" fmla="*/ 1986 h 3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68" h="3297">
                                <a:moveTo>
                                  <a:pt x="3285" y="495"/>
                                </a:moveTo>
                                <a:cubicBezTo>
                                  <a:pt x="2436" y="495"/>
                                  <a:pt x="2436" y="495"/>
                                  <a:pt x="2436" y="495"/>
                                </a:cubicBezTo>
                                <a:cubicBezTo>
                                  <a:pt x="2436" y="209"/>
                                  <a:pt x="2436" y="209"/>
                                  <a:pt x="2436" y="209"/>
                                </a:cubicBezTo>
                                <a:cubicBezTo>
                                  <a:pt x="2436" y="94"/>
                                  <a:pt x="2342" y="0"/>
                                  <a:pt x="2226" y="0"/>
                                </a:cubicBezTo>
                                <a:cubicBezTo>
                                  <a:pt x="1342" y="0"/>
                                  <a:pt x="1342" y="0"/>
                                  <a:pt x="1342" y="0"/>
                                </a:cubicBezTo>
                                <a:cubicBezTo>
                                  <a:pt x="1226" y="0"/>
                                  <a:pt x="1132" y="94"/>
                                  <a:pt x="1132" y="209"/>
                                </a:cubicBezTo>
                                <a:cubicBezTo>
                                  <a:pt x="1132" y="495"/>
                                  <a:pt x="1132" y="495"/>
                                  <a:pt x="1132" y="495"/>
                                </a:cubicBezTo>
                                <a:cubicBezTo>
                                  <a:pt x="283" y="495"/>
                                  <a:pt x="283" y="495"/>
                                  <a:pt x="283" y="495"/>
                                </a:cubicBezTo>
                                <a:cubicBezTo>
                                  <a:pt x="127" y="495"/>
                                  <a:pt x="0" y="623"/>
                                  <a:pt x="0" y="780"/>
                                </a:cubicBezTo>
                                <a:cubicBezTo>
                                  <a:pt x="0" y="3011"/>
                                  <a:pt x="0" y="3011"/>
                                  <a:pt x="0" y="3011"/>
                                </a:cubicBezTo>
                                <a:cubicBezTo>
                                  <a:pt x="0" y="3169"/>
                                  <a:pt x="127" y="3297"/>
                                  <a:pt x="283" y="3297"/>
                                </a:cubicBezTo>
                                <a:cubicBezTo>
                                  <a:pt x="3285" y="3297"/>
                                  <a:pt x="3285" y="3297"/>
                                  <a:pt x="3285" y="3297"/>
                                </a:cubicBezTo>
                                <a:cubicBezTo>
                                  <a:pt x="3441" y="3297"/>
                                  <a:pt x="3568" y="3169"/>
                                  <a:pt x="3568" y="3011"/>
                                </a:cubicBezTo>
                                <a:cubicBezTo>
                                  <a:pt x="3568" y="780"/>
                                  <a:pt x="3568" y="780"/>
                                  <a:pt x="3568" y="780"/>
                                </a:cubicBezTo>
                                <a:cubicBezTo>
                                  <a:pt x="3568" y="623"/>
                                  <a:pt x="3441" y="495"/>
                                  <a:pt x="3285" y="495"/>
                                </a:cubicBezTo>
                                <a:close/>
                                <a:moveTo>
                                  <a:pt x="1280" y="209"/>
                                </a:moveTo>
                                <a:cubicBezTo>
                                  <a:pt x="1280" y="175"/>
                                  <a:pt x="1308" y="147"/>
                                  <a:pt x="1342" y="147"/>
                                </a:cubicBezTo>
                                <a:cubicBezTo>
                                  <a:pt x="2226" y="147"/>
                                  <a:pt x="2226" y="147"/>
                                  <a:pt x="2226" y="147"/>
                                </a:cubicBezTo>
                                <a:cubicBezTo>
                                  <a:pt x="2260" y="147"/>
                                  <a:pt x="2288" y="175"/>
                                  <a:pt x="2288" y="209"/>
                                </a:cubicBezTo>
                                <a:cubicBezTo>
                                  <a:pt x="2288" y="487"/>
                                  <a:pt x="2288" y="487"/>
                                  <a:pt x="2288" y="487"/>
                                </a:cubicBezTo>
                                <a:cubicBezTo>
                                  <a:pt x="1280" y="487"/>
                                  <a:pt x="1280" y="487"/>
                                  <a:pt x="1280" y="487"/>
                                </a:cubicBezTo>
                                <a:cubicBezTo>
                                  <a:pt x="1280" y="209"/>
                                  <a:pt x="1280" y="209"/>
                                  <a:pt x="1280" y="209"/>
                                </a:cubicBezTo>
                                <a:close/>
                                <a:moveTo>
                                  <a:pt x="3503" y="1986"/>
                                </a:moveTo>
                                <a:cubicBezTo>
                                  <a:pt x="2222" y="1986"/>
                                  <a:pt x="2222" y="1986"/>
                                  <a:pt x="2222" y="1986"/>
                                </a:cubicBezTo>
                                <a:cubicBezTo>
                                  <a:pt x="2222" y="2044"/>
                                  <a:pt x="2222" y="2044"/>
                                  <a:pt x="2222" y="2044"/>
                                </a:cubicBezTo>
                                <a:cubicBezTo>
                                  <a:pt x="2222" y="2082"/>
                                  <a:pt x="2191" y="2113"/>
                                  <a:pt x="2152" y="2113"/>
                                </a:cubicBezTo>
                                <a:cubicBezTo>
                                  <a:pt x="1430" y="2113"/>
                                  <a:pt x="1430" y="2113"/>
                                  <a:pt x="1430" y="2113"/>
                                </a:cubicBezTo>
                                <a:cubicBezTo>
                                  <a:pt x="1391" y="2113"/>
                                  <a:pt x="1360" y="2082"/>
                                  <a:pt x="1360" y="2044"/>
                                </a:cubicBezTo>
                                <a:cubicBezTo>
                                  <a:pt x="1360" y="1986"/>
                                  <a:pt x="1360" y="1986"/>
                                  <a:pt x="1360" y="1986"/>
                                </a:cubicBezTo>
                                <a:cubicBezTo>
                                  <a:pt x="32" y="1986"/>
                                  <a:pt x="32" y="1986"/>
                                  <a:pt x="32" y="1986"/>
                                </a:cubicBezTo>
                                <a:cubicBezTo>
                                  <a:pt x="32" y="1856"/>
                                  <a:pt x="32" y="1856"/>
                                  <a:pt x="32" y="1856"/>
                                </a:cubicBezTo>
                                <a:cubicBezTo>
                                  <a:pt x="1360" y="1856"/>
                                  <a:pt x="1360" y="1856"/>
                                  <a:pt x="1360" y="1856"/>
                                </a:cubicBezTo>
                                <a:cubicBezTo>
                                  <a:pt x="1360" y="1799"/>
                                  <a:pt x="1360" y="1799"/>
                                  <a:pt x="1360" y="1799"/>
                                </a:cubicBezTo>
                                <a:cubicBezTo>
                                  <a:pt x="1360" y="1760"/>
                                  <a:pt x="1391" y="1729"/>
                                  <a:pt x="1430" y="1729"/>
                                </a:cubicBezTo>
                                <a:cubicBezTo>
                                  <a:pt x="2152" y="1729"/>
                                  <a:pt x="2152" y="1729"/>
                                  <a:pt x="2152" y="1729"/>
                                </a:cubicBezTo>
                                <a:cubicBezTo>
                                  <a:pt x="2191" y="1729"/>
                                  <a:pt x="2222" y="1760"/>
                                  <a:pt x="2222" y="1799"/>
                                </a:cubicBezTo>
                                <a:cubicBezTo>
                                  <a:pt x="2222" y="1856"/>
                                  <a:pt x="2222" y="1856"/>
                                  <a:pt x="2222" y="1856"/>
                                </a:cubicBezTo>
                                <a:cubicBezTo>
                                  <a:pt x="3503" y="1856"/>
                                  <a:pt x="3503" y="1856"/>
                                  <a:pt x="3503" y="1856"/>
                                </a:cubicBezTo>
                                <a:lnTo>
                                  <a:pt x="3503" y="1986"/>
                                </a:lnTo>
                                <a:close/>
                              </a:path>
                            </a:pathLst>
                          </a:custGeom>
                          <a:solidFill>
                            <a:srgbClr val="15455C"/>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2F3A01F" id="组合 275" o:spid="_x0000_s1053" style="position:absolute;left:0;text-align:left;margin-left:132.75pt;margin-top:15.9pt;width:126.25pt;height:28.5pt;z-index:251730944" coordsize="1603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">
                <v:group id="组合 62" o:spid="_x0000_s1054" style="position:absolute;width:16033;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3" o:spid="_x0000_s1055"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256" o:spid="_x0000_s1056" type="#_x0000_t202" style="position:absolute;width:1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BBMcA&#10;AADcAAAADwAAAGRycy9kb3ducmV2LnhtbESPQWsCMRSE74X+h/AEL6VmFbTtapRSVDx4sLa0Hh/J&#10;c7Pt5mW7Sd313zeC0OMwM98ws0XnKnGiJpSeFQwHGQhi7U3JhYL3t9X9I4gQkQ1WnknBmQIs5rc3&#10;M8yNb/mVTvtYiAThkKMCG2OdSxm0JYdh4Gvi5B194zAm2RTSNNgmuKvkKMsm0mHJacFiTS+W9Pf+&#10;1yl4iDjcLtfrO7t7Wv60h8+PL62dUv1e9zwFEamL/+Fre2MUjMYTuJx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IAQTHAAAA3AAAAA8AAAAAAAAAAAAAAAAAmAIAAGRy&#10;cy9kb3ducmV2LnhtbFBLBQYAAAAABAAEAPUAAACMAwAAAAA=&#10;" filled="f" strokecolor="#15455c" strokeweight="1pt">
                      <v:textbox>
                        <w:txbxContent>
                          <w:p w:rsidR="00313F5B" w:rsidRPr="007249D6" w:rsidRDefault="00313F5B" w:rsidP="00AA05F6">
                            <w:pPr>
                              <w:snapToGrid w:val="0"/>
                              <w:rPr>
                                <w:rFonts w:ascii="微软雅黑" w:eastAsia="微软雅黑" w:hAnsi="微软雅黑"/>
                                <w:color w:val="404040" w:themeColor="text1" w:themeTint="BF"/>
                              </w:rPr>
                            </w:pPr>
                          </w:p>
                        </w:txbxContent>
                      </v:textbox>
                    </v:shape>
                    <v:shape id="文本框 257" o:spid="_x0000_s1057"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RxMQA&#10;AADcAAAADwAAAGRycy9kb3ducmV2LnhtbESPzWrCQBSF90LfYbiFbqSZmNI2pI5ShUJXUrWLLi+Z&#10;20wwcydkxiS+vRMQXB7Oz8dZrkfbiJ46XztWsEhSEMSl0zVXCn6PX885CB+QNTaOScGFPKxXD7Ml&#10;FtoNvKf+ECoRR9gXqMCE0BZS+tKQRZ+4ljh6/66zGKLsKqk7HOK4bWSWpm/SYs2RYLClraHydDjb&#10;iZv/DcfdvK5eFqb/OZnd5tySUk+P4+cHiEBjuIdv7W+tIHt9h+l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cTEAAAA3AAAAA8AAAAAAAAAAAAAAAAAmAIAAGRycy9k&#10;b3ducmV2LnhtbFBLBQYAAAAABAAEAPUAAACJAw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258" o:spid="_x0000_s1058"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FtsEA&#10;AADcAAAADwAAAGRycy9kb3ducmV2LnhtbERPz2vCMBS+D/wfwhO8DE3rmJRqLG4g7CSb9eDx0Tyb&#10;YvNSmth2//0yGOz48f3eFZNtxUC9bxwrSFcJCOLK6YZrBZfyuMxA+ICssXVMCr7JQ7GfPe0w127k&#10;LxrOoRYxhH2OCkwIXS6lrwxZ9CvXEUfu5nqLIcK+lrrHMYbbVq6TZCMtNhwbDHb0bqi6nx/2tze7&#10;juXpualfUjN83s3p7dGRUov5dNiCCDSFf/Gf+0MrWL/GtfFMPA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hbbBAAAA3AAAAA8AAAAAAAAAAAAAAAAAmAIAAGRycy9kb3du&#10;cmV2LnhtbFBLBQYAAAAABAAEAPUAAACGAw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259" o:spid="_x0000_s1059" type="#_x0000_t202" style="position:absolute;left:5524;width:82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313F5B" w:rsidRPr="00313F5B" w:rsidRDefault="00F4236F"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校外实践</w:t>
                          </w:r>
                        </w:p>
                      </w:txbxContent>
                    </v:textbox>
                  </v:shape>
                </v:group>
                <v:shape id="Freeform 44" o:spid="_x0000_s1060" style="position:absolute;left:3810;top:952;width:1942;height:1800;visibility:visible;mso-wrap-style:square;v-text-anchor:top" coordsize="3568,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vhcUA&#10;AADbAAAADwAAAGRycy9kb3ducmV2LnhtbESPQWvCQBSE70L/w/IK3nRTURtSVykFUUs11JaeH9nX&#10;bDD7NmTXmP77riB4HGbmG2ax6m0tOmp95VjB0zgBQVw4XXGp4PtrPUpB+ICssXZMCv7Iw2r5MFhg&#10;pt2FP6k7hlJECPsMFZgQmkxKXxiy6MeuIY7er2sthijbUuoWLxFuazlJkrm0WHFcMNjQm6HidDxb&#10;BWn+s9lvPw7mPS/OFeenZjrrdkoNH/vXFxCB+nAP39pbreB5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q+FxQAAANsAAAAPAAAAAAAAAAAAAAAAAJgCAABkcnMv&#10;ZG93bnJldi54bWxQSwUGAAAAAAQABAD1AAAAigMAAAAA&#10;" path="m3285,495v-849,,-849,,-849,c2436,209,2436,209,2436,209,2436,94,2342,,2226,,1342,,1342,,1342,,1226,,1132,94,1132,209v,286,,286,,286c283,495,283,495,283,495,127,495,,623,,780,,3011,,3011,,3011v,158,127,286,283,286c3285,3297,3285,3297,3285,3297v156,,283,-128,283,-286c3568,780,3568,780,3568,780v,-157,-127,-285,-283,-285xm1280,209v,-34,28,-62,62,-62c2226,147,2226,147,2226,147v34,,62,28,62,62c2288,487,2288,487,2288,487v-1008,,-1008,,-1008,c1280,209,1280,209,1280,209xm3503,1986v-1281,,-1281,,-1281,c2222,2044,2222,2044,2222,2044v,38,-31,69,-70,69c1430,2113,1430,2113,1430,2113v-39,,-70,-31,-70,-69c1360,1986,1360,1986,1360,1986v-1328,,-1328,,-1328,c32,1856,32,1856,32,1856v1328,,1328,,1328,c1360,1799,1360,1799,1360,1799v,-39,31,-70,70,-70c2152,1729,2152,1729,2152,1729v39,,70,31,70,70c2222,1856,2222,1856,2222,1856v1281,,1281,,1281,l3503,1986xe" fillcolor="#15455c" stroked="f">
                  <v:path arrowok="t" o:connecttype="custom" o:connectlocs="178883,27025;132651,27025;132651,11410;121216,0;73078,0;61643,11410;61643,27025;15411,27025;0,42584;0,164386;15411,180000;178883,180000;194294,164386;194294,42584;178883,27025;69702,11410;73078,8025;121216,8025;124592,11410;124592,26588;69702,26588;69702,11410;190754,108426;120998,108426;120998,111592;117186,115359;77870,115359;74058,111592;74058,108426;1743,108426;1743,101328;74058,101328;74058,98217;77870,94395;117186,94395;120998,98217;120998,101328;190754,101328;190754,108426" o:connectangles="0,0,0,0,0,0,0,0,0,0,0,0,0,0,0,0,0,0,0,0,0,0,0,0,0,0,0,0,0,0,0,0,0,0,0,0,0,0,0"/>
                  <o:lock v:ext="edit" aspectratio="t" verticies="t"/>
                </v:shape>
              </v:group>
            </w:pict>
          </mc:Fallback>
        </mc:AlternateContent>
      </w:r>
    </w:p>
    <w:p w:rsidR="007D095C" w:rsidRPr="007D095C" w:rsidRDefault="00553C9B" w:rsidP="007D095C">
      <w:pPr>
        <w:rPr>
          <w:rFonts w:ascii="微软雅黑" w:eastAsia="微软雅黑" w:hAnsi="微软雅黑"/>
        </w:rPr>
      </w:pPr>
      <w:r>
        <w:rPr>
          <w:noProof/>
        </w:rPr>
        <mc:AlternateContent>
          <mc:Choice Requires="wps">
            <w:drawing>
              <wp:anchor distT="0" distB="0" distL="114300" distR="114300" simplePos="0" relativeHeight="251767808" behindDoc="0" locked="0" layoutInCell="1" allowOverlap="1" wp14:anchorId="683873E8" wp14:editId="58C3850A">
                <wp:simplePos x="0" y="0"/>
                <wp:positionH relativeFrom="margin">
                  <wp:posOffset>2242185</wp:posOffset>
                </wp:positionH>
                <wp:positionV relativeFrom="paragraph">
                  <wp:posOffset>314960</wp:posOffset>
                </wp:positionV>
                <wp:extent cx="4487545" cy="2790825"/>
                <wp:effectExtent l="0" t="0" r="0" b="0"/>
                <wp:wrapNone/>
                <wp:docPr id="284" name="文本框 5"/>
                <wp:cNvGraphicFramePr/>
                <a:graphic xmlns:a="http://schemas.openxmlformats.org/drawingml/2006/main">
                  <a:graphicData uri="http://schemas.microsoft.com/office/word/2010/wordprocessingShape">
                    <wps:wsp>
                      <wps:cNvSpPr txBox="1"/>
                      <wps:spPr>
                        <a:xfrm>
                          <a:off x="0" y="0"/>
                          <a:ext cx="4487545" cy="2790825"/>
                        </a:xfrm>
                        <a:prstGeom prst="rect">
                          <a:avLst/>
                        </a:prstGeom>
                        <a:noFill/>
                        <a:ln w="6350">
                          <a:noFill/>
                        </a:ln>
                        <a:effectLst/>
                      </wps:spPr>
                      <wps:txbx>
                        <w:txbxContent>
                          <w:p w:rsidR="006A7E99" w:rsidRPr="006A7E99" w:rsidRDefault="006A7E99"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15.07-2015.08   </w:t>
                            </w:r>
                            <w:r w:rsidRPr="006A7E99">
                              <w:rPr>
                                <w:rFonts w:ascii="微软雅黑" w:eastAsia="微软雅黑" w:hAnsi="微软雅黑"/>
                                <w:b/>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 黄海装备兰炼机械厂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 实习</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了解了装备的工作运行以及各机械部件的工作原理，掌握了基本的机械操作知识，获得了操作基本机械的技能。</w:t>
                            </w:r>
                          </w:p>
                          <w:p w:rsidR="00553C9B" w:rsidRPr="0000117F" w:rsidRDefault="00553C9B" w:rsidP="00553C9B">
                            <w:pPr>
                              <w:snapToGrid w:val="0"/>
                              <w:rPr>
                                <w:rFonts w:ascii="微软雅黑" w:eastAsia="微软雅黑" w:hAnsi="微软雅黑"/>
                                <w:color w:val="404040" w:themeColor="text1" w:themeTint="BF"/>
                              </w:rPr>
                            </w:pPr>
                          </w:p>
                          <w:p w:rsidR="006A7E99" w:rsidRPr="0000117F" w:rsidRDefault="006A7E99" w:rsidP="00553C9B">
                            <w:pPr>
                              <w:snapToGrid w:val="0"/>
                              <w:rPr>
                                <w:rFonts w:ascii="微软雅黑" w:eastAsia="微软雅黑" w:hAnsi="微软雅黑"/>
                                <w:color w:val="404040" w:themeColor="text1" w:themeTint="BF"/>
                              </w:rPr>
                            </w:pPr>
                            <w:r w:rsidRPr="006A7E99">
                              <w:rPr>
                                <w:rFonts w:ascii="微软雅黑" w:eastAsia="微软雅黑" w:hAnsi="微软雅黑" w:hint="eastAsia"/>
                                <w:b/>
                                <w:color w:val="18485F"/>
                              </w:rPr>
                              <w:t xml:space="preserve">2014.07-2014.08  </w:t>
                            </w:r>
                            <w:r w:rsidRPr="006A7E99">
                              <w:rPr>
                                <w:rFonts w:ascii="微软雅黑" w:eastAsia="微软雅黑" w:hAnsi="微软雅黑" w:hint="eastAsia"/>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永茂建材物流有限公司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出纳   </w:t>
                            </w:r>
                            <w:r w:rsidRPr="0000117F">
                              <w:rPr>
                                <w:rFonts w:ascii="微软雅黑" w:eastAsia="微软雅黑" w:hAnsi="微软雅黑" w:hint="eastAsia"/>
                                <w:color w:val="00B0F0"/>
                              </w:rPr>
                              <w:t xml:space="preserve"> </w:t>
                            </w:r>
                            <w:r w:rsidRPr="0000117F">
                              <w:rPr>
                                <w:rFonts w:ascii="微软雅黑" w:eastAsia="微软雅黑" w:hAnsi="微软雅黑" w:hint="eastAsia"/>
                                <w:color w:val="404040" w:themeColor="text1" w:themeTint="BF"/>
                              </w:rPr>
                              <w:t xml:space="preserve">   </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各类销售数据分析，基础资料收集及整理工作。</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13.07-2013.08 </w:t>
                            </w:r>
                            <w:r w:rsidRPr="006A7E99">
                              <w:rPr>
                                <w:rFonts w:ascii="微软雅黑" w:eastAsia="微软雅黑" w:hAnsi="微软雅黑" w:hint="eastAsia"/>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永茂建材物流有限公司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经理助理</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Pr="00B42302"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负责日常会议的安排，通知收放资料及整理；积累了一定的管理经验，执行能力较强，能协调统一多项任务。</w:t>
                            </w:r>
                          </w:p>
                          <w:p w:rsidR="006D6166" w:rsidRPr="006A7E99" w:rsidRDefault="006D6166" w:rsidP="007045A4">
                            <w:pPr>
                              <w:snapToGrid w:val="0"/>
                              <w:rPr>
                                <w:rFonts w:ascii="微软雅黑" w:eastAsia="微软雅黑" w:hAnsi="微软雅黑"/>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73E8" id="_x0000_s1061" type="#_x0000_t202" style="position:absolute;left:0;text-align:left;margin-left:176.55pt;margin-top:24.8pt;width:353.35pt;height:21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" filled="f" stroked="f" strokeweight=".5pt">
                <v:textbox>
                  <w:txbxContent>
                    <w:p w:rsidR="006A7E99" w:rsidRPr="006A7E99" w:rsidRDefault="006A7E99"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15.07-2015.08   </w:t>
                      </w:r>
                      <w:r w:rsidRPr="006A7E99">
                        <w:rPr>
                          <w:rFonts w:ascii="微软雅黑" w:eastAsia="微软雅黑" w:hAnsi="微软雅黑"/>
                          <w:b/>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 黄海装备兰炼机械厂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 实习</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了解了装备的工作运行以及各机械部件的工作原理，掌握了基本的机械操作知识，获得了操作基本机械的技能。</w:t>
                      </w:r>
                    </w:p>
                    <w:p w:rsidR="00553C9B" w:rsidRPr="0000117F" w:rsidRDefault="00553C9B" w:rsidP="00553C9B">
                      <w:pPr>
                        <w:snapToGrid w:val="0"/>
                        <w:rPr>
                          <w:rFonts w:ascii="微软雅黑" w:eastAsia="微软雅黑" w:hAnsi="微软雅黑"/>
                          <w:color w:val="404040" w:themeColor="text1" w:themeTint="BF"/>
                        </w:rPr>
                      </w:pPr>
                    </w:p>
                    <w:p w:rsidR="006A7E99" w:rsidRPr="0000117F" w:rsidRDefault="006A7E99" w:rsidP="00553C9B">
                      <w:pPr>
                        <w:snapToGrid w:val="0"/>
                        <w:rPr>
                          <w:rFonts w:ascii="微软雅黑" w:eastAsia="微软雅黑" w:hAnsi="微软雅黑"/>
                          <w:color w:val="404040" w:themeColor="text1" w:themeTint="BF"/>
                        </w:rPr>
                      </w:pPr>
                      <w:r w:rsidRPr="006A7E99">
                        <w:rPr>
                          <w:rFonts w:ascii="微软雅黑" w:eastAsia="微软雅黑" w:hAnsi="微软雅黑" w:hint="eastAsia"/>
                          <w:b/>
                          <w:color w:val="18485F"/>
                        </w:rPr>
                        <w:t xml:space="preserve">2014.07-2014.08  </w:t>
                      </w:r>
                      <w:r w:rsidRPr="006A7E99">
                        <w:rPr>
                          <w:rFonts w:ascii="微软雅黑" w:eastAsia="微软雅黑" w:hAnsi="微软雅黑" w:hint="eastAsia"/>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永茂建材物流有限公司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出纳   </w:t>
                      </w:r>
                      <w:r w:rsidRPr="0000117F">
                        <w:rPr>
                          <w:rFonts w:ascii="微软雅黑" w:eastAsia="微软雅黑" w:hAnsi="微软雅黑" w:hint="eastAsia"/>
                          <w:color w:val="00B0F0"/>
                        </w:rPr>
                        <w:t xml:space="preserve"> </w:t>
                      </w:r>
                      <w:r w:rsidRPr="0000117F">
                        <w:rPr>
                          <w:rFonts w:ascii="微软雅黑" w:eastAsia="微软雅黑" w:hAnsi="微软雅黑" w:hint="eastAsia"/>
                          <w:color w:val="404040" w:themeColor="text1" w:themeTint="BF"/>
                        </w:rPr>
                        <w:t xml:space="preserve">   </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各类销售数据分析，基础资料收集及整理工作。</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color w:val="18485F"/>
                        </w:rPr>
                      </w:pPr>
                      <w:r w:rsidRPr="006A7E99">
                        <w:rPr>
                          <w:rFonts w:ascii="微软雅黑" w:eastAsia="微软雅黑" w:hAnsi="微软雅黑" w:hint="eastAsia"/>
                          <w:b/>
                          <w:color w:val="18485F"/>
                        </w:rPr>
                        <w:t xml:space="preserve">2013.07-2013.08 </w:t>
                      </w:r>
                      <w:r w:rsidRPr="006A7E99">
                        <w:rPr>
                          <w:rFonts w:ascii="微软雅黑" w:eastAsia="微软雅黑" w:hAnsi="微软雅黑" w:hint="eastAsia"/>
                          <w:color w:val="18485F"/>
                        </w:rPr>
                        <w:t xml:space="preserve">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 xml:space="preserve">永茂建材物流有限公司     </w:t>
                      </w:r>
                      <w:r w:rsidRPr="006A7E99">
                        <w:rPr>
                          <w:rFonts w:ascii="微软雅黑" w:eastAsia="微软雅黑" w:hAnsi="微软雅黑"/>
                          <w:color w:val="18485F"/>
                        </w:rPr>
                        <w:t xml:space="preserve">      </w:t>
                      </w:r>
                      <w:r w:rsidRPr="006A7E99">
                        <w:rPr>
                          <w:rFonts w:ascii="微软雅黑" w:eastAsia="微软雅黑" w:hAnsi="微软雅黑" w:hint="eastAsia"/>
                          <w:color w:val="18485F"/>
                        </w:rPr>
                        <w:t>经理助理</w:t>
                      </w:r>
                    </w:p>
                    <w:p w:rsidR="00553C9B" w:rsidRPr="00553C9B" w:rsidRDefault="00553C9B" w:rsidP="00553C9B">
                      <w:pPr>
                        <w:snapToGrid w:val="0"/>
                        <w:rPr>
                          <w:rFonts w:ascii="微软雅黑" w:eastAsia="微软雅黑" w:hAnsi="微软雅黑"/>
                          <w:color w:val="404040" w:themeColor="text1" w:themeTint="BF"/>
                          <w:sz w:val="10"/>
                          <w:szCs w:val="10"/>
                        </w:rPr>
                      </w:pPr>
                    </w:p>
                    <w:p w:rsidR="006A7E99" w:rsidRPr="00B42302"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负责日常会议的安排，通知收放资料及整理；积累了一定的管理经验，执行能力较强，能协调统一多项任务。</w:t>
                      </w:r>
                    </w:p>
                    <w:p w:rsidR="006D6166" w:rsidRPr="006A7E99" w:rsidRDefault="006D6166" w:rsidP="007045A4">
                      <w:pPr>
                        <w:snapToGrid w:val="0"/>
                        <w:rPr>
                          <w:rFonts w:ascii="微软雅黑" w:eastAsia="微软雅黑" w:hAnsi="微软雅黑"/>
                          <w:color w:val="7F7F7F" w:themeColor="text1" w:themeTint="80"/>
                        </w:rPr>
                      </w:pPr>
                    </w:p>
                  </w:txbxContent>
                </v:textbox>
                <w10:wrap anchorx="margin"/>
              </v:shape>
            </w:pict>
          </mc:Fallback>
        </mc:AlternateContent>
      </w: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57568" behindDoc="0" locked="0" layoutInCell="1" allowOverlap="1" wp14:anchorId="5FD3B0D7" wp14:editId="57340AA3">
                <wp:simplePos x="0" y="0"/>
                <wp:positionH relativeFrom="column">
                  <wp:posOffset>2085975</wp:posOffset>
                </wp:positionH>
                <wp:positionV relativeFrom="paragraph">
                  <wp:posOffset>47625</wp:posOffset>
                </wp:positionV>
                <wp:extent cx="85725" cy="2591435"/>
                <wp:effectExtent l="0" t="0" r="28575" b="37465"/>
                <wp:wrapNone/>
                <wp:docPr id="26" name="组合 26"/>
                <wp:cNvGraphicFramePr/>
                <a:graphic xmlns:a="http://schemas.openxmlformats.org/drawingml/2006/main">
                  <a:graphicData uri="http://schemas.microsoft.com/office/word/2010/wordprocessingGroup">
                    <wpg:wgp>
                      <wpg:cNvGrpSpPr/>
                      <wpg:grpSpPr>
                        <a:xfrm>
                          <a:off x="0" y="0"/>
                          <a:ext cx="85725" cy="2591435"/>
                          <a:chOff x="0" y="-19050"/>
                          <a:chExt cx="85725" cy="2591804"/>
                        </a:xfrm>
                      </wpg:grpSpPr>
                      <wps:wsp>
                        <wps:cNvPr id="105" name="椭圆 105"/>
                        <wps:cNvSpPr/>
                        <wps:spPr>
                          <a:xfrm>
                            <a:off x="0" y="-19050"/>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连接符 106"/>
                        <wps:cNvCnPr/>
                        <wps:spPr>
                          <a:xfrm>
                            <a:off x="43962" y="52754"/>
                            <a:ext cx="0" cy="2520000"/>
                          </a:xfrm>
                          <a:prstGeom prst="line">
                            <a:avLst/>
                          </a:prstGeom>
                          <a:ln w="19050">
                            <a:solidFill>
                              <a:srgbClr val="15455C"/>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椭圆 107"/>
                        <wps:cNvSpPr/>
                        <wps:spPr>
                          <a:xfrm>
                            <a:off x="0" y="1012523"/>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椭圆 108"/>
                        <wps:cNvSpPr/>
                        <wps:spPr>
                          <a:xfrm>
                            <a:off x="0" y="1805150"/>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116D89" id="组合 26" o:spid="_x0000_s1026" style="position:absolute;left:0;text-align:left;margin-left:164.25pt;margin-top:3.75pt;width:6.75pt;height:204.05pt;z-index:251757568;mso-height-relative:margin" coordorigin=",-190" coordsize="857,2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">
                <v:oval id="椭圆 105" o:spid="_x0000_s1027" style="position:absolute;top:-190;width:857;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gJMIA&#10;AADcAAAADwAAAGRycy9kb3ducmV2LnhtbERPTYvCMBC9C/6HMMLeNNGlUqpRRBBcWA/qsuhtaMa2&#10;2ExKk9X67zeC4G0e73Pmy87W4katrxxrGI8UCOLcmYoLDT/HzTAF4QOywdoxaXiQh+Wi35tjZtyd&#10;93Q7hELEEPYZaihDaDIpfV6SRT9yDXHkLq61GCJsC2lavMdwW8uJUlNpseLYUGJD65Ly6+HPalC7&#10;z8c17S7yvPlK1GmcmPP3r9H6Y9CtZiACdeEtfrm3Js5XC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OAkwgAAANwAAAAPAAAAAAAAAAAAAAAAAJgCAABkcnMvZG93&#10;bnJldi54bWxQSwUGAAAAAAQABAD1AAAAhwMAAAAA&#10;" fillcolor="#15455c" strokecolor="#15455c" strokeweight="1pt">
                  <v:stroke joinstyle="miter"/>
                </v:oval>
                <v:line id="直接连接符 106" o:spid="_x0000_s1028" style="position:absolute;visibility:visible;mso-wrap-style:square" from="439,527" to="439,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7xcYAAADcAAAADwAAAGRycy9kb3ducmV2LnhtbESPzWrDMBCE74W8g9hALyWRE0owrpUQ&#10;REp8KjTtIcfF2tpOrJWxVP+8fVUo9LbLzM43mx8m24qBet84VrBZJyCIS2carhR8fryuUhA+IBts&#10;HZOCmTwc9ouHHDPjRn6n4RIqEUPYZ6igDqHLpPRlTRb92nXEUftyvcUQ176SpscxhttWbpNkJy02&#10;HAk1dqRrKu+Xbxu5z2/zk2tGrfVZz6fbprgd06tSj8vp+AIi0BT+zX/XhYn1kx38PhMn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2+8XGAAAA3AAAAA8AAAAAAAAA&#10;AAAAAAAAoQIAAGRycy9kb3ducmV2LnhtbFBLBQYAAAAABAAEAPkAAACUAwAAAAA=&#10;" strokecolor="#15455c" strokeweight="1.5pt">
                  <v:stroke dashstyle="3 1" joinstyle="miter"/>
                </v:line>
                <v:oval id="椭圆 107" o:spid="_x0000_s1029" style="position:absolute;top:10125;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byMMA&#10;AADcAAAADwAAAGRycy9kb3ducmV2LnhtbERPTWsCMRC9F/ofwgjeamLFVlazUgqCgj3UFtHbsBk3&#10;y24myybq+u8bQehtHu9zFsveNeJCXag8axiPFAjiwpuKSw2/P6uXGYgQkQ02nknDjQIs8+enBWbG&#10;X/mbLrtYihTCIUMNNsY2kzIUlhyGkW+JE3fyncOYYFdK0+E1hbtGvir1Jh1WnBostvRpqah3Z6dB&#10;fU1u9aw/yeNqM1WH8dQct3uj9XDQf8xBROrjv/jhXps0X73D/Zl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byMMAAADcAAAADwAAAAAAAAAAAAAAAACYAgAAZHJzL2Rv&#10;d25yZXYueG1sUEsFBgAAAAAEAAQA9QAAAIgDAAAAAA==&#10;" fillcolor="#15455c" strokecolor="#15455c" strokeweight="1pt">
                  <v:stroke joinstyle="miter"/>
                </v:oval>
                <v:oval id="椭圆 108" o:spid="_x0000_s1030" style="position:absolute;top:18051;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PusUA&#10;AADcAAAADwAAAGRycy9kb3ducmV2LnhtbESPQWsCQQyF7wX/wxDBW51RscjqKCIIFfRQW0RvYSfu&#10;Lu5klp2prv/eHAq9JbyX974sVp2v1Z3aWAW2MBoaUMR5cBUXFn6+t+8zUDEhO6wDk4UnRVgte28L&#10;zFx48Bfdj6lQEsIxQwtlSk2mdcxL8hiHoSEW7Rpaj0nWttCuxYeE+1qPjfnQHiuWhhIb2pSU346/&#10;3oI5TJ63WXfVl+1uas6jqbvsT87aQb9bz0El6tK/+e/60wm+EVp5Ri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U+6xQAAANwAAAAPAAAAAAAAAAAAAAAAAJgCAABkcnMv&#10;ZG93bnJldi54bWxQSwUGAAAAAAQABAD1AAAAigMAAAAA&#10;" fillcolor="#15455c" strokecolor="#15455c" strokeweight="1pt">
                  <v:stroke joinstyle="miter"/>
                </v:oval>
              </v:group>
            </w:pict>
          </mc:Fallback>
        </mc:AlternateContent>
      </w:r>
      <w:r w:rsidR="00D53336">
        <w:rPr>
          <w:noProof/>
        </w:rPr>
        <mc:AlternateContent>
          <mc:Choice Requires="wps">
            <w:drawing>
              <wp:anchor distT="0" distB="0" distL="114300" distR="114300" simplePos="0" relativeHeight="251699200" behindDoc="0" locked="0" layoutInCell="1" allowOverlap="1" wp14:anchorId="0288E397" wp14:editId="588FB933">
                <wp:simplePos x="0" y="0"/>
                <wp:positionH relativeFrom="column">
                  <wp:posOffset>-330200</wp:posOffset>
                </wp:positionH>
                <wp:positionV relativeFrom="paragraph">
                  <wp:posOffset>264795</wp:posOffset>
                </wp:positionV>
                <wp:extent cx="1835785" cy="2448911"/>
                <wp:effectExtent l="0" t="0" r="0" b="0"/>
                <wp:wrapNone/>
                <wp:docPr id="29" name="文本框 5"/>
                <wp:cNvGraphicFramePr/>
                <a:graphic xmlns:a="http://schemas.openxmlformats.org/drawingml/2006/main">
                  <a:graphicData uri="http://schemas.microsoft.com/office/word/2010/wordprocessingShape">
                    <wps:wsp>
                      <wps:cNvSpPr txBox="1"/>
                      <wps:spPr>
                        <a:xfrm>
                          <a:off x="0" y="0"/>
                          <a:ext cx="1835785" cy="2448911"/>
                        </a:xfrm>
                        <a:prstGeom prst="rect">
                          <a:avLst/>
                        </a:prstGeom>
                        <a:noFill/>
                        <a:ln w="6350">
                          <a:noFill/>
                        </a:ln>
                        <a:effectLst/>
                      </wps:spPr>
                      <wps:txbx>
                        <w:txbxContent>
                          <w:p w:rsidR="00167BF9" w:rsidRPr="00167BF9" w:rsidRDefault="00D53336" w:rsidP="00D53336">
                            <w:pPr>
                              <w:snapToGrid w:val="0"/>
                              <w:spacing w:line="360" w:lineRule="auto"/>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对事物有敏锐的洞察力；能很好得与人沟通，具有团队合作精神；对工作会付出全部精力和热情，力争在最短时间内将目标达成；喜欢挑战，能在较短时间内适应高压力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E397" id="_x0000_s1062" type="#_x0000_t202" style="position:absolute;left:0;text-align:left;margin-left:-26pt;margin-top:20.85pt;width:144.55pt;height:19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" filled="f" stroked="f" strokeweight=".5pt">
                <v:textbox>
                  <w:txbxContent>
                    <w:p w:rsidR="00167BF9" w:rsidRPr="00167BF9" w:rsidRDefault="00D53336" w:rsidP="00D53336">
                      <w:pPr>
                        <w:snapToGrid w:val="0"/>
                        <w:spacing w:line="360" w:lineRule="auto"/>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对事物有敏锐的洞察力；能很好得与人沟通，具有团队合作精神；对工作会付出全部精力和热情，力争在最短时间内将目标达成；喜欢挑战，能在较短时间内适应高压力的工作。</w:t>
                      </w:r>
                    </w:p>
                  </w:txbxContent>
                </v:textbox>
              </v:shape>
            </w:pict>
          </mc:Fallback>
        </mc:AlternateContent>
      </w: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688960" behindDoc="0" locked="0" layoutInCell="1" allowOverlap="1" wp14:anchorId="71E2184F" wp14:editId="09CB7069">
                <wp:simplePos x="0" y="0"/>
                <wp:positionH relativeFrom="column">
                  <wp:posOffset>-219075</wp:posOffset>
                </wp:positionH>
                <wp:positionV relativeFrom="paragraph">
                  <wp:posOffset>331470</wp:posOffset>
                </wp:positionV>
                <wp:extent cx="1603375" cy="381000"/>
                <wp:effectExtent l="0" t="0" r="15875" b="0"/>
                <wp:wrapNone/>
                <wp:docPr id="9" name="组合 9"/>
                <wp:cNvGraphicFramePr/>
                <a:graphic xmlns:a="http://schemas.openxmlformats.org/drawingml/2006/main">
                  <a:graphicData uri="http://schemas.microsoft.com/office/word/2010/wordprocessingGroup">
                    <wpg:wgp>
                      <wpg:cNvGrpSpPr/>
                      <wpg:grpSpPr>
                        <a:xfrm>
                          <a:off x="0" y="0"/>
                          <a:ext cx="1603375" cy="381000"/>
                          <a:chOff x="0" y="0"/>
                          <a:chExt cx="1603425" cy="381000"/>
                        </a:xfrm>
                      </wpg:grpSpPr>
                      <wpg:grpSp>
                        <wpg:cNvPr id="10" name="组合 10"/>
                        <wpg:cNvGrpSpPr/>
                        <wpg:grpSpPr>
                          <a:xfrm>
                            <a:off x="0" y="0"/>
                            <a:ext cx="1603425" cy="361950"/>
                            <a:chOff x="0" y="0"/>
                            <a:chExt cx="1603425" cy="361950"/>
                          </a:xfrm>
                        </wpg:grpSpPr>
                        <wps:wsp>
                          <wps:cNvPr id="11" name="文本框 11"/>
                          <wps:cNvSpPr txBox="1"/>
                          <wps:spPr>
                            <a:xfrm>
                              <a:off x="0" y="0"/>
                              <a:ext cx="1600200" cy="361950"/>
                            </a:xfrm>
                            <a:prstGeom prst="rect">
                              <a:avLst/>
                            </a:prstGeom>
                            <a:solidFill>
                              <a:srgbClr val="15455C"/>
                            </a:solidFill>
                            <a:ln w="12700">
                              <a:solidFill>
                                <a:schemeClr val="bg1"/>
                              </a:solidFill>
                            </a:ln>
                            <a:effectLst/>
                          </wps:spPr>
                          <wps:txbx>
                            <w:txbxContent>
                              <w:p w:rsidR="00167BF9" w:rsidRPr="007249D6" w:rsidRDefault="00167BF9"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9525" y="9525"/>
                              <a:ext cx="108000" cy="72000"/>
                            </a:xfrm>
                            <a:prstGeom prst="rect">
                              <a:avLst/>
                            </a:prstGeom>
                            <a:solidFill>
                              <a:schemeClr val="bg1"/>
                            </a:solidFill>
                            <a:ln w="6350">
                              <a:noFill/>
                            </a:ln>
                            <a:effectLst/>
                          </wps:spPr>
                          <wps:txb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495425" y="285750"/>
                              <a:ext cx="108000" cy="72000"/>
                            </a:xfrm>
                            <a:prstGeom prst="rect">
                              <a:avLst/>
                            </a:prstGeom>
                            <a:solidFill>
                              <a:schemeClr val="bg1"/>
                            </a:solidFill>
                            <a:ln w="6350">
                              <a:noFill/>
                            </a:ln>
                            <a:effectLst/>
                          </wps:spPr>
                          <wps:txb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文本框 14"/>
                        <wps:cNvSpPr txBox="1"/>
                        <wps:spPr>
                          <a:xfrm>
                            <a:off x="476250" y="19050"/>
                            <a:ext cx="914400" cy="361950"/>
                          </a:xfrm>
                          <a:prstGeom prst="rect">
                            <a:avLst/>
                          </a:prstGeom>
                          <a:noFill/>
                          <a:ln w="6350">
                            <a:noFill/>
                          </a:ln>
                          <a:effectLst/>
                        </wps:spPr>
                        <wps:txbx>
                          <w:txbxContent>
                            <w:p w:rsidR="00167BF9" w:rsidRPr="00AA05F6" w:rsidRDefault="00167BF9" w:rsidP="00AA05F6">
                              <w:pPr>
                                <w:snapToGrid w:val="0"/>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个人</w:t>
                              </w:r>
                              <w:r>
                                <w:rPr>
                                  <w:rFonts w:ascii="微软雅黑" w:eastAsia="微软雅黑" w:hAnsi="微软雅黑"/>
                                  <w:color w:val="FFFFFF" w:themeColor="background1"/>
                                  <w:sz w:val="24"/>
                                  <w:szCs w:val="24"/>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组合 15"/>
                        <wpg:cNvGrpSpPr>
                          <a:grpSpLocks noChangeAspect="1"/>
                        </wpg:cNvGrpSpPr>
                        <wpg:grpSpPr>
                          <a:xfrm>
                            <a:off x="295275" y="66675"/>
                            <a:ext cx="252000" cy="252000"/>
                            <a:chOff x="2060886" y="10243"/>
                            <a:chExt cx="324000" cy="324000"/>
                          </a:xfrm>
                          <a:noFill/>
                        </wpg:grpSpPr>
                        <wps:wsp>
                          <wps:cNvPr id="16" name="椭圆 16"/>
                          <wps:cNvSpPr>
                            <a:spLocks noChangeAspect="1"/>
                          </wps:cNvSpPr>
                          <wps:spPr>
                            <a:xfrm>
                              <a:off x="2060886" y="10243"/>
                              <a:ext cx="324000" cy="324000"/>
                            </a:xfrm>
                            <a:prstGeom prst="ellipse">
                              <a:avLst/>
                            </a:prstGeom>
                            <a:grpFill/>
                            <a:ln w="12700" cap="flat" cmpd="sng" algn="ctr">
                              <a:solidFill>
                                <a:schemeClr val="bg1"/>
                              </a:solidFill>
                              <a:prstDash val="solid"/>
                              <a:miter lim="800000"/>
                            </a:ln>
                            <a:effectLst/>
                          </wps:spPr>
                          <wps:bodyPr rtlCol="0" anchor="ctr"/>
                        </wps:wsp>
                        <wps:wsp>
                          <wps:cNvPr id="17" name="Freeform 69"/>
                          <wps:cNvSpPr>
                            <a:spLocks noChangeAspect="1"/>
                          </wps:cNvSpPr>
                          <wps:spPr bwMode="auto">
                            <a:xfrm>
                              <a:off x="2136153" y="74877"/>
                              <a:ext cx="180001" cy="180000"/>
                            </a:xfrm>
                            <a:custGeom>
                              <a:avLst/>
                              <a:gdLst>
                                <a:gd name="T0" fmla="*/ 4096 w 4097"/>
                                <a:gd name="T1" fmla="*/ 3712 h 4096"/>
                                <a:gd name="T2" fmla="*/ 3840 w 4097"/>
                                <a:gd name="T3" fmla="*/ 4072 h 4096"/>
                                <a:gd name="T4" fmla="*/ 3840 w 4097"/>
                                <a:gd name="T5" fmla="*/ 4096 h 4096"/>
                                <a:gd name="T6" fmla="*/ 256 w 4097"/>
                                <a:gd name="T7" fmla="*/ 4096 h 4096"/>
                                <a:gd name="T8" fmla="*/ 256 w 4097"/>
                                <a:gd name="T9" fmla="*/ 4072 h 4096"/>
                                <a:gd name="T10" fmla="*/ 0 w 4097"/>
                                <a:gd name="T11" fmla="*/ 3712 h 4096"/>
                                <a:gd name="T12" fmla="*/ 384 w 4097"/>
                                <a:gd name="T13" fmla="*/ 3200 h 4096"/>
                                <a:gd name="T14" fmla="*/ 1536 w 4097"/>
                                <a:gd name="T15" fmla="*/ 2560 h 4096"/>
                                <a:gd name="T16" fmla="*/ 1536 w 4097"/>
                                <a:gd name="T17" fmla="*/ 2294 h 4096"/>
                                <a:gd name="T18" fmla="*/ 1024 w 4097"/>
                                <a:gd name="T19" fmla="*/ 1408 h 4096"/>
                                <a:gd name="T20" fmla="*/ 1024 w 4097"/>
                                <a:gd name="T21" fmla="*/ 1024 h 4096"/>
                                <a:gd name="T22" fmla="*/ 2048 w 4097"/>
                                <a:gd name="T23" fmla="*/ 0 h 4096"/>
                                <a:gd name="T24" fmla="*/ 3072 w 4097"/>
                                <a:gd name="T25" fmla="*/ 1024 h 4096"/>
                                <a:gd name="T26" fmla="*/ 3072 w 4097"/>
                                <a:gd name="T27" fmla="*/ 1408 h 4096"/>
                                <a:gd name="T28" fmla="*/ 2560 w 4097"/>
                                <a:gd name="T29" fmla="*/ 2294 h 4096"/>
                                <a:gd name="T30" fmla="*/ 2560 w 4097"/>
                                <a:gd name="T31" fmla="*/ 2560 h 4096"/>
                                <a:gd name="T32" fmla="*/ 3712 w 4097"/>
                                <a:gd name="T33" fmla="*/ 3200 h 4096"/>
                                <a:gd name="T34" fmla="*/ 4096 w 4097"/>
                                <a:gd name="T35" fmla="*/ 3712 h 4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97" h="4096">
                                  <a:moveTo>
                                    <a:pt x="4096" y="3712"/>
                                  </a:moveTo>
                                  <a:cubicBezTo>
                                    <a:pt x="4097" y="3879"/>
                                    <a:pt x="3989" y="4020"/>
                                    <a:pt x="3840" y="4072"/>
                                  </a:cubicBezTo>
                                  <a:cubicBezTo>
                                    <a:pt x="3840" y="4096"/>
                                    <a:pt x="3840" y="4096"/>
                                    <a:pt x="3840" y="4096"/>
                                  </a:cubicBezTo>
                                  <a:cubicBezTo>
                                    <a:pt x="256" y="4096"/>
                                    <a:pt x="256" y="4096"/>
                                    <a:pt x="256" y="4096"/>
                                  </a:cubicBezTo>
                                  <a:cubicBezTo>
                                    <a:pt x="256" y="4072"/>
                                    <a:pt x="256" y="4072"/>
                                    <a:pt x="256" y="4072"/>
                                  </a:cubicBezTo>
                                  <a:cubicBezTo>
                                    <a:pt x="107" y="4020"/>
                                    <a:pt x="0" y="3879"/>
                                    <a:pt x="0" y="3712"/>
                                  </a:cubicBezTo>
                                  <a:cubicBezTo>
                                    <a:pt x="0" y="3411"/>
                                    <a:pt x="384" y="3200"/>
                                    <a:pt x="384" y="3200"/>
                                  </a:cubicBezTo>
                                  <a:cubicBezTo>
                                    <a:pt x="1536" y="2560"/>
                                    <a:pt x="1536" y="2560"/>
                                    <a:pt x="1536" y="2560"/>
                                  </a:cubicBezTo>
                                  <a:cubicBezTo>
                                    <a:pt x="1536" y="2294"/>
                                    <a:pt x="1536" y="2294"/>
                                    <a:pt x="1536" y="2294"/>
                                  </a:cubicBezTo>
                                  <a:cubicBezTo>
                                    <a:pt x="1230" y="2117"/>
                                    <a:pt x="1024" y="1787"/>
                                    <a:pt x="1024" y="1408"/>
                                  </a:cubicBezTo>
                                  <a:cubicBezTo>
                                    <a:pt x="1024" y="1340"/>
                                    <a:pt x="1024" y="1092"/>
                                    <a:pt x="1024" y="1024"/>
                                  </a:cubicBezTo>
                                  <a:cubicBezTo>
                                    <a:pt x="1024" y="458"/>
                                    <a:pt x="1482" y="0"/>
                                    <a:pt x="2048" y="0"/>
                                  </a:cubicBezTo>
                                  <a:cubicBezTo>
                                    <a:pt x="2614" y="0"/>
                                    <a:pt x="3072" y="458"/>
                                    <a:pt x="3072" y="1024"/>
                                  </a:cubicBezTo>
                                  <a:cubicBezTo>
                                    <a:pt x="3072" y="1092"/>
                                    <a:pt x="3072" y="1340"/>
                                    <a:pt x="3072" y="1408"/>
                                  </a:cubicBezTo>
                                  <a:cubicBezTo>
                                    <a:pt x="3072" y="1787"/>
                                    <a:pt x="2866" y="2117"/>
                                    <a:pt x="2560" y="2294"/>
                                  </a:cubicBezTo>
                                  <a:cubicBezTo>
                                    <a:pt x="2560" y="2560"/>
                                    <a:pt x="2560" y="2560"/>
                                    <a:pt x="2560" y="2560"/>
                                  </a:cubicBezTo>
                                  <a:cubicBezTo>
                                    <a:pt x="3712" y="3200"/>
                                    <a:pt x="3712" y="3200"/>
                                    <a:pt x="3712" y="3200"/>
                                  </a:cubicBezTo>
                                  <a:cubicBezTo>
                                    <a:pt x="3712" y="3200"/>
                                    <a:pt x="4094" y="3421"/>
                                    <a:pt x="4096" y="371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1E2184F" id="组合 9" o:spid="_x0000_s1063" style="position:absolute;left:0;text-align:left;margin-left:-17.25pt;margin-top:26.1pt;width:126.25pt;height:30pt;z-index:251688960;mso-width-relative:margin;mso-height-relative:margin" coordsize="160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">
                <v:group id="组合 10" o:spid="_x0000_s1064"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文本框 11" o:spid="_x0000_s1065" type="#_x0000_t202" style="position:absolute;width:16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fzL8A&#10;AADbAAAADwAAAGRycy9kb3ducmV2LnhtbERPzYrCMBC+C75DGMGbpiq7SDWKLgh6WKTVBxiasSk2&#10;k9Jktfr0RhD2Nh/f7yzXna3FjVpfOVYwGScgiAunKy4VnE+70RyED8gaa8ek4EEe1qt+b4mpdnfO&#10;6JaHUsQQ9ikqMCE0qZS+MGTRj11DHLmLay2GCNtS6hbvMdzWcpok39JixbHBYEM/hopr/mcVzM7G&#10;/OZ15Sk75HLzddwen9NMqeGg2yxABOrCv/jj3us4fwLv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MvwAAANsAAAAPAAAAAAAAAAAAAAAAAJgCAABkcnMvZG93bnJl&#10;di54bWxQSwUGAAAAAAQABAD1AAAAhAMAAAAA&#10;" fillcolor="#15455c" strokecolor="white [3212]" strokeweight="1pt">
                    <v:textbox>
                      <w:txbxContent>
                        <w:p w:rsidR="00167BF9" w:rsidRPr="007249D6" w:rsidRDefault="00167BF9" w:rsidP="00AA05F6">
                          <w:pPr>
                            <w:snapToGrid w:val="0"/>
                            <w:rPr>
                              <w:rFonts w:ascii="微软雅黑" w:eastAsia="微软雅黑" w:hAnsi="微软雅黑"/>
                              <w:color w:val="404040" w:themeColor="text1" w:themeTint="BF"/>
                            </w:rPr>
                          </w:pPr>
                        </w:p>
                      </w:txbxContent>
                    </v:textbox>
                  </v:shape>
                  <v:shape id="文本框 12" o:spid="_x0000_s1066"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OcMA&#10;AADbAAAADwAAAGRycy9kb3ducmV2LnhtbESPQWvCQBCF74X+h2UEb83GQIukWUVLA71JEw8eh+w0&#10;iWZnQ3arMb/eFQRvM7w373uTrUfTiTMNrrWsYBHFIIgrq1uuFezL/G0JwnlkjZ1lUnAlB+vV60uG&#10;qbYX/qVz4WsRQtilqKDxvk+ldFVDBl1ke+Kg/dnBoA/rUEs94CWEm04mcfwhDbYcCA329NVQdSr+&#10;TeDa8vs0bbws84qKrX6fjrvDpNR8Nm4+QXga/dP8uP7RoX4C91/C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LOcMAAADbAAAADwAAAAAAAAAAAAAAAACYAgAAZHJzL2Rv&#10;d25yZXYueG1sUEsFBgAAAAAEAAQA9QAAAIgDAAAAAA==&#10;" fillcolor="white [3212]" stroked="f" strokeweight=".5pt">
                    <v:textbo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13" o:spid="_x0000_s1067"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uosQA&#10;AADbAAAADwAAAGRycy9kb3ducmV2LnhtbESPQWuDQBCF74X8h2UKudW1DSnFZhNMqdBbiPbQ4+BO&#10;1MSdFXer1l+fDQR6m+G9ed+bzW4yrRiod41lBc9RDIK4tLrhSsF3kT29gXAeWWNrmRT8kYPddvGw&#10;wUTbkY805L4SIYRdggpq77tESlfWZNBFtiMO2sn2Bn1Y+0rqHscQblr5Esev0mDDgVBjRx81lZf8&#10;1wSuLT4vc+plkZWU7/V6Ph9+ZqWWj1P6DsLT5P/N9+svHeqv4P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bqLEAAAA2wAAAA8AAAAAAAAAAAAAAAAAmAIAAGRycy9k&#10;b3ducmV2LnhtbFBLBQYAAAAABAAEAPUAAACJAwAAAAA=&#10;" fillcolor="white [3212]" stroked="f" strokeweight=".5pt">
                    <v:textbo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14" o:spid="_x0000_s1068" type="#_x0000_t202" style="position:absolute;left:4762;top:190;width:9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67BF9" w:rsidRPr="00AA05F6" w:rsidRDefault="00167BF9" w:rsidP="00AA05F6">
                        <w:pPr>
                          <w:snapToGrid w:val="0"/>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个人</w:t>
                        </w:r>
                        <w:r>
                          <w:rPr>
                            <w:rFonts w:ascii="微软雅黑" w:eastAsia="微软雅黑" w:hAnsi="微软雅黑"/>
                            <w:color w:val="FFFFFF" w:themeColor="background1"/>
                            <w:sz w:val="24"/>
                            <w:szCs w:val="24"/>
                          </w:rPr>
                          <w:t>信息</w:t>
                        </w:r>
                      </w:p>
                    </w:txbxContent>
                  </v:textbox>
                </v:shape>
                <v:group id="组合 15" o:spid="_x0000_s1069" style="position:absolute;left:2952;top:666;width:2520;height:2520" coordorigin="20608,102" coordsize="32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oval id="椭圆 16" o:spid="_x0000_s1070" style="position:absolute;left:20608;top:102;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6VcEA&#10;AADbAAAADwAAAGRycy9kb3ducmV2LnhtbERP24rCMBB9X/Afwgi+rakulLUaRWUFWZDF6geMzdgW&#10;m0lpYlv/fiMIvs3hXGex6k0lWmpcaVnBZByBIM6sLjlXcD7tPr9BOI+ssbJMCh7kYLUcfCww0bbj&#10;I7Wpz0UIYZeggsL7OpHSZQUZdGNbEwfuahuDPsAml7rBLoSbSk6jKJYGSw4NBda0LSi7pXej4GvT&#10;3W102R02cffzmz6Of7O2bpUaDfv1HISn3r/FL/deh/k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elXBAAAA2wAAAA8AAAAAAAAAAAAAAAAAmAIAAGRycy9kb3du&#10;cmV2LnhtbFBLBQYAAAAABAAEAPUAAACGAwAAAAA=&#10;" filled="f" strokecolor="white [3212]" strokeweight="1pt">
                    <v:stroke joinstyle="miter"/>
                    <v:path arrowok="t"/>
                    <o:lock v:ext="edit" aspectratio="t"/>
                  </v:oval>
                  <v:shape id="Freeform 69" o:spid="_x0000_s1071" style="position:absolute;left:21361;top:748;width:1800;height:1800;visibility:visible;mso-wrap-style:square;v-text-anchor:top" coordsize="4097,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TPsIA&#10;AADbAAAADwAAAGRycy9kb3ducmV2LnhtbERPTU8CMRC9m/gfmjHxJl04iFkpBE0gXDwIGj1OtuPu&#10;hu20tMOy+uspCYm3eXmfM1sMrlM9xdR6NjAeFaCIK29brg187FYPT6CSIFvsPJOBX0qwmN/ezLC0&#10;/sTv1G+lVjmEU4kGGpFQap2qhhymkQ/Emfvx0aFkGGttI55yuOv0pCgetcOWc0ODgV4bqvbbozPw&#10;/fn2cgz2bz9eH1y/CRLlazk15v5uWD6DEhrkX3x1b2yeP4XLL/kA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5M+wgAAANsAAAAPAAAAAAAAAAAAAAAAAJgCAABkcnMvZG93&#10;bnJldi54bWxQSwUGAAAAAAQABAD1AAAAhwMAAAAA&#10;" path="m4096,3712v1,167,-107,308,-256,360c3840,4096,3840,4096,3840,4096v-3584,,-3584,,-3584,c256,4072,256,4072,256,4072,107,4020,,3879,,3712,,3411,384,3200,384,3200,1536,2560,1536,2560,1536,2560v,-266,,-266,,-266c1230,2117,1024,1787,1024,1408v,-68,,-316,,-384c1024,458,1482,,2048,v566,,1024,458,1024,1024c3072,1092,3072,1340,3072,1408v,379,-206,709,-512,886c2560,2560,2560,2560,2560,2560v1152,640,1152,640,1152,640c3712,3200,4094,3421,4096,3712xe" fillcolor="white [3212]" stroked="f">
                    <v:path arrowok="t" o:connecttype="custom" o:connectlocs="179957,163125;168710,178945;168710,180000;11247,180000;11247,178945;0,163125;16871,140625;67484,112500;67484,100811;44989,61875;44989,45000;89979,0;134968,45000;134968,61875;112473,100811;112473,112500;163086,140625;179957,163125" o:connectangles="0,0,0,0,0,0,0,0,0,0,0,0,0,0,0,0,0,0"/>
                    <o:lock v:ext="edit" aspectratio="t"/>
                  </v:shape>
                </v:group>
              </v:group>
            </w:pict>
          </mc:Fallback>
        </mc:AlternateContent>
      </w:r>
      <w:r w:rsidR="006A7E99">
        <w:rPr>
          <w:noProof/>
        </w:rPr>
        <mc:AlternateContent>
          <mc:Choice Requires="wpg">
            <w:drawing>
              <wp:anchor distT="0" distB="0" distL="114300" distR="114300" simplePos="0" relativeHeight="251734016" behindDoc="0" locked="0" layoutInCell="1" allowOverlap="1" wp14:anchorId="41CE66E9" wp14:editId="264EC3F3">
                <wp:simplePos x="0" y="0"/>
                <wp:positionH relativeFrom="column">
                  <wp:posOffset>1704975</wp:posOffset>
                </wp:positionH>
                <wp:positionV relativeFrom="paragraph">
                  <wp:posOffset>74295</wp:posOffset>
                </wp:positionV>
                <wp:extent cx="1603375" cy="361950"/>
                <wp:effectExtent l="0" t="0" r="15875" b="19050"/>
                <wp:wrapNone/>
                <wp:docPr id="276" name="组合 276"/>
                <wp:cNvGraphicFramePr/>
                <a:graphic xmlns:a="http://schemas.openxmlformats.org/drawingml/2006/main">
                  <a:graphicData uri="http://schemas.microsoft.com/office/word/2010/wordprocessingGroup">
                    <wpg:wgp>
                      <wpg:cNvGrpSpPr/>
                      <wpg:grpSpPr>
                        <a:xfrm>
                          <a:off x="0" y="0"/>
                          <a:ext cx="1603375" cy="361950"/>
                          <a:chOff x="0" y="0"/>
                          <a:chExt cx="1603375" cy="361950"/>
                        </a:xfrm>
                      </wpg:grpSpPr>
                      <wpg:grpSp>
                        <wpg:cNvPr id="262" name="组合 262"/>
                        <wpg:cNvGrpSpPr/>
                        <wpg:grpSpPr>
                          <a:xfrm>
                            <a:off x="0" y="0"/>
                            <a:ext cx="1603375" cy="361950"/>
                            <a:chOff x="0" y="0"/>
                            <a:chExt cx="1603425" cy="361950"/>
                          </a:xfrm>
                          <a:noFill/>
                        </wpg:grpSpPr>
                        <wpg:grpSp>
                          <wpg:cNvPr id="263" name="组合 263"/>
                          <wpg:cNvGrpSpPr/>
                          <wpg:grpSpPr>
                            <a:xfrm>
                              <a:off x="0" y="0"/>
                              <a:ext cx="1603425" cy="361950"/>
                              <a:chOff x="0" y="0"/>
                              <a:chExt cx="1603425" cy="361950"/>
                            </a:xfrm>
                            <a:grpFill/>
                          </wpg:grpSpPr>
                          <wps:wsp>
                            <wps:cNvPr id="264" name="文本框 264"/>
                            <wps:cNvSpPr txBox="1"/>
                            <wps:spPr>
                              <a:xfrm>
                                <a:off x="0" y="0"/>
                                <a:ext cx="1600199" cy="361950"/>
                              </a:xfrm>
                              <a:prstGeom prst="rect">
                                <a:avLst/>
                              </a:prstGeom>
                              <a:grpFill/>
                              <a:ln w="1270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本框 265"/>
                            <wps:cNvSpPr txBox="1"/>
                            <wps:spPr>
                              <a:xfrm>
                                <a:off x="9525" y="9525"/>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1495425" y="285750"/>
                                <a:ext cx="108000" cy="72000"/>
                              </a:xfrm>
                              <a:prstGeom prst="rect">
                                <a:avLst/>
                              </a:prstGeom>
                              <a:solidFill>
                                <a:srgbClr val="15455C"/>
                              </a:solidFill>
                              <a:ln w="6350">
                                <a:solidFill>
                                  <a:srgbClr val="15455C"/>
                                </a:solidFill>
                              </a:ln>
                              <a:effectLst/>
                            </wps:spPr>
                            <wps:txb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文本框 267"/>
                          <wps:cNvSpPr txBox="1"/>
                          <wps:spPr>
                            <a:xfrm>
                              <a:off x="552452" y="0"/>
                              <a:ext cx="828026" cy="324000"/>
                            </a:xfrm>
                            <a:prstGeom prst="rect">
                              <a:avLst/>
                            </a:prstGeom>
                            <a:noFill/>
                            <a:ln w="6350">
                              <a:noFill/>
                            </a:ln>
                            <a:effectLst/>
                          </wps:spPr>
                          <wps:txbx>
                            <w:txbxContent>
                              <w:p w:rsidR="00313F5B" w:rsidRPr="00313F5B" w:rsidRDefault="00F4236F"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校内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Freeform 62"/>
                        <wps:cNvSpPr>
                          <a:spLocks noChangeAspect="1" noEditPoints="1"/>
                        </wps:cNvSpPr>
                        <wps:spPr bwMode="auto">
                          <a:xfrm>
                            <a:off x="428625" y="104775"/>
                            <a:ext cx="180000" cy="180000"/>
                          </a:xfrm>
                          <a:custGeom>
                            <a:avLst/>
                            <a:gdLst>
                              <a:gd name="T0" fmla="*/ 93 w 174"/>
                              <a:gd name="T1" fmla="*/ 174 h 174"/>
                              <a:gd name="T2" fmla="*/ 93 w 174"/>
                              <a:gd name="T3" fmla="*/ 93 h 174"/>
                              <a:gd name="T4" fmla="*/ 174 w 174"/>
                              <a:gd name="T5" fmla="*/ 93 h 174"/>
                              <a:gd name="T6" fmla="*/ 174 w 174"/>
                              <a:gd name="T7" fmla="*/ 174 h 174"/>
                              <a:gd name="T8" fmla="*/ 93 w 174"/>
                              <a:gd name="T9" fmla="*/ 174 h 174"/>
                              <a:gd name="T10" fmla="*/ 93 w 174"/>
                              <a:gd name="T11" fmla="*/ 0 h 174"/>
                              <a:gd name="T12" fmla="*/ 174 w 174"/>
                              <a:gd name="T13" fmla="*/ 0 h 174"/>
                              <a:gd name="T14" fmla="*/ 174 w 174"/>
                              <a:gd name="T15" fmla="*/ 81 h 174"/>
                              <a:gd name="T16" fmla="*/ 93 w 174"/>
                              <a:gd name="T17" fmla="*/ 81 h 174"/>
                              <a:gd name="T18" fmla="*/ 93 w 174"/>
                              <a:gd name="T19" fmla="*/ 0 h 174"/>
                              <a:gd name="T20" fmla="*/ 0 w 174"/>
                              <a:gd name="T21" fmla="*/ 93 h 174"/>
                              <a:gd name="T22" fmla="*/ 81 w 174"/>
                              <a:gd name="T23" fmla="*/ 93 h 174"/>
                              <a:gd name="T24" fmla="*/ 81 w 174"/>
                              <a:gd name="T25" fmla="*/ 174 h 174"/>
                              <a:gd name="T26" fmla="*/ 0 w 174"/>
                              <a:gd name="T27" fmla="*/ 174 h 174"/>
                              <a:gd name="T28" fmla="*/ 0 w 174"/>
                              <a:gd name="T29" fmla="*/ 93 h 174"/>
                              <a:gd name="T30" fmla="*/ 0 w 174"/>
                              <a:gd name="T31" fmla="*/ 0 h 174"/>
                              <a:gd name="T32" fmla="*/ 81 w 174"/>
                              <a:gd name="T33" fmla="*/ 0 h 174"/>
                              <a:gd name="T34" fmla="*/ 81 w 174"/>
                              <a:gd name="T35" fmla="*/ 81 h 174"/>
                              <a:gd name="T36" fmla="*/ 0 w 174"/>
                              <a:gd name="T37" fmla="*/ 81 h 174"/>
                              <a:gd name="T38" fmla="*/ 0 w 174"/>
                              <a:gd name="T3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74">
                                <a:moveTo>
                                  <a:pt x="93" y="174"/>
                                </a:moveTo>
                                <a:lnTo>
                                  <a:pt x="93" y="93"/>
                                </a:lnTo>
                                <a:lnTo>
                                  <a:pt x="174" y="93"/>
                                </a:lnTo>
                                <a:lnTo>
                                  <a:pt x="174" y="174"/>
                                </a:lnTo>
                                <a:lnTo>
                                  <a:pt x="93" y="174"/>
                                </a:lnTo>
                                <a:close/>
                                <a:moveTo>
                                  <a:pt x="93" y="0"/>
                                </a:moveTo>
                                <a:lnTo>
                                  <a:pt x="174" y="0"/>
                                </a:lnTo>
                                <a:lnTo>
                                  <a:pt x="174" y="81"/>
                                </a:lnTo>
                                <a:lnTo>
                                  <a:pt x="93" y="81"/>
                                </a:lnTo>
                                <a:lnTo>
                                  <a:pt x="93" y="0"/>
                                </a:lnTo>
                                <a:close/>
                                <a:moveTo>
                                  <a:pt x="0" y="93"/>
                                </a:moveTo>
                                <a:lnTo>
                                  <a:pt x="81" y="93"/>
                                </a:lnTo>
                                <a:lnTo>
                                  <a:pt x="81" y="174"/>
                                </a:lnTo>
                                <a:lnTo>
                                  <a:pt x="0" y="174"/>
                                </a:lnTo>
                                <a:lnTo>
                                  <a:pt x="0" y="93"/>
                                </a:lnTo>
                                <a:close/>
                                <a:moveTo>
                                  <a:pt x="0" y="0"/>
                                </a:moveTo>
                                <a:lnTo>
                                  <a:pt x="81" y="0"/>
                                </a:lnTo>
                                <a:lnTo>
                                  <a:pt x="81" y="81"/>
                                </a:lnTo>
                                <a:lnTo>
                                  <a:pt x="0" y="81"/>
                                </a:lnTo>
                                <a:lnTo>
                                  <a:pt x="0" y="0"/>
                                </a:lnTo>
                                <a:close/>
                              </a:path>
                            </a:pathLst>
                          </a:custGeom>
                          <a:solidFill>
                            <a:srgbClr val="15455C"/>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1CE66E9" id="组合 276" o:spid="_x0000_s1072" style="position:absolute;left:0;text-align:left;margin-left:134.25pt;margin-top:5.85pt;width:126.25pt;height:28.5pt;z-index:251734016" coordsize="1603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">
                <v:group id="组合 262" o:spid="_x0000_s1073" style="position:absolute;width:16033;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263" o:spid="_x0000_s1074"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文本框 264" o:spid="_x0000_s1075" type="#_x0000_t202" style="position:absolute;width:1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wVccA&#10;AADcAAAADwAAAGRycy9kb3ducmV2LnhtbESPQWsCMRSE74X+h/AEL6VmFbHtapRSVDx4sLa0Hh/J&#10;c7Pt5mW7Sd313zeC0OMwM98ws0XnKnGiJpSeFQwHGQhi7U3JhYL3t9X9I4gQkQ1WnknBmQIs5rc3&#10;M8yNb/mVTvtYiAThkKMCG2OdSxm0JYdh4Gvi5B194zAm2RTSNNgmuKvkKMsm0mHJacFiTS+W9Pf+&#10;1yl4iDjcLtfrO7t7Wv60h8+PL62dUv1e9zwFEamL/+Fre2MUjCZjuJx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8FXHAAAA3AAAAA8AAAAAAAAAAAAAAAAAmAIAAGRy&#10;cy9kb3ducmV2LnhtbFBLBQYAAAAABAAEAPUAAACMAwAAAAA=&#10;" filled="f" strokecolor="#15455c" strokeweight="1pt">
                      <v:textbox>
                        <w:txbxContent>
                          <w:p w:rsidR="00313F5B" w:rsidRPr="007249D6" w:rsidRDefault="00313F5B" w:rsidP="00AA05F6">
                            <w:pPr>
                              <w:snapToGrid w:val="0"/>
                              <w:rPr>
                                <w:rFonts w:ascii="微软雅黑" w:eastAsia="微软雅黑" w:hAnsi="微软雅黑"/>
                                <w:color w:val="404040" w:themeColor="text1" w:themeTint="BF"/>
                              </w:rPr>
                            </w:pPr>
                          </w:p>
                        </w:txbxContent>
                      </v:textbox>
                    </v:shape>
                    <v:shape id="文本框 265" o:spid="_x0000_s1076"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glcIA&#10;AADcAAAADwAAAGRycy9kb3ducmV2LnhtbESPzYrCMBSF94LvEK4wGxlTFUU6RpkRBFei1cUsL82d&#10;ptjclCa2nbc3guDycH4+znrb20q01PjSsYLpJAFBnDtdcqHgetl/rkD4gKyxckwK/snDdjMcrDHV&#10;ruMztVkoRBxhn6ICE0KdSulzQxb9xNXE0ftzjcUQZVNI3WAXx20lZ0mylBZLjgSDNe0M5bfsbp/c&#10;1W93OY7LYj417elmjj/3mpT6GPXfXyAC9eEdfrUPWsFsuY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uCVwgAAANwAAAAPAAAAAAAAAAAAAAAAAJgCAABkcnMvZG93&#10;bnJldi54bWxQSwUGAAAAAAQABAD1AAAAhwM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266" o:spid="_x0000_s1077"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sIA&#10;AADcAAAADwAAAGRycy9kb3ducmV2LnhtbESPzYrCMBSF98K8Q7gDs5ExVaFIxyjOgOBK1LpweWmu&#10;TbG5KU1sO29vBMHl4fx8nOV6sLXoqPWVYwXTSQKCuHC64lLBOd9+L0D4gKyxdkwK/snDevUxWmKm&#10;Xc9H6k6hFHGEfYYKTAhNJqUvDFn0E9cQR+/qWoshyraUusU+jttazpIklRYrjgSDDf0ZKm6nu31y&#10;F5c+34+rcj413eFm9r/3hpT6+hw2PyACDeEdfrV3WsEs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H7iwgAAANwAAAAPAAAAAAAAAAAAAAAAAJgCAABkcnMvZG93&#10;bnJldi54bWxQSwUGAAAAAAQABAD1AAAAhwMAAAAA&#10;" fillcolor="#15455c" strokecolor="#15455c" strokeweight=".5pt">
                      <v:textbox>
                        <w:txbxContent>
                          <w:p w:rsidR="00313F5B" w:rsidRPr="007249D6" w:rsidRDefault="00313F5B"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267" o:spid="_x0000_s1078" type="#_x0000_t202" style="position:absolute;left:5524;width:828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313F5B" w:rsidRPr="00313F5B" w:rsidRDefault="00F4236F"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校内实践</w:t>
                          </w:r>
                        </w:p>
                      </w:txbxContent>
                    </v:textbox>
                  </v:shape>
                </v:group>
                <v:shape id="Freeform 62" o:spid="_x0000_s1079" style="position:absolute;left:4286;top:1047;width:1800;height:1800;visibility:visible;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4aMQA&#10;AADbAAAADwAAAGRycy9kb3ducmV2LnhtbESPQWvCQBSE7wX/w/KE3urGHIqmrqEVBJEebLTQ4yP7&#10;mt02+zZkV5P+e1coeBxm5htmVY6uFRfqg/WsYD7LQBDXXltuFJyO26cFiBCRNbaeScEfBSjXk4cV&#10;FtoP/EGXKjYiQTgUqMDE2BVShtqQwzDzHXHyvn3vMCbZN1L3OCS4a2WeZc/SoeW0YLCjjaH6tzo7&#10;BT+YvXdf1pnhbPdv1fZ0GD+bQanH6fj6AiLSGO/h//ZOK1jm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7OGjEAAAA2wAAAA8AAAAAAAAAAAAAAAAAmAIAAGRycy9k&#10;b3ducmV2LnhtbFBLBQYAAAAABAAEAPUAAACJAwAAAAA=&#10;" path="m93,174r,-81l174,93r,81l93,174xm93,r81,l174,81r-81,l93,xm,93r81,l81,174,,174,,93xm,l81,r,81l,81,,xe" fillcolor="#15455c" stroked="f">
                  <v:path arrowok="t" o:connecttype="custom" o:connectlocs="96207,180000;96207,96207;180000,96207;180000,180000;96207,180000;96207,0;180000,0;180000,83793;96207,83793;96207,0;0,96207;83793,96207;83793,180000;0,180000;0,96207;0,0;83793,0;83793,83793;0,83793;0,0" o:connectangles="0,0,0,0,0,0,0,0,0,0,0,0,0,0,0,0,0,0,0,0"/>
                  <o:lock v:ext="edit" aspectratio="t" verticies="t"/>
                </v:shape>
              </v:group>
            </w:pict>
          </mc:Fallback>
        </mc:AlternateContent>
      </w: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62688" behindDoc="0" locked="0" layoutInCell="1" allowOverlap="1" wp14:anchorId="36C009CF" wp14:editId="00451D73">
                <wp:simplePos x="0" y="0"/>
                <wp:positionH relativeFrom="column">
                  <wp:posOffset>2085975</wp:posOffset>
                </wp:positionH>
                <wp:positionV relativeFrom="paragraph">
                  <wp:posOffset>268605</wp:posOffset>
                </wp:positionV>
                <wp:extent cx="85725" cy="2162589"/>
                <wp:effectExtent l="0" t="0" r="28575" b="28575"/>
                <wp:wrapNone/>
                <wp:docPr id="260" name="组合 260"/>
                <wp:cNvGraphicFramePr/>
                <a:graphic xmlns:a="http://schemas.openxmlformats.org/drawingml/2006/main">
                  <a:graphicData uri="http://schemas.microsoft.com/office/word/2010/wordprocessingGroup">
                    <wpg:wgp>
                      <wpg:cNvGrpSpPr/>
                      <wpg:grpSpPr>
                        <a:xfrm>
                          <a:off x="0" y="0"/>
                          <a:ext cx="85725" cy="2162589"/>
                          <a:chOff x="0" y="-21020"/>
                          <a:chExt cx="85725" cy="2163396"/>
                        </a:xfrm>
                      </wpg:grpSpPr>
                      <wps:wsp>
                        <wps:cNvPr id="118" name="直接连接符 118"/>
                        <wps:cNvCnPr/>
                        <wps:spPr>
                          <a:xfrm>
                            <a:off x="43961" y="17583"/>
                            <a:ext cx="0" cy="2124793"/>
                          </a:xfrm>
                          <a:prstGeom prst="line">
                            <a:avLst/>
                          </a:prstGeom>
                          <a:ln w="19050">
                            <a:solidFill>
                              <a:srgbClr val="15455C"/>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9" name="椭圆 119"/>
                        <wps:cNvSpPr/>
                        <wps:spPr>
                          <a:xfrm>
                            <a:off x="0" y="-21020"/>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0" y="775404"/>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0" y="1579453"/>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0DD4F5" id="组合 260" o:spid="_x0000_s1026" style="position:absolute;left:0;text-align:left;margin-left:164.25pt;margin-top:21.15pt;width:6.75pt;height:170.3pt;z-index:251762688;mso-height-relative:margin" coordorigin=",-210" coordsize="857,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">
                <v:line id="直接连接符 118" o:spid="_x0000_s1027" style="position:absolute;visibility:visible;mso-wrap-style:square" from="439,175" to="439,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c8cQAAADcAAAADwAAAGRycy9kb3ducmV2LnhtbESPTWvDMAyG74P9B6PCLmN1MkYpad1S&#10;zMp6GrTbYUcRq0naWA6x2yT/fjoMdpPQ+/FovR19q+7UxyawgXyegSIug2u4MvD9tX9ZgooJ2WEb&#10;mAxMFGG7eXxYY+HCwEe6n1KlJIRjgQbqlLpC61jW5DHOQ0cst3PoPSZZ+0q7HgcJ961+zbKF9tiw&#10;NNTYka2pvJ5uXnrfPqfn0AzW2g87vV/yw2W3/DHmaTbuVqASjelf/Oc+OMHP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FzxxAAAANwAAAAPAAAAAAAAAAAA&#10;AAAAAKECAABkcnMvZG93bnJldi54bWxQSwUGAAAAAAQABAD5AAAAkgMAAAAA&#10;" strokecolor="#15455c" strokeweight="1.5pt">
                  <v:stroke dashstyle="3 1" joinstyle="miter"/>
                </v:line>
                <v:oval id="椭圆 119" o:spid="_x0000_s1028" style="position:absolute;top:-210;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8/MIA&#10;AADcAAAADwAAAGRycy9kb3ducmV2LnhtbERPTYvCMBC9C/sfwizsTZO6KNo1yiIICnpQl0VvQzO2&#10;xWZSmqj13xtB8DaP9zmTWWsrcaXGl441JD0FgjhzpuRcw99+0R2B8AHZYOWYNNzJw2z60ZlgatyN&#10;t3TdhVzEEPYpaihCqFMpfVaQRd9zNXHkTq6xGCJscmkavMVwW8m+UkNpseTYUGBN84Ky8+5iNajN&#10;9/08ak/yuFgN1CEZmOP632j99dn+/oAI1Ia3+OVemjg/GcP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Hz8wgAAANwAAAAPAAAAAAAAAAAAAAAAAJgCAABkcnMvZG93&#10;bnJldi54bWxQSwUGAAAAAAQABAD1AAAAhwMAAAAA&#10;" fillcolor="#15455c" strokecolor="#15455c" strokeweight="1pt">
                  <v:stroke joinstyle="miter"/>
                </v:oval>
                <v:oval id="椭圆 120" o:spid="_x0000_s1029" style="position:absolute;top:775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3MUA&#10;AADcAAAADwAAAGRycy9kb3ducmV2LnhtbESPQWsCQQyF74L/YUjBm86oWGTrKEUQFOyhKlJvYSfu&#10;Lu5klp1R13/fHAq9JbyX974sVp2v1YPaWAW2MB4ZUMR5cBUXFk7HzXAOKiZkh3VgsvCiCKtlv7fA&#10;zIUnf9PjkAolIRwztFCm1GRax7wkj3EUGmLRrqH1mGRtC+1afEq4r/XEmHftsWJpKLGhdUn57XD3&#10;FszX9HWbd1d92exm5mc8c5f92Vk7eOs+P0Al6tK/+e966wR/I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h/cxQAAANwAAAAPAAAAAAAAAAAAAAAAAJgCAABkcnMv&#10;ZG93bnJldi54bWxQSwUGAAAAAAQABAD1AAAAigMAAAAA&#10;" fillcolor="#15455c" strokecolor="#15455c" strokeweight="1pt">
                  <v:stroke joinstyle="miter"/>
                </v:oval>
                <v:oval id="椭圆 121" o:spid="_x0000_s1030" style="position:absolute;top:1579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6R8IA&#10;AADcAAAADwAAAGRycy9kb3ducmV2LnhtbERPS4vCMBC+C/6HMMLeNKmLUqpRZEHYhfXgA9Hb0Ixt&#10;sZmUJqv1328Ewdt8fM+ZLztbixu1vnKsIRkpEMS5MxUXGg779TAF4QOywdoxaXiQh+Wi35tjZtyd&#10;t3TbhULEEPYZaihDaDIpfV6SRT9yDXHkLq61GCJsC2lavMdwW8uxUlNpseLYUGJDXyXl192f1aA2&#10;n49r2l3kef0zUadkYs6/R6P1x6BbzUAE6sJb/HJ/mzh/nMD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rpHwgAAANwAAAAPAAAAAAAAAAAAAAAAAJgCAABkcnMvZG93&#10;bnJldi54bWxQSwUGAAAAAAQABAD1AAAAhwMAAAAA&#10;" fillcolor="#15455c" strokecolor="#15455c" strokeweight="1pt">
                  <v:stroke joinstyle="miter"/>
                </v:oval>
              </v:group>
            </w:pict>
          </mc:Fallback>
        </mc:AlternateContent>
      </w:r>
      <w:r>
        <w:rPr>
          <w:noProof/>
        </w:rPr>
        <mc:AlternateContent>
          <mc:Choice Requires="wps">
            <w:drawing>
              <wp:anchor distT="0" distB="0" distL="114300" distR="114300" simplePos="0" relativeHeight="251771904" behindDoc="0" locked="0" layoutInCell="1" allowOverlap="1" wp14:anchorId="768770AF" wp14:editId="44FAD459">
                <wp:simplePos x="0" y="0"/>
                <wp:positionH relativeFrom="margin">
                  <wp:posOffset>2238375</wp:posOffset>
                </wp:positionH>
                <wp:positionV relativeFrom="paragraph">
                  <wp:posOffset>154305</wp:posOffset>
                </wp:positionV>
                <wp:extent cx="4477385" cy="2543175"/>
                <wp:effectExtent l="0" t="0" r="0" b="0"/>
                <wp:wrapNone/>
                <wp:docPr id="485" name="文本框 5"/>
                <wp:cNvGraphicFramePr/>
                <a:graphic xmlns:a="http://schemas.openxmlformats.org/drawingml/2006/main">
                  <a:graphicData uri="http://schemas.microsoft.com/office/word/2010/wordprocessingShape">
                    <wps:wsp>
                      <wps:cNvSpPr txBox="1"/>
                      <wps:spPr>
                        <a:xfrm>
                          <a:off x="0" y="0"/>
                          <a:ext cx="4477385" cy="2543175"/>
                        </a:xfrm>
                        <a:prstGeom prst="rect">
                          <a:avLst/>
                        </a:prstGeom>
                        <a:noFill/>
                        <a:ln w="6350">
                          <a:noFill/>
                        </a:ln>
                        <a:effectLst/>
                      </wps:spPr>
                      <wps:txbx>
                        <w:txbxContent>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hint="eastAsia"/>
                                <w:b/>
                                <w:color w:val="18485F"/>
                              </w:rPr>
                              <w:t>2012-2013</w:t>
                            </w:r>
                            <w:r w:rsidRPr="006A7E99">
                              <w:rPr>
                                <w:rFonts w:ascii="微软雅黑" w:eastAsia="微软雅黑" w:hAnsi="微软雅黑"/>
                                <w:b/>
                                <w:color w:val="18485F"/>
                              </w:rPr>
                              <w:t xml:space="preserve">   </w:t>
                            </w: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学生会副主席，在职期间负责学习部、体育部、宣传部、记者团四个部门工作。</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b/>
                                <w:color w:val="18485F"/>
                              </w:rPr>
                              <w:t xml:space="preserve">2011-2012 </w:t>
                            </w: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班长期间，带领班级获得“迎新先进班级”和“学风先进班级”荣誉称号。</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b/>
                                <w:color w:val="18485F"/>
                              </w:rPr>
                              <w:t>2010-2011</w:t>
                            </w:r>
                          </w:p>
                          <w:p w:rsidR="006A7E99" w:rsidRPr="0000117F"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辅导员助理，主要负责协助老师管理学院宣传和心理咨询方面的工作。</w:t>
                            </w:r>
                          </w:p>
                          <w:p w:rsidR="006A7E99" w:rsidRPr="0000117F" w:rsidRDefault="006A7E99" w:rsidP="006A7E99">
                            <w:pPr>
                              <w:snapToGrid w:val="0"/>
                              <w:spacing w:line="360" w:lineRule="auto"/>
                              <w:rPr>
                                <w:rFonts w:ascii="微软雅黑" w:eastAsia="微软雅黑" w:hAnsi="微软雅黑"/>
                                <w:color w:val="404040" w:themeColor="text1" w:themeTint="BF"/>
                              </w:rPr>
                            </w:pPr>
                          </w:p>
                          <w:p w:rsidR="007045A4" w:rsidRPr="006A7E99" w:rsidRDefault="007045A4" w:rsidP="007045A4">
                            <w:pPr>
                              <w:snapToGrid w:val="0"/>
                              <w:spacing w:line="360" w:lineRule="auto"/>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70AF" id="_x0000_s1080" type="#_x0000_t202" style="position:absolute;left:0;text-align:left;margin-left:176.25pt;margin-top:12.15pt;width:352.55pt;height:20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" filled="f" stroked="f" strokeweight=".5pt">
                <v:textbox>
                  <w:txbxContent>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hint="eastAsia"/>
                          <w:b/>
                          <w:color w:val="18485F"/>
                        </w:rPr>
                        <w:t>2012-2013</w:t>
                      </w:r>
                      <w:r w:rsidRPr="006A7E99">
                        <w:rPr>
                          <w:rFonts w:ascii="微软雅黑" w:eastAsia="微软雅黑" w:hAnsi="微软雅黑"/>
                          <w:b/>
                          <w:color w:val="18485F"/>
                        </w:rPr>
                        <w:t xml:space="preserve">   </w:t>
                      </w: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学生会副主席，在职期间负责学习部、体育部、宣传部、记者团四个部门工作。</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b/>
                          <w:color w:val="18485F"/>
                        </w:rPr>
                        <w:t xml:space="preserve">2011-2012 </w:t>
                      </w:r>
                    </w:p>
                    <w:p w:rsidR="006A7E99"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班长期间，带领班级获得“迎新先进班级”和“学风先进班级”荣誉称号。</w:t>
                      </w:r>
                    </w:p>
                    <w:p w:rsidR="00553C9B" w:rsidRPr="0000117F" w:rsidRDefault="00553C9B" w:rsidP="00553C9B">
                      <w:pPr>
                        <w:snapToGrid w:val="0"/>
                        <w:rPr>
                          <w:rFonts w:ascii="微软雅黑" w:eastAsia="微软雅黑" w:hAnsi="微软雅黑"/>
                          <w:color w:val="404040" w:themeColor="text1" w:themeTint="BF"/>
                        </w:rPr>
                      </w:pPr>
                    </w:p>
                    <w:p w:rsidR="006A7E99" w:rsidRPr="006A7E99" w:rsidRDefault="006A7E99" w:rsidP="00553C9B">
                      <w:pPr>
                        <w:snapToGrid w:val="0"/>
                        <w:rPr>
                          <w:rFonts w:ascii="微软雅黑" w:eastAsia="微软雅黑" w:hAnsi="微软雅黑"/>
                          <w:b/>
                          <w:color w:val="18485F"/>
                        </w:rPr>
                      </w:pPr>
                      <w:r w:rsidRPr="006A7E99">
                        <w:rPr>
                          <w:rFonts w:ascii="微软雅黑" w:eastAsia="微软雅黑" w:hAnsi="微软雅黑"/>
                          <w:b/>
                          <w:color w:val="18485F"/>
                        </w:rPr>
                        <w:t>2010-2011</w:t>
                      </w:r>
                    </w:p>
                    <w:p w:rsidR="006A7E99" w:rsidRPr="0000117F" w:rsidRDefault="006A7E99" w:rsidP="00553C9B">
                      <w:pPr>
                        <w:snapToGrid w:val="0"/>
                        <w:rPr>
                          <w:rFonts w:ascii="微软雅黑" w:eastAsia="微软雅黑" w:hAnsi="微软雅黑"/>
                          <w:color w:val="404040" w:themeColor="text1" w:themeTint="BF"/>
                        </w:rPr>
                      </w:pPr>
                      <w:r w:rsidRPr="0000117F">
                        <w:rPr>
                          <w:rFonts w:ascii="微软雅黑" w:eastAsia="微软雅黑" w:hAnsi="微软雅黑" w:hint="eastAsia"/>
                          <w:color w:val="404040" w:themeColor="text1" w:themeTint="BF"/>
                        </w:rPr>
                        <w:t>担任辅导员助理，主要负责协助老师管理学院宣传和心理咨询方面的工作。</w:t>
                      </w:r>
                    </w:p>
                    <w:p w:rsidR="006A7E99" w:rsidRPr="0000117F" w:rsidRDefault="006A7E99" w:rsidP="006A7E99">
                      <w:pPr>
                        <w:snapToGrid w:val="0"/>
                        <w:spacing w:line="360" w:lineRule="auto"/>
                        <w:rPr>
                          <w:rFonts w:ascii="微软雅黑" w:eastAsia="微软雅黑" w:hAnsi="微软雅黑"/>
                          <w:color w:val="404040" w:themeColor="text1" w:themeTint="BF"/>
                        </w:rPr>
                      </w:pPr>
                    </w:p>
                    <w:p w:rsidR="007045A4" w:rsidRPr="006A7E99" w:rsidRDefault="007045A4" w:rsidP="007045A4">
                      <w:pPr>
                        <w:snapToGrid w:val="0"/>
                        <w:spacing w:line="360" w:lineRule="auto"/>
                        <w:rPr>
                          <w:rFonts w:ascii="微软雅黑" w:eastAsia="微软雅黑" w:hAnsi="微软雅黑"/>
                          <w:color w:val="404040" w:themeColor="text1" w:themeTint="BF"/>
                        </w:rPr>
                      </w:pPr>
                    </w:p>
                  </w:txbxContent>
                </v:textbox>
                <w10:wrap anchorx="margin"/>
              </v:shape>
            </w:pict>
          </mc:Fallback>
        </mc:AlternateContent>
      </w: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7D095C" w:rsidP="007D095C">
      <w:pPr>
        <w:rPr>
          <w:rFonts w:ascii="微软雅黑" w:eastAsia="微软雅黑" w:hAnsi="微软雅黑"/>
        </w:rPr>
      </w:pP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697152" behindDoc="0" locked="0" layoutInCell="1" allowOverlap="1" wp14:anchorId="0D07B390" wp14:editId="7B80529B">
                <wp:simplePos x="0" y="0"/>
                <wp:positionH relativeFrom="column">
                  <wp:posOffset>-219075</wp:posOffset>
                </wp:positionH>
                <wp:positionV relativeFrom="paragraph">
                  <wp:posOffset>106680</wp:posOffset>
                </wp:positionV>
                <wp:extent cx="1603375" cy="381000"/>
                <wp:effectExtent l="0" t="0" r="15875" b="0"/>
                <wp:wrapNone/>
                <wp:docPr id="28" name="组合 28"/>
                <wp:cNvGraphicFramePr/>
                <a:graphic xmlns:a="http://schemas.openxmlformats.org/drawingml/2006/main">
                  <a:graphicData uri="http://schemas.microsoft.com/office/word/2010/wordprocessingGroup">
                    <wpg:wgp>
                      <wpg:cNvGrpSpPr/>
                      <wpg:grpSpPr>
                        <a:xfrm>
                          <a:off x="0" y="0"/>
                          <a:ext cx="1603375" cy="381000"/>
                          <a:chOff x="0" y="0"/>
                          <a:chExt cx="1603375" cy="381000"/>
                        </a:xfrm>
                      </wpg:grpSpPr>
                      <wpg:grpSp>
                        <wpg:cNvPr id="18" name="组合 18"/>
                        <wpg:cNvGrpSpPr/>
                        <wpg:grpSpPr>
                          <a:xfrm>
                            <a:off x="0" y="0"/>
                            <a:ext cx="1603375" cy="381000"/>
                            <a:chOff x="0" y="0"/>
                            <a:chExt cx="1603425" cy="381000"/>
                          </a:xfrm>
                        </wpg:grpSpPr>
                        <wpg:grpSp>
                          <wpg:cNvPr id="19" name="组合 19"/>
                          <wpg:cNvGrpSpPr/>
                          <wpg:grpSpPr>
                            <a:xfrm>
                              <a:off x="0" y="0"/>
                              <a:ext cx="1603425" cy="361950"/>
                              <a:chOff x="0" y="0"/>
                              <a:chExt cx="1603425" cy="361950"/>
                            </a:xfrm>
                          </wpg:grpSpPr>
                          <wps:wsp>
                            <wps:cNvPr id="20" name="文本框 20"/>
                            <wps:cNvSpPr txBox="1"/>
                            <wps:spPr>
                              <a:xfrm>
                                <a:off x="0" y="0"/>
                                <a:ext cx="1600200" cy="361950"/>
                              </a:xfrm>
                              <a:prstGeom prst="rect">
                                <a:avLst/>
                              </a:prstGeom>
                              <a:solidFill>
                                <a:srgbClr val="15455C"/>
                              </a:solidFill>
                              <a:ln w="12700">
                                <a:solidFill>
                                  <a:schemeClr val="bg1"/>
                                </a:solidFill>
                              </a:ln>
                              <a:effectLst/>
                            </wps:spPr>
                            <wps:txbx>
                              <w:txbxContent>
                                <w:p w:rsidR="00167BF9" w:rsidRPr="007249D6" w:rsidRDefault="00167BF9"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525" y="9525"/>
                                <a:ext cx="108000" cy="72000"/>
                              </a:xfrm>
                              <a:prstGeom prst="rect">
                                <a:avLst/>
                              </a:prstGeom>
                              <a:solidFill>
                                <a:schemeClr val="bg1"/>
                              </a:solidFill>
                              <a:ln w="6350">
                                <a:noFill/>
                              </a:ln>
                              <a:effectLst/>
                            </wps:spPr>
                            <wps:txb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495425" y="285750"/>
                                <a:ext cx="108000" cy="72000"/>
                              </a:xfrm>
                              <a:prstGeom prst="rect">
                                <a:avLst/>
                              </a:prstGeom>
                              <a:solidFill>
                                <a:schemeClr val="bg1"/>
                              </a:solidFill>
                              <a:ln w="6350">
                                <a:noFill/>
                              </a:ln>
                              <a:effectLst/>
                            </wps:spPr>
                            <wps:txb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文本框 23"/>
                          <wps:cNvSpPr txBox="1"/>
                          <wps:spPr>
                            <a:xfrm>
                              <a:off x="503641" y="19050"/>
                              <a:ext cx="914400" cy="361950"/>
                            </a:xfrm>
                            <a:prstGeom prst="rect">
                              <a:avLst/>
                            </a:prstGeom>
                            <a:noFill/>
                            <a:ln w="6350">
                              <a:noFill/>
                            </a:ln>
                            <a:effectLst/>
                          </wps:spPr>
                          <wps:txbx>
                            <w:txbxContent>
                              <w:p w:rsidR="00167BF9" w:rsidRPr="00AA05F6" w:rsidRDefault="00167BF9" w:rsidP="00AA05F6">
                                <w:pPr>
                                  <w:snapToGrid w:val="0"/>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技能</w:t>
                                </w:r>
                                <w:r w:rsidR="00D53336">
                                  <w:rPr>
                                    <w:rFonts w:ascii="微软雅黑" w:eastAsia="微软雅黑" w:hAnsi="微软雅黑" w:hint="eastAsia"/>
                                    <w:color w:val="FFFFFF" w:themeColor="background1"/>
                                    <w:sz w:val="24"/>
                                    <w:szCs w:val="24"/>
                                  </w:rPr>
                                  <w:t>水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椭圆 25"/>
                          <wps:cNvSpPr>
                            <a:spLocks noChangeAspect="1"/>
                          </wps:cNvSpPr>
                          <wps:spPr>
                            <a:xfrm>
                              <a:off x="295275" y="66675"/>
                              <a:ext cx="252000" cy="252000"/>
                            </a:xfrm>
                            <a:prstGeom prst="ellipse">
                              <a:avLst/>
                            </a:prstGeom>
                            <a:noFill/>
                            <a:ln w="12700" cap="flat" cmpd="sng" algn="ctr">
                              <a:solidFill>
                                <a:schemeClr val="bg1"/>
                              </a:solidFill>
                              <a:prstDash val="solid"/>
                              <a:miter lim="800000"/>
                            </a:ln>
                            <a:effectLst/>
                          </wps:spPr>
                          <wps:bodyPr rtlCol="0" anchor="ctr"/>
                        </wps:wsp>
                      </wpg:grpSp>
                      <wps:wsp>
                        <wps:cNvPr id="268" name="Freeform 115"/>
                        <wps:cNvSpPr>
                          <a:spLocks noChangeAspect="1" noEditPoints="1"/>
                        </wps:cNvSpPr>
                        <wps:spPr bwMode="auto">
                          <a:xfrm>
                            <a:off x="352425" y="114300"/>
                            <a:ext cx="151200" cy="144000"/>
                          </a:xfrm>
                          <a:custGeom>
                            <a:avLst/>
                            <a:gdLst>
                              <a:gd name="T0" fmla="*/ 1745 w 3542"/>
                              <a:gd name="T1" fmla="*/ 2181 h 3402"/>
                              <a:gd name="T2" fmla="*/ 1207 w 3542"/>
                              <a:gd name="T3" fmla="*/ 2576 h 3402"/>
                              <a:gd name="T4" fmla="*/ 1207 w 3542"/>
                              <a:gd name="T5" fmla="*/ 2576 h 3402"/>
                              <a:gd name="T6" fmla="*/ 2147 w 3542"/>
                              <a:gd name="T7" fmla="*/ 1802 h 3402"/>
                              <a:gd name="T8" fmla="*/ 1873 w 3542"/>
                              <a:gd name="T9" fmla="*/ 1175 h 3402"/>
                              <a:gd name="T10" fmla="*/ 1229 w 3542"/>
                              <a:gd name="T11" fmla="*/ 945 h 3402"/>
                              <a:gd name="T12" fmla="*/ 586 w 3542"/>
                              <a:gd name="T13" fmla="*/ 1175 h 3402"/>
                              <a:gd name="T14" fmla="*/ 312 w 3542"/>
                              <a:gd name="T15" fmla="*/ 1802 h 3402"/>
                              <a:gd name="T16" fmla="*/ 0 w 3542"/>
                              <a:gd name="T17" fmla="*/ 2150 h 3402"/>
                              <a:gd name="T18" fmla="*/ 234 w 3542"/>
                              <a:gd name="T19" fmla="*/ 2809 h 3402"/>
                              <a:gd name="T20" fmla="*/ 869 w 3542"/>
                              <a:gd name="T21" fmla="*/ 3089 h 3402"/>
                              <a:gd name="T22" fmla="*/ 1496 w 3542"/>
                              <a:gd name="T23" fmla="*/ 3402 h 3402"/>
                              <a:gd name="T24" fmla="*/ 1924 w 3542"/>
                              <a:gd name="T25" fmla="*/ 3211 h 3402"/>
                              <a:gd name="T26" fmla="*/ 2393 w 3542"/>
                              <a:gd name="T27" fmla="*/ 2420 h 3402"/>
                              <a:gd name="T28" fmla="*/ 2458 w 3542"/>
                              <a:gd name="T29" fmla="*/ 1934 h 3402"/>
                              <a:gd name="T30" fmla="*/ 2315 w 3542"/>
                              <a:gd name="T31" fmla="*/ 2150 h 3402"/>
                              <a:gd name="T32" fmla="*/ 2075 w 3542"/>
                              <a:gd name="T33" fmla="*/ 2843 h 3402"/>
                              <a:gd name="T34" fmla="*/ 1229 w 3542"/>
                              <a:gd name="T35" fmla="*/ 3259 h 3402"/>
                              <a:gd name="T36" fmla="*/ 384 w 3542"/>
                              <a:gd name="T37" fmla="*/ 2843 h 3402"/>
                              <a:gd name="T38" fmla="*/ 144 w 3542"/>
                              <a:gd name="T39" fmla="*/ 2152 h 3402"/>
                              <a:gd name="T40" fmla="*/ 554 w 3542"/>
                              <a:gd name="T41" fmla="*/ 1326 h 3402"/>
                              <a:gd name="T42" fmla="*/ 1360 w 3542"/>
                              <a:gd name="T43" fmla="*/ 1089 h 3402"/>
                              <a:gd name="T44" fmla="*/ 2016 w 3542"/>
                              <a:gd name="T45" fmla="*/ 1862 h 3402"/>
                              <a:gd name="T46" fmla="*/ 2315 w 3542"/>
                              <a:gd name="T47" fmla="*/ 2150 h 3402"/>
                              <a:gd name="T48" fmla="*/ 2779 w 3542"/>
                              <a:gd name="T49" fmla="*/ 1080 h 3402"/>
                              <a:gd name="T50" fmla="*/ 2779 w 3542"/>
                              <a:gd name="T51" fmla="*/ 425 h 3402"/>
                              <a:gd name="T52" fmla="*/ 3020 w 3542"/>
                              <a:gd name="T53" fmla="*/ 753 h 3402"/>
                              <a:gd name="T54" fmla="*/ 3502 w 3542"/>
                              <a:gd name="T55" fmla="*/ 598 h 3402"/>
                              <a:gd name="T56" fmla="*/ 3216 w 3542"/>
                              <a:gd name="T57" fmla="*/ 116 h 3402"/>
                              <a:gd name="T58" fmla="*/ 2955 w 3542"/>
                              <a:gd name="T59" fmla="*/ 0 h 3402"/>
                              <a:gd name="T60" fmla="*/ 2573 w 3542"/>
                              <a:gd name="T61" fmla="*/ 190 h 3402"/>
                              <a:gd name="T62" fmla="*/ 2186 w 3542"/>
                              <a:gd name="T63" fmla="*/ 361 h 3402"/>
                              <a:gd name="T64" fmla="*/ 2044 w 3542"/>
                              <a:gd name="T65" fmla="*/ 733 h 3402"/>
                              <a:gd name="T66" fmla="*/ 2234 w 3542"/>
                              <a:gd name="T67" fmla="*/ 975 h 3402"/>
                              <a:gd name="T68" fmla="*/ 2401 w 3542"/>
                              <a:gd name="T69" fmla="*/ 1356 h 3402"/>
                              <a:gd name="T70" fmla="*/ 2793 w 3542"/>
                              <a:gd name="T71" fmla="*/ 1496 h 3402"/>
                              <a:gd name="T72" fmla="*/ 3185 w 3542"/>
                              <a:gd name="T73" fmla="*/ 1356 h 3402"/>
                              <a:gd name="T74" fmla="*/ 3352 w 3542"/>
                              <a:gd name="T75" fmla="*/ 975 h 3402"/>
                              <a:gd name="T76" fmla="*/ 3542 w 3542"/>
                              <a:gd name="T77" fmla="*/ 735 h 3402"/>
                              <a:gd name="T78" fmla="*/ 3502 w 3542"/>
                              <a:gd name="T79" fmla="*/ 598 h 3402"/>
                              <a:gd name="T80" fmla="*/ 3272 w 3542"/>
                              <a:gd name="T81" fmla="*/ 938 h 3402"/>
                              <a:gd name="T82" fmla="*/ 2873 w 3542"/>
                              <a:gd name="T83" fmla="*/ 1409 h 3402"/>
                              <a:gd name="T84" fmla="*/ 2381 w 3542"/>
                              <a:gd name="T85" fmla="*/ 1265 h 3402"/>
                              <a:gd name="T86" fmla="*/ 2132 w 3542"/>
                              <a:gd name="T87" fmla="*/ 735 h 3402"/>
                              <a:gd name="T88" fmla="*/ 2278 w 3542"/>
                              <a:gd name="T89" fmla="*/ 340 h 3402"/>
                              <a:gd name="T90" fmla="*/ 2793 w 3542"/>
                              <a:gd name="T91" fmla="*/ 87 h 3402"/>
                              <a:gd name="T92" fmla="*/ 3308 w 3542"/>
                              <a:gd name="T93" fmla="*/ 340 h 3402"/>
                              <a:gd name="T94" fmla="*/ 3454 w 3542"/>
                              <a:gd name="T95" fmla="*/ 733 h 3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42" h="3402">
                                <a:moveTo>
                                  <a:pt x="1207" y="1643"/>
                                </a:moveTo>
                                <a:cubicBezTo>
                                  <a:pt x="910" y="1643"/>
                                  <a:pt x="669" y="1885"/>
                                  <a:pt x="669" y="2181"/>
                                </a:cubicBezTo>
                                <a:cubicBezTo>
                                  <a:pt x="669" y="2478"/>
                                  <a:pt x="910" y="2720"/>
                                  <a:pt x="1207" y="2720"/>
                                </a:cubicBezTo>
                                <a:cubicBezTo>
                                  <a:pt x="1504" y="2720"/>
                                  <a:pt x="1745" y="2478"/>
                                  <a:pt x="1745" y="2181"/>
                                </a:cubicBezTo>
                                <a:cubicBezTo>
                                  <a:pt x="1745" y="1885"/>
                                  <a:pt x="1504" y="1643"/>
                                  <a:pt x="1207" y="1643"/>
                                </a:cubicBezTo>
                                <a:cubicBezTo>
                                  <a:pt x="1207" y="1643"/>
                                  <a:pt x="1207" y="1643"/>
                                  <a:pt x="1207" y="1643"/>
                                </a:cubicBezTo>
                                <a:cubicBezTo>
                                  <a:pt x="1207" y="1643"/>
                                  <a:pt x="1207" y="1643"/>
                                  <a:pt x="1207" y="1643"/>
                                </a:cubicBezTo>
                                <a:close/>
                                <a:moveTo>
                                  <a:pt x="1207" y="2576"/>
                                </a:moveTo>
                                <a:cubicBezTo>
                                  <a:pt x="989" y="2576"/>
                                  <a:pt x="812" y="2399"/>
                                  <a:pt x="812" y="2181"/>
                                </a:cubicBezTo>
                                <a:cubicBezTo>
                                  <a:pt x="812" y="1964"/>
                                  <a:pt x="989" y="1787"/>
                                  <a:pt x="1207" y="1787"/>
                                </a:cubicBezTo>
                                <a:cubicBezTo>
                                  <a:pt x="1425" y="1787"/>
                                  <a:pt x="1602" y="1964"/>
                                  <a:pt x="1602" y="2181"/>
                                </a:cubicBezTo>
                                <a:cubicBezTo>
                                  <a:pt x="1602" y="2399"/>
                                  <a:pt x="1425" y="2576"/>
                                  <a:pt x="1207" y="2576"/>
                                </a:cubicBezTo>
                                <a:cubicBezTo>
                                  <a:pt x="1207" y="2576"/>
                                  <a:pt x="1207" y="2576"/>
                                  <a:pt x="1207" y="2576"/>
                                </a:cubicBezTo>
                                <a:cubicBezTo>
                                  <a:pt x="1207" y="2576"/>
                                  <a:pt x="1207" y="2576"/>
                                  <a:pt x="1207" y="2576"/>
                                </a:cubicBezTo>
                                <a:close/>
                                <a:moveTo>
                                  <a:pt x="2393" y="1928"/>
                                </a:moveTo>
                                <a:cubicBezTo>
                                  <a:pt x="2342" y="1923"/>
                                  <a:pt x="2188" y="1890"/>
                                  <a:pt x="2147" y="1802"/>
                                </a:cubicBezTo>
                                <a:cubicBezTo>
                                  <a:pt x="2112" y="1725"/>
                                  <a:pt x="2170" y="1616"/>
                                  <a:pt x="2225" y="1539"/>
                                </a:cubicBezTo>
                                <a:cubicBezTo>
                                  <a:pt x="2260" y="1491"/>
                                  <a:pt x="2260" y="1491"/>
                                  <a:pt x="2260" y="1491"/>
                                </a:cubicBezTo>
                                <a:cubicBezTo>
                                  <a:pt x="1924" y="1137"/>
                                  <a:pt x="1924" y="1137"/>
                                  <a:pt x="1924" y="1137"/>
                                </a:cubicBezTo>
                                <a:cubicBezTo>
                                  <a:pt x="1873" y="1175"/>
                                  <a:pt x="1873" y="1175"/>
                                  <a:pt x="1873" y="1175"/>
                                </a:cubicBezTo>
                                <a:cubicBezTo>
                                  <a:pt x="1826" y="1210"/>
                                  <a:pt x="1676" y="1299"/>
                                  <a:pt x="1590" y="1258"/>
                                </a:cubicBezTo>
                                <a:cubicBezTo>
                                  <a:pt x="1521" y="1226"/>
                                  <a:pt x="1502" y="1108"/>
                                  <a:pt x="1498" y="1014"/>
                                </a:cubicBezTo>
                                <a:cubicBezTo>
                                  <a:pt x="1496" y="945"/>
                                  <a:pt x="1496" y="945"/>
                                  <a:pt x="1496" y="945"/>
                                </a:cubicBezTo>
                                <a:cubicBezTo>
                                  <a:pt x="1229" y="945"/>
                                  <a:pt x="1229" y="945"/>
                                  <a:pt x="1229" y="945"/>
                                </a:cubicBezTo>
                                <a:cubicBezTo>
                                  <a:pt x="963" y="945"/>
                                  <a:pt x="963" y="945"/>
                                  <a:pt x="963" y="945"/>
                                </a:cubicBezTo>
                                <a:cubicBezTo>
                                  <a:pt x="960" y="1014"/>
                                  <a:pt x="960" y="1014"/>
                                  <a:pt x="960" y="1014"/>
                                </a:cubicBezTo>
                                <a:cubicBezTo>
                                  <a:pt x="957" y="1107"/>
                                  <a:pt x="938" y="1226"/>
                                  <a:pt x="869" y="1258"/>
                                </a:cubicBezTo>
                                <a:cubicBezTo>
                                  <a:pt x="783" y="1299"/>
                                  <a:pt x="632" y="1210"/>
                                  <a:pt x="586" y="1175"/>
                                </a:cubicBezTo>
                                <a:cubicBezTo>
                                  <a:pt x="535" y="1137"/>
                                  <a:pt x="535" y="1137"/>
                                  <a:pt x="535" y="1137"/>
                                </a:cubicBezTo>
                                <a:cubicBezTo>
                                  <a:pt x="199" y="1491"/>
                                  <a:pt x="199" y="1491"/>
                                  <a:pt x="199" y="1491"/>
                                </a:cubicBezTo>
                                <a:cubicBezTo>
                                  <a:pt x="234" y="1539"/>
                                  <a:pt x="234" y="1539"/>
                                  <a:pt x="234" y="1539"/>
                                </a:cubicBezTo>
                                <a:cubicBezTo>
                                  <a:pt x="289" y="1616"/>
                                  <a:pt x="347" y="1725"/>
                                  <a:pt x="312" y="1802"/>
                                </a:cubicBezTo>
                                <a:cubicBezTo>
                                  <a:pt x="272" y="1890"/>
                                  <a:pt x="121" y="1923"/>
                                  <a:pt x="66" y="1928"/>
                                </a:cubicBezTo>
                                <a:cubicBezTo>
                                  <a:pt x="1" y="1934"/>
                                  <a:pt x="1" y="1934"/>
                                  <a:pt x="1" y="1934"/>
                                </a:cubicBezTo>
                                <a:cubicBezTo>
                                  <a:pt x="1" y="2150"/>
                                  <a:pt x="1" y="2150"/>
                                  <a:pt x="1" y="2150"/>
                                </a:cubicBezTo>
                                <a:cubicBezTo>
                                  <a:pt x="0" y="2150"/>
                                  <a:pt x="0" y="2150"/>
                                  <a:pt x="0" y="2150"/>
                                </a:cubicBezTo>
                                <a:cubicBezTo>
                                  <a:pt x="0" y="2414"/>
                                  <a:pt x="0" y="2414"/>
                                  <a:pt x="0" y="2414"/>
                                </a:cubicBezTo>
                                <a:cubicBezTo>
                                  <a:pt x="66" y="2420"/>
                                  <a:pt x="66" y="2420"/>
                                  <a:pt x="66" y="2420"/>
                                </a:cubicBezTo>
                                <a:cubicBezTo>
                                  <a:pt x="120" y="2425"/>
                                  <a:pt x="272" y="2458"/>
                                  <a:pt x="312" y="2546"/>
                                </a:cubicBezTo>
                                <a:cubicBezTo>
                                  <a:pt x="347" y="2623"/>
                                  <a:pt x="289" y="2732"/>
                                  <a:pt x="234" y="2809"/>
                                </a:cubicBezTo>
                                <a:cubicBezTo>
                                  <a:pt x="199" y="2857"/>
                                  <a:pt x="199" y="2857"/>
                                  <a:pt x="199" y="2857"/>
                                </a:cubicBezTo>
                                <a:cubicBezTo>
                                  <a:pt x="535" y="3211"/>
                                  <a:pt x="535" y="3211"/>
                                  <a:pt x="535" y="3211"/>
                                </a:cubicBezTo>
                                <a:cubicBezTo>
                                  <a:pt x="586" y="3173"/>
                                  <a:pt x="586" y="3173"/>
                                  <a:pt x="586" y="3173"/>
                                </a:cubicBezTo>
                                <a:cubicBezTo>
                                  <a:pt x="632" y="3138"/>
                                  <a:pt x="783" y="3049"/>
                                  <a:pt x="869" y="3089"/>
                                </a:cubicBezTo>
                                <a:cubicBezTo>
                                  <a:pt x="938" y="3122"/>
                                  <a:pt x="957" y="3240"/>
                                  <a:pt x="960" y="3333"/>
                                </a:cubicBezTo>
                                <a:cubicBezTo>
                                  <a:pt x="963" y="3402"/>
                                  <a:pt x="963" y="3402"/>
                                  <a:pt x="963" y="3402"/>
                                </a:cubicBezTo>
                                <a:cubicBezTo>
                                  <a:pt x="1229" y="3402"/>
                                  <a:pt x="1229" y="3402"/>
                                  <a:pt x="1229" y="3402"/>
                                </a:cubicBezTo>
                                <a:cubicBezTo>
                                  <a:pt x="1496" y="3402"/>
                                  <a:pt x="1496" y="3402"/>
                                  <a:pt x="1496" y="3402"/>
                                </a:cubicBezTo>
                                <a:cubicBezTo>
                                  <a:pt x="1498" y="3333"/>
                                  <a:pt x="1498" y="3333"/>
                                  <a:pt x="1498" y="3333"/>
                                </a:cubicBezTo>
                                <a:cubicBezTo>
                                  <a:pt x="1502" y="3240"/>
                                  <a:pt x="1521" y="3122"/>
                                  <a:pt x="1590" y="3089"/>
                                </a:cubicBezTo>
                                <a:cubicBezTo>
                                  <a:pt x="1676" y="3049"/>
                                  <a:pt x="1826" y="3138"/>
                                  <a:pt x="1873" y="3173"/>
                                </a:cubicBezTo>
                                <a:cubicBezTo>
                                  <a:pt x="1924" y="3211"/>
                                  <a:pt x="1924" y="3211"/>
                                  <a:pt x="1924" y="3211"/>
                                </a:cubicBezTo>
                                <a:cubicBezTo>
                                  <a:pt x="2260" y="2857"/>
                                  <a:pt x="2260" y="2857"/>
                                  <a:pt x="2260" y="2857"/>
                                </a:cubicBezTo>
                                <a:cubicBezTo>
                                  <a:pt x="2225" y="2809"/>
                                  <a:pt x="2225" y="2809"/>
                                  <a:pt x="2225" y="2809"/>
                                </a:cubicBezTo>
                                <a:cubicBezTo>
                                  <a:pt x="2170" y="2731"/>
                                  <a:pt x="2112" y="2623"/>
                                  <a:pt x="2147" y="2546"/>
                                </a:cubicBezTo>
                                <a:cubicBezTo>
                                  <a:pt x="2187" y="2458"/>
                                  <a:pt x="2342" y="2424"/>
                                  <a:pt x="2393" y="2420"/>
                                </a:cubicBezTo>
                                <a:cubicBezTo>
                                  <a:pt x="2458" y="2414"/>
                                  <a:pt x="2458" y="2414"/>
                                  <a:pt x="2458" y="2414"/>
                                </a:cubicBezTo>
                                <a:cubicBezTo>
                                  <a:pt x="2458" y="2152"/>
                                  <a:pt x="2458" y="2152"/>
                                  <a:pt x="2458" y="2152"/>
                                </a:cubicBezTo>
                                <a:cubicBezTo>
                                  <a:pt x="2458" y="2152"/>
                                  <a:pt x="2458" y="2152"/>
                                  <a:pt x="2458" y="2152"/>
                                </a:cubicBezTo>
                                <a:cubicBezTo>
                                  <a:pt x="2458" y="1934"/>
                                  <a:pt x="2458" y="1934"/>
                                  <a:pt x="2458" y="1934"/>
                                </a:cubicBezTo>
                                <a:cubicBezTo>
                                  <a:pt x="2393" y="1928"/>
                                  <a:pt x="2393" y="1928"/>
                                  <a:pt x="2393" y="1928"/>
                                </a:cubicBezTo>
                                <a:cubicBezTo>
                                  <a:pt x="2393" y="1928"/>
                                  <a:pt x="2393" y="1928"/>
                                  <a:pt x="2393" y="1928"/>
                                </a:cubicBezTo>
                                <a:cubicBezTo>
                                  <a:pt x="2393" y="1928"/>
                                  <a:pt x="2393" y="1928"/>
                                  <a:pt x="2393" y="1928"/>
                                </a:cubicBezTo>
                                <a:close/>
                                <a:moveTo>
                                  <a:pt x="2315" y="2150"/>
                                </a:moveTo>
                                <a:cubicBezTo>
                                  <a:pt x="2315" y="2150"/>
                                  <a:pt x="2315" y="2150"/>
                                  <a:pt x="2315" y="2150"/>
                                </a:cubicBezTo>
                                <a:cubicBezTo>
                                  <a:pt x="2315" y="2287"/>
                                  <a:pt x="2315" y="2287"/>
                                  <a:pt x="2315" y="2287"/>
                                </a:cubicBezTo>
                                <a:cubicBezTo>
                                  <a:pt x="2226" y="2306"/>
                                  <a:pt x="2076" y="2356"/>
                                  <a:pt x="2016" y="2486"/>
                                </a:cubicBezTo>
                                <a:cubicBezTo>
                                  <a:pt x="1971" y="2586"/>
                                  <a:pt x="1990" y="2706"/>
                                  <a:pt x="2075" y="2843"/>
                                </a:cubicBezTo>
                                <a:cubicBezTo>
                                  <a:pt x="1905" y="3022"/>
                                  <a:pt x="1905" y="3022"/>
                                  <a:pt x="1905" y="3022"/>
                                </a:cubicBezTo>
                                <a:cubicBezTo>
                                  <a:pt x="1822" y="2972"/>
                                  <a:pt x="1662" y="2896"/>
                                  <a:pt x="1529" y="2960"/>
                                </a:cubicBezTo>
                                <a:cubicBezTo>
                                  <a:pt x="1435" y="3004"/>
                                  <a:pt x="1378" y="3105"/>
                                  <a:pt x="1360" y="3259"/>
                                </a:cubicBezTo>
                                <a:cubicBezTo>
                                  <a:pt x="1229" y="3259"/>
                                  <a:pt x="1229" y="3259"/>
                                  <a:pt x="1229" y="3259"/>
                                </a:cubicBezTo>
                                <a:cubicBezTo>
                                  <a:pt x="1099" y="3259"/>
                                  <a:pt x="1099" y="3259"/>
                                  <a:pt x="1099" y="3259"/>
                                </a:cubicBezTo>
                                <a:cubicBezTo>
                                  <a:pt x="1081" y="3105"/>
                                  <a:pt x="1024" y="3004"/>
                                  <a:pt x="930" y="2960"/>
                                </a:cubicBezTo>
                                <a:cubicBezTo>
                                  <a:pt x="797" y="2896"/>
                                  <a:pt x="637" y="2972"/>
                                  <a:pt x="554" y="3022"/>
                                </a:cubicBezTo>
                                <a:cubicBezTo>
                                  <a:pt x="384" y="2843"/>
                                  <a:pt x="384" y="2843"/>
                                  <a:pt x="384" y="2843"/>
                                </a:cubicBezTo>
                                <a:cubicBezTo>
                                  <a:pt x="469" y="2706"/>
                                  <a:pt x="488" y="2586"/>
                                  <a:pt x="442" y="2486"/>
                                </a:cubicBezTo>
                                <a:cubicBezTo>
                                  <a:pt x="383" y="2356"/>
                                  <a:pt x="232" y="2306"/>
                                  <a:pt x="144" y="2287"/>
                                </a:cubicBezTo>
                                <a:cubicBezTo>
                                  <a:pt x="144" y="2152"/>
                                  <a:pt x="144" y="2152"/>
                                  <a:pt x="144" y="2152"/>
                                </a:cubicBezTo>
                                <a:cubicBezTo>
                                  <a:pt x="144" y="2152"/>
                                  <a:pt x="144" y="2152"/>
                                  <a:pt x="144" y="2152"/>
                                </a:cubicBezTo>
                                <a:cubicBezTo>
                                  <a:pt x="144" y="2061"/>
                                  <a:pt x="144" y="2061"/>
                                  <a:pt x="144" y="2061"/>
                                </a:cubicBezTo>
                                <a:cubicBezTo>
                                  <a:pt x="232" y="2042"/>
                                  <a:pt x="383" y="1992"/>
                                  <a:pt x="442" y="1862"/>
                                </a:cubicBezTo>
                                <a:cubicBezTo>
                                  <a:pt x="488" y="1762"/>
                                  <a:pt x="469" y="1642"/>
                                  <a:pt x="384" y="1505"/>
                                </a:cubicBezTo>
                                <a:cubicBezTo>
                                  <a:pt x="554" y="1326"/>
                                  <a:pt x="554" y="1326"/>
                                  <a:pt x="554" y="1326"/>
                                </a:cubicBezTo>
                                <a:cubicBezTo>
                                  <a:pt x="637" y="1376"/>
                                  <a:pt x="797" y="1451"/>
                                  <a:pt x="930" y="1388"/>
                                </a:cubicBezTo>
                                <a:cubicBezTo>
                                  <a:pt x="1024" y="1344"/>
                                  <a:pt x="1081" y="1243"/>
                                  <a:pt x="1099" y="1089"/>
                                </a:cubicBezTo>
                                <a:cubicBezTo>
                                  <a:pt x="1229" y="1089"/>
                                  <a:pt x="1229" y="1089"/>
                                  <a:pt x="1229" y="1089"/>
                                </a:cubicBezTo>
                                <a:cubicBezTo>
                                  <a:pt x="1360" y="1089"/>
                                  <a:pt x="1360" y="1089"/>
                                  <a:pt x="1360" y="1089"/>
                                </a:cubicBezTo>
                                <a:cubicBezTo>
                                  <a:pt x="1378" y="1243"/>
                                  <a:pt x="1435" y="1344"/>
                                  <a:pt x="1529" y="1388"/>
                                </a:cubicBezTo>
                                <a:cubicBezTo>
                                  <a:pt x="1662" y="1451"/>
                                  <a:pt x="1822" y="1376"/>
                                  <a:pt x="1905" y="1326"/>
                                </a:cubicBezTo>
                                <a:cubicBezTo>
                                  <a:pt x="2075" y="1505"/>
                                  <a:pt x="2075" y="1505"/>
                                  <a:pt x="2075" y="1505"/>
                                </a:cubicBezTo>
                                <a:cubicBezTo>
                                  <a:pt x="1990" y="1642"/>
                                  <a:pt x="1971" y="1762"/>
                                  <a:pt x="2016" y="1862"/>
                                </a:cubicBezTo>
                                <a:cubicBezTo>
                                  <a:pt x="2076" y="1992"/>
                                  <a:pt x="2226" y="2042"/>
                                  <a:pt x="2315" y="2061"/>
                                </a:cubicBezTo>
                                <a:cubicBezTo>
                                  <a:pt x="2315" y="2150"/>
                                  <a:pt x="2315" y="2150"/>
                                  <a:pt x="2315" y="2150"/>
                                </a:cubicBezTo>
                                <a:cubicBezTo>
                                  <a:pt x="2315" y="2150"/>
                                  <a:pt x="2315" y="2150"/>
                                  <a:pt x="2315" y="2150"/>
                                </a:cubicBezTo>
                                <a:cubicBezTo>
                                  <a:pt x="2315" y="2150"/>
                                  <a:pt x="2315" y="2150"/>
                                  <a:pt x="2315" y="2150"/>
                                </a:cubicBezTo>
                                <a:cubicBezTo>
                                  <a:pt x="2315" y="2150"/>
                                  <a:pt x="2315" y="2150"/>
                                  <a:pt x="2315" y="2150"/>
                                </a:cubicBezTo>
                                <a:close/>
                                <a:moveTo>
                                  <a:pt x="2779" y="425"/>
                                </a:moveTo>
                                <a:cubicBezTo>
                                  <a:pt x="2598" y="425"/>
                                  <a:pt x="2451" y="572"/>
                                  <a:pt x="2451" y="753"/>
                                </a:cubicBezTo>
                                <a:cubicBezTo>
                                  <a:pt x="2451" y="933"/>
                                  <a:pt x="2598" y="1080"/>
                                  <a:pt x="2779" y="1080"/>
                                </a:cubicBezTo>
                                <a:cubicBezTo>
                                  <a:pt x="2960" y="1080"/>
                                  <a:pt x="3107" y="933"/>
                                  <a:pt x="3107" y="753"/>
                                </a:cubicBezTo>
                                <a:cubicBezTo>
                                  <a:pt x="3107" y="572"/>
                                  <a:pt x="2960" y="425"/>
                                  <a:pt x="2779" y="425"/>
                                </a:cubicBezTo>
                                <a:cubicBezTo>
                                  <a:pt x="2779" y="425"/>
                                  <a:pt x="2779" y="425"/>
                                  <a:pt x="2779" y="425"/>
                                </a:cubicBezTo>
                                <a:cubicBezTo>
                                  <a:pt x="2779" y="425"/>
                                  <a:pt x="2779" y="425"/>
                                  <a:pt x="2779" y="425"/>
                                </a:cubicBezTo>
                                <a:close/>
                                <a:moveTo>
                                  <a:pt x="2779" y="993"/>
                                </a:moveTo>
                                <a:cubicBezTo>
                                  <a:pt x="2647" y="993"/>
                                  <a:pt x="2539" y="885"/>
                                  <a:pt x="2539" y="753"/>
                                </a:cubicBezTo>
                                <a:cubicBezTo>
                                  <a:pt x="2539" y="620"/>
                                  <a:pt x="2647" y="512"/>
                                  <a:pt x="2779" y="512"/>
                                </a:cubicBezTo>
                                <a:cubicBezTo>
                                  <a:pt x="2912" y="512"/>
                                  <a:pt x="3020" y="620"/>
                                  <a:pt x="3020" y="753"/>
                                </a:cubicBezTo>
                                <a:cubicBezTo>
                                  <a:pt x="3020" y="885"/>
                                  <a:pt x="2912" y="993"/>
                                  <a:pt x="2779" y="993"/>
                                </a:cubicBezTo>
                                <a:cubicBezTo>
                                  <a:pt x="2779" y="993"/>
                                  <a:pt x="2779" y="993"/>
                                  <a:pt x="2779" y="993"/>
                                </a:cubicBezTo>
                                <a:cubicBezTo>
                                  <a:pt x="2779" y="993"/>
                                  <a:pt x="2779" y="993"/>
                                  <a:pt x="2779" y="993"/>
                                </a:cubicBezTo>
                                <a:close/>
                                <a:moveTo>
                                  <a:pt x="3502" y="598"/>
                                </a:moveTo>
                                <a:cubicBezTo>
                                  <a:pt x="3471" y="595"/>
                                  <a:pt x="3376" y="575"/>
                                  <a:pt x="3352" y="521"/>
                                </a:cubicBezTo>
                                <a:cubicBezTo>
                                  <a:pt x="3330" y="474"/>
                                  <a:pt x="3366" y="408"/>
                                  <a:pt x="3400" y="361"/>
                                </a:cubicBezTo>
                                <a:cubicBezTo>
                                  <a:pt x="3420" y="332"/>
                                  <a:pt x="3420" y="332"/>
                                  <a:pt x="3420" y="332"/>
                                </a:cubicBezTo>
                                <a:cubicBezTo>
                                  <a:pt x="3216" y="116"/>
                                  <a:pt x="3216" y="116"/>
                                  <a:pt x="3216" y="116"/>
                                </a:cubicBezTo>
                                <a:cubicBezTo>
                                  <a:pt x="3185" y="140"/>
                                  <a:pt x="3185" y="140"/>
                                  <a:pt x="3185" y="140"/>
                                </a:cubicBezTo>
                                <a:cubicBezTo>
                                  <a:pt x="3157" y="161"/>
                                  <a:pt x="3065" y="215"/>
                                  <a:pt x="3013" y="190"/>
                                </a:cubicBezTo>
                                <a:cubicBezTo>
                                  <a:pt x="2971" y="170"/>
                                  <a:pt x="2959" y="98"/>
                                  <a:pt x="2957" y="42"/>
                                </a:cubicBezTo>
                                <a:cubicBezTo>
                                  <a:pt x="2955" y="0"/>
                                  <a:pt x="2955" y="0"/>
                                  <a:pt x="2955" y="0"/>
                                </a:cubicBezTo>
                                <a:cubicBezTo>
                                  <a:pt x="2793" y="0"/>
                                  <a:pt x="2793" y="0"/>
                                  <a:pt x="2793" y="0"/>
                                </a:cubicBezTo>
                                <a:cubicBezTo>
                                  <a:pt x="2631" y="0"/>
                                  <a:pt x="2631" y="0"/>
                                  <a:pt x="2631" y="0"/>
                                </a:cubicBezTo>
                                <a:cubicBezTo>
                                  <a:pt x="2629" y="42"/>
                                  <a:pt x="2629" y="42"/>
                                  <a:pt x="2629" y="42"/>
                                </a:cubicBezTo>
                                <a:cubicBezTo>
                                  <a:pt x="2627" y="98"/>
                                  <a:pt x="2615" y="170"/>
                                  <a:pt x="2573" y="190"/>
                                </a:cubicBezTo>
                                <a:cubicBezTo>
                                  <a:pt x="2521" y="215"/>
                                  <a:pt x="2429" y="161"/>
                                  <a:pt x="2401" y="140"/>
                                </a:cubicBezTo>
                                <a:cubicBezTo>
                                  <a:pt x="2370" y="116"/>
                                  <a:pt x="2370" y="116"/>
                                  <a:pt x="2370" y="116"/>
                                </a:cubicBezTo>
                                <a:cubicBezTo>
                                  <a:pt x="2165" y="332"/>
                                  <a:pt x="2165" y="332"/>
                                  <a:pt x="2165" y="332"/>
                                </a:cubicBezTo>
                                <a:cubicBezTo>
                                  <a:pt x="2186" y="361"/>
                                  <a:pt x="2186" y="361"/>
                                  <a:pt x="2186" y="361"/>
                                </a:cubicBezTo>
                                <a:cubicBezTo>
                                  <a:pt x="2220" y="408"/>
                                  <a:pt x="2256" y="474"/>
                                  <a:pt x="2234" y="521"/>
                                </a:cubicBezTo>
                                <a:cubicBezTo>
                                  <a:pt x="2210" y="575"/>
                                  <a:pt x="2117" y="595"/>
                                  <a:pt x="2084" y="598"/>
                                </a:cubicBezTo>
                                <a:cubicBezTo>
                                  <a:pt x="2044" y="602"/>
                                  <a:pt x="2044" y="602"/>
                                  <a:pt x="2044" y="602"/>
                                </a:cubicBezTo>
                                <a:cubicBezTo>
                                  <a:pt x="2044" y="733"/>
                                  <a:pt x="2044" y="733"/>
                                  <a:pt x="2044" y="733"/>
                                </a:cubicBezTo>
                                <a:cubicBezTo>
                                  <a:pt x="2044" y="733"/>
                                  <a:pt x="2044" y="733"/>
                                  <a:pt x="2044" y="733"/>
                                </a:cubicBezTo>
                                <a:cubicBezTo>
                                  <a:pt x="2044" y="894"/>
                                  <a:pt x="2044" y="894"/>
                                  <a:pt x="2044" y="894"/>
                                </a:cubicBezTo>
                                <a:cubicBezTo>
                                  <a:pt x="2084" y="898"/>
                                  <a:pt x="2084" y="898"/>
                                  <a:pt x="2084" y="898"/>
                                </a:cubicBezTo>
                                <a:cubicBezTo>
                                  <a:pt x="2117" y="901"/>
                                  <a:pt x="2210" y="921"/>
                                  <a:pt x="2234" y="975"/>
                                </a:cubicBezTo>
                                <a:cubicBezTo>
                                  <a:pt x="2255" y="1022"/>
                                  <a:pt x="2220" y="1088"/>
                                  <a:pt x="2186" y="1135"/>
                                </a:cubicBezTo>
                                <a:cubicBezTo>
                                  <a:pt x="2165" y="1164"/>
                                  <a:pt x="2165" y="1164"/>
                                  <a:pt x="2165" y="1164"/>
                                </a:cubicBezTo>
                                <a:cubicBezTo>
                                  <a:pt x="2370" y="1380"/>
                                  <a:pt x="2370" y="1380"/>
                                  <a:pt x="2370" y="1380"/>
                                </a:cubicBezTo>
                                <a:cubicBezTo>
                                  <a:pt x="2401" y="1356"/>
                                  <a:pt x="2401" y="1356"/>
                                  <a:pt x="2401" y="1356"/>
                                </a:cubicBezTo>
                                <a:cubicBezTo>
                                  <a:pt x="2429" y="1335"/>
                                  <a:pt x="2521" y="1281"/>
                                  <a:pt x="2573" y="1306"/>
                                </a:cubicBezTo>
                                <a:cubicBezTo>
                                  <a:pt x="2615" y="1326"/>
                                  <a:pt x="2627" y="1398"/>
                                  <a:pt x="2629" y="1454"/>
                                </a:cubicBezTo>
                                <a:cubicBezTo>
                                  <a:pt x="2631" y="1496"/>
                                  <a:pt x="2631" y="1496"/>
                                  <a:pt x="2631" y="1496"/>
                                </a:cubicBezTo>
                                <a:cubicBezTo>
                                  <a:pt x="2793" y="1496"/>
                                  <a:pt x="2793" y="1496"/>
                                  <a:pt x="2793" y="1496"/>
                                </a:cubicBezTo>
                                <a:cubicBezTo>
                                  <a:pt x="2955" y="1496"/>
                                  <a:pt x="2955" y="1496"/>
                                  <a:pt x="2955" y="1496"/>
                                </a:cubicBezTo>
                                <a:cubicBezTo>
                                  <a:pt x="2957" y="1454"/>
                                  <a:pt x="2957" y="1454"/>
                                  <a:pt x="2957" y="1454"/>
                                </a:cubicBezTo>
                                <a:cubicBezTo>
                                  <a:pt x="2959" y="1398"/>
                                  <a:pt x="2971" y="1326"/>
                                  <a:pt x="3012" y="1306"/>
                                </a:cubicBezTo>
                                <a:cubicBezTo>
                                  <a:pt x="3065" y="1281"/>
                                  <a:pt x="3157" y="1335"/>
                                  <a:pt x="3185" y="1356"/>
                                </a:cubicBezTo>
                                <a:cubicBezTo>
                                  <a:pt x="3216" y="1380"/>
                                  <a:pt x="3216" y="1380"/>
                                  <a:pt x="3216" y="1380"/>
                                </a:cubicBezTo>
                                <a:cubicBezTo>
                                  <a:pt x="3420" y="1164"/>
                                  <a:pt x="3420" y="1164"/>
                                  <a:pt x="3420" y="1164"/>
                                </a:cubicBezTo>
                                <a:cubicBezTo>
                                  <a:pt x="3400" y="1135"/>
                                  <a:pt x="3400" y="1135"/>
                                  <a:pt x="3400" y="1135"/>
                                </a:cubicBezTo>
                                <a:cubicBezTo>
                                  <a:pt x="3366" y="1088"/>
                                  <a:pt x="3330" y="1022"/>
                                  <a:pt x="3352" y="975"/>
                                </a:cubicBezTo>
                                <a:cubicBezTo>
                                  <a:pt x="3376" y="921"/>
                                  <a:pt x="3471" y="901"/>
                                  <a:pt x="3502" y="898"/>
                                </a:cubicBezTo>
                                <a:cubicBezTo>
                                  <a:pt x="3541" y="894"/>
                                  <a:pt x="3541" y="894"/>
                                  <a:pt x="3541" y="894"/>
                                </a:cubicBezTo>
                                <a:cubicBezTo>
                                  <a:pt x="3541" y="735"/>
                                  <a:pt x="3541" y="735"/>
                                  <a:pt x="3541" y="735"/>
                                </a:cubicBezTo>
                                <a:cubicBezTo>
                                  <a:pt x="3542" y="735"/>
                                  <a:pt x="3542" y="735"/>
                                  <a:pt x="3542" y="735"/>
                                </a:cubicBezTo>
                                <a:cubicBezTo>
                                  <a:pt x="3542" y="602"/>
                                  <a:pt x="3542" y="602"/>
                                  <a:pt x="3542" y="602"/>
                                </a:cubicBezTo>
                                <a:cubicBezTo>
                                  <a:pt x="3502" y="598"/>
                                  <a:pt x="3502" y="598"/>
                                  <a:pt x="3502" y="598"/>
                                </a:cubicBezTo>
                                <a:cubicBezTo>
                                  <a:pt x="3502" y="598"/>
                                  <a:pt x="3502" y="598"/>
                                  <a:pt x="3502" y="598"/>
                                </a:cubicBezTo>
                                <a:cubicBezTo>
                                  <a:pt x="3502" y="598"/>
                                  <a:pt x="3502" y="598"/>
                                  <a:pt x="3502" y="598"/>
                                </a:cubicBezTo>
                                <a:close/>
                                <a:moveTo>
                                  <a:pt x="3454" y="733"/>
                                </a:moveTo>
                                <a:cubicBezTo>
                                  <a:pt x="3454" y="733"/>
                                  <a:pt x="3454" y="733"/>
                                  <a:pt x="3454" y="733"/>
                                </a:cubicBezTo>
                                <a:cubicBezTo>
                                  <a:pt x="3454" y="817"/>
                                  <a:pt x="3454" y="817"/>
                                  <a:pt x="3454" y="817"/>
                                </a:cubicBezTo>
                                <a:cubicBezTo>
                                  <a:pt x="3400" y="828"/>
                                  <a:pt x="3309" y="859"/>
                                  <a:pt x="3272" y="938"/>
                                </a:cubicBezTo>
                                <a:cubicBezTo>
                                  <a:pt x="3244" y="999"/>
                                  <a:pt x="3256" y="1072"/>
                                  <a:pt x="3308" y="1155"/>
                                </a:cubicBezTo>
                                <a:cubicBezTo>
                                  <a:pt x="3205" y="1265"/>
                                  <a:pt x="3205" y="1265"/>
                                  <a:pt x="3205" y="1265"/>
                                </a:cubicBezTo>
                                <a:cubicBezTo>
                                  <a:pt x="3154" y="1234"/>
                                  <a:pt x="3057" y="1188"/>
                                  <a:pt x="2975" y="1227"/>
                                </a:cubicBezTo>
                                <a:cubicBezTo>
                                  <a:pt x="2918" y="1254"/>
                                  <a:pt x="2883" y="1315"/>
                                  <a:pt x="2873" y="1409"/>
                                </a:cubicBezTo>
                                <a:cubicBezTo>
                                  <a:pt x="2793" y="1409"/>
                                  <a:pt x="2793" y="1409"/>
                                  <a:pt x="2793" y="1409"/>
                                </a:cubicBezTo>
                                <a:cubicBezTo>
                                  <a:pt x="2713" y="1409"/>
                                  <a:pt x="2713" y="1409"/>
                                  <a:pt x="2713" y="1409"/>
                                </a:cubicBezTo>
                                <a:cubicBezTo>
                                  <a:pt x="2702" y="1315"/>
                                  <a:pt x="2668" y="1254"/>
                                  <a:pt x="2611" y="1227"/>
                                </a:cubicBezTo>
                                <a:cubicBezTo>
                                  <a:pt x="2529" y="1188"/>
                                  <a:pt x="2432" y="1234"/>
                                  <a:pt x="2381" y="1265"/>
                                </a:cubicBezTo>
                                <a:cubicBezTo>
                                  <a:pt x="2278" y="1155"/>
                                  <a:pt x="2278" y="1155"/>
                                  <a:pt x="2278" y="1155"/>
                                </a:cubicBezTo>
                                <a:cubicBezTo>
                                  <a:pt x="2329" y="1072"/>
                                  <a:pt x="2341" y="999"/>
                                  <a:pt x="2313" y="938"/>
                                </a:cubicBezTo>
                                <a:cubicBezTo>
                                  <a:pt x="2277" y="859"/>
                                  <a:pt x="2186" y="828"/>
                                  <a:pt x="2132" y="817"/>
                                </a:cubicBezTo>
                                <a:cubicBezTo>
                                  <a:pt x="2132" y="735"/>
                                  <a:pt x="2132" y="735"/>
                                  <a:pt x="2132" y="735"/>
                                </a:cubicBezTo>
                                <a:cubicBezTo>
                                  <a:pt x="2132" y="735"/>
                                  <a:pt x="2132" y="735"/>
                                  <a:pt x="2132" y="735"/>
                                </a:cubicBezTo>
                                <a:cubicBezTo>
                                  <a:pt x="2132" y="679"/>
                                  <a:pt x="2132" y="679"/>
                                  <a:pt x="2132" y="679"/>
                                </a:cubicBezTo>
                                <a:cubicBezTo>
                                  <a:pt x="2186" y="668"/>
                                  <a:pt x="2277" y="637"/>
                                  <a:pt x="2314" y="558"/>
                                </a:cubicBezTo>
                                <a:cubicBezTo>
                                  <a:pt x="2341" y="497"/>
                                  <a:pt x="2329" y="424"/>
                                  <a:pt x="2278" y="340"/>
                                </a:cubicBezTo>
                                <a:cubicBezTo>
                                  <a:pt x="2381" y="231"/>
                                  <a:pt x="2381" y="231"/>
                                  <a:pt x="2381" y="231"/>
                                </a:cubicBezTo>
                                <a:cubicBezTo>
                                  <a:pt x="2432" y="262"/>
                                  <a:pt x="2529" y="308"/>
                                  <a:pt x="2611" y="269"/>
                                </a:cubicBezTo>
                                <a:cubicBezTo>
                                  <a:pt x="2668" y="242"/>
                                  <a:pt x="2702" y="181"/>
                                  <a:pt x="2713" y="87"/>
                                </a:cubicBezTo>
                                <a:cubicBezTo>
                                  <a:pt x="2793" y="87"/>
                                  <a:pt x="2793" y="87"/>
                                  <a:pt x="2793" y="87"/>
                                </a:cubicBezTo>
                                <a:cubicBezTo>
                                  <a:pt x="2873" y="87"/>
                                  <a:pt x="2873" y="87"/>
                                  <a:pt x="2873" y="87"/>
                                </a:cubicBezTo>
                                <a:cubicBezTo>
                                  <a:pt x="2883" y="181"/>
                                  <a:pt x="2918" y="242"/>
                                  <a:pt x="2975" y="269"/>
                                </a:cubicBezTo>
                                <a:cubicBezTo>
                                  <a:pt x="3057" y="308"/>
                                  <a:pt x="3154" y="262"/>
                                  <a:pt x="3205" y="231"/>
                                </a:cubicBezTo>
                                <a:cubicBezTo>
                                  <a:pt x="3308" y="340"/>
                                  <a:pt x="3308" y="340"/>
                                  <a:pt x="3308" y="340"/>
                                </a:cubicBezTo>
                                <a:cubicBezTo>
                                  <a:pt x="3256" y="424"/>
                                  <a:pt x="3244" y="497"/>
                                  <a:pt x="3272" y="558"/>
                                </a:cubicBezTo>
                                <a:cubicBezTo>
                                  <a:pt x="3309" y="637"/>
                                  <a:pt x="3400" y="668"/>
                                  <a:pt x="3454" y="679"/>
                                </a:cubicBezTo>
                                <a:cubicBezTo>
                                  <a:pt x="3454" y="733"/>
                                  <a:pt x="3454" y="733"/>
                                  <a:pt x="3454" y="733"/>
                                </a:cubicBezTo>
                                <a:cubicBezTo>
                                  <a:pt x="3454" y="733"/>
                                  <a:pt x="3454" y="733"/>
                                  <a:pt x="3454" y="733"/>
                                </a:cubicBezTo>
                                <a:cubicBezTo>
                                  <a:pt x="3454" y="733"/>
                                  <a:pt x="3454" y="733"/>
                                  <a:pt x="3454" y="733"/>
                                </a:cubicBezTo>
                                <a:cubicBezTo>
                                  <a:pt x="3454" y="733"/>
                                  <a:pt x="3454" y="733"/>
                                  <a:pt x="3454" y="733"/>
                                </a:cubicBez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0D07B390" id="组合 28" o:spid="_x0000_s1081" style="position:absolute;left:0;text-align:left;margin-left:-17.25pt;margin-top:8.4pt;width:126.25pt;height:30pt;z-index:251697152;mso-height-relative:margin" coordsize="1603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">
                <v:group id="组合 18" o:spid="_x0000_s1082" style="position:absolute;width:16033;height:3810" coordsize="1603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9" o:spid="_x0000_s1083"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20" o:spid="_x0000_s1084" type="#_x0000_t202" style="position:absolute;width:16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w6sEA&#10;AADbAAAADwAAAGRycy9kb3ducmV2LnhtbERP3WrCMBS+H/gO4Qi7m+k6FOmMUoXBvBil1Qc4NGdN&#10;WXNSmqztfPrlQvDy4/vfHWbbiZEG3zpW8LpKQBDXTrfcKLhePl62IHxA1tg5JgV/5OGwXzztMNNu&#10;4pLGKjQihrDPUIEJoc+k9LUhi37leuLIfbvBYohwaKQecIrhtpNpkmykxZZjg8GeTobqn+rXKni7&#10;GvNVda2n8lzJfF0ci1taKvW8nPN3EIHm8BDf3Z9aQRrXx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Y8OrBAAAA2wAAAA8AAAAAAAAAAAAAAAAAmAIAAGRycy9kb3du&#10;cmV2LnhtbFBLBQYAAAAABAAEAPUAAACGAwAAAAA=&#10;" fillcolor="#15455c" strokecolor="white [3212]" strokeweight="1pt">
                      <v:textbox>
                        <w:txbxContent>
                          <w:p w:rsidR="00167BF9" w:rsidRPr="007249D6" w:rsidRDefault="00167BF9" w:rsidP="00AA05F6">
                            <w:pPr>
                              <w:snapToGrid w:val="0"/>
                              <w:rPr>
                                <w:rFonts w:ascii="微软雅黑" w:eastAsia="微软雅黑" w:hAnsi="微软雅黑"/>
                                <w:color w:val="404040" w:themeColor="text1" w:themeTint="BF"/>
                              </w:rPr>
                            </w:pPr>
                          </w:p>
                        </w:txbxContent>
                      </v:textbox>
                    </v:shape>
                    <v:shape id="文本框 21" o:spid="_x0000_s1085"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f88AA&#10;AADbAAAADwAAAGRycy9kb3ducmV2LnhtbESPzYrCMBSF94LvEK4wO00VFKlGURnBndi6cHlprm21&#10;uSlNRjt9eiMILg/n5+Ms162pxIMaV1pWMB5FIIgzq0vOFZzT/XAOwnlkjZVlUvBPDtarfm+JsbZP&#10;PtEj8bkII+xiVFB4X8dSuqwgg25ka+LgXW1j0AfZ5FI3+AzjppKTKJpJgyUHQoE17QrK7smfCVyb&#10;/t67jZfpPqNkq6fd7XjplPoZtJsFCE+t/4Y/7YNWMBnD+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f88AAAADbAAAADwAAAAAAAAAAAAAAAACYAgAAZHJzL2Rvd25y&#10;ZXYueG1sUEsFBgAAAAAEAAQA9QAAAIUDAAAAAA==&#10;" fillcolor="white [3212]" stroked="f" strokeweight=".5pt">
                      <v:textbo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22" o:spid="_x0000_s1086"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hMEA&#10;AADbAAAADwAAAGRycy9kb3ducmV2LnhtbESPzYrCMBSF9wO+Q7iCuzG14DBUo6gouJNpXbi8NNe2&#10;2tyUJmrt0xtBmOXh/Hyc+bIztbhT6yrLCibjCARxbnXFhYJjtvv+BeE8ssbaMil4koPlYvA1x0Tb&#10;B//RPfWFCCPsElRQet8kUrq8JINubBvi4J1ta9AH2RZSt/gI46aWcRT9SIMVB0KJDW1Kyq/pzQSu&#10;zbbXfuVltsspXetpfzmceqVGw241A+Gp8//hT3uvFcQ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AYTBAAAA2wAAAA8AAAAAAAAAAAAAAAAAmAIAAGRycy9kb3du&#10;cmV2LnhtbFBLBQYAAAAABAAEAPUAAACGAwAAAAA=&#10;" fillcolor="white [3212]" stroked="f" strokeweight=".5pt">
                      <v:textbox>
                        <w:txbxContent>
                          <w:p w:rsidR="00167BF9" w:rsidRPr="007249D6" w:rsidRDefault="00167BF9"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23" o:spid="_x0000_s1087" type="#_x0000_t202" style="position:absolute;left:5036;top:190;width:9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67BF9" w:rsidRPr="00AA05F6" w:rsidRDefault="00167BF9" w:rsidP="00AA05F6">
                          <w:pPr>
                            <w:snapToGrid w:val="0"/>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技能</w:t>
                          </w:r>
                          <w:r w:rsidR="00D53336">
                            <w:rPr>
                              <w:rFonts w:ascii="微软雅黑" w:eastAsia="微软雅黑" w:hAnsi="微软雅黑" w:hint="eastAsia"/>
                              <w:color w:val="FFFFFF" w:themeColor="background1"/>
                              <w:sz w:val="24"/>
                              <w:szCs w:val="24"/>
                            </w:rPr>
                            <w:t>水平</w:t>
                          </w:r>
                        </w:p>
                      </w:txbxContent>
                    </v:textbox>
                  </v:shape>
                  <v:oval id="椭圆 25" o:spid="_x0000_s1088" style="position:absolute;left:2952;top:666;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n8MA&#10;AADbAAAADwAAAGRycy9kb3ducmV2LnhtbESP0YrCMBRE34X9h3AX9k3TdVHWapRVFEQQsesHXJtr&#10;W2xuShPb+vdGEHwcZuYMM1t0phQN1a6wrOB7EIEgTq0uOFNw+t/0f0E4j6yxtEwK7uRgMf/ozTDW&#10;tuUjNYnPRICwi1FB7n0VS+nSnAy6ga2Ig3extUEfZJ1JXWMb4KaUwygaS4MFh4UcK1rllF6Tm1Hw&#10;s2xvNjpv9stxu94l9+Nh0lSNUl+f3d8UhKfOv8Ov9lYrG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un8MAAADbAAAADwAAAAAAAAAAAAAAAACYAgAAZHJzL2Rv&#10;d25yZXYueG1sUEsFBgAAAAAEAAQA9QAAAIgDAAAAAA==&#10;" filled="f" strokecolor="white [3212]" strokeweight="1pt">
                    <v:stroke joinstyle="miter"/>
                    <v:path arrowok="t"/>
                    <o:lock v:ext="edit" aspectratio="t"/>
                  </v:oval>
                </v:group>
                <v:shape id="Freeform 115" o:spid="_x0000_s1089" style="position:absolute;left:3524;top:1143;width:1512;height:1440;visibility:visible;mso-wrap-style:square;v-text-anchor:top" coordsize="354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0kMEA&#10;AADcAAAADwAAAGRycy9kb3ducmV2LnhtbERPy4rCMBTdC/MP4Q6403RkUKlGEWcGFN34Wri7NNe2&#10;2NyUJKPx781CcHk47+k8mkbcyPnasoKvfgaCuLC65lLB8fDXG4PwAVljY5kUPMjDfPbRmWKu7Z13&#10;dNuHUqQQ9jkqqEJocyl9UZFB37ctceIu1hkMCbpSaof3FG4aOciyoTRYc2qosKVlRcV1/28UfC9/&#10;M7NZb33crFz8Cbvz6OTOSnU/42ICIlAMb/HLvdIKBsO0Np1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dJDBAAAA3AAAAA8AAAAAAAAAAAAAAAAAmAIAAGRycy9kb3du&#10;cmV2LnhtbFBLBQYAAAAABAAEAPUAAACGAwAAAAA=&#10;" path="m1207,1643v-297,,-538,242,-538,538c669,2478,910,2720,1207,2720v297,,538,-242,538,-539c1745,1885,1504,1643,1207,1643v,,,,,c1207,1643,1207,1643,1207,1643xm1207,2576v-218,,-395,-177,-395,-395c812,1964,989,1787,1207,1787v218,,395,177,395,394c1602,2399,1425,2576,1207,2576v,,,,,c1207,2576,1207,2576,1207,2576xm2393,1928v-51,-5,-205,-38,-246,-126c2112,1725,2170,1616,2225,1539v35,-48,35,-48,35,-48c1924,1137,1924,1137,1924,1137v-51,38,-51,38,-51,38c1826,1210,1676,1299,1590,1258v-69,-32,-88,-150,-92,-244c1496,945,1496,945,1496,945v-267,,-267,,-267,c963,945,963,945,963,945v-3,69,-3,69,-3,69c957,1107,938,1226,869,1258v-86,41,-237,-48,-283,-83c535,1137,535,1137,535,1137,199,1491,199,1491,199,1491v35,48,35,48,35,48c289,1616,347,1725,312,1802v-40,88,-191,121,-246,126c1,1934,1,1934,1,1934v,216,,216,,216c,2150,,2150,,2150v,264,,264,,264c66,2420,66,2420,66,2420v54,5,206,38,246,126c347,2623,289,2732,234,2809v-35,48,-35,48,-35,48c535,3211,535,3211,535,3211v51,-38,51,-38,51,-38c632,3138,783,3049,869,3089v69,33,88,151,91,244c963,3402,963,3402,963,3402v266,,266,,266,c1496,3402,1496,3402,1496,3402v2,-69,2,-69,2,-69c1502,3240,1521,3122,1590,3089v86,-40,236,49,283,84c1924,3211,1924,3211,1924,3211v336,-354,336,-354,336,-354c2225,2809,2225,2809,2225,2809v-55,-78,-113,-186,-78,-263c2187,2458,2342,2424,2393,2420v65,-6,65,-6,65,-6c2458,2152,2458,2152,2458,2152v,,,,,c2458,1934,2458,1934,2458,1934v-65,-6,-65,-6,-65,-6c2393,1928,2393,1928,2393,1928v,,,,,xm2315,2150v,,,,,c2315,2287,2315,2287,2315,2287v-89,19,-239,69,-299,199c1971,2586,1990,2706,2075,2843v-170,179,-170,179,-170,179c1822,2972,1662,2896,1529,2960v-94,44,-151,145,-169,299c1229,3259,1229,3259,1229,3259v-130,,-130,,-130,c1081,3105,1024,3004,930,2960v-133,-64,-293,12,-376,62c384,2843,384,2843,384,2843v85,-137,104,-257,58,-357c383,2356,232,2306,144,2287v,-135,,-135,,-135c144,2152,144,2152,144,2152v,-91,,-91,,-91c232,2042,383,1992,442,1862v46,-100,27,-220,-58,-357c554,1326,554,1326,554,1326v83,50,243,125,376,62c1024,1344,1081,1243,1099,1089v130,,130,,130,c1360,1089,1360,1089,1360,1089v18,154,75,255,169,299c1662,1451,1822,1376,1905,1326v170,179,170,179,170,179c1990,1642,1971,1762,2016,1862v60,130,210,180,299,199c2315,2150,2315,2150,2315,2150v,,,,,c2315,2150,2315,2150,2315,2150v,,,,,xm2779,425v-181,,-328,147,-328,328c2451,933,2598,1080,2779,1080v181,,328,-147,328,-327c3107,572,2960,425,2779,425v,,,,,c2779,425,2779,425,2779,425xm2779,993v-132,,-240,-108,-240,-240c2539,620,2647,512,2779,512v133,,241,108,241,241c3020,885,2912,993,2779,993v,,,,,c2779,993,2779,993,2779,993xm3502,598v-31,-3,-126,-23,-150,-77c3330,474,3366,408,3400,361v20,-29,20,-29,20,-29c3216,116,3216,116,3216,116v-31,24,-31,24,-31,24c3157,161,3065,215,3013,190,2971,170,2959,98,2957,42,2955,,2955,,2955,,2793,,2793,,2793,,2631,,2631,,2631,v-2,42,-2,42,-2,42c2627,98,2615,170,2573,190v-52,25,-144,-29,-172,-50c2370,116,2370,116,2370,116,2165,332,2165,332,2165,332v21,29,21,29,21,29c2220,408,2256,474,2234,521v-24,54,-117,74,-150,77c2044,602,2044,602,2044,602v,131,,131,,131c2044,733,2044,733,2044,733v,161,,161,,161c2084,898,2084,898,2084,898v33,3,126,23,150,77c2255,1022,2220,1088,2186,1135v-21,29,-21,29,-21,29c2370,1380,2370,1380,2370,1380v31,-24,31,-24,31,-24c2429,1335,2521,1281,2573,1306v42,20,54,92,56,148c2631,1496,2631,1496,2631,1496v162,,162,,162,c2955,1496,2955,1496,2955,1496v2,-42,2,-42,2,-42c2959,1398,2971,1326,3012,1306v53,-25,145,29,173,50c3216,1380,3216,1380,3216,1380v204,-216,204,-216,204,-216c3400,1135,3400,1135,3400,1135v-34,-47,-70,-113,-48,-160c3376,921,3471,901,3502,898v39,-4,39,-4,39,-4c3541,735,3541,735,3541,735v1,,1,,1,c3542,602,3542,602,3542,602v-40,-4,-40,-4,-40,-4c3502,598,3502,598,3502,598v,,,,,xm3454,733v,,,,,c3454,817,3454,817,3454,817v-54,11,-145,42,-182,121c3244,999,3256,1072,3308,1155v-103,110,-103,110,-103,110c3154,1234,3057,1188,2975,1227v-57,27,-92,88,-102,182c2793,1409,2793,1409,2793,1409v-80,,-80,,-80,c2702,1315,2668,1254,2611,1227v-82,-39,-179,7,-230,38c2278,1155,2278,1155,2278,1155v51,-83,63,-156,35,-217c2277,859,2186,828,2132,817v,-82,,-82,,-82c2132,735,2132,735,2132,735v,-56,,-56,,-56c2186,668,2277,637,2314,558v27,-61,15,-134,-36,-218c2381,231,2381,231,2381,231v51,31,148,77,230,38c2668,242,2702,181,2713,87v80,,80,,80,c2873,87,2873,87,2873,87v10,94,45,155,102,182c3057,308,3154,262,3205,231v103,109,103,109,103,109c3256,424,3244,497,3272,558v37,79,128,110,182,121c3454,733,3454,733,3454,733v,,,,,c3454,733,3454,733,3454,733v,,,,,xe" fillcolor="white [3212]" stroked="f">
                  <v:path arrowok="t" o:connecttype="custom" o:connectlocs="74490,92317;51524,109037;51524,109037;91651,76275;79954,49735;52463,40000;25015,49735;13319,76275;0,91005;9989,118899;37096,130751;63861,144000;82131,135915;102152,102434;104926,81862;98822,91005;88577,120339;52463,137947;16392,120339;6147,91090;23649,56127;58055,46095;86058,78815;98822,91005;118629,45714;118629,17989;128917,31873;149492,25312;137284,4910;126142,0;109836,8042;93315,15280;87254,31026;95364,41270;102493,57397;119227,63323;135960,57397;143089,41270;151200,31111;149492,25312;139674,39704;122642,59640;101640,53545;91010,31111;97243,14392;119227,3683;141211,14392;147443,31026" o:connectangles="0,0,0,0,0,0,0,0,0,0,0,0,0,0,0,0,0,0,0,0,0,0,0,0,0,0,0,0,0,0,0,0,0,0,0,0,0,0,0,0,0,0,0,0,0,0,0,0"/>
                  <o:lock v:ext="edit" aspectratio="t" verticies="t"/>
                </v:shape>
              </v:group>
            </w:pict>
          </mc:Fallback>
        </mc:AlternateContent>
      </w:r>
    </w:p>
    <w:p w:rsidR="007D095C" w:rsidRPr="007D095C" w:rsidRDefault="00553C9B"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77024" behindDoc="0" locked="0" layoutInCell="1" allowOverlap="1" wp14:anchorId="2A5E3DF6" wp14:editId="7C7BDFC1">
                <wp:simplePos x="0" y="0"/>
                <wp:positionH relativeFrom="column">
                  <wp:posOffset>1714500</wp:posOffset>
                </wp:positionH>
                <wp:positionV relativeFrom="paragraph">
                  <wp:posOffset>396240</wp:posOffset>
                </wp:positionV>
                <wp:extent cx="1603375" cy="371475"/>
                <wp:effectExtent l="0" t="0" r="15875" b="28575"/>
                <wp:wrapNone/>
                <wp:docPr id="507" name="组合 507"/>
                <wp:cNvGraphicFramePr/>
                <a:graphic xmlns:a="http://schemas.openxmlformats.org/drawingml/2006/main">
                  <a:graphicData uri="http://schemas.microsoft.com/office/word/2010/wordprocessingGroup">
                    <wpg:wgp>
                      <wpg:cNvGrpSpPr/>
                      <wpg:grpSpPr>
                        <a:xfrm>
                          <a:off x="0" y="0"/>
                          <a:ext cx="1603375" cy="371475"/>
                          <a:chOff x="0" y="-9525"/>
                          <a:chExt cx="1603375" cy="371475"/>
                        </a:xfrm>
                      </wpg:grpSpPr>
                      <wpg:grpSp>
                        <wpg:cNvPr id="285" name="组合 285"/>
                        <wpg:cNvGrpSpPr/>
                        <wpg:grpSpPr>
                          <a:xfrm>
                            <a:off x="0" y="-9525"/>
                            <a:ext cx="1603375" cy="371475"/>
                            <a:chOff x="0" y="-9525"/>
                            <a:chExt cx="1603375" cy="371475"/>
                          </a:xfrm>
                        </wpg:grpSpPr>
                        <wpg:grpSp>
                          <wpg:cNvPr id="286" name="组合 286"/>
                          <wpg:cNvGrpSpPr/>
                          <wpg:grpSpPr>
                            <a:xfrm>
                              <a:off x="0" y="-9525"/>
                              <a:ext cx="1603375" cy="371475"/>
                              <a:chOff x="0" y="-9525"/>
                              <a:chExt cx="1603425" cy="371475"/>
                            </a:xfrm>
                            <a:noFill/>
                          </wpg:grpSpPr>
                          <wpg:grpSp>
                            <wpg:cNvPr id="287" name="组合 287"/>
                            <wpg:cNvGrpSpPr/>
                            <wpg:grpSpPr>
                              <a:xfrm>
                                <a:off x="0" y="0"/>
                                <a:ext cx="1603425" cy="361950"/>
                                <a:chOff x="0" y="0"/>
                                <a:chExt cx="1603425" cy="361950"/>
                              </a:xfrm>
                              <a:grpFill/>
                            </wpg:grpSpPr>
                            <wps:wsp>
                              <wps:cNvPr id="480" name="文本框 480"/>
                              <wps:cNvSpPr txBox="1"/>
                              <wps:spPr>
                                <a:xfrm>
                                  <a:off x="0" y="0"/>
                                  <a:ext cx="1600199" cy="361950"/>
                                </a:xfrm>
                                <a:prstGeom prst="rect">
                                  <a:avLst/>
                                </a:prstGeom>
                                <a:grpFill/>
                                <a:ln w="12700">
                                  <a:solidFill>
                                    <a:srgbClr val="15455C"/>
                                  </a:solidFill>
                                </a:ln>
                                <a:effectLst/>
                              </wps:spPr>
                              <wps:txbx>
                                <w:txbxContent>
                                  <w:p w:rsidR="007045A4" w:rsidRPr="007249D6" w:rsidRDefault="007045A4" w:rsidP="00AA05F6">
                                    <w:pPr>
                                      <w:snapToGrid w:val="0"/>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文本框 481"/>
                              <wps:cNvSpPr txBox="1"/>
                              <wps:spPr>
                                <a:xfrm>
                                  <a:off x="9525" y="9525"/>
                                  <a:ext cx="108000" cy="72000"/>
                                </a:xfrm>
                                <a:prstGeom prst="rect">
                                  <a:avLst/>
                                </a:prstGeom>
                                <a:solidFill>
                                  <a:srgbClr val="15455C"/>
                                </a:solidFill>
                                <a:ln w="6350">
                                  <a:solidFill>
                                    <a:srgbClr val="15455C"/>
                                  </a:solidFill>
                                </a:ln>
                                <a:effectLst/>
                              </wps:spPr>
                              <wps:txbx>
                                <w:txbxContent>
                                  <w:p w:rsidR="007045A4" w:rsidRPr="007249D6" w:rsidRDefault="007045A4"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文本框 482"/>
                              <wps:cNvSpPr txBox="1"/>
                              <wps:spPr>
                                <a:xfrm>
                                  <a:off x="1495425" y="285750"/>
                                  <a:ext cx="108000" cy="72000"/>
                                </a:xfrm>
                                <a:prstGeom prst="rect">
                                  <a:avLst/>
                                </a:prstGeom>
                                <a:solidFill>
                                  <a:srgbClr val="15455C"/>
                                </a:solidFill>
                                <a:ln w="6350">
                                  <a:solidFill>
                                    <a:srgbClr val="15455C"/>
                                  </a:solidFill>
                                </a:ln>
                                <a:effectLst/>
                              </wps:spPr>
                              <wps:txbx>
                                <w:txbxContent>
                                  <w:p w:rsidR="007045A4" w:rsidRPr="007249D6" w:rsidRDefault="007045A4"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文本框 483"/>
                            <wps:cNvSpPr txBox="1"/>
                            <wps:spPr>
                              <a:xfrm>
                                <a:off x="552452" y="-9525"/>
                                <a:ext cx="828026" cy="324000"/>
                              </a:xfrm>
                              <a:prstGeom prst="rect">
                                <a:avLst/>
                              </a:prstGeom>
                              <a:noFill/>
                              <a:ln w="6350">
                                <a:noFill/>
                              </a:ln>
                              <a:effectLst/>
                            </wps:spPr>
                            <wps:txbx>
                              <w:txbxContent>
                                <w:p w:rsidR="007045A4" w:rsidRPr="00313F5B" w:rsidRDefault="004119CA"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奖项</w:t>
                                  </w:r>
                                  <w:r>
                                    <w:rPr>
                                      <w:rFonts w:ascii="微软雅黑" w:eastAsia="微软雅黑" w:hAnsi="微软雅黑"/>
                                      <w:color w:val="15455C"/>
                                      <w:sz w:val="24"/>
                                      <w:szCs w:val="24"/>
                                    </w:rPr>
                                    <w:t>荣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Freeform 62" hidden="1"/>
                          <wps:cNvSpPr>
                            <a:spLocks noChangeAspect="1" noEditPoints="1"/>
                          </wps:cNvSpPr>
                          <wps:spPr bwMode="auto">
                            <a:xfrm>
                              <a:off x="428625" y="104775"/>
                              <a:ext cx="180000" cy="180000"/>
                            </a:xfrm>
                            <a:custGeom>
                              <a:avLst/>
                              <a:gdLst>
                                <a:gd name="T0" fmla="*/ 93 w 174"/>
                                <a:gd name="T1" fmla="*/ 174 h 174"/>
                                <a:gd name="T2" fmla="*/ 93 w 174"/>
                                <a:gd name="T3" fmla="*/ 93 h 174"/>
                                <a:gd name="T4" fmla="*/ 174 w 174"/>
                                <a:gd name="T5" fmla="*/ 93 h 174"/>
                                <a:gd name="T6" fmla="*/ 174 w 174"/>
                                <a:gd name="T7" fmla="*/ 174 h 174"/>
                                <a:gd name="T8" fmla="*/ 93 w 174"/>
                                <a:gd name="T9" fmla="*/ 174 h 174"/>
                                <a:gd name="T10" fmla="*/ 93 w 174"/>
                                <a:gd name="T11" fmla="*/ 0 h 174"/>
                                <a:gd name="T12" fmla="*/ 174 w 174"/>
                                <a:gd name="T13" fmla="*/ 0 h 174"/>
                                <a:gd name="T14" fmla="*/ 174 w 174"/>
                                <a:gd name="T15" fmla="*/ 81 h 174"/>
                                <a:gd name="T16" fmla="*/ 93 w 174"/>
                                <a:gd name="T17" fmla="*/ 81 h 174"/>
                                <a:gd name="T18" fmla="*/ 93 w 174"/>
                                <a:gd name="T19" fmla="*/ 0 h 174"/>
                                <a:gd name="T20" fmla="*/ 0 w 174"/>
                                <a:gd name="T21" fmla="*/ 93 h 174"/>
                                <a:gd name="T22" fmla="*/ 81 w 174"/>
                                <a:gd name="T23" fmla="*/ 93 h 174"/>
                                <a:gd name="T24" fmla="*/ 81 w 174"/>
                                <a:gd name="T25" fmla="*/ 174 h 174"/>
                                <a:gd name="T26" fmla="*/ 0 w 174"/>
                                <a:gd name="T27" fmla="*/ 174 h 174"/>
                                <a:gd name="T28" fmla="*/ 0 w 174"/>
                                <a:gd name="T29" fmla="*/ 93 h 174"/>
                                <a:gd name="T30" fmla="*/ 0 w 174"/>
                                <a:gd name="T31" fmla="*/ 0 h 174"/>
                                <a:gd name="T32" fmla="*/ 81 w 174"/>
                                <a:gd name="T33" fmla="*/ 0 h 174"/>
                                <a:gd name="T34" fmla="*/ 81 w 174"/>
                                <a:gd name="T35" fmla="*/ 81 h 174"/>
                                <a:gd name="T36" fmla="*/ 0 w 174"/>
                                <a:gd name="T37" fmla="*/ 81 h 174"/>
                                <a:gd name="T38" fmla="*/ 0 w 174"/>
                                <a:gd name="T3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 h="174">
                                  <a:moveTo>
                                    <a:pt x="93" y="174"/>
                                  </a:moveTo>
                                  <a:lnTo>
                                    <a:pt x="93" y="93"/>
                                  </a:lnTo>
                                  <a:lnTo>
                                    <a:pt x="174" y="93"/>
                                  </a:lnTo>
                                  <a:lnTo>
                                    <a:pt x="174" y="174"/>
                                  </a:lnTo>
                                  <a:lnTo>
                                    <a:pt x="93" y="174"/>
                                  </a:lnTo>
                                  <a:close/>
                                  <a:moveTo>
                                    <a:pt x="93" y="0"/>
                                  </a:moveTo>
                                  <a:lnTo>
                                    <a:pt x="174" y="0"/>
                                  </a:lnTo>
                                  <a:lnTo>
                                    <a:pt x="174" y="81"/>
                                  </a:lnTo>
                                  <a:lnTo>
                                    <a:pt x="93" y="81"/>
                                  </a:lnTo>
                                  <a:lnTo>
                                    <a:pt x="93" y="0"/>
                                  </a:lnTo>
                                  <a:close/>
                                  <a:moveTo>
                                    <a:pt x="0" y="93"/>
                                  </a:moveTo>
                                  <a:lnTo>
                                    <a:pt x="81" y="93"/>
                                  </a:lnTo>
                                  <a:lnTo>
                                    <a:pt x="81" y="174"/>
                                  </a:lnTo>
                                  <a:lnTo>
                                    <a:pt x="0" y="174"/>
                                  </a:lnTo>
                                  <a:lnTo>
                                    <a:pt x="0" y="93"/>
                                  </a:lnTo>
                                  <a:close/>
                                  <a:moveTo>
                                    <a:pt x="0" y="0"/>
                                  </a:moveTo>
                                  <a:lnTo>
                                    <a:pt x="81" y="0"/>
                                  </a:lnTo>
                                  <a:lnTo>
                                    <a:pt x="81" y="81"/>
                                  </a:lnTo>
                                  <a:lnTo>
                                    <a:pt x="0" y="81"/>
                                  </a:lnTo>
                                  <a:lnTo>
                                    <a:pt x="0" y="0"/>
                                  </a:lnTo>
                                  <a:close/>
                                </a:path>
                              </a:pathLst>
                            </a:custGeom>
                            <a:solidFill>
                              <a:srgbClr val="15455C"/>
                            </a:solidFill>
                            <a:ln>
                              <a:noFill/>
                            </a:ln>
                            <a:extLst/>
                          </wps:spPr>
                          <wps:bodyPr vert="horz" wrap="square" lIns="91440" tIns="45720" rIns="91440" bIns="45720" numCol="1" anchor="t" anchorCtr="0" compatLnSpc="1">
                            <a:prstTxWarp prst="textNoShape">
                              <a:avLst/>
                            </a:prstTxWarp>
                          </wps:bodyPr>
                        </wps:wsp>
                      </wpg:grpSp>
                      <wps:wsp>
                        <wps:cNvPr id="160" name="Freeform 91"/>
                        <wps:cNvSpPr>
                          <a:spLocks noChangeAspect="1" noEditPoints="1"/>
                        </wps:cNvSpPr>
                        <wps:spPr bwMode="auto">
                          <a:xfrm>
                            <a:off x="390525" y="95250"/>
                            <a:ext cx="180000" cy="180000"/>
                          </a:xfrm>
                          <a:custGeom>
                            <a:avLst/>
                            <a:gdLst>
                              <a:gd name="T0" fmla="*/ 3163 w 3173"/>
                              <a:gd name="T1" fmla="*/ 504 h 3164"/>
                              <a:gd name="T2" fmla="*/ 3162 w 3173"/>
                              <a:gd name="T3" fmla="*/ 452 h 3164"/>
                              <a:gd name="T4" fmla="*/ 2591 w 3173"/>
                              <a:gd name="T5" fmla="*/ 452 h 3164"/>
                              <a:gd name="T6" fmla="*/ 2596 w 3173"/>
                              <a:gd name="T7" fmla="*/ 18 h 3164"/>
                              <a:gd name="T8" fmla="*/ 2577 w 3173"/>
                              <a:gd name="T9" fmla="*/ 0 h 3164"/>
                              <a:gd name="T10" fmla="*/ 1588 w 3173"/>
                              <a:gd name="T11" fmla="*/ 0 h 3164"/>
                              <a:gd name="T12" fmla="*/ 1581 w 3173"/>
                              <a:gd name="T13" fmla="*/ 0 h 3164"/>
                              <a:gd name="T14" fmla="*/ 1574 w 3173"/>
                              <a:gd name="T15" fmla="*/ 0 h 3164"/>
                              <a:gd name="T16" fmla="*/ 582 w 3173"/>
                              <a:gd name="T17" fmla="*/ 0 h 3164"/>
                              <a:gd name="T18" fmla="*/ 564 w 3173"/>
                              <a:gd name="T19" fmla="*/ 18 h 3164"/>
                              <a:gd name="T20" fmla="*/ 568 w 3173"/>
                              <a:gd name="T21" fmla="*/ 452 h 3164"/>
                              <a:gd name="T22" fmla="*/ 20 w 3173"/>
                              <a:gd name="T23" fmla="*/ 452 h 3164"/>
                              <a:gd name="T24" fmla="*/ 1 w 3173"/>
                              <a:gd name="T25" fmla="*/ 452 h 3164"/>
                              <a:gd name="T26" fmla="*/ 0 w 3173"/>
                              <a:gd name="T27" fmla="*/ 470 h 3164"/>
                              <a:gd name="T28" fmla="*/ 0 w 3173"/>
                              <a:gd name="T29" fmla="*/ 579 h 3164"/>
                              <a:gd name="T30" fmla="*/ 0 w 3173"/>
                              <a:gd name="T31" fmla="*/ 598 h 3164"/>
                              <a:gd name="T32" fmla="*/ 0 w 3173"/>
                              <a:gd name="T33" fmla="*/ 617 h 3164"/>
                              <a:gd name="T34" fmla="*/ 0 w 3173"/>
                              <a:gd name="T35" fmla="*/ 660 h 3164"/>
                              <a:gd name="T36" fmla="*/ 1 w 3173"/>
                              <a:gd name="T37" fmla="*/ 678 h 3164"/>
                              <a:gd name="T38" fmla="*/ 1 w 3173"/>
                              <a:gd name="T39" fmla="*/ 678 h 3164"/>
                              <a:gd name="T40" fmla="*/ 159 w 3173"/>
                              <a:gd name="T41" fmla="*/ 1361 h 3164"/>
                              <a:gd name="T42" fmla="*/ 604 w 3173"/>
                              <a:gd name="T43" fmla="*/ 1893 h 3164"/>
                              <a:gd name="T44" fmla="*/ 1142 w 3173"/>
                              <a:gd name="T45" fmla="*/ 2141 h 3164"/>
                              <a:gd name="T46" fmla="*/ 1469 w 3173"/>
                              <a:gd name="T47" fmla="*/ 2359 h 3164"/>
                              <a:gd name="T48" fmla="*/ 1469 w 3173"/>
                              <a:gd name="T49" fmla="*/ 2610 h 3164"/>
                              <a:gd name="T50" fmla="*/ 771 w 3173"/>
                              <a:gd name="T51" fmla="*/ 2938 h 3164"/>
                              <a:gd name="T52" fmla="*/ 696 w 3173"/>
                              <a:gd name="T53" fmla="*/ 2938 h 3164"/>
                              <a:gd name="T54" fmla="*/ 678 w 3173"/>
                              <a:gd name="T55" fmla="*/ 2956 h 3164"/>
                              <a:gd name="T56" fmla="*/ 678 w 3173"/>
                              <a:gd name="T57" fmla="*/ 3146 h 3164"/>
                              <a:gd name="T58" fmla="*/ 696 w 3173"/>
                              <a:gd name="T59" fmla="*/ 3164 h 3164"/>
                              <a:gd name="T60" fmla="*/ 2468 w 3173"/>
                              <a:gd name="T61" fmla="*/ 3164 h 3164"/>
                              <a:gd name="T62" fmla="*/ 2486 w 3173"/>
                              <a:gd name="T63" fmla="*/ 3146 h 3164"/>
                              <a:gd name="T64" fmla="*/ 2486 w 3173"/>
                              <a:gd name="T65" fmla="*/ 2956 h 3164"/>
                              <a:gd name="T66" fmla="*/ 2468 w 3173"/>
                              <a:gd name="T67" fmla="*/ 2938 h 3164"/>
                              <a:gd name="T68" fmla="*/ 2393 w 3173"/>
                              <a:gd name="T69" fmla="*/ 2938 h 3164"/>
                              <a:gd name="T70" fmla="*/ 1695 w 3173"/>
                              <a:gd name="T71" fmla="*/ 2607 h 3164"/>
                              <a:gd name="T72" fmla="*/ 1695 w 3173"/>
                              <a:gd name="T73" fmla="*/ 2572 h 3164"/>
                              <a:gd name="T74" fmla="*/ 1695 w 3173"/>
                              <a:gd name="T75" fmla="*/ 2359 h 3164"/>
                              <a:gd name="T76" fmla="*/ 2019 w 3173"/>
                              <a:gd name="T77" fmla="*/ 2142 h 3164"/>
                              <a:gd name="T78" fmla="*/ 2561 w 3173"/>
                              <a:gd name="T79" fmla="*/ 1893 h 3164"/>
                              <a:gd name="T80" fmla="*/ 3005 w 3173"/>
                              <a:gd name="T81" fmla="*/ 1361 h 3164"/>
                              <a:gd name="T82" fmla="*/ 3163 w 3173"/>
                              <a:gd name="T83" fmla="*/ 504 h 3164"/>
                              <a:gd name="T84" fmla="*/ 362 w 3173"/>
                              <a:gd name="T85" fmla="*/ 1262 h 3164"/>
                              <a:gd name="T86" fmla="*/ 227 w 3173"/>
                              <a:gd name="T87" fmla="*/ 678 h 3164"/>
                              <a:gd name="T88" fmla="*/ 584 w 3173"/>
                              <a:gd name="T89" fmla="*/ 678 h 3164"/>
                              <a:gd name="T90" fmla="*/ 608 w 3173"/>
                              <a:gd name="T91" fmla="*/ 861 h 3164"/>
                              <a:gd name="T92" fmla="*/ 907 w 3173"/>
                              <a:gd name="T93" fmla="*/ 1815 h 3164"/>
                              <a:gd name="T94" fmla="*/ 362 w 3173"/>
                              <a:gd name="T95" fmla="*/ 1262 h 3164"/>
                              <a:gd name="T96" fmla="*/ 2802 w 3173"/>
                              <a:gd name="T97" fmla="*/ 1262 h 3164"/>
                              <a:gd name="T98" fmla="*/ 2253 w 3173"/>
                              <a:gd name="T99" fmla="*/ 1817 h 3164"/>
                              <a:gd name="T100" fmla="*/ 2552 w 3173"/>
                              <a:gd name="T101" fmla="*/ 861 h 3164"/>
                              <a:gd name="T102" fmla="*/ 2576 w 3173"/>
                              <a:gd name="T103" fmla="*/ 678 h 3164"/>
                              <a:gd name="T104" fmla="*/ 2937 w 3173"/>
                              <a:gd name="T105" fmla="*/ 678 h 3164"/>
                              <a:gd name="T106" fmla="*/ 2802 w 3173"/>
                              <a:gd name="T107" fmla="*/ 1262 h 3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73" h="3164">
                                <a:moveTo>
                                  <a:pt x="3163" y="504"/>
                                </a:moveTo>
                                <a:cubicBezTo>
                                  <a:pt x="3163" y="484"/>
                                  <a:pt x="3162" y="467"/>
                                  <a:pt x="3162" y="452"/>
                                </a:cubicBezTo>
                                <a:cubicBezTo>
                                  <a:pt x="2591" y="452"/>
                                  <a:pt x="2591" y="452"/>
                                  <a:pt x="2591" y="452"/>
                                </a:cubicBezTo>
                                <a:cubicBezTo>
                                  <a:pt x="2602" y="207"/>
                                  <a:pt x="2596" y="18"/>
                                  <a:pt x="2596" y="18"/>
                                </a:cubicBezTo>
                                <a:cubicBezTo>
                                  <a:pt x="2595" y="8"/>
                                  <a:pt x="2587" y="0"/>
                                  <a:pt x="2577" y="0"/>
                                </a:cubicBezTo>
                                <a:cubicBezTo>
                                  <a:pt x="1588" y="0"/>
                                  <a:pt x="1588" y="0"/>
                                  <a:pt x="1588" y="0"/>
                                </a:cubicBezTo>
                                <a:cubicBezTo>
                                  <a:pt x="1586" y="0"/>
                                  <a:pt x="1583" y="0"/>
                                  <a:pt x="1581" y="0"/>
                                </a:cubicBezTo>
                                <a:cubicBezTo>
                                  <a:pt x="1579" y="0"/>
                                  <a:pt x="1576" y="0"/>
                                  <a:pt x="1574" y="0"/>
                                </a:cubicBezTo>
                                <a:cubicBezTo>
                                  <a:pt x="582" y="0"/>
                                  <a:pt x="582" y="0"/>
                                  <a:pt x="582" y="0"/>
                                </a:cubicBezTo>
                                <a:cubicBezTo>
                                  <a:pt x="573" y="0"/>
                                  <a:pt x="564" y="8"/>
                                  <a:pt x="564" y="18"/>
                                </a:cubicBezTo>
                                <a:cubicBezTo>
                                  <a:pt x="564" y="18"/>
                                  <a:pt x="557" y="207"/>
                                  <a:pt x="568" y="452"/>
                                </a:cubicBezTo>
                                <a:cubicBezTo>
                                  <a:pt x="20" y="452"/>
                                  <a:pt x="20" y="452"/>
                                  <a:pt x="20" y="452"/>
                                </a:cubicBezTo>
                                <a:cubicBezTo>
                                  <a:pt x="10" y="452"/>
                                  <a:pt x="1" y="452"/>
                                  <a:pt x="1" y="452"/>
                                </a:cubicBezTo>
                                <a:cubicBezTo>
                                  <a:pt x="0" y="452"/>
                                  <a:pt x="0" y="460"/>
                                  <a:pt x="0" y="470"/>
                                </a:cubicBezTo>
                                <a:cubicBezTo>
                                  <a:pt x="0" y="579"/>
                                  <a:pt x="0" y="579"/>
                                  <a:pt x="0" y="579"/>
                                </a:cubicBezTo>
                                <a:cubicBezTo>
                                  <a:pt x="0" y="589"/>
                                  <a:pt x="0" y="598"/>
                                  <a:pt x="0" y="598"/>
                                </a:cubicBezTo>
                                <a:cubicBezTo>
                                  <a:pt x="0" y="599"/>
                                  <a:pt x="0" y="608"/>
                                  <a:pt x="0" y="617"/>
                                </a:cubicBezTo>
                                <a:cubicBezTo>
                                  <a:pt x="0" y="660"/>
                                  <a:pt x="0" y="660"/>
                                  <a:pt x="0" y="660"/>
                                </a:cubicBezTo>
                                <a:cubicBezTo>
                                  <a:pt x="0" y="670"/>
                                  <a:pt x="0" y="678"/>
                                  <a:pt x="1" y="678"/>
                                </a:cubicBezTo>
                                <a:cubicBezTo>
                                  <a:pt x="1" y="678"/>
                                  <a:pt x="1" y="678"/>
                                  <a:pt x="1" y="678"/>
                                </a:cubicBezTo>
                                <a:cubicBezTo>
                                  <a:pt x="7" y="862"/>
                                  <a:pt x="36" y="1109"/>
                                  <a:pt x="159" y="1361"/>
                                </a:cubicBezTo>
                                <a:cubicBezTo>
                                  <a:pt x="263" y="1575"/>
                                  <a:pt x="412" y="1754"/>
                                  <a:pt x="604" y="1893"/>
                                </a:cubicBezTo>
                                <a:cubicBezTo>
                                  <a:pt x="762" y="2009"/>
                                  <a:pt x="943" y="2092"/>
                                  <a:pt x="1142" y="2141"/>
                                </a:cubicBezTo>
                                <a:cubicBezTo>
                                  <a:pt x="1257" y="2264"/>
                                  <a:pt x="1370" y="2331"/>
                                  <a:pt x="1469" y="2359"/>
                                </a:cubicBezTo>
                                <a:cubicBezTo>
                                  <a:pt x="1469" y="2610"/>
                                  <a:pt x="1469" y="2610"/>
                                  <a:pt x="1469" y="2610"/>
                                </a:cubicBezTo>
                                <a:cubicBezTo>
                                  <a:pt x="1455" y="2685"/>
                                  <a:pt x="1369" y="2938"/>
                                  <a:pt x="771" y="2938"/>
                                </a:cubicBezTo>
                                <a:cubicBezTo>
                                  <a:pt x="696" y="2938"/>
                                  <a:pt x="696" y="2938"/>
                                  <a:pt x="696" y="2938"/>
                                </a:cubicBezTo>
                                <a:cubicBezTo>
                                  <a:pt x="686" y="2938"/>
                                  <a:pt x="678" y="2946"/>
                                  <a:pt x="678" y="2956"/>
                                </a:cubicBezTo>
                                <a:cubicBezTo>
                                  <a:pt x="678" y="3146"/>
                                  <a:pt x="678" y="3146"/>
                                  <a:pt x="678" y="3146"/>
                                </a:cubicBezTo>
                                <a:cubicBezTo>
                                  <a:pt x="678" y="3156"/>
                                  <a:pt x="686" y="3164"/>
                                  <a:pt x="696" y="3164"/>
                                </a:cubicBezTo>
                                <a:cubicBezTo>
                                  <a:pt x="2468" y="3164"/>
                                  <a:pt x="2468" y="3164"/>
                                  <a:pt x="2468" y="3164"/>
                                </a:cubicBezTo>
                                <a:cubicBezTo>
                                  <a:pt x="2478" y="3164"/>
                                  <a:pt x="2486" y="3156"/>
                                  <a:pt x="2486" y="3146"/>
                                </a:cubicBezTo>
                                <a:cubicBezTo>
                                  <a:pt x="2486" y="2956"/>
                                  <a:pt x="2486" y="2956"/>
                                  <a:pt x="2486" y="2956"/>
                                </a:cubicBezTo>
                                <a:cubicBezTo>
                                  <a:pt x="2486" y="2946"/>
                                  <a:pt x="2478" y="2938"/>
                                  <a:pt x="2468" y="2938"/>
                                </a:cubicBezTo>
                                <a:cubicBezTo>
                                  <a:pt x="2393" y="2938"/>
                                  <a:pt x="2393" y="2938"/>
                                  <a:pt x="2393" y="2938"/>
                                </a:cubicBezTo>
                                <a:cubicBezTo>
                                  <a:pt x="1692" y="2938"/>
                                  <a:pt x="1695" y="2607"/>
                                  <a:pt x="1695" y="2607"/>
                                </a:cubicBezTo>
                                <a:cubicBezTo>
                                  <a:pt x="1695" y="2598"/>
                                  <a:pt x="1695" y="2582"/>
                                  <a:pt x="1695" y="2572"/>
                                </a:cubicBezTo>
                                <a:cubicBezTo>
                                  <a:pt x="1695" y="2359"/>
                                  <a:pt x="1695" y="2359"/>
                                  <a:pt x="1695" y="2359"/>
                                </a:cubicBezTo>
                                <a:cubicBezTo>
                                  <a:pt x="1794" y="2331"/>
                                  <a:pt x="1905" y="2264"/>
                                  <a:pt x="2019" y="2142"/>
                                </a:cubicBezTo>
                                <a:cubicBezTo>
                                  <a:pt x="2220" y="2093"/>
                                  <a:pt x="2401" y="2009"/>
                                  <a:pt x="2561" y="1893"/>
                                </a:cubicBezTo>
                                <a:cubicBezTo>
                                  <a:pt x="2752" y="1754"/>
                                  <a:pt x="2901" y="1575"/>
                                  <a:pt x="3005" y="1361"/>
                                </a:cubicBezTo>
                                <a:cubicBezTo>
                                  <a:pt x="3173" y="1017"/>
                                  <a:pt x="3166" y="683"/>
                                  <a:pt x="3163" y="504"/>
                                </a:cubicBezTo>
                                <a:close/>
                                <a:moveTo>
                                  <a:pt x="362" y="1262"/>
                                </a:moveTo>
                                <a:cubicBezTo>
                                  <a:pt x="260" y="1052"/>
                                  <a:pt x="233" y="840"/>
                                  <a:pt x="227" y="678"/>
                                </a:cubicBezTo>
                                <a:cubicBezTo>
                                  <a:pt x="584" y="678"/>
                                  <a:pt x="584" y="678"/>
                                  <a:pt x="584" y="678"/>
                                </a:cubicBezTo>
                                <a:cubicBezTo>
                                  <a:pt x="590" y="741"/>
                                  <a:pt x="598" y="803"/>
                                  <a:pt x="608" y="861"/>
                                </a:cubicBezTo>
                                <a:cubicBezTo>
                                  <a:pt x="668" y="1220"/>
                                  <a:pt x="750" y="1536"/>
                                  <a:pt x="907" y="1815"/>
                                </a:cubicBezTo>
                                <a:cubicBezTo>
                                  <a:pt x="668" y="1694"/>
                                  <a:pt x="480" y="1505"/>
                                  <a:pt x="362" y="1262"/>
                                </a:cubicBezTo>
                                <a:close/>
                                <a:moveTo>
                                  <a:pt x="2802" y="1262"/>
                                </a:moveTo>
                                <a:cubicBezTo>
                                  <a:pt x="2683" y="1507"/>
                                  <a:pt x="2494" y="1696"/>
                                  <a:pt x="2253" y="1817"/>
                                </a:cubicBezTo>
                                <a:cubicBezTo>
                                  <a:pt x="2410" y="1538"/>
                                  <a:pt x="2492" y="1221"/>
                                  <a:pt x="2552" y="861"/>
                                </a:cubicBezTo>
                                <a:cubicBezTo>
                                  <a:pt x="2562" y="803"/>
                                  <a:pt x="2570" y="741"/>
                                  <a:pt x="2576" y="678"/>
                                </a:cubicBezTo>
                                <a:cubicBezTo>
                                  <a:pt x="2937" y="678"/>
                                  <a:pt x="2937" y="678"/>
                                  <a:pt x="2937" y="678"/>
                                </a:cubicBezTo>
                                <a:cubicBezTo>
                                  <a:pt x="2931" y="840"/>
                                  <a:pt x="2904" y="1052"/>
                                  <a:pt x="2802" y="1262"/>
                                </a:cubicBezTo>
                                <a:close/>
                              </a:path>
                            </a:pathLst>
                          </a:custGeom>
                          <a:solidFill>
                            <a:srgbClr val="15455C"/>
                          </a:solidFill>
                          <a:ln>
                            <a:noFill/>
                          </a:ln>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2A5E3DF6" id="组合 507" o:spid="_x0000_s1090" style="position:absolute;left:0;text-align:left;margin-left:135pt;margin-top:31.2pt;width:126.25pt;height:29.25pt;z-index:251777024;mso-height-relative:margin" coordorigin=",-95" coordsize="1603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">
                <v:group id="组合 285" o:spid="_x0000_s1091" style="position:absolute;top:-95;width:16033;height:3714" coordorigin=",-95" coordsize="16033,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组合 286" o:spid="_x0000_s1092" style="position:absolute;top:-95;width:16033;height:3714" coordorigin=",-95" coordsize="16034,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组合 287" o:spid="_x0000_s1093" style="position:absolute;width:16034;height:3619" coordsize="16034,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文本框 480" o:spid="_x0000_s1094" type="#_x0000_t202" style="position:absolute;width:16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SVMQA&#10;AADcAAAADwAAAGRycy9kb3ducmV2LnhtbERPTU8CMRC9m/gfmiHxYqCLMQgLhRCDxAMHBAIcJ+2w&#10;XdlO121l139vDyYeX973bNG5StyoCaVnBcNBBoJYe1NyoeCwf+uPQYSIbLDyTAp+KMBifn83w9z4&#10;lj/otouFSCEcclRgY6xzKYO25DAMfE2cuItvHMYEm0KaBtsU7ir5lGUj6bDk1GCxpldL+rr7dgpe&#10;Ig43q/X60W4nq6/2fDp+au2Ueuh1yymISF38F/+5342C53Gan8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0lTEAAAA3AAAAA8AAAAAAAAAAAAAAAAAmAIAAGRycy9k&#10;b3ducmV2LnhtbFBLBQYAAAAABAAEAPUAAACJAwAAAAA=&#10;" filled="f" strokecolor="#15455c" strokeweight="1pt">
                        <v:textbox>
                          <w:txbxContent>
                            <w:p w:rsidR="007045A4" w:rsidRPr="007249D6" w:rsidRDefault="007045A4" w:rsidP="00AA05F6">
                              <w:pPr>
                                <w:snapToGrid w:val="0"/>
                                <w:rPr>
                                  <w:rFonts w:ascii="微软雅黑" w:eastAsia="微软雅黑" w:hAnsi="微软雅黑"/>
                                  <w:color w:val="404040" w:themeColor="text1" w:themeTint="BF"/>
                                </w:rPr>
                              </w:pPr>
                            </w:p>
                          </w:txbxContent>
                        </v:textbox>
                      </v:shape>
                      <v:shape id="文本框 481" o:spid="_x0000_s1095" type="#_x0000_t202" style="position:absolute;left:95;top:9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ClMMA&#10;AADcAAAADwAAAGRycy9kb3ducmV2LnhtbESPzYrCMBSF9wO+Q7iCm0HTOoOUahRnQHAlM+rC5aW5&#10;NsXmpjSxrW9vhIFZHs7Px1ltBluLjlpfOVaQzhIQxIXTFZcKzqfdNAPhA7LG2jEpeJCHzXr0tsJc&#10;u55/qTuGUsQR9jkqMCE0uZS+MGTRz1xDHL2ray2GKNtS6hb7OG5rOU+ShbRYcSQYbOjbUHE73u2L&#10;m1360+G9Kj9S0/3czOHr3pBSk/GwXYIINIT/8F97rxV8Zim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ClMMAAADcAAAADwAAAAAAAAAAAAAAAACYAgAAZHJzL2Rv&#10;d25yZXYueG1sUEsFBgAAAAAEAAQA9QAAAIgDAAAAAA==&#10;" fillcolor="#15455c" strokecolor="#15455c" strokeweight=".5pt">
                        <v:textbox>
                          <w:txbxContent>
                            <w:p w:rsidR="007045A4" w:rsidRPr="007249D6" w:rsidRDefault="007045A4"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shape id="文本框 482" o:spid="_x0000_s1096" type="#_x0000_t202" style="position:absolute;left:14954;top:285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c48QA&#10;AADcAAAADwAAAGRycy9kb3ducmV2LnhtbESPy2rDMBBF94X+g5hCNiWR45Zi3CghKRSyCq3dRZaD&#10;NbVMrJGx5Ef+PgoUurzcx+FudrNtxUi9bxwrWK8SEMSV0w3XCn7Kz2UGwgdkja1jUnAlD7vt48MG&#10;c+0m/qaxCLWII+xzVGBC6HIpfWXIol+5jjh6v663GKLsa6l7nOK4bWWaJG/SYsORYLCjD0PVpRjs&#10;nZudp/L03NQvazN+XczpMHSk1OJp3r+DCDSH//Bf+6gVvGYp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XOPEAAAA3AAAAA8AAAAAAAAAAAAAAAAAmAIAAGRycy9k&#10;b3ducmV2LnhtbFBLBQYAAAAABAAEAPUAAACJAwAAAAA=&#10;" fillcolor="#15455c" strokecolor="#15455c" strokeweight=".5pt">
                        <v:textbox>
                          <w:txbxContent>
                            <w:p w:rsidR="007045A4" w:rsidRPr="007249D6" w:rsidRDefault="007045A4" w:rsidP="00AA05F6">
                              <w:pPr>
                                <w:snapToGrid w:val="0"/>
                                <w:rPr>
                                  <w:rFonts w:ascii="微软雅黑" w:eastAsia="微软雅黑" w:hAnsi="微软雅黑"/>
                                  <w:color w:val="404040" w:themeColor="text1" w:themeTint="BF"/>
                                </w:rPr>
                              </w:pPr>
                              <w:r w:rsidRPr="007249D6">
                                <w:rPr>
                                  <w:rFonts w:ascii="微软雅黑" w:eastAsia="微软雅黑" w:hAnsi="微软雅黑" w:hint="eastAsia"/>
                                  <w:color w:val="404040" w:themeColor="text1" w:themeTint="BF"/>
                                </w:rPr>
                                <w:t>2</w:t>
                              </w:r>
                              <w:r w:rsidRPr="007249D6">
                                <w:rPr>
                                  <w:rFonts w:ascii="微软雅黑" w:eastAsia="微软雅黑" w:hAnsi="微软雅黑"/>
                                  <w:color w:val="404040" w:themeColor="text1" w:themeTint="BF"/>
                                </w:rPr>
                                <w:t>012.09-2016.06</w:t>
                              </w:r>
                            </w:p>
                          </w:txbxContent>
                        </v:textbox>
                      </v:shape>
                    </v:group>
                    <v:shape id="文本框 483" o:spid="_x0000_s1097" type="#_x0000_t202" style="position:absolute;left:5524;top:-95;width:82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7045A4" w:rsidRPr="00313F5B" w:rsidRDefault="004119CA" w:rsidP="00AA05F6">
                            <w:pPr>
                              <w:snapToGrid w:val="0"/>
                              <w:rPr>
                                <w:rFonts w:ascii="微软雅黑" w:eastAsia="微软雅黑" w:hAnsi="微软雅黑"/>
                                <w:color w:val="15455C"/>
                                <w:sz w:val="24"/>
                                <w:szCs w:val="24"/>
                              </w:rPr>
                            </w:pPr>
                            <w:r>
                              <w:rPr>
                                <w:rFonts w:ascii="微软雅黑" w:eastAsia="微软雅黑" w:hAnsi="微软雅黑" w:hint="eastAsia"/>
                                <w:color w:val="15455C"/>
                                <w:sz w:val="24"/>
                                <w:szCs w:val="24"/>
                              </w:rPr>
                              <w:t>奖项</w:t>
                            </w:r>
                            <w:r>
                              <w:rPr>
                                <w:rFonts w:ascii="微软雅黑" w:eastAsia="微软雅黑" w:hAnsi="微软雅黑"/>
                                <w:color w:val="15455C"/>
                                <w:sz w:val="24"/>
                                <w:szCs w:val="24"/>
                              </w:rPr>
                              <w:t>荣誉</w:t>
                            </w:r>
                          </w:p>
                        </w:txbxContent>
                      </v:textbox>
                    </v:shape>
                  </v:group>
                  <v:shape id="Freeform 62" o:spid="_x0000_s1098" style="position:absolute;left:4286;top:1047;width:1800;height:1800;visibility:hidden;mso-wrap-style:square;v-text-anchor:top" coordsize="17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8MQA&#10;AADcAAAADwAAAGRycy9kb3ducmV2LnhtbESPQWvCQBSE70L/w/KE3nRjCSLRNWihUAoWYlvo8Zl9&#10;JiHZt2F3G+O/7wqCx2FmvmE2+Wg6MZDzjWUFi3kCgri0uuFKwffX22wFwgdkjZ1lUnAlD/n2abLB&#10;TNsLFzQcQyUihH2GCuoQ+kxKX9Zk0M9tTxy9s3UGQ5SuktrhJcJNJ1+SZCkNNhwXauzptaayPf4Z&#10;BSdHhR26392+2KefH9VC0097UOp5Ou7WIAKN4RG+t9+1gnSV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vDEAAAA3AAAAA8AAAAAAAAAAAAAAAAAmAIAAGRycy9k&#10;b3ducmV2LnhtbFBLBQYAAAAABAAEAPUAAACJAwAAAAA=&#10;" path="m93,174r,-81l174,93r,81l93,174xm93,r81,l174,81r-81,l93,xm,93r81,l81,174,,174,,93xm,l81,r,81l,81,,xe" fillcolor="#15455c" stroked="f">
                    <v:path arrowok="t" o:connecttype="custom" o:connectlocs="96207,180000;96207,96207;180000,96207;180000,180000;96207,180000;96207,0;180000,0;180000,83793;96207,83793;96207,0;0,96207;83793,96207;83793,180000;0,180000;0,96207;0,0;83793,0;83793,83793;0,83793;0,0" o:connectangles="0,0,0,0,0,0,0,0,0,0,0,0,0,0,0,0,0,0,0,0"/>
                    <o:lock v:ext="edit" aspectratio="t" verticies="t"/>
                  </v:shape>
                </v:group>
                <v:shape id="Freeform 91" o:spid="_x0000_s1099" style="position:absolute;left:3905;top:952;width:1800;height:1800;visibility:visible;mso-wrap-style:square;v-text-anchor:top" coordsize="317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XsQA&#10;AADcAAAADwAAAGRycy9kb3ducmV2LnhtbESPwU7DQAxE70j9h5WReqMbUBVB6LaiSKjlAIjCB7hZ&#10;N4nIeqNdk4a/xwckbrZmPPO82kyhNyOl3EV2cL0owBDX0XfcOPj8eLq6BZMF2WMfmRz8UIbNenax&#10;wsrHM7/TeJDGaAjnCh20IkNlba5bCpgXcSBW7RRTQNE1NdYnPGt46O1NUZQ2YMfa0OJAjy3VX4fv&#10;4OD17XlpS5Jc340sy/3LcTvtknPzy+nhHozQJP/mv+u9V/xS8fUZn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2V7EAAAA3AAAAA8AAAAAAAAAAAAAAAAAmAIAAGRycy9k&#10;b3ducmV2LnhtbFBLBQYAAAAABAAEAPUAAACJAwAAAAA=&#10;" path="m3163,504v,-20,-1,-37,-1,-52c2591,452,2591,452,2591,452v11,-245,5,-434,5,-434c2595,8,2587,,2577,,1588,,1588,,1588,v-2,,-5,,-7,c1579,,1576,,1574,,582,,582,,582,v-9,,-18,8,-18,18c564,18,557,207,568,452v-548,,-548,,-548,c10,452,1,452,1,452,,452,,460,,470,,579,,579,,579v,10,,19,,19c,599,,608,,617v,43,,43,,43c,670,,678,1,678v,,,,,c7,862,36,1109,159,1361v104,214,253,393,445,532c762,2009,943,2092,1142,2141v115,123,228,190,327,218c1469,2610,1469,2610,1469,2610v-14,75,-100,328,-698,328c696,2938,696,2938,696,2938v-10,,-18,8,-18,18c678,3146,678,3146,678,3146v,10,8,18,18,18c2468,3164,2468,3164,2468,3164v10,,18,-8,18,-18c2486,2956,2486,2956,2486,2956v,-10,-8,-18,-18,-18c2393,2938,2393,2938,2393,2938v-701,,-698,-331,-698,-331c1695,2598,1695,2582,1695,2572v,-213,,-213,,-213c1794,2331,1905,2264,2019,2142v201,-49,382,-133,542,-249c2752,1754,2901,1575,3005,1361v168,-344,161,-678,158,-857xm362,1262c260,1052,233,840,227,678v357,,357,,357,c590,741,598,803,608,861v60,359,142,675,299,954c668,1694,480,1505,362,1262xm2802,1262v-119,245,-308,434,-549,555c2410,1538,2492,1221,2552,861v10,-58,18,-120,24,-183c2937,678,2937,678,2937,678v-6,162,-33,374,-135,584xe" fillcolor="#15455c" stroked="f">
                  <v:path arrowok="t" o:connecttype="custom" o:connectlocs="179433,28673;179376,25714;146984,25714;147268,1024;146190,0;90085,0;89688,0;89291,0;33016,0;31995,1024;32222,25714;1135,25714;57,25714;0,26738;0,32939;0,34020;0,35101;0,37547;57,38571;57,38571;9020,77427;34264,107693;64784,121802;83334,134204;83334,148483;43738,167143;39483,167143;38462,168167;38462,178976;39483,180000;140006,180000;141027,178976;141027,168167;140006,167143;135752,167143;96155,148312;96155,146321;96155,134204;114535,121858;145282,107693;170470,77427;179433,28673;20536,71795;12877,38571;33130,38571;34491,48982;51453,103255;20536,71795;158954,71795;127810,103369;144772,48982;146133,38571;166612,38571;158954,71795" o:connectangles="0,0,0,0,0,0,0,0,0,0,0,0,0,0,0,0,0,0,0,0,0,0,0,0,0,0,0,0,0,0,0,0,0,0,0,0,0,0,0,0,0,0,0,0,0,0,0,0,0,0,0,0,0,0"/>
                  <o:lock v:ext="edit" aspectratio="t" verticies="t"/>
                </v:shape>
              </v:group>
            </w:pict>
          </mc:Fallback>
        </mc:AlternateContent>
      </w:r>
      <w:r w:rsidR="00D53336">
        <w:rPr>
          <w:noProof/>
        </w:rPr>
        <mc:AlternateContent>
          <mc:Choice Requires="wps">
            <w:drawing>
              <wp:anchor distT="0" distB="0" distL="114300" distR="114300" simplePos="0" relativeHeight="251779072" behindDoc="0" locked="0" layoutInCell="1" allowOverlap="1" wp14:anchorId="6FE2B0FE" wp14:editId="66ACE859">
                <wp:simplePos x="0" y="0"/>
                <wp:positionH relativeFrom="column">
                  <wp:posOffset>-333375</wp:posOffset>
                </wp:positionH>
                <wp:positionV relativeFrom="paragraph">
                  <wp:posOffset>234315</wp:posOffset>
                </wp:positionV>
                <wp:extent cx="1904574" cy="2049517"/>
                <wp:effectExtent l="0" t="0" r="0" b="0"/>
                <wp:wrapNone/>
                <wp:docPr id="487" name="文本框 5"/>
                <wp:cNvGraphicFramePr/>
                <a:graphic xmlns:a="http://schemas.openxmlformats.org/drawingml/2006/main">
                  <a:graphicData uri="http://schemas.microsoft.com/office/word/2010/wordprocessingShape">
                    <wps:wsp>
                      <wps:cNvSpPr txBox="1"/>
                      <wps:spPr>
                        <a:xfrm>
                          <a:off x="0" y="0"/>
                          <a:ext cx="1904574" cy="2049517"/>
                        </a:xfrm>
                        <a:prstGeom prst="rect">
                          <a:avLst/>
                        </a:prstGeom>
                        <a:noFill/>
                        <a:ln w="6350">
                          <a:noFill/>
                        </a:ln>
                        <a:effectLst/>
                      </wps:spPr>
                      <wps:txbx>
                        <w:txbxContent>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悉电力机车结构</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练掌握钳工、电工知识</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了解PLC软件编程</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练应用office办公软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B0FE" id="_x0000_s1100" type="#_x0000_t202" style="position:absolute;left:0;text-align:left;margin-left:-26.25pt;margin-top:18.45pt;width:149.95pt;height:16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" filled="f" stroked="f" strokeweight=".5pt">
                <v:textbox>
                  <w:txbxContent>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悉电力机车结构</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练掌握钳工、电工知识</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了解PLC软件编程</w:t>
                      </w:r>
                    </w:p>
                    <w:p w:rsidR="00D53336" w:rsidRPr="00D53336" w:rsidRDefault="00D53336" w:rsidP="00D53336">
                      <w:pPr>
                        <w:pStyle w:val="a5"/>
                        <w:numPr>
                          <w:ilvl w:val="0"/>
                          <w:numId w:val="1"/>
                        </w:numPr>
                        <w:snapToGrid w:val="0"/>
                        <w:spacing w:line="360" w:lineRule="auto"/>
                        <w:ind w:firstLineChars="0"/>
                        <w:rPr>
                          <w:rFonts w:ascii="微软雅黑" w:eastAsia="微软雅黑" w:hAnsi="微软雅黑"/>
                          <w:color w:val="FFFFFF" w:themeColor="background1"/>
                        </w:rPr>
                      </w:pPr>
                      <w:r w:rsidRPr="00D53336">
                        <w:rPr>
                          <w:rFonts w:ascii="微软雅黑" w:eastAsia="微软雅黑" w:hAnsi="微软雅黑" w:hint="eastAsia"/>
                          <w:color w:val="FFFFFF" w:themeColor="background1"/>
                        </w:rPr>
                        <w:t>熟练应用office办公软件</w:t>
                      </w:r>
                    </w:p>
                  </w:txbxContent>
                </v:textbox>
              </v:shape>
            </w:pict>
          </mc:Fallback>
        </mc:AlternateContent>
      </w:r>
    </w:p>
    <w:p w:rsidR="007D095C" w:rsidRPr="007D095C" w:rsidRDefault="007D095C" w:rsidP="007D095C">
      <w:pPr>
        <w:rPr>
          <w:rFonts w:ascii="微软雅黑" w:eastAsia="微软雅黑" w:hAnsi="微软雅黑"/>
        </w:rPr>
      </w:pPr>
    </w:p>
    <w:p w:rsidR="007D095C" w:rsidRPr="007D095C" w:rsidRDefault="006A7E99" w:rsidP="007D095C">
      <w:pPr>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65760" behindDoc="0" locked="0" layoutInCell="1" allowOverlap="1" wp14:anchorId="59A4E08B" wp14:editId="254725CA">
                <wp:simplePos x="0" y="0"/>
                <wp:positionH relativeFrom="column">
                  <wp:posOffset>2082800</wp:posOffset>
                </wp:positionH>
                <wp:positionV relativeFrom="paragraph">
                  <wp:posOffset>231140</wp:posOffset>
                </wp:positionV>
                <wp:extent cx="85725" cy="877115"/>
                <wp:effectExtent l="0" t="0" r="28575" b="37465"/>
                <wp:wrapNone/>
                <wp:docPr id="261" name="组合 261"/>
                <wp:cNvGraphicFramePr/>
                <a:graphic xmlns:a="http://schemas.openxmlformats.org/drawingml/2006/main">
                  <a:graphicData uri="http://schemas.microsoft.com/office/word/2010/wordprocessingGroup">
                    <wpg:wgp>
                      <wpg:cNvGrpSpPr/>
                      <wpg:grpSpPr>
                        <a:xfrm>
                          <a:off x="0" y="0"/>
                          <a:ext cx="85725" cy="877115"/>
                          <a:chOff x="0" y="0"/>
                          <a:chExt cx="85725" cy="877115"/>
                        </a:xfrm>
                      </wpg:grpSpPr>
                      <wps:wsp>
                        <wps:cNvPr id="123" name="椭圆 123"/>
                        <wps:cNvSpPr/>
                        <wps:spPr>
                          <a:xfrm>
                            <a:off x="0" y="0"/>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a:off x="43961" y="49115"/>
                            <a:ext cx="0" cy="828000"/>
                          </a:xfrm>
                          <a:prstGeom prst="line">
                            <a:avLst/>
                          </a:prstGeom>
                          <a:ln w="19050">
                            <a:solidFill>
                              <a:srgbClr val="15455C"/>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 name="椭圆 142"/>
                        <wps:cNvSpPr/>
                        <wps:spPr>
                          <a:xfrm>
                            <a:off x="0" y="390705"/>
                            <a:ext cx="85725" cy="85724"/>
                          </a:xfrm>
                          <a:prstGeom prst="ellipse">
                            <a:avLst/>
                          </a:prstGeom>
                          <a:solidFill>
                            <a:srgbClr val="15455C"/>
                          </a:solidFill>
                          <a:ln>
                            <a:solidFill>
                              <a:srgbClr val="1545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FA3351" id="组合 261" o:spid="_x0000_s1026" style="position:absolute;left:0;text-align:left;margin-left:164pt;margin-top:18.2pt;width:6.75pt;height:69.05pt;z-index:251765760;mso-height-relative:margin" coordsize="85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">
                <v:oval id="椭圆 123" o:spid="_x0000_s1027" style="position:absolute;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Bq8MA&#10;AADcAAAADwAAAGRycy9kb3ducmV2LnhtbERPS2vCQBC+F/oflhG81d1ELJK6ihSECvbgA6m3ITsm&#10;wexsyG6T+O/dgtDbfHzPWawGW4uOWl851pBMFAji3JmKCw2n4+ZtDsIHZIO1Y9JwJw+r5evLAjPj&#10;et5TdwiFiCHsM9RQhtBkUvq8JIt+4hriyF1dazFE2BbStNjHcFvLVKl3abHi2FBiQ58l5bfDr9Wg&#10;vqf323y4ystmO1M/ycxcdmej9Xg0rD9ABBrCv/jp/jJxfjqF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SBq8MAAADcAAAADwAAAAAAAAAAAAAAAACYAgAAZHJzL2Rv&#10;d25yZXYueG1sUEsFBgAAAAAEAAQA9QAAAIgDAAAAAA==&#10;" fillcolor="#15455c" strokecolor="#15455c" strokeweight="1pt">
                  <v:stroke joinstyle="miter"/>
                </v:oval>
                <v:line id="直接连接符 124" o:spid="_x0000_s1028" style="position:absolute;visibility:visible;mso-wrap-style:square" from="439,491" to="439,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cScQAAADcAAAADwAAAGRycy9kb3ducmV2LnhtbESPQYvCMBCF7wv+hzCCl0VTRRapRpHg&#10;sp6EVQ8eh2Zsq82kNNG2/94IC3ub4b1535vVprOVeFLjS8cKppMEBHHmTMm5gvPpe7wA4QOywcox&#10;KejJw2Y9+FhhalzLv/Q8hlzEEPYpKihCqFMpfVaQRT9xNXHUrq6xGOLa5NI02MZwW8lZknxJiyVH&#10;QoE16YKy+/FhI3d+6D9d2Wqtf3S/u033t+3iotRo2G2XIAJ14d/8d703sf5sDu9n4gR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ZxJxAAAANwAAAAPAAAAAAAAAAAA&#10;AAAAAKECAABkcnMvZG93bnJldi54bWxQSwUGAAAAAAQABAD5AAAAkgMAAAAA&#10;" strokecolor="#15455c" strokeweight="1.5pt">
                  <v:stroke dashstyle="3 1" joinstyle="miter"/>
                </v:line>
                <v:oval id="椭圆 142" o:spid="_x0000_s1029" style="position:absolute;top:390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kMIA&#10;AADcAAAADwAAAGRycy9kb3ducmV2LnhtbERPTYvCMBC9L/gfwgh72ya6ukg1igiCgh50l0VvQzO2&#10;xWZSmqj13xtB8DaP9zmTWWsrcaXGl4419BIFgjhzpuRcw9/v8msEwgdkg5Vj0nAnD7Np52OCqXE3&#10;3tF1H3IRQ9inqKEIoU6l9FlBFn3iauLInVxjMUTY5NI0eIvhtpJ9pX6kxZJjQ4E1LQrKzvuL1aC2&#10;3/fzqD3J43I9VIfe0Bw3/0brz247H4MI1Ia3+OVemTh/0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8GQwgAAANwAAAAPAAAAAAAAAAAAAAAAAJgCAABkcnMvZG93&#10;bnJldi54bWxQSwUGAAAAAAQABAD1AAAAhwMAAAAA&#10;" fillcolor="#15455c" strokecolor="#15455c" strokeweight="1pt">
                  <v:stroke joinstyle="miter"/>
                </v:oval>
              </v:group>
            </w:pict>
          </mc:Fallback>
        </mc:AlternateContent>
      </w:r>
      <w:r w:rsidR="004119CA">
        <w:rPr>
          <w:noProof/>
        </w:rPr>
        <mc:AlternateContent>
          <mc:Choice Requires="wps">
            <w:drawing>
              <wp:anchor distT="0" distB="0" distL="114300" distR="114300" simplePos="0" relativeHeight="251773952" behindDoc="0" locked="0" layoutInCell="1" allowOverlap="1" wp14:anchorId="1BCEEEF3" wp14:editId="6CB18FEE">
                <wp:simplePos x="0" y="0"/>
                <wp:positionH relativeFrom="margin">
                  <wp:posOffset>2242185</wp:posOffset>
                </wp:positionH>
                <wp:positionV relativeFrom="paragraph">
                  <wp:posOffset>146685</wp:posOffset>
                </wp:positionV>
                <wp:extent cx="4298731" cy="1099039"/>
                <wp:effectExtent l="0" t="0" r="0" b="6350"/>
                <wp:wrapNone/>
                <wp:docPr id="486" name="文本框 5"/>
                <wp:cNvGraphicFramePr/>
                <a:graphic xmlns:a="http://schemas.openxmlformats.org/drawingml/2006/main">
                  <a:graphicData uri="http://schemas.microsoft.com/office/word/2010/wordprocessingShape">
                    <wps:wsp>
                      <wps:cNvSpPr txBox="1"/>
                      <wps:spPr>
                        <a:xfrm>
                          <a:off x="0" y="0"/>
                          <a:ext cx="4298731" cy="1099039"/>
                        </a:xfrm>
                        <a:prstGeom prst="rect">
                          <a:avLst/>
                        </a:prstGeom>
                        <a:noFill/>
                        <a:ln w="6350">
                          <a:noFill/>
                        </a:ln>
                        <a:effectLst/>
                      </wps:spPr>
                      <wps:txbx>
                        <w:txbxContent>
                          <w:p w:rsidR="006A7E99" w:rsidRPr="0000117F" w:rsidRDefault="006A7E99" w:rsidP="006A7E99">
                            <w:pPr>
                              <w:snapToGrid w:val="0"/>
                              <w:spacing w:line="360" w:lineRule="auto"/>
                              <w:rPr>
                                <w:rFonts w:ascii="微软雅黑" w:eastAsia="微软雅黑" w:hAnsi="微软雅黑"/>
                                <w:color w:val="404040" w:themeColor="text1" w:themeTint="BF"/>
                              </w:rPr>
                            </w:pPr>
                            <w:r w:rsidRPr="006A7E99">
                              <w:rPr>
                                <w:rFonts w:ascii="微软雅黑" w:eastAsia="微软雅黑" w:hAnsi="微软雅黑" w:hint="eastAsia"/>
                                <w:b/>
                                <w:color w:val="18485F"/>
                              </w:rPr>
                              <w:t>2012年9月，</w:t>
                            </w:r>
                            <w:r w:rsidRPr="0000117F">
                              <w:rPr>
                                <w:rFonts w:ascii="微软雅黑" w:eastAsia="微软雅黑" w:hAnsi="微软雅黑" w:hint="eastAsia"/>
                                <w:color w:val="404040" w:themeColor="text1" w:themeTint="BF"/>
                              </w:rPr>
                              <w:t>参加全国大学生数学建模竞赛（专科组）获得三等奖；</w:t>
                            </w:r>
                          </w:p>
                          <w:p w:rsidR="006A7E99" w:rsidRPr="0000117F" w:rsidRDefault="006A7E99" w:rsidP="006A7E99">
                            <w:pPr>
                              <w:snapToGrid w:val="0"/>
                              <w:spacing w:line="360" w:lineRule="auto"/>
                              <w:rPr>
                                <w:rFonts w:ascii="微软雅黑" w:eastAsia="微软雅黑" w:hAnsi="微软雅黑"/>
                                <w:color w:val="404040" w:themeColor="text1" w:themeTint="BF"/>
                              </w:rPr>
                            </w:pPr>
                            <w:r w:rsidRPr="006A7E99">
                              <w:rPr>
                                <w:rFonts w:ascii="微软雅黑" w:eastAsia="微软雅黑" w:hAnsi="微软雅黑" w:hint="eastAsia"/>
                                <w:b/>
                                <w:color w:val="18485F"/>
                              </w:rPr>
                              <w:t>2013年4月，</w:t>
                            </w:r>
                            <w:r w:rsidRPr="0000117F">
                              <w:rPr>
                                <w:rFonts w:ascii="微软雅黑" w:eastAsia="微软雅黑" w:hAnsi="微软雅黑" w:hint="eastAsia"/>
                                <w:color w:val="404040" w:themeColor="text1" w:themeTint="BF"/>
                              </w:rPr>
                              <w:t>参加校读书节活动之“中华经典诵读”知识竞赛荣获三等奖；</w:t>
                            </w:r>
                          </w:p>
                          <w:p w:rsidR="007045A4" w:rsidRPr="006A7E99" w:rsidRDefault="007045A4" w:rsidP="007045A4">
                            <w:pPr>
                              <w:snapToGrid w:val="0"/>
                              <w:spacing w:line="480" w:lineRule="auto"/>
                              <w:rPr>
                                <w:rFonts w:ascii="微软雅黑" w:eastAsia="微软雅黑" w:hAnsi="微软雅黑"/>
                                <w:color w:val="404040" w:themeColor="text1" w:themeTint="BF"/>
                              </w:rPr>
                            </w:pPr>
                          </w:p>
                          <w:p w:rsidR="007045A4" w:rsidRPr="007045A4" w:rsidRDefault="007045A4" w:rsidP="007045A4">
                            <w:pPr>
                              <w:snapToGrid w:val="0"/>
                              <w:spacing w:line="360" w:lineRule="auto"/>
                              <w:rPr>
                                <w:rFonts w:ascii="微软雅黑" w:eastAsia="微软雅黑" w:hAnsi="微软雅黑"/>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EEF3" id="_x0000_s1101" type="#_x0000_t202" style="position:absolute;left:0;text-align:left;margin-left:176.55pt;margin-top:11.55pt;width:338.5pt;height:8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" filled="f" stroked="f" strokeweight=".5pt">
                <v:textbox>
                  <w:txbxContent>
                    <w:p w:rsidR="006A7E99" w:rsidRPr="0000117F" w:rsidRDefault="006A7E99" w:rsidP="006A7E99">
                      <w:pPr>
                        <w:snapToGrid w:val="0"/>
                        <w:spacing w:line="360" w:lineRule="auto"/>
                        <w:rPr>
                          <w:rFonts w:ascii="微软雅黑" w:eastAsia="微软雅黑" w:hAnsi="微软雅黑"/>
                          <w:color w:val="404040" w:themeColor="text1" w:themeTint="BF"/>
                        </w:rPr>
                      </w:pPr>
                      <w:r w:rsidRPr="006A7E99">
                        <w:rPr>
                          <w:rFonts w:ascii="微软雅黑" w:eastAsia="微软雅黑" w:hAnsi="微软雅黑" w:hint="eastAsia"/>
                          <w:b/>
                          <w:color w:val="18485F"/>
                        </w:rPr>
                        <w:t>2012年9月，</w:t>
                      </w:r>
                      <w:r w:rsidRPr="0000117F">
                        <w:rPr>
                          <w:rFonts w:ascii="微软雅黑" w:eastAsia="微软雅黑" w:hAnsi="微软雅黑" w:hint="eastAsia"/>
                          <w:color w:val="404040" w:themeColor="text1" w:themeTint="BF"/>
                        </w:rPr>
                        <w:t>参加全国大学生数学建模竞赛（专科组）获得三等奖；</w:t>
                      </w:r>
                    </w:p>
                    <w:p w:rsidR="006A7E99" w:rsidRPr="0000117F" w:rsidRDefault="006A7E99" w:rsidP="006A7E99">
                      <w:pPr>
                        <w:snapToGrid w:val="0"/>
                        <w:spacing w:line="360" w:lineRule="auto"/>
                        <w:rPr>
                          <w:rFonts w:ascii="微软雅黑" w:eastAsia="微软雅黑" w:hAnsi="微软雅黑"/>
                          <w:color w:val="404040" w:themeColor="text1" w:themeTint="BF"/>
                        </w:rPr>
                      </w:pPr>
                      <w:r w:rsidRPr="006A7E99">
                        <w:rPr>
                          <w:rFonts w:ascii="微软雅黑" w:eastAsia="微软雅黑" w:hAnsi="微软雅黑" w:hint="eastAsia"/>
                          <w:b/>
                          <w:color w:val="18485F"/>
                        </w:rPr>
                        <w:t>2013年4月，</w:t>
                      </w:r>
                      <w:r w:rsidRPr="0000117F">
                        <w:rPr>
                          <w:rFonts w:ascii="微软雅黑" w:eastAsia="微软雅黑" w:hAnsi="微软雅黑" w:hint="eastAsia"/>
                          <w:color w:val="404040" w:themeColor="text1" w:themeTint="BF"/>
                        </w:rPr>
                        <w:t>参加校读书节活动之“中华经典诵读”知识竞赛荣获三等奖；</w:t>
                      </w:r>
                    </w:p>
                    <w:p w:rsidR="007045A4" w:rsidRPr="006A7E99" w:rsidRDefault="007045A4" w:rsidP="007045A4">
                      <w:pPr>
                        <w:snapToGrid w:val="0"/>
                        <w:spacing w:line="480" w:lineRule="auto"/>
                        <w:rPr>
                          <w:rFonts w:ascii="微软雅黑" w:eastAsia="微软雅黑" w:hAnsi="微软雅黑"/>
                          <w:color w:val="404040" w:themeColor="text1" w:themeTint="BF"/>
                        </w:rPr>
                      </w:pPr>
                    </w:p>
                    <w:p w:rsidR="007045A4" w:rsidRPr="007045A4" w:rsidRDefault="007045A4" w:rsidP="007045A4">
                      <w:pPr>
                        <w:snapToGrid w:val="0"/>
                        <w:spacing w:line="360" w:lineRule="auto"/>
                        <w:rPr>
                          <w:rFonts w:ascii="微软雅黑" w:eastAsia="微软雅黑" w:hAnsi="微软雅黑"/>
                          <w:color w:val="404040" w:themeColor="text1" w:themeTint="BF"/>
                        </w:rPr>
                      </w:pPr>
                    </w:p>
                  </w:txbxContent>
                </v:textbox>
                <w10:wrap anchorx="margin"/>
              </v:shape>
            </w:pict>
          </mc:Fallback>
        </mc:AlternateContent>
      </w:r>
    </w:p>
    <w:p w:rsidR="007D095C" w:rsidRPr="007D095C" w:rsidRDefault="007D095C" w:rsidP="007D095C">
      <w:pPr>
        <w:rPr>
          <w:rFonts w:ascii="微软雅黑" w:eastAsia="微软雅黑" w:hAnsi="微软雅黑"/>
        </w:rPr>
      </w:pPr>
    </w:p>
    <w:p w:rsidR="00CA765E" w:rsidRDefault="00CA765E">
      <w:pPr>
        <w:widowControl/>
        <w:jc w:val="left"/>
        <w:rPr>
          <w:rFonts w:ascii="微软雅黑" w:eastAsia="微软雅黑" w:hAnsi="微软雅黑"/>
        </w:rPr>
      </w:pPr>
      <w:r>
        <w:rPr>
          <w:rFonts w:ascii="微软雅黑" w:eastAsia="微软雅黑" w:hAnsi="微软雅黑"/>
        </w:rPr>
        <w:br w:type="page"/>
      </w:r>
    </w:p>
    <w:p w:rsidR="00CA765E" w:rsidRDefault="00CA765E"/>
    <w:p w:rsidR="00CA765E" w:rsidRDefault="00CA765E" w:rsidP="00C340F3">
      <w:pPr>
        <w:snapToGrid w:val="0"/>
        <w:spacing w:line="360" w:lineRule="auto"/>
        <w:contextualSpacing/>
        <w:jc w:val="center"/>
        <w:rPr>
          <w:rFonts w:ascii="微软雅黑" w:eastAsia="微软雅黑" w:hAnsi="微软雅黑"/>
          <w:b/>
          <w:color w:val="0070C0"/>
          <w:sz w:val="38"/>
        </w:rPr>
      </w:pPr>
      <w:bookmarkStart w:id="0" w:name="_GoBack"/>
      <w:bookmarkEnd w:id="0"/>
      <w:r>
        <w:rPr>
          <w:noProof/>
        </w:rPr>
        <w:pict>
          <v:group id="组合 1" o:spid="_x0000_s1026" style="position:absolute;left:0;text-align:left;margin-left:28.1pt;margin-top:4.2pt;width:471.15pt;height:698.4pt;z-index:251781120;mso-width-relative:margin;mso-height-relative:margin" coordsize="57372,8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">
            <v:group id="组合 2" o:spid="_x0000_s1027" style="position:absolute;left:762;top:22707;width:56610;height:62332" coordorigin="6758,19301" coordsize="42854,4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5" o:spid="_x0000_s1028" style="position:absolute;left:6758;top:19301;width:2880;height:4320;visibility:visible;mso-wrap-style:square;v-text-anchor:top" coordsize="2418,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fucMA&#10;AADaAAAADwAAAGRycy9kb3ducmV2LnhtbESPQWvCQBSE7wX/w/IEb3Wj2CKpq0RB9Fijgr09sq9J&#10;avZtzK4a/fWuUPA4zMw3zGTWmkpcqHGlZQWDfgSCOLO65FzBbrt8H4NwHlljZZkU3MjBbNp5m2Cs&#10;7ZU3dEl9LgKEXYwKCu/rWEqXFWTQ9W1NHLxf2xj0QTa51A1eA9xUchhFn9JgyWGhwJoWBWXH9GwU&#10;fAzv95+kSub7099qwYfvNKdxqVSv2yZfIDy1/hX+b6+1ghE8r4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fucMAAADaAAAADwAAAAAAAAAAAAAAAACYAgAAZHJzL2Rv&#10;d25yZXYueG1sUEsFBgAAAAAEAAQA9QAAAIgDAAAAAA==&#10;" path="m2234,1346v-23,,-115,11,-161,33c2027,1390,1981,1435,1946,1435v-173,22,-345,11,-506,33c1405,1468,1175,1524,1106,1524v-23,,-346,-45,-518,-67c576,1457,565,1446,565,1446v23,-100,115,-89,184,-134c898,1212,1094,1045,1267,956v46,-22,57,-66,57,-89c1324,801,1244,767,1163,767v-138,,-299,67,-437,223c714,934,714,867,680,823,645,767,496,689,438,667,472,534,519,400,519,267,519,200,496,,346,,277,,254,22,254,89v,33,23,55,23,89c277,200,254,267,254,300,219,433,173,578,127,712v,33,,66,-11,89c116,1012,116,1012,116,1012,93,1268,,1168,,1390v,123,58,323,196,467c150,1958,70,2124,70,2158v,78,115,144,195,144c288,2302,357,2280,392,2258v80,156,69,311,104,467c438,3270,438,3270,438,3270v,56,11,356,173,356c783,3626,737,3370,772,3326v46,-78,46,-89,46,-123c818,3170,795,3092,795,3070v,-33,46,-378,46,-401c841,2636,806,2447,806,2425v,-111,12,-490,81,-512c968,1880,1071,1891,1152,1869v184,-34,368,-45,575,-112c1762,1746,2418,1757,2418,1501v,-89,-69,-155,-184,-155xm1923,1635v-57,,-115,11,-173,22c1704,1657,1647,1691,1589,1702v-57,11,-138,11,-184,22c1209,1757,991,1813,795,1824v,33,-35,67,-46,122c714,2091,714,2380,714,2402v,34,35,234,35,256c749,2692,691,3059,691,3081v,33,35,89,35,122c726,3226,691,3248,680,3281v-23,67,-12,167,-35,245c645,3526,645,3537,622,3537v-80,,-80,-245,-80,-256c599,2692,599,2692,599,2692,565,2569,553,2425,530,2302v,-11,-34,-22,-34,-44c484,2225,484,2180,484,2136v-23,-23,-23,-23,-23,-23c392,2158,288,2213,265,2213v-34,,-69,-22,-103,-44c300,1835,300,1835,300,1835,254,1780,185,1724,162,1668,127,1579,93,1424,93,1401v,-144,126,-211,115,-378c208,1001,208,967,208,934v,-56,11,-122,11,-178c242,589,346,422,346,255v,-33,46,-44,46,-77c392,155,357,122,346,89v69,11,80,144,80,178c426,433,311,567,334,801v23,-23,46,-34,81,-34c507,767,461,801,588,856v23,11,34,34,34,56c622,956,599,934,576,956v-23,11,-34,56,-46,67c461,1068,415,1056,415,1112v,33,11,56,34,56c864,1168,887,867,1094,867v138,,138,,138,c1163,912,1002,1001,921,1079v-69,78,-172,122,-264,178c622,1279,565,1279,530,1301v-46,11,-69,100,-69,134c461,1546,461,1546,461,1546v679,67,679,67,679,67c1290,1602,1578,1546,1612,1546v346,,346,,346,c2061,1490,2153,1435,2234,1435v58,,92,33,92,66c2326,1590,2027,1635,1923,1635xe" fillcolor="#0061b0" stroked="f">
                <v:path arrowok="t" o:connecttype="custom" o:connectlocs="246908,164293;171514,174897;70035,173586;89211,156311;157697,103294;86471,117948;52169,79466;41211,0;32993,21207;15127,84827;13816,120569;23345,221242;31563,274259;59077,324655;72774,432000;97429,381604;100169,317983;105648,227914;205697,209328;266084,160362;208437,197414;167345,205397;89211,231846;89211,316673;86471,381604;76824,420086;64556,390897;63127,274259;57648,254482;31563,263656;35732,218621;11077,166915;24774,111276;41211,30381;41211,10603;39782,95431;70035,101983;68605,113897;49429,132483;130303,103294;109697,128552;63127,155001;54908,184190;192000,184190;266084,170965;229042,194793" o:connectangles="0,0,0,0,0,0,0,0,0,0,0,0,0,0,0,0,0,0,0,0,0,0,0,0,0,0,0,0,0,0,0,0,0,0,0,0,0,0,0,0,0,0,0,0,0,0"/>
                <o:lock v:ext="edit" aspectratio="t" verticies="t"/>
              </v:shape>
              <v:group id="Group 51" o:spid="_x0000_s1029" style="position:absolute;left:6758;top:28031;width:3651;height:4320" coordorigin="6758,28031"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52" o:spid="_x0000_s1030" style="position:absolute;left:6758;top:28032;width:4;height:4;visibility:visible;mso-wrap-style:square;v-text-anchor:top" coordsize="3257,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SycYA&#10;AADbAAAADwAAAGRycy9kb3ducmV2LnhtbESPT2vCQBTE7wW/w/IEb3VjDramrlJsCnqQUhWa3F6z&#10;L38w+zZkV02/vVso9DjMzG+Y5XowrbhS7xrLCmbTCARxYXXDlYLT8f3xGYTzyBpby6TghxysV6OH&#10;JSba3viTrgdfiQBhl6CC2vsukdIVNRl0U9sRB6+0vUEfZF9J3eMtwE0r4yiaS4MNh4UaO9rUVJwP&#10;F6Ogct+X8q3JssVXvDvm5f4jzVOp1GQ8vL6A8DT4//Bfe6sVPM3g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SycYAAADbAAAADwAAAAAAAAAAAAAAAACYAgAAZHJz&#10;L2Rvd25yZXYueG1sUEsFBgAAAAAEAAQA9QAAAIsDAAAAAA==&#10;" path="m2949,228c2439,,,3183,1529,1958,2580,1116,3257,365,2949,228xe" fillcolor="#0061b0" stroked="f">
                  <v:path arrowok="t" o:connecttype="custom" o:connectlocs="357,28;185,237;357,28" o:connectangles="0,0,0"/>
                </v:shape>
                <v:shape id="Freeform 53" o:spid="_x0000_s1031" style="position:absolute;left:6758;top:28031;width:3;height:4;visibility:visible;mso-wrap-style:square;v-text-anchor:top" coordsize="2038,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ZE8IA&#10;AADbAAAADwAAAGRycy9kb3ducmV2LnhtbESPQYvCMBSE74L/ITxhL6LpiqjURhEX0ZPrVsHro3m2&#10;xealNLF2/70RFvY4zMw3TLLuTCVaalxpWcHnOAJBnFldcq7gct6NFiCcR9ZYWSYFv+Rgver3Eoy1&#10;ffIPtanPRYCwi1FB4X0dS+myggy6sa2Jg3ezjUEfZJNL3eAzwE0lJ1E0kwZLDgsF1rQtKLunD6Og&#10;+q5PPOVhes33uB/iVzY9HRdKfQy6zRKEp87/h//aB61gPo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FkTwgAAANsAAAAPAAAAAAAAAAAAAAAAAJgCAABkcnMvZG93&#10;bnJldi54bWxQSwUGAAAAAAQABAD1AAAAhwMAAAAA&#10;" path="m1702,55c1146,,,3188,902,2146,1784,1128,2038,88,1702,55xe" fillcolor="#0061b0" stroked="f">
                  <v:path arrowok="t" o:connecttype="custom" o:connectlocs="205,7;109,259;205,7" o:connectangles="0,0,0"/>
                </v:shape>
                <v:shape id="Freeform 54" o:spid="_x0000_s1032" style="position:absolute;left:6758;top:28031;width:2;height:5;visibility:visible;mso-wrap-style:square;v-text-anchor:top" coordsize="1255,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yZ8QA&#10;AADbAAAADwAAAGRycy9kb3ducmV2LnhtbESPT4vCMBTE74LfITzBm6b+QaXbVKSgKMsK6h72+Gje&#10;tsXmpTRR67c3Cwseh5n5DZOsO1OLO7WusqxgMo5AEOdWV1wo+L5sRysQziNrrC2Tgic5WKf9XoKx&#10;tg8+0f3sCxEg7GJUUHrfxFK6vCSDbmwb4uD92tagD7ItpG7xEeCmltMoWkiDFYeFEhvKSsqv55tR&#10;MK+yyeHraA/Zbbn43F1r+jnxUanhoNt8gPDU+Xf4v73XCpYz+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8mfEAAAA2wAAAA8AAAAAAAAAAAAAAAAAmAIAAGRycy9k&#10;b3ducmV2LnhtbFBLBQYAAAAABAAEAPUAAACJAwAAAAA=&#10;" path="m921,37c365,100,,3948,575,2249,1006,973,1255,,921,37xe" fillcolor="#0061b0" stroked="f">
                  <v:path arrowok="t" o:connecttype="custom" o:connectlocs="112,4;70,272;112,4" o:connectangles="0,0,0"/>
                </v:shape>
                <v:shape id="Freeform 55" o:spid="_x0000_s1033" style="position:absolute;left:6758;top:28034;width:1;height:1;visibility:visible;mso-wrap-style:square;v-text-anchor:top" coordsize="1253,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KMQA&#10;AADbAAAADwAAAGRycy9kb3ducmV2LnhtbESPQWvCQBSE74L/YXlCb7oxtLWkrqItpT0pptrzI/vM&#10;BrNvQ3ajaX+9WxA8DjPzDTNf9rYWZ2p95VjBdJKAIC6crrhUsP/+GL+A8AFZY+2YFPySh+ViOJhj&#10;pt2Fd3TOQykihH2GCkwITSalLwxZ9BPXEEfv6FqLIcq2lLrFS4TbWqZJ8iwtVhwXDDb0Zqg45Z1V&#10;cKjT7WfPP2lquvCerPXmb/rUKfUw6levIAL14R6+tb+0gtkj/H+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GCjEAAAA2wAAAA8AAAAAAAAAAAAAAAAAmAIAAGRycy9k&#10;b3ducmV2LnhtbFBLBQYAAAAABAAEAPUAAACJAwAAAAA=&#10;" path="m1136,720v-98,287,-191,429,-558,407c275,1109,,831,52,532,104,233,206,,593,123v290,92,660,249,543,597xe" fillcolor="#0061b0" stroked="f">
                  <v:path arrowok="t" o:connecttype="custom" o:connectlocs="138,86;70,135;6,64;72,15;138,86" o:connectangles="0,0,0,0,0"/>
                </v:shape>
              </v:group>
              <v:group id="Group 62" o:spid="_x0000_s1034" style="position:absolute;left:6758;top:53791;width:3240;height:3253" coordorigin="6758,53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63" o:spid="_x0000_s1035" style="position:absolute;left:6758;top:53791;width:2;height:3;visibility:visible;mso-wrap-style:square;v-text-anchor:top" coordsize="3650,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iNsAA&#10;AADbAAAADwAAAGRycy9kb3ducmV2LnhtbERPTYvCMBC9C/sfwizsRTRdD0WrUWRB9LAebAWvQzK2&#10;1WZSmmi7/35zEDw+3vdqM9hGPKnztWMF39MEBLF2puZSwbnYTeYgfEA22DgmBX/kYbP+GK0wM67n&#10;Ez3zUIoYwj5DBVUIbSal1xVZ9FPXEkfu6jqLIcKulKbDPobbRs6SJJUWa44NFbb0U5G+5w+rYPY4&#10;jmX/qxd2l7uFPqa3y94WSn19DtsliEBDeItf7oNRkMa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PiNsAAAADbAAAADwAAAAAAAAAAAAAAAACYAgAAZHJzL2Rvd25y&#10;ZXYueG1sUEsFBgAAAAAEAAQA9QAAAIUDAAAAAA==&#10;" path="m2833,c817,,817,,817,,366,,,366,,817,,2860,,2860,,2860v,452,366,818,817,818c2833,3678,2833,3678,2833,3678v451,,817,-366,817,-818c3650,817,3650,817,3650,817,3650,366,3284,,2833,xm2995,1127v-53,184,-136,311,-136,311c2859,1438,3030,1000,2919,814,2838,676,2709,647,2520,696v-99,26,-217,105,-286,155c2458,926,2618,1066,2736,1224v211,285,183,713,183,713c1445,1937,1445,1937,1445,1937v,,14,398,357,398c2175,2335,2204,2110,2204,2110v694,,694,,694,c2857,2364,2684,2610,2430,2750v-136,74,-491,169,-854,84c1365,3062,1099,3154,909,3104,704,3050,480,2758,754,2084v11,-27,24,-53,35,-79c789,2002,789,1999,789,1996v,,,,,c1065,1422,1627,1021,1627,1021v-375,147,-723,505,-840,703c810,1515,884,1330,968,1222,1193,926,1460,786,1871,792v58,,112,5,164,12c2193,700,2493,531,2746,565v316,43,300,386,249,562xe" fillcolor="#0061b0" stroked="f">
                  <v:path arrowok="t" o:connecttype="custom" o:connectlocs="192,0;56,0;0,55;0,194;56,249;192,249;248,194;248,55;192,0;203,76;194,97;198,55;171,47;152,58;186,83;198,131;98,131;122,158;150,143;197,143;165,186;107,192;62,210;51,141;54,136;54,135;54,135;111,69;53,117;66,83;127,54;138,54;187,38;203,76" o:connectangles="0,0,0,0,0,0,0,0,0,0,0,0,0,0,0,0,0,0,0,0,0,0,0,0,0,0,0,0,0,0,0,0,0,0"/>
                  <o:lock v:ext="edit" verticies="t"/>
                </v:shape>
                <v:shape id="Freeform 64" o:spid="_x0000_s1036" style="position:absolute;left:6759;top:53792;width:0;height:0;visibility:visible;mso-wrap-style:square;v-text-anchor:top" coordsize="76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Yl8IA&#10;AADbAAAADwAAAGRycy9kb3ducmV2LnhtbESPwW7CMBBE75X6D9ZW6q04cAg0YBAgVeoFKigfsIqX&#10;xBCvQ+ya8Pe4EhLH0cy80cwWvW1EpM4bxwqGgwwEcem04UrB4ffrYwLCB2SNjWNScCMPi/nrywwL&#10;7a68o7gPlUgQ9gUqqENoCyl9WZNFP3AtcfKOrrMYkuwqqTu8Jrht5CjLcmnRcFqosaV1TeV5/2cV&#10;XPQq+h+TZ6e4tRcemXHcHMdKvb/1yymIQH14hh/tb60g/4T/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iXwgAAANsAAAAPAAAAAAAAAAAAAAAAAJgCAABkcnMvZG93&#10;bnJldi54bWxQSwUGAAAAAAQABAD1AAAAhwMAAAAA&#10;" path="m320,22c14,48,,329,,329v767,14,767,14,767,14c725,117,588,,320,22xe" fillcolor="#0061b0" stroked="f">
                  <v:path arrowok="t" o:connecttype="custom" o:connectlocs="22,1;0,22;52,23;22,1" o:connectangles="0,0,0,0"/>
                </v:shape>
                <v:shape id="Freeform 65" o:spid="_x0000_s1037" style="position:absolute;left:6758;top:53793;width:1;height:0;visibility:visible;mso-wrap-style:square;v-text-anchor:top" coordsize="72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nesIA&#10;AADbAAAADwAAAGRycy9kb3ducmV2LnhtbERPTWvCQBC9F/wPywi91Y2hNBJdRQVB6aE0FcHbmB2T&#10;kOxszG6T9N93D4UeH+97tRlNI3rqXGVZwXwWgSDOra64UHD+OrwsQDiPrLGxTAp+yMFmPXlaYart&#10;wJ/UZ74QIYRdigpK79tUSpeXZNDNbEscuLvtDPoAu0LqDocQbhoZR9GbNFhxaCixpX1JeZ19GwWv&#10;p+vJXYabf48fWc3Jfec+9qNSz9NxuwThafT/4j/3UStIwvr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d6wgAAANsAAAAPAAAAAAAAAAAAAAAAAJgCAABkcnMvZG93&#10;bnJldi54bWxQSwUGAAAAAAQABAD1AAAAhwMAAAAA&#10;" path="m95,c,306,14,530,95,655v93,143,335,169,627,-69c579,538,438,459,312,335,208,233,139,118,95,xe" fillcolor="#0061b0" stroked="f">
                  <v:path arrowok="t" o:connecttype="custom" o:connectlocs="6,0;6,45;49,40;21,23;6,0" o:connectangles="0,0,0,0,0"/>
                </v:shape>
              </v:group>
              <v:shape id="Freeform 73" o:spid="_x0000_s1038" style="position:absolute;left:16738;top:53793;width:3240;height:3250;visibility:visible;mso-wrap-style:square;v-text-anchor:top" coordsize="409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D88IA&#10;AADaAAAADwAAAGRycy9kb3ducmV2LnhtbESPzWrDMBCE74G+g9hCb4ncQpPgRAkhUOixdpP2urE2&#10;lom1Epbin7evCoUeh5n5htnuR9uKnrrQOFbwvMhAEFdON1wrOH2+zdcgQkTW2DomBRMF2O8eZlvM&#10;tRu4oL6MtUgQDjkqMDH6XMpQGbIYFs4TJ+/qOosxya6WusMhwW0rX7JsKS02nBYMejoaqm7l3SpY&#10;ToUZP74u9/XBH0326ltXfJ+VenocDxsQkcb4H/5rv2sFK/i9km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gPzwgAAANoAAAAPAAAAAAAAAAAAAAAAAJgCAABkcnMvZG93&#10;bnJldi54bWxQSwUGAAAAAAQABAD1AAAAhwMAAAAA&#10;" path="m2144,4096v272,,530,,638,c2782,4096,2782,4096,2782,4096v-108,,-366,,-638,xm1014,2c922,4,829,10,746,26,656,43,573,66,491,108,407,150,335,208,271,271,208,335,150,408,108,491,66,573,43,655,26,746,10,829,4,922,2,1014v,21,,40,,70c,2884,,2884,,2884v,23,1,48,1,75c2,3024,2,3051,2,3082v2,92,8,184,24,268c33,3389,42,3427,52,3464v14,48,32,94,56,140c150,3688,208,3760,271,3824v64,63,137,121,220,164c573,4029,655,4052,746,4070v83,15,176,21,268,23c1045,4093,1072,4094,1137,4094v62,1,113,1,150,1c1392,4095,1781,4095,2143,4095v,-1588,,-1588,,-1588c1628,2507,1628,2507,1628,2507v,-594,,-594,,-594c2140,1913,2140,1913,2140,1913v,-553,,-553,,-553c2140,936,2468,632,2892,632v548,12,548,12,548,12c3440,1214,3440,1214,3440,1214v-419,,-419,,-419,c2900,1214,2802,1348,2802,1470v,443,,443,,443c3420,1913,3420,1913,3420,1913v-88,595,-88,595,-88,595c2782,2508,2782,2508,2782,2508v,1588,,1588,,1588c2792,4096,2801,4096,2808,4096v38,,89,-1,151,-1c3010,4094,3038,4094,3062,4094v7,,13,,20,c3174,4092,3267,4086,3350,4070v90,-17,173,-40,255,-82c3689,3946,3761,3888,3825,3825v63,-64,121,-137,163,-220c4030,3523,4053,3441,4070,3350v16,-83,22,-176,24,-268c4094,3051,4094,3024,4095,2959v1,-62,1,-113,1,-150c4096,1288,4096,1288,4096,1288v,-13,,-28,,-44c4096,1214,4096,1178,4095,1137v-1,-65,-1,-92,-1,-123c4092,922,4086,829,4070,746v-17,-90,-40,-173,-82,-255c3946,407,3888,335,3825,271,3761,208,3688,150,3605,108,3523,66,3441,43,3350,26,3267,10,3174,4,3082,2v-31,,-58,,-123,-1c2897,,2846,,2808,,1287,,1287,,1287,v-37,,-88,,-150,1c1072,2,1045,2,1014,2xe" fillcolor="#0061b0" stroked="f">
                <v:path arrowok="t" o:connecttype="custom" o:connectlocs="220061,324995;169594,324995;59010,2063;21437,21502;2057,59191;158,86009;79,234780;2057,265804;8543,285958;38839,316426;80209,324757;101804,324916;169515,198917;128777,151786;169277,107908;272109,51098;238966,96324;221643,151786;263566,198996;220061,324995;234062,324916;243791,324836;285161,316426;315457,286037;323842,244540;324000,222879;324000,98705;323842,80455;315457,38958;285161,8569;243791,159;222117,0;89938,79" o:connectangles="0,0,0,0,0,0,0,0,0,0,0,0,0,0,0,0,0,0,0,0,0,0,0,0,0,0,0,0,0,0,0,0,0"/>
                <o:lock v:ext="edit" aspectratio="t" verticies="t"/>
              </v:shape>
              <v:group id="Group 90" o:spid="_x0000_s1039" style="position:absolute;left:16377;top:19301;width:4039;height:4320" coordorigin="16338,19301"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1" o:spid="_x0000_s1040" style="position:absolute;left:16339;top:19301;width:1;height:5;visibility:visible;mso-wrap-style:square;v-text-anchor:top" coordsize="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p3sQA&#10;AADbAAAADwAAAGRycy9kb3ducmV2LnhtbESPT4vCMBTE78J+h/AWvIimishSjbIsrBZv6vrn+Gje&#10;NmWbl9JktfrpjSB4HGbmN8xs0dpKnKnxpWMFw0ECgjh3uuRCwc/uu/8BwgdkjZVjUnAlD4v5W2eG&#10;qXYX3tB5GwoRIexTVGBCqFMpfW7Ioh+4mjh6v66xGKJsCqkbvES4reQoSSbSYslxwWBNX4byv+2/&#10;VTBartr96Zits5s2ee+qDzx0S6W67+3nFESgNrzCz3amFUz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Kd7EAAAA2wAAAA8AAAAAAAAAAAAAAAAAmAIAAGRycy9k&#10;b3ducmV2LnhtbFBLBQYAAAAABAAEAPUAAACJAwAAAAA=&#10;" path="m60,223l60,,16,r,223l,223,,446r88,l88,223r-28,xe" fillcolor="#0061b0" stroked="f">
                  <v:path arrowok="t" o:connecttype="custom" o:connectlocs="60,223;60,0;16,0;16,223;0,223;0,446;88,446;88,223;60,223" o:connectangles="0,0,0,0,0,0,0,0,0"/>
                </v:shape>
                <v:shape id="Freeform 92" o:spid="_x0000_s1041" style="position:absolute;left:16340;top:19301;width:1;height:5;visibility:visible;mso-wrap-style:square;v-text-anchor:top" coordsize="8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MRcQA&#10;AADbAAAADwAAAGRycy9kb3ducmV2LnhtbESPT4vCMBTE78J+h/AWvIimCspSjbIsrBZv6vrn+Gje&#10;NmWbl9JktfrpjSB4HGbmN8xs0dpKnKnxpWMFw0ECgjh3uuRCwc/uu/8BwgdkjZVjUnAlD4v5W2eG&#10;qXYX3tB5GwoRIexTVGBCqFMpfW7Ioh+4mjh6v66xGKJsCqkbvES4reQoSSbSYslxwWBNX4byv+2/&#10;VTBartr96Zits5s2ee+qDzx0S6W67+3nFESgNrzCz3amFUz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jEXEAAAA2wAAAA8AAAAAAAAAAAAAAAAAmAIAAGRycy9k&#10;b3ducmV2LnhtbFBLBQYAAAAABAAEAPUAAACJAwAAAAA=&#10;" path="m72,223l72,,28,r,223l,223,,446r88,l88,223r-16,xe" fillcolor="#0061b0" stroked="f">
                  <v:path arrowok="t" o:connecttype="custom" o:connectlocs="72,223;72,0;28,0;28,223;0,223;0,446;88,446;88,223;72,223" o:connectangles="0,0,0,0,0,0,0,0,0"/>
                </v:shape>
                <v:shape id="Freeform 93" o:spid="_x0000_s1042" style="position:absolute;left:16338;top:19301;width:1;height:5;visibility:visible;mso-wrap-style:square;v-text-anchor:top" coordsize="833,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9w8IA&#10;AADbAAAADwAAAGRycy9kb3ducmV2LnhtbESPS4vCQBCE7wv+h6EFb+skHoJGR1kEH6CCz3tvpjcJ&#10;m+kJmVHjv3cEwWNRVV9Rk1lrKnGjxpWWFcT9CARxZnXJuYLzafE9BOE8ssbKMil4kIPZtPM1wVTb&#10;Ox/odvS5CBB2KSoovK9TKV1WkEHXtzVx8P5sY9AH2eRSN3gPcFPJQRQl0mDJYaHAmuYFZf/Hq1Gw&#10;Ou+WfBhszIN+270cLePLNl4o1eu2P2MQnlr/Cb/ba60gSe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33DwgAAANsAAAAPAAAAAAAAAAAAAAAAAJgCAABkcnMvZG93&#10;bnJldi54bWxQSwUGAAAAAAQABAD1AAAAhwMAAAAA&#10;" path="m559,2014v,-112,,-112,,-112c559,1754,559,1754,559,1754,559,,559,,559,,,,,,,,,1902,,1902,,1902v,354,,354,,354c,2262,,2262,,2262v,187,,187,,187c,3779,,3779,,3779v,137,117,249,260,249c416,4028,416,4028,416,4028v157,,157,,157,c833,4028,833,4028,833,4028v,-249,,-249,,-249c833,3481,833,3481,833,3481v,-1032,,-1032,,-1032c833,2262,833,2262,833,2262v,-248,,-248,,-248l559,2014xe" fillcolor="#0061b0" stroked="f">
                  <v:path arrowok="t" o:connecttype="custom" o:connectlocs="62,223;62,211;62,194;62,0;0,0;0,211;0,250;0,250;0,271;0,418;29,446;46,446;63,446;92,446;92,418;92,385;92,271;92,250;92,223;62,223" o:connectangles="0,0,0,0,0,0,0,0,0,0,0,0,0,0,0,0,0,0,0,0"/>
                </v:shape>
                <v:shape id="Freeform 94" o:spid="_x0000_s1043" style="position:absolute;left:16341;top:19301;width:1;height:5;visibility:visible;mso-wrap-style:square;v-text-anchor:top" coordsize="833,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YWMIA&#10;AADbAAAADwAAAGRycy9kb3ducmV2LnhtbESPS4vCQBCE7wv+h6EFbzqJB3eNjiKCD9AFn/c20ybB&#10;TE/IjBr//Y4g7LGoqq+o8bQxpXhQ7QrLCuJeBII4tbrgTMHpuOj+gHAeWWNpmRS8yMF00voaY6Lt&#10;k/f0OPhMBAi7BBXk3leJlC7NyaDr2Yo4eFdbG/RB1pnUNT4D3JSyH0UDabDgsJBjRfOc0tvhbhSs&#10;Tr9L3vc35kWXZieHy/i8jRdKddrNbATCU+P/w5/2WisYfMP7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9hYwgAAANsAAAAPAAAAAAAAAAAAAAAAAJgCAABkcnMvZG93&#10;bnJldi54bWxQSwUGAAAAAAQABAD1AAAAhwMAAAAA&#10;" path="m273,v,1902,,1902,,1902c270,1902,270,1902,270,1902v,112,,112,,112c,2014,,2014,,2014v,248,,248,,248c,2449,,2449,,2449,,3481,,3481,,3481v,298,,298,,298c,4028,,4028,,4028v260,,260,,260,c416,4028,416,4028,416,4028v156,,156,,156,c716,4028,833,3916,833,3779v,-1330,,-1330,,-1330c833,2262,833,2262,833,2262v,-6,,-6,,-6c833,1902,833,1902,833,1902,833,,833,,833,l273,xe" fillcolor="#0061b0" stroked="f">
                  <v:path arrowok="t" o:connecttype="custom" o:connectlocs="30,0;30,211;30,211;30,223;0,223;0,250;0,271;0,385;0,418;0,446;29,446;46,446;63,446;92,418;92,271;92,250;92,250;92,211;92,0;30,0" o:connectangles="0,0,0,0,0,0,0,0,0,0,0,0,0,0,0,0,0,0,0,0"/>
                </v:shape>
              </v:group>
              <v:shape id="Freeform 98" o:spid="_x0000_s1044" style="position:absolute;left:26583;top:53618;width:3600;height:3600;visibility:visible;mso-wrap-style:square;v-text-anchor:top" coordsize="4069,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8Y8EA&#10;AADaAAAADwAAAGRycy9kb3ducmV2LnhtbESPQYvCMBSE74L/ITzBm6YquFqNIoroxcNWL94ezbMt&#10;Ni+lSbX6642wsMdhZr5hluvWlOJBtSssKxgNIxDEqdUFZwou5/1gBsJ5ZI2lZVLwIgfrVbezxFjb&#10;J//SI/GZCBB2MSrIva9iKV2ak0E3tBVx8G62NuiDrDOpa3wGuCnlOIqm0mDBYSHHirY5pfekMQpw&#10;sjkcb64xp+u9+Ul225HBd6lUv9duFiA8tf4//Nc+agVz+F4JN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GPBAAAA2gAAAA8AAAAAAAAAAAAAAAAAmAIAAGRycy9kb3du&#10;cmV2LnhtbFBLBQYAAAAABAAEAPUAAACGAwAAAAA=&#10;" path="m2034,c911,,,913,,2038,,3164,911,4077,2034,4077v1124,,2035,-913,2035,-2039c4069,913,3158,,2034,xm2618,2099v-423,,-423,,-423,c2195,2775,2195,3608,2195,3608v-626,,-626,,-626,c1569,3608,1569,2784,1569,2099v-297,,-297,,-297,c1272,1566,1272,1566,1272,1566v297,,297,,297,c1569,1221,1569,1221,1569,1221v,-247,117,-633,632,-633c2665,590,2665,590,2665,590v,517,,517,,517c2665,1107,2383,1107,2328,1107v-55,,-133,28,-133,146c2195,1566,2195,1566,2195,1566v478,,478,,478,l2618,2099xe" fillcolor="#0061b0" stroked="f">
                <v:path arrowok="t" o:connecttype="custom" o:connectlocs="179956,0;0,179955;179956,359999;360000,179955;179956,0;231624,185342;194200,185342;194200,318586;138815,318586;138815,185342;112539,185342;112539,138278;138815,138278;138815,107814;194731,51920;235783,52097;235783,97748;205967,97748;194200,110640;194200,138278;236491,138278;231624,185342" o:connectangles="0,0,0,0,0,0,0,0,0,0,0,0,0,0,0,0,0,0,0,0,0,0"/>
                <o:lock v:ext="edit" aspectratio="t" verticies="t"/>
              </v:shape>
              <v:shape id="Freeform 123" o:spid="_x0000_s1045" style="position:absolute;left:26422;top:19301;width:3921;height:4320;visibility:visible;mso-wrap-style:square;v-text-anchor:top" coordsize="3791,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40sUA&#10;AADbAAAADwAAAGRycy9kb3ducmV2LnhtbESPQWvCQBCF74X+h2WEXopurK1IdJVSKFUPhVoPHofs&#10;mESzs2F3q8m/dw5CbzO8N+99s1h1rlEXCrH2bGA8ykARF97WXBrY/34OZ6BiQrbYeCYDPUVYLR8f&#10;Fphbf+UfuuxSqSSEY44GqpTaXOtYVOQwjnxLLNrRB4dJ1lBqG/Aq4a7RL1k21Q5rloYKW/qoqDjv&#10;/pyB7/Da929NvX/eHCeHdvzlT9vgjXkadO9zUIm69G++X6+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jSxQAAANsAAAAPAAAAAAAAAAAAAAAAAJgCAABkcnMv&#10;ZG93bnJldi54bWxQSwUGAAAAAAQABAD1AAAAigMAAAAA&#10;" path="m3595,1473v-311,-56,-605,-203,-840,-437c2521,802,2374,508,2319,197,2634,,3090,70,3406,386v316,316,385,772,189,1087m3377,1690v-298,-83,-578,-238,-808,-468c2340,993,2185,713,2102,414v-197,315,-127,771,189,1087c2606,1817,3062,1887,3377,1690m2127,3089v-392,,-673,246,-921,462c933,3790,696,3998,347,3890v-70,-51,-72,-92,-72,-106c270,3689,384,3562,440,3516v7,-6,11,-14,17,-21c549,3528,655,3509,729,3435,2516,1964,2516,1964,2516,1964v-147,-63,-288,-154,-411,-277c1982,1564,1891,1423,1829,1276,357,3063,357,3063,357,3063v-66,66,-84,156,-67,240c285,3307,279,3309,273,3313,245,3336,,3545,12,3796v4,88,43,216,202,323c246,4134,246,4134,246,4134v102,34,197,49,287,49c883,4183,1143,3955,1379,3749v234,-204,454,-397,748,-397c2805,3352,3329,4078,3335,4085v42,60,124,73,183,31c3577,4074,3591,3993,3549,3933v-24,-34,-607,-844,-1422,-844e" fillcolor="#0061b0" stroked="f">
                <v:path arrowok="t" o:connecttype="custom" o:connectlocs="371849,152124;284963,106993;239866,20345;352300,39864;371849,152124;349300,174535;265724,126202;217420,42756;236970,155016;349300,174535;220006,319017;124743,366730;35892,401740;28445,390793;45511,363115;47270,360947;75404,354750;260242,202832;217731,174225;189183,131779;36926,316332;29996,341118;28238,342151;1241,392033;22135,425390;25445,426940;55131,432000;142637,387179;220006,346178;344956,421879;363884,425081;367091,406181;220006,319017" o:connectangles="0,0,0,0,0,0,0,0,0,0,0,0,0,0,0,0,0,0,0,0,0,0,0,0,0,0,0,0,0,0,0,0,0"/>
                <o:lock v:ext="edit" aspectratio="t" verticies="t"/>
              </v:shape>
              <v:shape id="Freeform 139" o:spid="_x0000_s1046" style="position:absolute;left:37233;top:19301;width:1632;height:4320;visibility:visible;mso-wrap-style:square;v-text-anchor:top" coordsize="1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uq8MA&#10;AADbAAAADwAAAGRycy9kb3ducmV2LnhtbERPTWvCQBC9C/0PyxR6Ed1EqJToKq2g9FRqGlBvQ3ZM&#10;0mZnQ3YT0/76riB4m8f7nOV6MLXoqXWVZQXxNAJBnFtdcaEg+9pOXkA4j6yxtkwKfsnBevUwWmKi&#10;7YX31Ke+ECGEXYIKSu+bREqXl2TQTW1DHLizbQ36ANtC6hYvIdzUchZFc2mw4tBQYkObkvKftDMK&#10;8Nl+d657iz8OJjvuPlN5+hv3Sj09Dq8LEJ4Gfxff3O86zI/h+k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uq8MAAADbAAAADwAAAAAAAAAAAAAAAACYAgAAZHJzL2Rv&#10;d25yZXYueG1sUEsFBgAAAAAEAAQA9QAAAIgDAAAAAA==&#10;" path="m87,2c82,1,77,,75,10v,3,,3,,3c70,15,66,21,65,28,64,45,64,45,64,45v,11,2,14,6,15c65,113,60,163,56,214v-2,3,-4,6,-7,9c49,223,48,223,47,224v-5,5,-16,1,-23,-2c11,209,17,171,3,211v1,8,-3,10,10,28c15,242,17,244,18,247v-3,10,-4,23,-6,28c7,286,5,294,4,303v-2,17,5,32,16,42c22,346,23,347,25,348v,1,1,1,2,2c28,350,29,351,30,351v3,2,7,4,11,5c49,358,58,359,67,360v18,,35,-3,48,-11c118,346,121,344,124,341v,-1,1,-2,2,-3c126,337,127,336,127,335v1,-1,2,-3,3,-6c133,321,134,310,133,301v-1,-10,-4,-18,-8,-29c123,268,121,264,118,260v1,-1,2,-2,3,-3c125,253,129,247,129,232v-2,-17,-10,-26,-12,-8c117,231,109,238,109,238v-3,,-8,-2,-13,-3c90,230,86,225,83,220v,-5,1,-11,1,-16c84,203,84,202,84,201v,,,,,c84,201,84,201,84,201v,,,,,c84,201,84,201,84,201,88,155,93,110,97,63v4,,6,-3,6,-15c104,31,104,31,104,31v1,-8,-3,-14,-8,-16c96,14,96,14,96,14,97,3,93,2,87,2xm47,269v-2,-2,-2,-2,-2,-2c45,265,46,264,47,264v36,1,36,1,36,1c84,265,86,266,87,267v1,2,1,2,1,2c89,270,88,271,86,271v-35,,-35,,-35,c49,271,47,270,47,269xm101,318v1,,1,1,2,1c107,330,107,330,107,330v1,1,,2,-2,2c43,331,43,331,43,331v-1,,-3,-1,-4,-2c35,318,35,318,35,318v-1,-1,,-2,2,-2c97,317,97,317,97,317v5,-31,5,-31,5,-31c102,286,94,284,92,276v-1,-3,-1,-12,16,-4c106,296,103,312,101,318xm85,247v1,3,1,3,1,3c87,251,86,252,84,252v-35,2,-35,2,-35,2c47,254,46,253,45,252v-2,-3,-2,-3,-2,-3c43,248,43,247,45,247v35,-1,35,-1,35,-1c82,245,84,246,85,247xe" fillcolor="#0061b0" stroked="f">
                <v:path arrowok="t" o:connecttype="custom" o:connectlocs="91306,12000;79132,33600;85219,72000;59653,267600;29218,266400;15826,286800;14609,330000;24348,414000;32870,420000;49914,427200;140003,418800;153395,405600;158264,394800;152177,326400;147308,308400;142438,268800;116872,282000;102263,244800;102263,241200;102263,241200;118090,75600;126611,37200;116872,16800;57219,322800;57219,316800;105915,320400;104698,325200;57219,322800;125394,382800;127829,398400;47479,394800;45044,379200;124177,343200;131481,326400;103481,296400;102263,302400;54784,302400;54784,296400;103481,296400" o:connectangles="0,0,0,0,0,0,0,0,0,0,0,0,0,0,0,0,0,0,0,0,0,0,0,0,0,0,0,0,0,0,0,0,0,0,0,0,0,0,0"/>
                <o:lock v:ext="edit" aspectratio="t" verticies="t"/>
              </v:shape>
              <v:shape id="Freeform 143" o:spid="_x0000_s1047" style="position:absolute;left:36249;top:53638;width:3600;height:3560;visibility:visible;mso-wrap-style:square;v-text-anchor:top" coordsize="426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UtMIA&#10;AADbAAAADwAAAGRycy9kb3ducmV2LnhtbERPTWvCQBC9F/oflil4azamVEp0FVEKvYhoCqG3MTsm&#10;wexs3N2a+O+7hUJv83ifs1iNphM3cr61rGCapCCIK6tbrhV8Fu/PbyB8QNbYWSYFd/KwWj4+LDDX&#10;duAD3Y6hFjGEfY4KmhD6XEpfNWTQJ7YnjtzZOoMhQldL7XCI4aaTWZrOpMGWY0ODPW0aqi7Hb6Og&#10;ZL3VJ8yuX1v3+tIednJWFnulJk/jeg4i0Bj+xX/uDx3n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S0wgAAANsAAAAPAAAAAAAAAAAAAAAAAJgCAABkcnMvZG93&#10;bnJldi54bWxQSwUGAAAAAAQABAD1AAAAhwMAAAAA&#10;" path="m3953,1726v-371,371,-371,371,-371,371c3351,2328,2993,2379,2712,2251v870,-870,870,-870,870,-870c3684,1279,3684,1125,3582,1023,3224,665,3224,665,3224,665v-103,-102,-256,-102,-359,c1996,1535,1996,1535,1996,1535,1855,1253,1906,895,2149,665,2520,294,2520,294,2520,294,2814,,3300,,3607,294v358,358,358,358,358,358c4260,934,4260,1420,3953,1726xm1420,2814v-102,-103,-102,-256,,-358c2507,1368,2507,1368,2507,1368v103,-102,256,-102,358,c2968,1471,2968,1624,2865,1726,1778,2814,1778,2814,1778,2814v-102,102,-268,102,-358,xm691,3185v358,358,358,358,358,358c1152,3645,1305,3645,1407,3543v870,-870,870,-870,870,-870c2418,2954,2367,3312,2124,3543v-346,383,-346,383,-346,383c1484,4221,998,4221,691,3926,295,3530,295,3530,295,3530,,3236,,2750,295,2443,691,2097,691,2097,691,2097v230,-230,588,-281,870,-153c691,2814,691,2814,691,2814v-102,102,-102,268,,371xe" fillcolor="#0061b0" stroked="f">
                <v:path arrowok="t" o:connecttype="custom" o:connectlocs="334056,145547;302704,176832;229183,189818;302704,116454;302704,86265;272451,56077;242113,56077;168676,129440;181606,56077;212958,24792;304817,24792;335070,54981;334056,145547;120000,237293;120000,207105;211859,115358;242113,115358;242113,145547;150254,237293;120000,237293;58394,268578;88648,298767;118901,298767;192423,225403;179493,298767;150254,331064;58394,331064;24930,297671;24930,206008;58394,176832;131915,163930;58394,237293;58394,268578" o:connectangles="0,0,0,0,0,0,0,0,0,0,0,0,0,0,0,0,0,0,0,0,0,0,0,0,0,0,0,0,0,0,0,0,0"/>
                <o:lock v:ext="edit" aspectratio="t" verticies="t"/>
              </v:shape>
              <v:shape id="Freeform 152" o:spid="_x0000_s1048" style="position:absolute;left:45293;top:19785;width:4320;height:3353;visibility:visible;mso-wrap-style:square;v-text-anchor:top" coordsize="357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tsMA&#10;AADbAAAADwAAAGRycy9kb3ducmV2LnhtbERPTWvCQBC9F/wPywi91Y0tFIluJApCpYe2VgRvY3aS&#10;DWZnQ3aNsb++WxB6m8f7nMVysI3oqfO1YwXTSQKCuHC65krB/nvzNAPhA7LGxjEpuJGHZTZ6WGCq&#10;3ZW/qN+FSsQQ9ikqMCG0qZS+MGTRT1xLHLnSdRZDhF0ldYfXGG4b+Zwkr9JizbHBYEtrQ8V5d7EK&#10;tp82//AyL5JjedDvP705DbeVUo/jIZ+DCDSEf/Hd/abj/Bf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mtsMAAADbAAAADwAAAAAAAAAAAAAAAACYAgAAZHJzL2Rv&#10;d25yZXYueG1sUEsFBgAAAAAEAAQA9QAAAIgDAAAAAA==&#10;" path="m3377,398v-794,,-794,,-794,c2583,398,2428,,2185,,1391,,1391,,1391,,1148,,993,398,993,398v-794,,-794,,-794,c61,398,,458,,596,,2583,,2583,,2583v,139,61,199,199,199c3377,2782,3377,2782,3377,2782v138,,199,-60,199,-199c3576,596,3576,596,3576,596v,-138,-61,-198,-199,-198xm1788,2384v-439,,-795,-355,-795,-794c993,1151,1349,795,1788,795v439,,795,356,795,795c2583,2029,2227,2384,1788,2384xm1192,1590v,-78,16,-156,45,-228c1267,1289,1311,1223,1367,1168v55,-55,121,-99,193,-129c1632,1009,1710,994,1788,994v78,,156,15,228,45c2088,1069,2154,1113,2209,1168v56,55,100,121,130,194c2368,1434,2384,1512,2384,1590v,78,-16,156,-45,228c2309,1890,2265,1956,2209,2011v-55,55,-121,99,-193,129c1944,2170,1866,2186,1788,2186v-78,,-156,-16,-228,-46c1488,2110,1422,2066,1367,2011v-56,-55,-100,-121,-130,-193c1208,1746,1192,1668,1192,1590xe" fillcolor="#0061b0" stroked="f">
                <v:path arrowok="t" o:connecttype="custom" o:connectlocs="407960,47976;312040,47976;263960,0;168040,0;119960,47976;24040,47976;0,71844;0,311365;24040,335353;407960,335353;432000,311365;432000,71844;407960,47976;216000,287377;119960,191665;216000,95832;312040,191665;216000,287377;144000,191665;149436,164181;165141,140795;188456,125245;216000,119821;243544,125245;266859,140795;282564,164181;288000,191665;282564,219149;266859,242414;243544,257964;216000,263509;188456,257964;165141,242414;149436,219149;144000,191665" o:connectangles="0,0,0,0,0,0,0,0,0,0,0,0,0,0,0,0,0,0,0,0,0,0,0,0,0,0,0,0,0,0,0,0,0,0,0"/>
                <o:lock v:ext="edit" aspectratio="t" verticies="t"/>
              </v:shape>
              <v:shape id="Freeform 156" o:spid="_x0000_s1049" style="position:absolute;left:45833;top:45328;width:3240;height:3497;visibility:visible;mso-wrap-style:square;v-text-anchor:top" coordsize="467,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p7MAA&#10;AADbAAAADwAAAGRycy9kb3ducmV2LnhtbERPzWqDQBC+B/oOyxR6i2skCalxlSJYemqJ6QMM7kQl&#10;7qx1t9G8fbdQ6G0+vt/JisUM4kaT6y0r2EQxCOLG6p5bBZ/nan0A4TyyxsEyKbiTgyJ/WGWYajvz&#10;iW61b0UIYZeigs77MZXSNR0ZdJEdiQN3sZNBH+DUSj3hHMLNIJM43kuDPYeGDkcqO2qu9bdRQPfX&#10;hXd9UtXv7bOX83YsP752Sj09Li9HEJ4W/y/+c7/pMH8Lv7+EA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Up7MAAAADbAAAADwAAAAAAAAAAAAAAAACYAgAAZHJzL2Rvd25y&#10;ZXYueG1sUEsFBgAAAAAEAAQA9QAAAIUDAAAAAA==&#10;" path="m,l467,,429,443,231,504,43,443,,xm374,134l385,67,85,66r19,202l300,268r,53l234,344,166,319r-4,-28l108,292r8,71l231,403,352,365,368,202r-213,l149,134r225,l374,134xe" fillcolor="#0061b0" stroked="f">
                <v:path arrowok="t" o:connecttype="custom" o:connectlocs="0,0;324000,0;297636,307349;160266,349670;29833,307349;0,0;259478,92968;267109,46484;58972,45790;72154,185936;208137,185936;208137,222706;162347,238664;115169,221319;112394,201893;74929,202587;80480,251846;160266,279597;244214,253233;255315,140146;107537,140146;103375,92968;259478,92968;259478,92968" o:connectangles="0,0,0,0,0,0,0,0,0,0,0,0,0,0,0,0,0,0,0,0,0,0,0,0"/>
                <o:lock v:ext="edit" aspectratio="t" verticies="t"/>
              </v:shape>
              <v:shape id="Freeform 160" o:spid="_x0000_s1050" style="position:absolute;left:16247;top:28031;width:4221;height:4320;visibility:visible;mso-wrap-style:square;v-text-anchor:top" coordsize="35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eL8EA&#10;AADbAAAADwAAAGRycy9kb3ducmV2LnhtbERPTWvCQBC9F/wPywi91U2FFomu0gpCjk1iod6G7DQb&#10;zM7G7DaJ/94tCN7m8T5ns5tsKwbqfeNYwesiAUFcOd1wreBYHl5WIHxA1tg6JgVX8rDbzp42mGo3&#10;ck5DEWoRQ9inqMCE0KVS+sqQRb9wHXHkfl1vMUTY11L3OMZw28plkrxLiw3HBoMd7Q1V5+LPKvg+&#10;XsrP87D/yky5OuSnUv6ESir1PJ8+1iACTeEhvrszHee/wf8v8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Xi/BAAAA2wAAAA8AAAAAAAAAAAAAAAAAmAIAAGRycy9kb3du&#10;cmV2LnhtbFBLBQYAAAAABAAEAPUAAACGAwAAAAA=&#10;" path="m2781,366c2781,164,2945,,3147,v202,,366,164,366,366c3513,568,3349,732,3147,732v-202,,-366,-164,-366,-366xm3458,3281v-30,-17,-68,-7,-85,23c3297,3435,3174,3491,3007,3471v-134,-17,-248,-78,-249,-78c1810,2872,1810,2872,1810,2872v127,-139,491,-541,556,-644c2445,2103,2577,1925,2346,1727,2115,1529,1911,1384,1911,1384v124,-86,124,-86,124,-86c2477,1585,2477,1585,2477,1585v71,52,156,111,238,162c2919,1872,3058,1865,3130,1701v73,-165,-459,-374,-459,-374c2671,1327,2656,1147,2695,883,2735,620,2636,402,2366,382,2096,363,1707,547,1515,778v-6,7,-12,15,-18,22c751,317,751,317,751,317v-29,-19,-67,-11,-86,18c646,364,654,403,683,422v740,480,740,480,740,480c1294,1098,1240,1304,1337,1483v119,218,646,376,587,567c1875,2209,1567,2566,1464,2682,102,1936,102,1936,102,1936v-30,-17,-68,-6,-85,25c,1991,11,2029,42,2046,2698,3502,2698,3502,2698,3502v6,3,133,72,290,92c3017,3598,3046,3600,3073,3600v179,,319,-80,408,-233c3499,3337,3488,3299,3458,3281xm2273,1134v12,177,12,177,12,177c2147,1221,2147,1221,2147,1221v126,-87,126,-87,126,-87xe" fillcolor="#0061b0" stroked="f">
                <v:path arrowok="t" o:connecttype="custom" o:connectlocs="334140,43920;378116,0;422091,43920;378116,87840;334140,43920;415483,393720;405270,396480;361295,416520;331377,407160;217474,344640;284278,267360;281875,207240;229609,166080;244508,155760;297614,190200;326210,209640;376073,204120;320924,159240;323807,105960;284278,45840;182029,93360;179866,96000;90234,38040;79901,40200;82063,50640;170975,108240;160642,177960;231171,246000;175901,321840;12255,232320;2043,235320;5046,245520;324168,420240;359012,431280;369224,432000;418246,404040;415483,393720;273104,136080;274545,157320;257965,146520;273104,136080" o:connectangles="0,0,0,0,0,0,0,0,0,0,0,0,0,0,0,0,0,0,0,0,0,0,0,0,0,0,0,0,0,0,0,0,0,0,0,0,0,0,0,0,0"/>
                <o:lock v:ext="edit" aspectratio="t" verticies="t"/>
              </v:shape>
              <v:shape id="Freeform 164" o:spid="_x0000_s1051" style="position:absolute;left:26583;top:28668;width:3600;height:3045;visibility:visible;mso-wrap-style:square;v-text-anchor:top" coordsize="4046,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148EA&#10;AADbAAAADwAAAGRycy9kb3ducmV2LnhtbERPTWvCQBC9F/oflil4q5MUayW6SlGUngpaQbwN2TFJ&#10;zc6G3a3Gf98tFLzN433ObNHbVl3Yh8aJhnyYgWIpnWmk0rD/Wj9PQIVIYqh1whpuHGAxf3yYUWHc&#10;VbZ82cVKpRAJBWmoY+wKxFDWbCkMXceSuJPzlmKCvkLj6ZrCbYsvWTZGS42khpo6XtZcnnc/VsMy&#10;H239avX9hhvOD5vXM5bHT9R68NS/T0FF7uNd/O/+MGn+GP5+SQfg/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tePBAAAA2wAAAA8AAAAAAAAAAAAAAAAAmAIAAGRycy9kb3du&#10;cmV2LnhtbFBLBQYAAAAABAAEAPUAAACGAwAAAAA=&#10;" path="m3958,46c2727,2,2727,2,2727,2v,2,,2,,2c2479,4,2238,67,2025,188,1810,66,1569,2,1319,2v,-2,,-2,,-2c88,44,88,44,88,44,39,44,,84,,132,,3294,,3294,,3294v,48,39,87,88,87c1557,3338,1557,3338,1557,3338v150,3,297,32,436,87c1993,3425,1993,3425,1993,3425v3,1,5,2,7,3c2001,3428,2002,3428,2003,3428v1,1,3,1,5,2c2009,3430,2010,3430,2011,3430v1,,3,1,4,1c2016,3431,2017,3431,2018,3431v2,,5,,7,c2025,3431,2025,3431,2025,3431v,,,,,c2025,3431,2025,3431,2025,3431v,,1,,1,c2028,3431,2030,3431,2033,3431v1,,1,,2,c2037,3431,2038,3430,2040,3430v1,,2,,3,c2044,3429,2046,3429,2048,3428v1,,1,,2,c2053,3427,2055,3426,2057,3425v,,,,,c2195,3372,2340,3343,2489,3340v1469,43,1469,43,1469,43c4007,3383,4046,3344,4046,3295v,-3161,,-3161,,-3161c4046,85,4007,46,3958,46xm178,3162v,-2894,,-2894,,-2894c178,244,198,224,222,224,1319,180,1319,180,1319,180v,-2,,-2,,-2c1537,178,1747,234,1935,339v,2881,,2881,,2881c1820,3186,1701,3167,1581,3163v,-1,,-1,,-1c1558,3162,1558,3162,1558,3162v-9,,-18,,-27,c1525,3162,1519,3163,1514,3164,222,3206,222,3206,222,3206v-24,,-44,-20,-44,-44xm3868,3163v,25,-20,44,-44,44c2533,3166,2533,3166,2533,3166v-6,-2,-12,-2,-18,-2c2506,3164,2497,3164,2488,3164v-22,-1,-22,-1,-22,-1c2466,3165,2466,3165,2466,3165v-122,4,-240,23,-356,57c2110,342,2110,342,2110,342,2298,236,2509,180,2727,180v,2,,2,,2c3824,226,3824,226,3824,226v24,,44,20,44,44c3868,3163,3868,3163,3868,3163xm435,1089v1,,3,,4,c1125,1061,1125,1061,1125,1061v4,1,9,1,14,1c1315,1062,1484,1115,1628,1215v16,11,33,16,51,16c1706,1231,1734,1218,1751,1194v28,-40,18,-95,-22,-123c1559,953,1359,889,1151,886v-6,-1,-13,-2,-20,-1c432,913,432,913,432,913v-49,2,-87,43,-85,91c349,1052,388,1089,435,1089xm1174,2290v159,,315,29,462,87c1646,2381,1657,2383,1668,2383v35,,68,-21,82,-55c1768,2282,1746,2231,1700,2214v-167,-67,-344,-100,-526,-100c1168,2114,1162,2114,1157,2116v-7,-2,-14,-2,-21,-2c437,2142,437,2142,437,2142v-49,2,-86,43,-85,92c354,2281,393,2318,440,2318v1,,3,,4,c1143,2290,1143,2290,1143,2290v5,-1,9,-1,13,-2c1162,2289,1168,2290,1174,2290xm3612,922c2913,893,2913,893,2913,893v-7,,-14,1,-20,2c2685,898,2485,961,2315,1080v-40,28,-49,83,-22,122c2310,1227,2338,1240,2366,1240v17,,34,-5,50,-16c2560,1124,2729,1071,2905,1071v5,,10,-1,14,-1c3605,1097,3605,1097,3605,1097v2,,3,,4,c3656,1097,3695,1060,3697,1013v2,-49,-36,-89,-85,-91xe" fillcolor="#0061b0" stroked="f">
                <v:path arrowok="t" o:connecttype="custom" o:connectlocs="242640,178;180178,16686;117360,0;0,11716;7830,300083;177331,303988;177954,304255;178665,304432;179288,304521;180178,304521;180178,304521;180267,304521;181068,304521;181780,304432;182402,304255;183025,303988;352170,300261;360000,11893;15838,280646;19753,19881;117360,15799;172170,285794;140672,280646;136223,280646;19753,284551;344162,280734;225378,281001;221374,280823;219417,280912;187741,30354;242640,16154;344162,23964;38705,96655;100099,94170;144854,107838;155798,105974;102412,78638;38438,81034;38705,96655;145566,210972;155709,206623;104459,187630;101078,187630;31320,198280;39506,205736;102857,203073;321384,81833;257410,79436;204024,106684;214968,108637;259723,94969;321117,97365;321384,81833" o:connectangles="0,0,0,0,0,0,0,0,0,0,0,0,0,0,0,0,0,0,0,0,0,0,0,0,0,0,0,0,0,0,0,0,0,0,0,0,0,0,0,0,0,0,0,0,0,0,0,0,0,0,0,0,0"/>
                <o:lock v:ext="edit" aspectratio="t" verticies="t"/>
              </v:shape>
              <v:shape id="Freeform 172" o:spid="_x0000_s1052" style="position:absolute;left:36094;top:28031;width:3910;height:4320;visibility:visible;mso-wrap-style:square;v-text-anchor:top" coordsize="3665,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tBsIA&#10;AADbAAAADwAAAGRycy9kb3ducmV2LnhtbERPTWvCQBC9F/wPywi9FN1YapSYjYgQyKGX2iIeh+yY&#10;TZudDdmtSf99t1DwNo/3Ofl+sp240eBbxwpWywQEce10y42Cj/dysQXhA7LGzjEp+CEP+2L2kGOm&#10;3chvdDuFRsQQ9hkqMCH0mZS+NmTRL11PHLmrGyyGCIdG6gHHGG47+ZwkqbTYcmww2NPRUP11+rYK&#10;qpfPLU2r0j+tz+llfK1K40On1ON8OuxABJrCXfzvrnScv4G/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e0GwgAAANsAAAAPAAAAAAAAAAAAAAAAAJgCAABkcnMvZG93&#10;bnJldi54bWxQSwUGAAAAAAQABAD1AAAAhwMAAAAA&#10;" path="m2012,876v15,-13,32,-1,32,-1c2044,875,2061,851,2089,816v29,-34,103,-86,178,-104c2342,694,2475,613,2529,591v54,-22,126,-60,155,-87c2712,477,2844,428,2928,406v83,-22,255,-90,281,-97c3235,301,3249,271,3255,256v7,-15,40,-33,40,-33c3295,223,3300,194,3300,172v,-23,13,-63,22,-74c3331,86,3348,74,3349,65v1,-10,19,-18,19,-18c3368,47,3370,41,3377,30v6,-11,18,-6,18,-6c3395,24,3400,12,3412,9v12,-3,21,1,21,1c3433,10,3439,,3449,7v11,8,8,13,8,13c3457,20,3488,12,3494,35v7,23,-33,53,-46,82c3435,146,3449,196,3449,196v,,14,10,19,17c3472,220,3487,214,3501,229v13,15,7,41,7,41c3508,270,3518,268,3518,284v,16,-7,25,-7,25c3511,309,3517,318,3517,337v,19,-20,54,-20,54c3497,391,3509,449,3510,520v2,71,41,226,55,273c3579,841,3630,1064,3638,1105v8,40,17,106,20,122c3661,1242,3665,1330,3653,1350v-12,20,-40,60,-67,85c3558,1461,3515,1518,3513,1518v-3,,5,31,10,59c3528,1605,3536,1674,3544,1721v8,46,30,178,19,194c3552,1930,3555,1949,3553,1985v-2,36,-28,20,-35,24c3512,2014,3499,2014,3494,2000v-6,-14,-7,-10,-19,-12c3463,1986,3444,1969,3442,1953v-3,-16,-12,-10,-25,-11c3404,1941,3393,1931,3393,1925v,-7,-6,-7,-31,-10c3336,1911,3317,1897,3326,1881v10,-17,-77,2,-128,11c3147,1902,2966,1913,2966,1913v26,42,6,98,6,98c2972,2011,3100,3114,3102,3154v3,39,-54,31,-54,31c3048,3185,3048,3203,3047,3228v-1,25,-61,18,-61,18c2986,3246,2986,3259,2991,3275v4,16,-121,90,-121,90c2870,3365,2867,3377,2867,3408v,31,-57,181,-83,255c2757,3737,2750,3820,2750,3860v,40,19,94,17,121c2765,4008,2715,4014,2691,4011v-24,-3,-83,2,-115,9c2543,4026,2432,4036,2411,4040v-21,5,-43,-7,-59,-6c2336,4036,2332,4044,2321,4043v-12,-1,-21,-9,-21,-9c2300,4034,2297,4047,2278,4042v-18,-4,-16,-12,-16,-12c2262,4030,2256,4039,2242,4035v-14,-3,-14,-10,-14,-10c2228,4025,2220,4032,2210,4025v-10,-6,,-12,,-12c2194,4013,2191,4000,2192,3991v2,-10,17,-21,28,-12c2230,3988,2243,3974,2272,3963v28,-11,74,-44,161,-79c2520,3849,2547,3757,2564,3700v16,-57,10,-252,10,-252c2558,3446,2558,3446,2558,3446v,,9,-87,2,-132c2554,3270,2561,3128,2576,3072v14,-57,,-79,-31,-126c2514,2898,2524,2731,2477,2620v-48,-111,-82,-352,-84,-374c2390,2223,2389,2213,2399,2202v9,-11,-10,-13,-28,-34c2354,2146,2344,2121,2344,2121v,,-31,,-40,-22c2294,2076,2249,2079,2207,2063v-43,-15,-110,-70,-144,-110c2029,1913,1974,1866,1929,1844v-45,-23,-108,-93,-136,-119c1764,1699,1705,1648,1670,1617v-34,-31,-42,-132,-42,-132c1628,1485,1583,1429,1554,1404v-28,-25,-85,-56,-127,-60c1386,1341,1235,1274,1196,1245,1157,1215,994,1105,973,1092v-22,-13,-172,-47,-218,-53c708,1034,541,979,471,941,401,903,380,905,358,913v-22,8,-78,-3,-105,-3c227,909,202,913,173,923v-28,10,-84,14,-89,1c80,912,124,905,149,896v25,-10,42,-21,40,-28c188,862,163,867,148,867v-16,,-52,,-75,5c51,878,15,878,14,866v-1,-11,6,-20,29,-21c66,844,129,827,155,825v27,-1,-4,-6,-21,-6c117,819,85,821,56,829,28,837,4,835,2,824,,813,12,803,49,794v38,-8,82,-17,105,-17c176,776,160,767,147,767v-12,,-40,-7,-65,-7c57,760,14,771,14,741v,-30,187,-14,226,-14c279,727,393,776,428,784v34,8,90,15,129,27c595,822,797,845,848,845v50,-1,138,32,187,64c1084,940,1254,990,1298,1006v45,16,127,25,178,28c1528,1036,1603,1087,1603,1087v,,8,-9,23,-12c1640,1073,1666,1050,1676,1040v9,-10,10,-17,5,-25c1676,1007,1672,982,1672,982v,,-84,-2,-124,6c1509,996,1494,949,1498,928v5,-22,-10,-27,-19,-34c1469,886,1467,886,1479,878v11,-9,,-9,-9,-13c1461,861,1466,852,1475,830v10,-21,-23,-12,-34,-19c1430,804,1447,760,1458,732v11,-27,-3,-50,-4,-96c1453,590,1498,514,1498,514v,,1,-17,19,-40c1534,452,1641,419,1736,417v95,-3,132,51,132,51c1891,444,1904,461,1904,461v,,16,-26,43,-13c1974,461,2011,466,2022,563v10,96,-16,318,-10,313m3246,449v-13,-11,-115,52,-150,72c3061,542,2930,611,2901,619v-30,8,-163,62,-176,70c2712,698,2618,827,2568,885v-51,58,-211,121,-228,130c2322,1025,2325,1034,2334,1052v8,17,1,66,1,66c2335,1118,2352,1127,2333,1158v-19,32,20,40,18,46c2349,1211,2343,1218,2358,1231v15,14,15,31,7,52c2357,1303,2367,1298,2385,1308v17,10,25,43,21,55c2402,1376,2424,1386,2436,1387v11,1,16,1,22,11c2465,1408,2480,1384,2496,1368v17,-16,34,-15,34,-15c2530,1353,2582,1342,2620,1341v38,-1,100,23,117,37c2753,1391,2751,1380,2778,1388v27,8,43,5,58,-6c2852,1371,2873,1384,2889,1370v17,-13,22,3,49,-13c2966,1341,3071,1323,3105,1311v34,-12,81,-34,101,-44c3226,1257,3251,1261,3260,1245v10,-17,63,-23,72,-21c3342,1226,3340,1219,3334,1204v-6,-16,5,-20,-3,-38c3323,1149,3339,1149,3332,1135v-8,-15,11,-17,11,-17c3343,1118,3328,1058,3317,996v-12,-63,14,-238,15,-291c3334,651,3336,539,3330,527v-6,-11,-13,-4,-49,-17c3245,497,3246,449,3246,449e" fillcolor="#0061b0" stroked="f">
                <v:path arrowok="t" o:connecttype="custom" o:connectlocs="222876,87105;286357,53800;347277,27327;354425,10461;360293,3202;366268,1067;372776,3736;370002,22737;375337,30316;373096,41738;388139,117954;382591,153180;378110,183709;375337,214452;367228,208474;358693,204418;316443,204205;325192,339985;319111,349592;297026,391010;287104,428157;250936,430612;243041,431466;237706,429652;233865,426022;259578,414600;272914,367846;271527,314473;255950,235054;245814,224059;205806,196839;173692,158517;127602,132898;50251,100448;18457,98526;20164,92655;1494,92442;14297,87425;5228,84756;8749,81127;45663,83689;110424,97032;171025,116033;179346,108347;159822,99060;156835,92335;155554,78138;161849,50597;203138,49210;214661,93509;309509,66076;249655,108347;248909,123612;252323,136955;259898,148056;269926,144427;296386,148163;313456,144854;347810,132898;355385,124466;353892,106319;350051,54440" o:connectangles="0,0,0,0,0,0,0,0,0,0,0,0,0,0,0,0,0,0,0,0,0,0,0,0,0,0,0,0,0,0,0,0,0,0,0,0,0,0,0,0,0,0,0,0,0,0,0,0,0,0,0,0,0,0,0,0,0,0,0,0,0,0"/>
                <o:lock v:ext="edit" aspectratio="t" verticies="t"/>
              </v:shape>
              <v:group id="Group 175" o:spid="_x0000_s1053" style="position:absolute;left:45473;top:28211;width:3960;height:3960" coordorigin="45473,282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176" o:spid="_x0000_s1054" style="position:absolute;left:45473;top:28211;width:3;height:3;visibility:visible;mso-wrap-style:square;v-text-anchor:top" coordsize="358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IlsgA&#10;AADbAAAADwAAAGRycy9kb3ducmV2LnhtbESP3WoCMRSE7wXfIRzBG9FsLUpdjdJahEJL8Weh9e50&#10;c7q7dHOyJKmufXpTKPRymJlvmMWqNbU4kfOVZQU3owQEcW51xYWC7LAZ3oHwAVljbZkUXMjDatnt&#10;LDDV9sw7Ou1DISKEfYoKyhCaVEqfl2TQj2xDHL1P6wyGKF0htcNzhJtajpNkKg1WHBdKbGhdUv61&#10;/zYK3iev65fd4ONw2eLs+PCWuZ/s8Vmpfq+9n4MI1Ib/8F/7SSuY3MLvl/gD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EiWyAAAANsAAAAPAAAAAAAAAAAAAAAAAJgCAABk&#10;cnMvZG93bnJldi54bWxQSwUGAAAAAAQABAD1AAAAjQMAAAAA&#10;" path="m1791,3582v-242,,-476,-48,-697,-141c881,3351,689,3221,525,3057,360,2893,231,2701,141,2488,48,2267,,2032,,1791,,1549,48,1314,141,1093,231,880,360,689,525,524,689,360,881,231,1094,140,1315,47,1549,,1791,v242,,476,47,697,140c2702,231,2893,360,3057,524v165,165,294,356,384,569c3535,1314,3582,1549,3582,1791v,241,-47,476,-141,697c3351,2701,3222,2893,3057,3057v-164,164,-355,294,-569,384c2267,3534,2033,3582,1791,3582xm1791,253c943,253,254,943,254,1791v,847,689,1537,1537,1537c2639,3328,3328,2638,3328,1791,3328,943,2639,253,1791,253xe" fillcolor="#0061b0" stroked="f">
                  <v:path arrowok="t" o:connecttype="custom" o:connectlocs="148,295;90,283;43,252;12,205;0,148;12,90;43,43;90,12;148,0;205,12;252,43;283,90;295,148;283,205;252,252;205,283;148,295;148,21;21,148;148,274;274,148;148,21" o:connectangles="0,0,0,0,0,0,0,0,0,0,0,0,0,0,0,0,0,0,0,0,0,0"/>
                  <o:lock v:ext="edit" verticies="t"/>
                </v:shape>
                <v:shape id="Freeform 177" o:spid="_x0000_s1055" style="position:absolute;left:45473;top:28212;width:1;height:0;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U1MQA&#10;AADbAAAADwAAAGRycy9kb3ducmV2LnhtbESPzW7CMBCE75X6DtZW6g0cKFAUMIj+oHJDUA5wW8Xb&#10;JGq8G8UuuG+PKyH1OJqZbzTzZXSNOlPna2EDg34GirgQW3Np4PC57k1B+YBssREmA7/kYbm4v5tj&#10;buXCOzrvQ6kShH2OBqoQ2lxrX1Tk0PelJU7el3QOQ5JdqW2HlwR3jR5m2UQ7rDktVNjSa0XF9/7H&#10;GZANxZetnGx48qP4/PZxfB/I0ZjHh7iagQoUw3/41t5YA+MR/H1JP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lNTEAAAA2wAAAA8AAAAAAAAAAAAAAAAAmAIAAGRycy9k&#10;b3ducmV2LnhtbFBLBQYAAAAABAAEAPUAAACJAwAAAAA=&#10;" path="m23,73l,48,25,,73,11,68,48,23,73xe" fillcolor="#0061b0" stroked="f">
                  <v:path arrowok="t" o:connecttype="custom" o:connectlocs="23,73;0,48;25,0;73,11;68,48;23,73" o:connectangles="0,0,0,0,0,0"/>
                </v:shape>
                <v:shape id="Freeform 178" o:spid="_x0000_s1056" style="position:absolute;left:45473;top:28212;width:1;height:1;visibility:visible;mso-wrap-style:square;v-text-anchor:top" coordsize="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GcQA&#10;AADbAAAADwAAAGRycy9kb3ducmV2LnhtbESPQUvDQBSE70L/w/IK3uzbKi02dlukIAhebI1Ib4/s&#10;MwnNvg27axL/vSsIHoeZ+YbZ7ifXqYFDbL0YWC40KJbK21ZqA+Xb0809qJhILHVe2MA3R9jvZldb&#10;Kqwf5cjDKdUqQyQWZKBJqS8QY9Wwo7jwPUv2Pn1wlLIMNdpAY4a7Dm+1XqOjVvJCQz0fGq4upy9n&#10;YI13+jCecfP+cXzBMmg9jK+lMdfz6fEBVOIp/Yf/2s/WwGoFv1/yD8D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pBnEAAAA2wAAAA8AAAAAAAAAAAAAAAAAmAIAAGRycy9k&#10;b3ducmV2LnhtbFBLBQYAAAAABAAEAPUAAACJAwAAAAA=&#10;" path="m28,86l,55,29,,84,13,79,57,28,86xm12,53l30,73,70,51,73,21,34,12,12,53xe" fillcolor="#0061b0" stroked="f">
                  <v:path arrowok="t" o:connecttype="custom" o:connectlocs="28,86;0,55;29,0;84,13;79,57;28,86;12,53;30,73;70,51;73,21;34,12;12,53" o:connectangles="0,0,0,0,0,0,0,0,0,0,0,0"/>
                  <o:lock v:ext="edit" verticies="t"/>
                </v:shape>
                <v:shape id="Freeform 179" o:spid="_x0000_s1057" style="position:absolute;left:45474;top:28212;width:1;height:1;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4Z8YA&#10;AADbAAAADwAAAGRycy9kb3ducmV2LnhtbESPQWsCMRSE74X+h/CE3mrWFhdZjVIEoYXWUhXR22Pz&#10;3CzdvKSb1F399U2h0OMwM98ws0VvG3GmNtSOFYyGGQji0umaKwW77ep+AiJEZI2NY1JwoQCL+e3N&#10;DAvtOv6g8yZWIkE4FKjAxOgLKUNpyGIYOk+cvJNrLcYk20rqFrsEt418yLJcWqw5LRj0tDRUfm6+&#10;rYKr1++P+mu32h/Xh+Xr24s3eXdU6m7QP01BROrjf/iv/awVj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O4Z8YAAADbAAAADwAAAAAAAAAAAAAAAACYAgAAZHJz&#10;L2Rvd25yZXYueG1sUEsFBgAAAAAEAAQA9QAAAIsDAAAAAA==&#10;" path="m36,70l4,61,,18,45,,70,33,36,70xe" fillcolor="#0061b0" stroked="f">
                  <v:path arrowok="t" o:connecttype="custom" o:connectlocs="36,70;4,61;0,18;45,0;70,33;36,70" o:connectangles="0,0,0,0,0,0"/>
                </v:shape>
                <v:shape id="Freeform 180" o:spid="_x0000_s1058" style="position:absolute;left:45474;top:28212;width:1;height: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lYscA&#10;AADbAAAADwAAAGRycy9kb3ducmV2LnhtbESPT2vCQBTE7wW/w/KEXqRuWqxNo6sUabEHMfinB2+P&#10;7DMJZt+G7CbGb98tCD0OM/MbZr7sTSU6alxpWcHzOAJBnFldcq7gePh6ikE4j6yxskwKbuRguRg8&#10;zDHR9so76vY+FwHCLkEFhfd1IqXLCjLoxrYmDt7ZNgZ9kE0udYPXADeVfImiqTRYclgosKZVQdll&#10;3xoFn6d41b7Hk3ZC8U/apX603uBWqcdh/zED4an3/+F7+1sreH2D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5WLHAAAA2wAAAA8AAAAAAAAAAAAAAAAAmAIAAGRy&#10;cy9kb3ducmV2LnhtbFBLBQYAAAAABAAEAPUAAACMAwAAAAA=&#10;" path="m43,82l4,71,,21,51,,82,39,43,82xm13,63r27,7l69,39,48,12,11,27r2,36xe" fillcolor="#0061b0" stroked="f">
                  <v:path arrowok="t" o:connecttype="custom" o:connectlocs="43,82;4,71;0,21;51,0;82,39;43,82;13,63;40,70;69,39;48,12;11,27;13,63" o:connectangles="0,0,0,0,0,0,0,0,0,0,0,0"/>
                  <o:lock v:ext="edit" verticies="t"/>
                </v:shape>
                <v:shape id="Freeform 181" o:spid="_x0000_s1059" style="position:absolute;left:45474;top:28211;width:1;height:1;visibility:visible;mso-wrap-style:square;v-text-anchor:top" coordsize="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gx8AA&#10;AADbAAAADwAAAGRycy9kb3ducmV2LnhtbERPzWrCQBC+F3yHZQQvpW4ULDa6ioiC4MGqeYAhOyZp&#10;szMhu8a0T+8eCj1+fP/Lde9q1VHrK2EDk3ECijgXW3FhILvu3+agfEC2WAuTgR/ysF4NXpaYWnnw&#10;mbpLKFQMYZ+igTKEJtXa5yU59GNpiCN3k9ZhiLAttG3xEcNdradJ8q4dVhwbSmxoW1L+fbk7A7vf&#10;Cg9fr6dPLdLZjyzLpTl6Y0bDfrMAFagP/+I/98EamMWx8Uv8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gx8AAAADbAAAADwAAAAAAAAAAAAAAAACYAgAAZHJzL2Rvd25y&#10;ZXYueG1sUEsFBgAAAAAEAAQA9QAAAIUDAAAAAA==&#10;" path="m68,46l36,60,,38,6,,68,46xe" fillcolor="#0061b0" stroked="f">
                  <v:path arrowok="t" o:connecttype="custom" o:connectlocs="68,46;36,60;0,38;6,0;68,46" o:connectangles="0,0,0,0,0"/>
                </v:shape>
                <v:shape id="Freeform 182" o:spid="_x0000_s1060" style="position:absolute;left:45474;top:28211;width:1;height:1;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iVcIA&#10;AADbAAAADwAAAGRycy9kb3ducmV2LnhtbESPT2vCQBTE7wW/w/IKvTUbhYqm2QSjWIqe1Pb+yL78&#10;Idm3Ibtq+u27QqHHYWZ+w6T5ZHpxo9G1lhXMoxgEcWl1y7WCr8v+dQXCeWSNvWVS8EMO8mz2lGKi&#10;7Z1PdDv7WgQIuwQVNN4PiZSubMigi+xAHLzKjgZ9kGMt9Yj3ADe9XMTxUhpsOSw0ONC2obI7X42C&#10;b8Naz6vNsXDLXVEQfnQHa5R6eZ427yA8Tf4//Nf+1Are1vD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uJVwgAAANsAAAAPAAAAAAAAAAAAAAAAAJgCAABkcnMvZG93&#10;bnJldi54bWxQSwUGAAAAAAQABAD1AAAAhwMAAAAA&#10;" path="m42,67l,42,7,,17,2,11,37,42,55,72,42r4,9l42,67xe" fillcolor="#0061b0" stroked="f">
                  <v:path arrowok="t" o:connecttype="custom" o:connectlocs="42,67;0,42;7,0;17,2;11,37;42,55;72,42;76,51;42,67" o:connectangles="0,0,0,0,0,0,0,0,0"/>
                </v:shape>
                <v:shape id="Freeform 183" o:spid="_x0000_s1061" style="position:absolute;left:45473;top:28213;width:1;height:1;visibility:visible;mso-wrap-style:square;v-text-anchor:top" coordsize="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yBsAA&#10;AADbAAAADwAAAGRycy9kb3ducmV2LnhtbERPTYvCMBC9C/6HMIIX0VQPol2jiCh4KtgVxNvQzLbd&#10;bSYlibX+e3MQ9vh435tdbxrRkfO1ZQXzWQKCuLC65lLB9fs0XYHwAVljY5kUvMjDbjscbDDV9skX&#10;6vJQihjCPkUFVQhtKqUvKjLoZ7YljtyPdQZDhK6U2uEzhptGLpJkKQ3WHBsqbOlQUfGXP4yC1fqR&#10;3dzxcH9leVl0x2zSXX4zpcajfv8FIlAf/sUf91krWMb18Uv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CyBsAAAADbAAAADwAAAAAAAAAAAAAAAACYAgAAZHJzL2Rvd25y&#10;ZXYueG1sUEsFBgAAAAAEAAQA9QAAAIUDAAAAAA==&#10;" path="m,16l21,,60,24,57,51,,16xe" fillcolor="#0061b0" stroked="f">
                  <v:path arrowok="t" o:connecttype="custom" o:connectlocs="0,16;21,0;60,24;57,51;0,16" o:connectangles="0,0,0,0,0"/>
                </v:shape>
                <v:shape id="Freeform 184" o:spid="_x0000_s1062" style="position:absolute;left:45473;top:28213;width:1;height:1;visibility:visible;mso-wrap-style:square;v-text-anchor:top" coordsize="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cIA&#10;AADbAAAADwAAAGRycy9kb3ducmV2LnhtbESPW4vCMBSE3xf8D+EI+7YmVRDpGmVXFPbRK/t6aI5t&#10;sTkpTezFX2+EhX0cZuYbZrnubSVaanzpWEMyUSCIM2dKzjWcT7uPBQgfkA1WjknDQB7Wq9HbElPj&#10;Oj5Qewy5iBD2KWooQqhTKX1WkEU/cTVx9K6usRiibHJpGuwi3FZyqtRcWiw5LhRY06ag7Ha8Ww2n&#10;4Xe2faiune7xe1CL2f5ikk7r93H/9QkiUB/+w3/tH6NhnsDr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WENwgAAANsAAAAPAAAAAAAAAAAAAAAAAJgCAABkcnMvZG93&#10;bnJldi54bWxQSwUGAAAAAAQABAD1AAAAhwMAAAAA&#10;" path="m65,58l55,57,58,33,24,12,6,26,,18,24,,68,28,65,58xe" fillcolor="#0061b0" stroked="f">
                  <v:path arrowok="t" o:connecttype="custom" o:connectlocs="65,58;55,57;58,33;24,12;6,26;0,18;24,0;68,28;65,58" o:connectangles="0,0,0,0,0,0,0,0,0"/>
                </v:shape>
                <v:shape id="Freeform 185" o:spid="_x0000_s1063" style="position:absolute;left:45473;top:28211;width:1;height:0;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O8MA&#10;AADbAAAADwAAAGRycy9kb3ducmV2LnhtbESPQYvCMBSE74L/ITzBm6aKiFSjiFp2Lx5avXh727xt&#10;u9u8lCarXX+9EQSPw8x8w6w2nanFlVpXWVYwGUcgiHOrKy4UnE/JaAHCeWSNtWVS8E8ONut+b4Wx&#10;tjdO6Zr5QgQIuxgVlN43sZQuL8mgG9uGOHjftjXog2wLqVu8Bbip5TSK5tJgxWGhxIZ2JeW/2Z9R&#10;8JGk96/94Sc9ugslR6bZATOr1HDQbZcgPHX+HX61P7WC+RS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O8MAAADbAAAADwAAAAAAAAAAAAAAAACYAgAAZHJzL2Rv&#10;d25yZXYueG1sUEsFBgAAAAAEAAQA9QAAAIgDAAAAAA==&#10;" path="m45,l43,18,26,43,,38,45,xe" fillcolor="#0061b0" stroked="f">
                  <v:path arrowok="t" o:connecttype="custom" o:connectlocs="45,0;43,18;26,43;0,38;45,0" o:connectangles="0,0,0,0,0"/>
                </v:shape>
                <v:shape id="Freeform 186" o:spid="_x0000_s1064" style="position:absolute;left:45473;top:28211;width:1;height:0;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WLMMA&#10;AADbAAAADwAAAGRycy9kb3ducmV2LnhtbESPQWvCQBSE70L/w/IK3nSjhSCpq5SCaKEXYy7eHtnX&#10;bDD7NmTXNfrru4WCx2FmvmHW29F2ItLgW8cKFvMMBHHtdMuNguq0m61A+ICssXNMCu7kYbt5mayx&#10;0O7GR4plaESCsC9QgQmhL6T0tSGLfu564uT9uMFiSHJopB7wluC2k8ssy6XFltOCwZ4+DdWX8moV&#10;nLhdGG+O+/MjfnXLb1kdIl6Umr6OH+8gAo3hGf5vH7SC/A3+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WLMMAAADbAAAADwAAAAAAAAAAAAAAAACYAgAAZHJzL2Rv&#10;d25yZXYueG1sUEsFBgAAAAAEAAQA9QAAAIgDAAAAAA==&#10;" path="m29,48l,43,2,33r23,4l39,16,41,,51,1,48,20,29,48xe" fillcolor="#0061b0" stroked="f">
                  <v:path arrowok="t" o:connecttype="custom" o:connectlocs="29,48;0,43;2,33;25,37;39,16;41,0;51,1;48,20;29,48" o:connectangles="0,0,0,0,0,0,0,0,0"/>
                </v:shape>
              </v:group>
              <v:shape id="Freeform 210" o:spid="_x0000_s1065" style="position:absolute;left:6758;top:45823;width:4680;height:2763;visibility:visible;mso-wrap-style:square;v-text-anchor:top" coordsize="7022,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SmMMA&#10;AADbAAAADwAAAGRycy9kb3ducmV2LnhtbERPTWvCQBC9F/oflil4q5t6EI2uIoVqDsVqWlBvQ3ZM&#10;YrOzYXdr0n/fLQje5vE+Z77sTSOu5HxtWcHLMAFBXFhdc6ng6/PteQLCB2SNjWVS8EselovHhzmm&#10;2na8p2seShFD2KeooAqhTaX0RUUG/dC2xJE7W2cwROhKqR12Mdw0cpQkY2mw5thQYUuvFRXf+Y9R&#10;wJdjtz1lh3b9bkfZjtzHLtmclRo89asZiEB9uItv7kzH+V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SmMMAAADbAAAADwAAAAAAAAAAAAAAAACYAgAAZHJzL2Rv&#10;d25yZXYueG1sUEsFBgAAAAAEAAQA9QAAAIgDAAAAAA==&#10;" path="m4652,1207v,-484,393,-877,877,-877c6014,330,6407,723,6407,1207v,485,-393,878,-878,878c5045,2085,4652,1692,4652,1207xm5091,2963v-878,,-1639,585,-3072,585c556,3548,,2963,,2963v,,644,1170,2224,1170c3628,4133,4477,3548,5442,3548v1170,,1580,585,1580,585c7022,4133,6407,2963,5091,2963xm1272,1469c2785,713,2785,713,2785,713v57,95,57,95,57,95c3160,1675,3160,1675,3160,1675v-30,,-1697,995,-2048,1200c1346,2933,1639,2963,1989,2963v1141,,1873,-381,2575,-527c3160,183,3160,183,3160,183v-7,5,-7,5,-7,5c3147,179,3147,179,3147,179,3068,48,2902,,2765,68,1010,946,1010,946,1010,946v-145,72,-203,248,-131,392c951,1482,1127,1542,1272,1469xe" fillcolor="#0061b0" stroked="f">
                <v:path arrowok="t" o:connecttype="custom" o:connectlocs="310045,80703;368495,22065;427012,80703;368495,139408;310045,80703;339303,198114;134562,237228;0,198114;148224,276343;362697,237228;468000,276343;339303,198114;84776,98221;185614,47673;189413,54025;210607,111995;74112,192230;132562,198114;304180,162877;210607,12236;210140,12570;209740,11968;184281,4547;67314,63252;58583,89462;84776,98221" o:connectangles="0,0,0,0,0,0,0,0,0,0,0,0,0,0,0,0,0,0,0,0,0,0,0,0,0,0"/>
                <o:lock v:ext="edit" aspectratio="t" verticies="t"/>
              </v:shape>
              <v:group id="Group 213" o:spid="_x0000_s1066" style="position:absolute;left:16768;top:45509;width:3235;height:3240" coordorigin="16740,45585" coordsize="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oval id="Oval 214" o:spid="_x0000_s1067" style="position:absolute;left:16744;top:45588;width: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jL8A&#10;AADbAAAADwAAAGRycy9kb3ducmV2LnhtbERPTWsCMRC9C/0PYQreara1lbI1SpGKPQmuhV6HzbgJ&#10;bibLZlbXf98cCh4f73u5HkOrLtQnH9nA86wARVxH67kx8HPcPr2DSoJssY1MBm6UYL16mCyxtPHK&#10;B7pU0qgcwqlEA06kK7VOtaOAaRY74sydYh9QMuwbbXu85vDQ6peiWOiAnnODw442jupzNQQDdpjv&#10;vJUvh/K29YtNNfwm2RszfRw/P0AJjXIX/7u/rYHXPDZ/yT9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MvwAAANsAAAAPAAAAAAAAAAAAAAAAAJgCAABkcnMvZG93bnJl&#10;di54bWxQSwUGAAAAAAQABAD1AAAAhAMAAAAA&#10;" fillcolor="#0061b0" stroked="f"/>
                <v:oval id="Oval 215" o:spid="_x0000_s1068" style="position:absolute;left:16740;top:45588;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aF8IA&#10;AADbAAAADwAAAGRycy9kb3ducmV2LnhtbESPQUsDMRSE74L/ITyhN5vV1qJr0yLFUk9CV8HrY/Pc&#10;BDcvy+Ztu/33jVDocZiZb5jlegytOlCffGQDD9MCFHEdrefGwPfX9v4ZVBJki21kMnCiBOvV7c0S&#10;SxuPvKdDJY3KEE4lGnAiXal1qh0FTNPYEWfvN/YBJcu+0bbHY4aHVj8WxUIH9JwXHHa0cVT/VUMw&#10;YIfZzlt5dyhPW7/YVMNPkk9jJnfj2ysooVGu4Uv7wxqYv8D/l/wD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JoXwgAAANsAAAAPAAAAAAAAAAAAAAAAAJgCAABkcnMvZG93&#10;bnJldi54bWxQSwUGAAAAAAQABAD1AAAAhwMAAAAA&#10;" fillcolor="#0061b0" stroked="f"/>
                <v:rect id="Rectangle 216" o:spid="_x0000_s1069" style="position:absolute;left:16746;top:45586;width:0;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44sEA&#10;AADbAAAADwAAAGRycy9kb3ducmV2LnhtbERPTYvCMBC9C/6HMII3TVdYkWoUWREUEdF10ePQjE2x&#10;mZQmW+v++s1B8Ph437NFa0vRUO0Lxwo+hgkI4szpgnMF5+/1YALCB2SNpWNS8CQPi3m3M8NUuwcf&#10;qTmFXMQQ9ikqMCFUqZQ+M2TRD11FHLmbqy2GCOtc6hofMdyWcpQkY2mx4NhgsKIvQ9n99GsVZIfL&#10;tjnvt8nYPK/Hn/xvN8HVTql+r11OQQRqw1v8cm+0gs+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ReOLBAAAA2wAAAA8AAAAAAAAAAAAAAAAAmAIAAGRycy9kb3du&#10;cmV2LnhtbFBLBQYAAAAABAAEAPUAAACGAwAAAAA=&#10;" fillcolor="#0061b0" stroked="f"/>
                <v:rect id="Rectangle 217" o:spid="_x0000_s1070" style="position:absolute;left:16741;top:45586;width:1;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decQA&#10;AADbAAAADwAAAGRycy9kb3ducmV2LnhtbESP3WoCMRSE7wXfIRzBO80qKLI1iihCRUrxj/bysDnd&#10;LG5Olk26rn36RhC8HGbmG2a+bG0pGqp94VjBaJiAIM6cLjhXcD5tBzMQPiBrLB2Tgjt5WC66nTmm&#10;2t34QM0x5CJC2KeowIRQpVL6zJBFP3QVcfR+XG0xRFnnUtd4i3BbynGSTKXFguOCwYrWhrLr8dcq&#10;yD6/ds35Y5dMzf37cMn/9jPc7JXq99rVG4hAbXiFn+13rWAyg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3XnEAAAA2wAAAA8AAAAAAAAAAAAAAAAAmAIAAGRycy9k&#10;b3ducmV2LnhtbFBLBQYAAAAABAAEAPUAAACJAwAAAAA=&#10;" fillcolor="#0061b0" stroked="f"/>
                <v:shape id="Freeform 218" o:spid="_x0000_s1071" style="position:absolute;left:16741;top:45585;width:5;height:2;visibility:visible;mso-wrap-style:square;v-text-anchor:top" coordsize="244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088QA&#10;AADbAAAADwAAAGRycy9kb3ducmV2LnhtbESPQWvCQBSE70L/w/IKvemmgRRNXYMULcVbY0vx9sg+&#10;k2D2bdjdxPTfu4WCx2FmvmHWxWQ6MZLzrWUFz4sEBHFldcu1gq/jfr4E4QOyxs4yKfglD8XmYbbG&#10;XNsrf9JYhlpECPscFTQh9LmUvmrIoF/Ynjh6Z+sMhihdLbXDa4SbTqZJ8iINthwXGuzpraHqUg5G&#10;wfRTnhIa3w/fu0w7eR5OK7PqlXp6nLavIAJN4R7+b39oBVkK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NPPEAAAA2wAAAA8AAAAAAAAAAAAAAAAAmAIAAGRycy9k&#10;b3ducmV2LnhtbFBLBQYAAAAABAAEAPUAAACJAwAAAAA=&#10;" path="m,375c,751,,751,,751v,207,168,376,376,376c2067,1314,2067,1314,2067,1314v207,,375,-168,375,-375c2442,563,2442,563,2442,563v,-207,-168,-376,-375,-376c376,,376,,376,,168,,,168,,375xm376,375c2067,563,2067,563,2067,563v,376,,376,,376c376,751,376,751,376,751v,-376,,-376,,-376xe" fillcolor="#0061b0" stroked="f">
                  <v:path arrowok="t" o:connecttype="custom" o:connectlocs="0,75;0,151;76,226;416,264;491,189;491,113;416,38;76,0;0,75;76,75;416,113;416,189;76,151;76,75" o:connectangles="0,0,0,0,0,0,0,0,0,0,0,0,0,0"/>
                  <o:lock v:ext="edit" verticies="t"/>
                </v:shape>
              </v:group>
              <v:shape id="Freeform 226" o:spid="_x0000_s1072" style="position:absolute;left:36069;top:62039;width:3960;height:3769;visibility:visible;mso-wrap-style:square;v-text-anchor:top" coordsize="56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28cA&#10;AADbAAAADwAAAGRycy9kb3ducmV2LnhtbESPT2vCQBTE70K/w/IKXkQ3Blo0dRURFPEgmvbQ3h7Z&#10;1/wx+zZk15j66buFgsdhZn7DLFa9qUVHrSstK5hOIhDEmdUl5wo+3rfjGQjnkTXWlknBDzlYLZ8G&#10;C0y0vfGZutTnIkDYJaig8L5JpHRZQQbdxDbEwfu2rUEfZJtL3eItwE0t4yh6lQZLDgsFNrQpKLuk&#10;V6Ng3VWn6nN+P30ddy9VeqnjzWEUKzV87tdvIDz1/hH+b++1gngKf1/C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jtvHAAAA2wAAAA8AAAAAAAAAAAAAAAAAmAIAAGRy&#10;cy9kb3ducmV2LnhtbFBLBQYAAAAABAAEAPUAAACMAwAAAAA=&#10;" path="m562,204l367,176,281,,194,176,,204,141,342,107,535,281,444r173,91l421,342,562,204r,xm281,400r,-314l343,211r137,20l380,328r24,138l281,400r,xe" fillcolor="#0061b0" stroked="f">
                <v:path arrowok="t" o:connecttype="custom" o:connectlocs="396000,143744;258598,124014;198000,0;136698,124014;0,143744;99352,240982;75395,376975;198000,312854;319900,376975;296648,240982;396000,143744;396000,143744;198000,281850;198000,60598;241687,148676;338221,162769;267758,231117;284669,328356;198000,281850;198000,281850" o:connectangles="0,0,0,0,0,0,0,0,0,0,0,0,0,0,0,0,0,0,0,0"/>
                <o:lock v:ext="edit" aspectratio="t" verticies="t"/>
              </v:shape>
              <v:group id="Group 240" o:spid="_x0000_s1073" style="position:absolute;left:26214;top:62640;width:4417;height:3600" coordorigin="26174,62522" coordsize="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41" o:spid="_x0000_s1074" style="position:absolute;left:26174;top:62522;width:5;height:5;visibility:visible;mso-wrap-style:square;v-text-anchor:top" coordsize="2913,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QicQA&#10;AADbAAAADwAAAGRycy9kb3ducmV2LnhtbESPQWsCMRSE7wX/Q3iCt5q1iJTVKK200EsFt4v2+Ni8&#10;bhY3L0sS3bW/3giFHoeZ+YZZbQbbigv50DhWMJtmIIgrpxuuFZRf74/PIEJE1tg6JgVXCrBZjx5W&#10;mGvX854uRaxFgnDIUYGJsculDJUhi2HqOuLk/ThvMSbpa6k99gluW/mUZQtpseG0YLCjraHqVJyt&#10;Ale+/oZvXxzM6ROPx+uu7M/yTanJeHhZgog0xP/wX/tDK5gv4P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EInEAAAA2wAAAA8AAAAAAAAAAAAAAAAAmAIAAGRycy9k&#10;b3ducmV2LnhtbFBLBQYAAAAABAAEAPUAAACJAwAAAAA=&#10;" path="m2772,1009v48,,94,4,141,9c2787,434,2163,,1450,,653,,,543,,1233v,398,217,725,580,978c435,2647,435,2647,435,2647,942,2394,942,2394,942,2394v181,35,327,72,508,72c1495,2466,1540,2464,1585,2461v-28,-97,-45,-199,-45,-305c1540,1523,2084,1009,2772,1009xm1993,616v110,,182,72,182,181c2175,906,2103,978,1993,978v-108,,-217,-72,-217,-181c1776,688,1885,616,1993,616xm979,978c870,978,760,906,760,797,760,688,870,616,979,616v108,,181,72,181,181c1160,906,1087,978,979,978xe" fillcolor="#0061b0" stroked="f">
                  <v:path arrowok="t" o:connecttype="custom" o:connectlocs="442,161;465,163;231,0;0,197;93,353;69,423;150,383;231,394;253,393;246,345;442,161;318,98;347,127;318,156;284,127;318,98;156,156;121,127;156,98;185,127;156,156" o:connectangles="0,0,0,0,0,0,0,0,0,0,0,0,0,0,0,0,0,0,0,0,0"/>
                  <o:lock v:ext="edit" verticies="t"/>
                </v:shape>
                <v:shape id="Freeform 242" o:spid="_x0000_s1075" style="position:absolute;left:26177;top:62524;width:4;height:4;visibility:visible;mso-wrap-style:square;v-text-anchor:top" coordsize="2465,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M3sMA&#10;AADbAAAADwAAAGRycy9kb3ducmV2LnhtbESPT2sCMRTE74LfIbyCF9GkUlS2RhFRtEd3RejtsXn7&#10;h25etpuo22/fFAoeh5n5DbPa9LYRd+p87VjD61SBIM6dqbnUcMkOkyUIH5ANNo5Jww952KyHgxUm&#10;xj34TPc0lCJC2CeooQqhTaT0eUUW/dS1xNErXGcxRNmV0nT4iHDbyJlSc2mx5rhQYUu7ivKv9GY1&#10;qOL0cSww/f40e6t22Xh2MHzVevTSb99BBOrDM/zfPhkNbwv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M3sMAAADbAAAADwAAAAAAAAAAAAAAAACYAgAAZHJzL2Rv&#10;d25yZXYueG1sUEsFBgAAAAAEAAQA9QAAAIgDAAAAAA==&#10;" path="m2465,1052c2465,472,1885,,1233,,543,,,473,,1052v,581,544,1052,1233,1052c1378,2104,1523,2068,1668,2031v398,219,398,219,398,219c1957,1887,1957,1887,1957,1887v291,-219,508,-508,508,-835xm834,871c762,871,689,799,689,726v,-73,73,-145,145,-145c944,581,1015,653,1015,726v,73,-71,145,-181,145xm1631,871v-71,,-144,-72,-144,-145c1487,653,1559,581,1631,581v109,,181,72,181,145c1812,799,1740,871,1631,871xe" fillcolor="#0061b0" stroked="f">
                  <v:path arrowok="t" o:connecttype="custom" o:connectlocs="394,168;197,0;0,168;197,336;267,324;330,359;313,301;394,168;133,139;110,116;133,93;162,116;133,139;261,139;238,116;261,93;290,116;261,139" o:connectangles="0,0,0,0,0,0,0,0,0,0,0,0,0,0,0,0,0,0"/>
                  <o:lock v:ext="edit" verticies="t"/>
                </v:shape>
              </v:group>
              <v:shape id="Freeform 246" o:spid="_x0000_s1076" style="position:absolute;left:45466;top:53438;width:3973;height:3960;visibility:visible;mso-wrap-style:square;v-text-anchor:top" coordsize="409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IacIA&#10;AADbAAAADwAAAGRycy9kb3ducmV2LnhtbESPQYvCMBSE7wv+h/AEL4um6q5oNYoIordF14u3R/Ns&#10;g81LaWKt/94IgsdhZr5hFqvWlqKh2hvHCoaDBARx5rThXMHpf9ufgvABWWPpmBQ8yMNq2flaYKrd&#10;nQ/UHEMuIoR9igqKEKpUSp8VZNEPXEUcvYurLYYo61zqGu8Rbks5SpKJtGg4LhRY0aag7Hq8WQWb&#10;v11uHsaeS/d7+mnOh+x7NvRK9brteg4iUBs+4Xd7rxWMx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hpwgAAANsAAAAPAAAAAAAAAAAAAAAAAJgCAABkcnMvZG93&#10;bnJldi54bWxQSwUGAAAAAAQABAD1AAAAhwMAAAAA&#10;" path="m2048,4096v1131,,2048,-917,2048,-2048c4096,917,3179,,2048,,917,,,917,,2048,,3179,917,4096,2048,4096xm1446,1523v394,199,727,188,727,188c2173,1711,2046,1271,2436,1076v390,-195,659,134,659,134c3095,1210,3163,1191,3213,1173v51,-19,124,-52,124,-52c3217,1335,3217,1335,3217,1335v185,-20,185,-20,185,-20c3402,1315,3379,1349,3305,1417v-74,68,-104,103,-104,103c3201,1520,3227,2049,2948,2456v-278,408,-639,652,-1162,704c1263,3211,922,2999,922,2999v,,229,-13,375,-69c1443,2875,1652,2728,1652,2728v,,-298,-92,-405,-195c1140,2430,1113,2368,1113,2368v295,-3,295,-3,295,-3c1408,2365,1098,2200,1010,2070,922,1940,911,1814,911,1814v226,91,226,91,226,91c1137,1905,949,1650,922,1451v-27,-199,35,-306,35,-306c957,1145,1052,1325,1446,1523xe" fillcolor="#0061b2" stroked="f">
                <v:path arrowok="t" o:connecttype="custom" o:connectlocs="198667,396000;397333,198000;198667,0;0,198000;198667,396000;140269,147243;210792,165419;236304,104027;300231,116982;311677,113405;323706,108378;312065,129067;330011,127134;320602,136995;310513,146953;285971,237445;173251,305508;89439,289942;125816,283271;160252,263742;120965,244890;107967,228938;136583,228647;97975,200127;88372,175377;110295,184175;89439,140282;92834,110698;140269,147243" o:connectangles="0,0,0,0,0,0,0,0,0,0,0,0,0,0,0,0,0,0,0,0,0,0,0,0,0,0,0,0,0"/>
                <o:lock v:ext="edit" aspectratio="t" verticies="t"/>
              </v:shape>
              <v:shape id="Freeform 254" o:spid="_x0000_s1077" style="position:absolute;left:6758;top:62162;width:4277;height:4320;visibility:visible;mso-wrap-style:square;v-text-anchor:top" coordsize="4136,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EcEA&#10;AADbAAAADwAAAGRycy9kb3ducmV2LnhtbESPT4vCMBTE78J+h/AWvGmqLFq6RpFlhcWerHp/NK9/&#10;1ualNNHWb28EweMwM79hVpvBNOJGnastK5hNIxDEudU1lwpOx90kBuE8ssbGMim4k4PN+mO0wkTb&#10;ng90y3wpAoRdggoq79tESpdXZNBNbUscvMJ2Bn2QXSl1h32Am0bOo2ghDdYcFips6aei/JJdTaDU&#10;538fF/0vXbLocE+LdH9Kl0qNP4ftNwhPg3+HX+0/rWD+Bc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ghHBAAAA2wAAAA8AAAAAAAAAAAAAAAAAmAIAAGRycy9kb3du&#10;cmV2LnhtbFBLBQYAAAAABAAEAPUAAACGAwAAAAA=&#10;" path="m4029,956c4110,674,4136,123,3631,55,3225,,2745,271,2491,439v-83,-12,-170,-19,-263,-20c1570,410,1143,634,781,1108,648,1282,529,1577,492,1912,679,1594,1237,1021,1837,785v,,-900,643,-1341,1562c494,2348,494,2348,494,2348v1,5,1,9,2,14c477,2404,457,2445,439,2489,,3569,359,4036,688,4123v303,80,730,-68,1068,-432c2337,3827,2907,3674,3124,3555v408,-223,684,-618,750,-1024c2761,2531,2761,2531,2761,2531v,,-46,359,-643,359c1569,2890,1545,2254,1545,2254v2363,,2363,,2363,c3908,2254,3953,1568,3614,1111,3426,858,3169,634,2810,513v110,-80,299,-206,458,-248c3571,187,3778,233,3908,453v176,300,-97,1000,-97,1000c3811,1453,3944,1250,4029,956xm1588,3643c1121,4024,733,3982,583,3752,454,3553,431,3193,583,2703v71,190,182,374,348,537c1132,3439,1358,3565,1588,3643xm1571,1666v,,24,-451,514,-492c2513,1139,2734,1326,2800,1688l1571,1666xe" fillcolor="#0061b0" stroked="f">
                <v:path arrowok="t" o:connecttype="custom" o:connectlocs="416657,98261;375498,5653;257605,45122;230407,43066;80767,113884;50880,196522;189972,80685;51294,241233;51087,241336;51294,242775;45399,255829;71149,423777;181596,379375;323067,365396;400627,260146;285527,260146;219032,297045;159775,231675;404144,231675;373740,114193;290594,52728;337958,27238;404144,46561;394112,149345;416657,98261;164222,374441;60291,385645;60291,277824;96279,333019;164222,374441;162464,171238;215619,120668;289560,173499;162464,171238" o:connectangles="0,0,0,0,0,0,0,0,0,0,0,0,0,0,0,0,0,0,0,0,0,0,0,0,0,0,0,0,0,0,0,0,0,0"/>
                <o:lock v:ext="edit" aspectratio="t" verticies="t"/>
              </v:shape>
              <v:group id="Group 257" o:spid="_x0000_s1078" style="position:absolute;left:15563;top:62162;width:5589;height:4320" coordorigin="15563,62162" coordsize="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58" o:spid="_x0000_s1079" style="position:absolute;left:15563;top:62163;width:9;height:7;visibility:visible;mso-wrap-style:square;v-text-anchor:top" coordsize="3503,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Q7MYA&#10;AADbAAAADwAAAGRycy9kb3ducmV2LnhtbESPQWvCQBSE74L/YXlCL6IbRaREN9IWRA9SiK3E4yP7&#10;mqTNvo3ZbUz767sFweMwM98w601vatFR6yrLCmbTCARxbnXFhYL3t+3kEYTzyBpry6TghxxskuFg&#10;jbG2V06pO/pCBAi7GBWU3jexlC4vyaCb2oY4eB+2NeiDbAupW7wGuKnlPIqW0mDFYaHEhl5Kyr+O&#10;30bBYZHaTzl+zc5bvduNL9nzqflNlXoY9U8rEJ56fw/f2nutYDGH/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Q7MYAAADbAAAADwAAAAAAAAAAAAAAAACYAgAAZHJz&#10;L2Rvd25yZXYueG1sUEsFBgAAAAAEAAQA9QAAAIsDAAAAAA==&#10;" path="m2882,1175v-149,-29,-76,-110,-76,-110c2806,1065,2952,824,2777,648v-217,-217,-744,28,-744,28c1832,739,1885,647,1914,492,1914,309,1851,,1315,183,779,366,320,1010,320,1010,,1438,42,1769,42,1769v80,730,854,930,1455,977c2130,2796,2985,2528,3244,1976v259,-553,-212,-771,-362,-801xm1544,2541c916,2570,408,2254,408,1834v,-421,508,-759,1136,-788c2173,1017,2682,1277,2682,1697v,420,-509,815,-1138,844xe" fillcolor="#0061b0" stroked="f">
                  <v:path arrowok="t" o:connecttype="custom" o:connectlocs="703,286;685,259;678,158;496,165;467,120;321,45;78,246;10,431;365,669;792,481;703,286;377,619;100,447;377,255;655,413;377,619" o:connectangles="0,0,0,0,0,0,0,0,0,0,0,0,0,0,0,0"/>
                  <o:lock v:ext="edit" verticies="t"/>
                </v:shape>
                <v:shape id="Freeform 259" o:spid="_x0000_s1080" style="position:absolute;left:15565;top:62166;width:3;height:3;visibility:visible;mso-wrap-style:square;v-text-anchor:top" coordsize="1378,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O4sMA&#10;AADbAAAADwAAAGRycy9kb3ducmV2LnhtbESPQWvCQBSE74L/YXmCN91URSTNJqTFghdptYVeH9nX&#10;bEj2bchuNf57Vyj0OMzMN0xWjLYTFxp841jB0zIBQVw53XCt4OvzbbED4QOyxs4xKbiRhyKfTjJM&#10;tbvyiS7nUIsIYZ+iAhNCn0rpK0MW/dL1xNH7cYPFEOVQSz3gNcJtJ1dJspUWG44LBnt6NVS151+r&#10;4P0U0d9l23aetqbZHz9uL+taqflsLJ9BBBrDf/ivfdAKNmt4fI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oO4sMAAADbAAAADwAAAAAAAAAAAAAAAACYAgAAZHJzL2Rv&#10;d25yZXYueG1sUEsFBgAAAAAEAAQA9QAAAIgDAAAAAA==&#10;" path="m632,73c,148,73,741,73,741v,,-7,188,169,284c612,1226,993,1104,1185,855,1378,606,1265,,632,73xm472,907c354,920,259,852,259,753v,-98,85,-202,203,-214c597,526,686,604,686,703v,99,-96,190,-214,204xm845,588v-40,30,-89,26,-110,-10c713,543,721,487,761,458v47,-35,96,-25,117,10c899,504,884,557,845,588xe" fillcolor="#0061b0" stroked="f">
                  <v:path arrowok="t" o:connecttype="custom" o:connectlocs="154,18;18,180;59,249;289,208;154,18;115,220;63,183;113,131;167,171;115,220;206,143;179,140;186,111;214,114;206,143" o:connectangles="0,0,0,0,0,0,0,0,0,0,0,0,0,0,0"/>
                  <o:lock v:ext="edit" verticies="t"/>
                </v:shape>
                <v:shape id="Freeform 260" o:spid="_x0000_s1081" style="position:absolute;left:15570;top:62163;width:1;height:2;visibility:visible;mso-wrap-style:square;v-text-anchor:top" coordsize="74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IsMA&#10;AADbAAAADwAAAGRycy9kb3ducmV2LnhtbESPQWsCMRSE70L/Q3gFbzVbsSpboxRBtEiFqojH183r&#10;ZunmZUmirv/eCAWPw8x8w0xmra3FmXyoHCt47WUgiAunKy4V7HeLlzGIEJE11o5JwZUCzKZPnQnm&#10;2l34m87bWIoE4ZCjAhNjk0sZCkMWQ881xMn7dd5iTNKXUnu8JLitZT/LhtJixWnBYENzQ8Xf9mQV&#10;HI61+RlxUX6+bfqbpRx+rb2MSnWf2493EJHa+Aj/t1dawWAA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IsMAAADbAAAADwAAAAAAAAAAAAAAAACYAgAAZHJzL2Rv&#10;d25yZXYueG1sUEsFBgAAAAAEAAQA9QAAAIgDAAAAAA==&#10;" path="m569,794v51,,94,-38,102,-87c671,703,672,700,672,696,749,,103,120,103,120,46,120,,166,,224v,57,46,104,103,104c567,225,465,690,465,690v,58,46,104,104,104xe" fillcolor="#0061b0" stroked="f">
                  <v:path arrowok="t" o:connecttype="custom" o:connectlocs="139,194;164,173;164,170;25,29;0,55;25,80;114,169;139,194" o:connectangles="0,0,0,0,0,0,0,0"/>
                </v:shape>
                <v:shape id="Freeform 261" o:spid="_x0000_s1082" style="position:absolute;left:15569;top:62162;width:4;height:4;visibility:visible;mso-wrap-style:square;v-text-anchor:top" coordsize="1593,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EV8QA&#10;AADbAAAADwAAAGRycy9kb3ducmV2LnhtbESPX0sDMRDE34V+h7AFX8Tmav3H2bQUQRDBh7ba5+Wy&#10;5g4vm5Bse9dvbwTBx2FmfsMs16Pv1YlS7gIbmM8qUMRNsB07Ax/7l+tHUFmQLfaBycCZMqxXk4sl&#10;1jYMvKXTTpwqEM41GmhFYq11blrymGchEhfvKySPUmRy2iYcCtz3+qaq7rXHjstCi5GeW2q+d0dv&#10;YPH+FoeHfToszgcdP+dC4tyVMZfTcfMESmiU//Bf+9UauL2D3y/l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RFfEAAAA2wAAAA8AAAAAAAAAAAAAAAAAmAIAAGRycy9k&#10;b3ducmV2LnhtbFBLBQYAAAAABAAEAPUAAACJAwAAAAA=&#10;" path="m645,52c421,,192,45,127,57v-5,1,-9,6,-14,6c111,64,110,66,110,66,46,84,,143,,213v,83,67,151,150,151c150,364,232,353,287,331v55,-22,517,-16,747,371c1159,984,1089,1173,1080,1203v,,-30,73,-30,146c1050,1432,1117,1484,1200,1484v70,,128,-9,145,-127c1346,1357,1346,1357,1346,1357,1593,533,1044,146,645,52xe" fillcolor="#0061b0" stroked="f">
                  <v:path arrowok="t" o:connecttype="custom" o:connectlocs="157,13;31,14;28,15;27,16;0,52;37,89;70,81;252,171;263,293;256,329;292,362;328,331;328,331;157,13" o:connectangles="0,0,0,0,0,0,0,0,0,0,0,0,0,0"/>
                </v:shape>
              </v:group>
              <v:shape id="Freeform 274" o:spid="_x0000_s1083" style="position:absolute;left:6758;top:36604;width:4320;height:3742;visibility:visible;mso-wrap-style:square;v-text-anchor:top" coordsize="443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CcIA&#10;AADbAAAADwAAAGRycy9kb3ducmV2LnhtbESPwWrDMBBE74H+g9hCb4lcH0LqRAnBUOghodTOB2ys&#10;reXWWhlJjt2/rwqBHoeZN8PsDrPtxY186BwreF5lIIgbpztuFVzq1+UGRIjIGnvHpOCHAhz2D4sd&#10;FtpN/EG3KrYilXAoUIGJcSikDI0hi2HlBuLkfTpvMSbpW6k9Tqnc9jLPsrW02HFaMDhQaaj5rkar&#10;IC/r8+RfvDsdx0u80vhuwpdU6ulxPm5BRJrjf/hOv+nEreH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goJwgAAANsAAAAPAAAAAAAAAAAAAAAAAJgCAABkcnMvZG93&#10;bnJldi54bWxQSwUGAAAAAAQABAD1AAAAhwMAAAAA&#10;" path="m2963,666v178,,333,-144,333,-333c3296,144,3141,,2963,,2775,,2630,144,2630,333v,189,145,333,333,333xm3518,1998v-510,,-921,410,-921,921c2597,3429,3008,3840,3518,3840v511,,921,-411,921,-921c4439,2408,4029,1998,3518,1998xm3518,3574v-355,,-644,-289,-644,-644c2874,2575,3163,2286,3518,2286v355,,644,289,644,644c4162,3285,3873,3574,3518,3574xm2741,1631v777,,777,,777,c3519,1631,3520,1631,3521,1631v92,,167,-74,167,-166c3688,1373,3613,1298,3521,1298v-4,,-8,,-13,1c2930,1299,2930,1299,2930,1299,2575,699,2575,699,2575,699,2519,610,2419,544,2308,544v-88,,-166,33,-222,89c1398,1321,1398,1321,1398,1321v-55,55,-88,133,-88,222c1310,1654,1376,1754,1465,1820v621,377,621,377,621,377c2086,3108,2086,3108,2086,3108v333,,333,,333,c2419,1909,2419,1909,2419,1909,1998,1598,1998,1598,1998,1598v433,-433,433,-433,433,-433c2741,1631,2741,1631,2741,1631xm921,1998c411,1998,,2408,,2919v,510,411,921,921,921c1432,3840,1842,3429,1842,2919v,-511,-410,-921,-921,-921xm921,3574v-355,,-644,-289,-644,-644c277,2575,566,2286,921,2286v355,,644,289,644,644c1576,3285,1287,3574,921,3574xe" fillcolor="#0061b0" stroked="f">
                <v:path arrowok="t" o:connecttype="custom" o:connectlocs="288357,64907;320764,32453;288357,0;255950,32453;288357,64907;342369,194721;252738,284479;342369,374238;432000,284479;342369,194721;342369,348314;279695,285551;342369,222789;405043,285551;342369,348314;266752,158954;342369,158954;342661,158954;358913,142776;342661,126500;341396,126598;285145,126598;250597,68123;224613,53017;203008,61691;136052,128742;127488,150377;142573,177373;203008,214115;203008,302899;235415,302899;235415,186047;194444,155738;236583,113538;266752,158954;89631,194721;0,284479;89631,374238;179262,284479;89631,194721;89631,348314;26957,285551;89631,222789;152305,285551;89631,348314" o:connectangles="0,0,0,0,0,0,0,0,0,0,0,0,0,0,0,0,0,0,0,0,0,0,0,0,0,0,0,0,0,0,0,0,0,0,0,0,0,0,0,0,0,0,0,0,0"/>
                <o:lock v:ext="edit" aspectratio="t" verticies="t"/>
              </v:shape>
              <v:shape id="Freeform 278" o:spid="_x0000_s1084" style="position:absolute;left:16332;top:36315;width:4051;height:4320;visibility:visible;mso-wrap-style:square;v-text-anchor:top" coordsize="339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r1sUA&#10;AADbAAAADwAAAGRycy9kb3ducmV2LnhtbESPQWvCQBSE7wX/w/IEL1I3emgluoqKAenJGovXR/Y1&#10;Sc2+jdk1Sfvru0Khx2FmvmGW695UoqXGlZYVTCcRCOLM6pJzBec0eZ6DcB5ZY2WZFHyTg/Vq8LTE&#10;WNuO36k9+VwECLsYFRTe17GULivIoJvYmjh4n7Yx6INscqkb7ALcVHIWRS/SYMlhocCadgVl19Pd&#10;KLgcp7n/sG+Yjn++tje9G++3yV2p0bDfLEB46v1/+K990Apmr/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WvWxQAAANsAAAAPAAAAAAAAAAAAAAAAAJgCAABkcnMv&#10;ZG93bnJldi54bWxQSwUGAAAAAAQABAD1AAAAigMAAAAA&#10;" path="m1650,572v142,-60,208,-224,148,-365c1737,65,1574,,1433,60v-142,60,-208,223,-148,365c1346,566,1509,632,1650,572xm1795,3149v41,-20,183,-91,226,-112c1996,2980,1718,2360,1718,2360v,,680,-244,683,-245c2408,2112,2565,2042,2632,1874v21,-52,31,-108,31,-167c2663,1621,2642,1527,2598,1426v-75,-178,-75,-178,-75,-178c2403,959,2316,750,2152,661v-1,-1,-1,-1,-1,-1c2149,659,2149,659,2149,659v-8,-5,-206,-125,-557,77c1246,935,722,1267,722,1267v76,183,76,183,76,183c1659,1152,1659,1152,1659,1152v282,596,282,596,282,596c1533,1979,1533,1979,1533,1979v-1,,-1,,-1,c1530,1980,1357,2059,1313,2214v-7,24,-11,49,-11,75c1302,2362,1331,2441,1387,2524v209,310,359,547,408,625xm2490,2648v-21,-150,-21,-150,-21,-150c2809,2446,2809,2446,2809,2446v89,-14,150,-97,137,-186c2932,2172,2849,2111,2761,2124v-316,48,-316,48,-316,48c2435,2177,2429,2180,2427,2181v,,,,,c2427,2181,1878,2378,1814,2401v9,20,42,93,82,184c2260,2529,2260,2529,2260,2529v20,149,20,149,20,149c1959,2724,1959,2724,1959,2724v77,172,155,346,155,346c1769,3241,1769,3241,1769,3241v-17,-28,-17,-28,-17,-28c1751,3211,1648,3046,1481,2793v-602,87,-602,87,-602,87c485,1482,485,1482,485,1482v230,-6,230,-6,230,-6c433,705,433,705,433,705,10,706,10,706,10,706,648,2913,648,2913,648,2913,,3007,,3007,,3007v,598,,598,,598c3390,3598,3390,3598,3390,3598v,-1080,,-1080,,-1080l2490,2648xe" fillcolor="#0061b0" stroked="f">
                <v:path arrowok="t" o:connecttype="custom" o:connectlocs="197209,68545;214898,24806;171273,7190;153584,50929;197209,68545;214540,377356;241551,363935;205336,282807;286969,253448;314578,224568;318283,204556;310515,170883;301551,149552;257208,79210;257089,79090;256850,78970;190277,88198;86294,151829;95377,173759;198285,138048;231990,209469;183225,237151;183106,237151;156931,265312;155616,274299;165775,302460;214540,377356;297606,317319;295096,299344;335734,293113;352108,270824;329997,254526;292228,260279;290077,261357;290077,261357;216810,287720;226611,309770;270117,303059;272507,320914;234141,326427;252667,367889;211432,388381;209400,385025;177010,334695;105059,345121;57968,177593;85457,176874;51752,84483;1195,84602;77449,349075;0,360340;0,432000;405175,431161;405175,301741;297606,317319" o:connectangles="0,0,0,0,0,0,0,0,0,0,0,0,0,0,0,0,0,0,0,0,0,0,0,0,0,0,0,0,0,0,0,0,0,0,0,0,0,0,0,0,0,0,0,0,0,0,0,0,0,0,0,0,0,0,0"/>
                <o:lock v:ext="edit" aspectratio="t" verticies="t"/>
              </v:shape>
              <v:group id="Group 281" o:spid="_x0000_s1085" style="position:absolute;left:26520;top:36465;width:3725;height:4320" coordorigin="26520,36315" coordsize="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82" o:spid="_x0000_s1086" style="position:absolute;left:26523;top:36318;width:2;height:0;visibility:visible;mso-wrap-style:square;v-text-anchor:top" coordsize="127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Jt8AA&#10;AADbAAAADwAAAGRycy9kb3ducmV2LnhtbERPTYvCMBC9C/6HMII3TVdBpBplV6h40AW7C15nm7Et&#10;NpOaRK3/fnMQPD7e93LdmUbcyfnasoKPcQKCuLC65lLB7082moPwAVljY5kUPMnDetXvLTHV9sFH&#10;uuehFDGEfYoKqhDaVEpfVGTQj21LHLmzdQZDhK6U2uEjhptGTpJkJg3WHBsqbGlTUXHJb0bBwV0z&#10;/ntarvPvy9nsT9n2a9soNRx0nwsQgbrwFr/cO61gG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Jt8AAAADbAAAADwAAAAAAAAAAAAAAAACYAgAAZHJzL2Rvd25y&#10;ZXYueG1sUEsFBgAAAAAEAAQA9QAAAIUDAAAAAA==&#10;" path="m1270,c378,,378,,378,,295,135,174,278,,410,1270,203,1270,203,1270,203,1270,,1270,,1270,xe" fillcolor="#0061b0" stroked="f">
                  <v:path arrowok="t" o:connecttype="custom" o:connectlocs="172,0;51,0;0,55;172,27;172,0" o:connectangles="0,0,0,0,0"/>
                </v:shape>
                <v:shape id="Freeform 283" o:spid="_x0000_s1087" style="position:absolute;left:26522;top:36318;width:1;height:2;visibility:visible;mso-wrap-style:square;v-text-anchor:top" coordsize="435,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oI8QA&#10;AADbAAAADwAAAGRycy9kb3ducmV2LnhtbESPQWvCQBSE74L/YXlCb2ajpUVT1yDSQujFJgrt8ZF9&#10;TUKyb9PsVtN/3xUEj8PMfMNs0tF04kyDaywrWEQxCOLS6oYrBafj23wFwnlkjZ1lUvBHDtLtdLLB&#10;RNsL53QufCUChF2CCmrv+0RKV9Zk0EW2Jw7etx0M+iCHSuoBLwFuOrmM42dpsOGwUGNP+5rKtvg1&#10;Ct5X1etTkdPHj20Pn/Irb3VWtko9zMbdCwhPo7+Hb+1MK3hc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aCPEAAAA2wAAAA8AAAAAAAAAAAAAAAAAmAIAAGRycy9k&#10;b3ducmV2LnhtbFBLBQYAAAAABAAEAPUAAACJAwAAAAA=&#10;" path="m6,1324v197,,197,,197,c435,,435,,435,,283,106,136,174,,215l6,1324xe" fillcolor="#0061b0" stroked="f">
                  <v:path arrowok="t" o:connecttype="custom" o:connectlocs="1,180;28,180;59,0;0,29;1,180" o:connectangles="0,0,0,0,0"/>
                </v:shape>
                <v:oval id="Oval 284" o:spid="_x0000_s1088" style="position:absolute;left:26522;top:36316;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ir8A&#10;AADbAAAADwAAAGRycy9kb3ducmV2LnhtbERPTWsCMRC9C/0PYQreara1lbI1SpGKPQmuhV6HzbgJ&#10;bibLZlbXf98cCh4f73u5HkOrLtQnH9nA86wARVxH67kx8HPcPr2DSoJssY1MBm6UYL16mCyxtPHK&#10;B7pU0qgcwqlEA06kK7VOtaOAaRY74sydYh9QMuwbbXu85vDQ6peiWOiAnnODw442jupzNQQDdpjv&#10;vJUvh/K29YtNNfwm2RszfRw/P0AJjXIX/7u/rYHXvD5/yT9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jOKvwAAANsAAAAPAAAAAAAAAAAAAAAAAJgCAABkcnMvZG93bnJl&#10;di54bWxQSwUGAAAAAAQABAD1AAAAhAMAAAAA&#10;" fillcolor="#0061b0" stroked="f"/>
                <v:shape id="Freeform 285" o:spid="_x0000_s1089" style="position:absolute;left:26520;top:36315;width:4;height:4;visibility:visible;mso-wrap-style:square;v-text-anchor:top" coordsize="2354,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lxcIA&#10;AADbAAAADwAAAGRycy9kb3ducmV2LnhtbESP0YrCMBRE34X9h3AXfBFNFHG1axQRBAV9WHc/4NJc&#10;m2JzU5qsrX9vBMHHYWbOMMt15ypxoyaUnjWMRwoEce5NyYWGv9/dcA4iRGSDlWfScKcA69VHb4mZ&#10;8S3/0O0cC5EgHDLUYGOsMylDbslhGPmaOHkX3ziMSTaFNA22Ce4qOVFqJh2WnBYs1rS1lF/P/04D&#10;tjbfSHWYO3M9DmT3tVDT00Lr/me3+QYRqYvv8Ku9NxqmY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2XFwgAAANsAAAAPAAAAAAAAAAAAAAAAAJgCAABkcnMvZG93&#10;bnJldi54bWxQSwUGAAAAAAQABAD1AAAAhwMAAAAA&#10;" path="m1751,2204v603,-432,590,-1008,582,-1106c1719,1538,1719,1538,1719,1538,1605,1419,1538,1219,1554,1093,2101,117,2101,117,2101,117,1935,,1935,,1935,,1309,840,1309,840,1309,840,7,843,7,843,7,843,,1036,,1036,,1036v908,118,908,118,908,118c925,1563,1060,1828,1141,1952,516,2400,516,2400,516,2400v90,38,632,236,1235,-196xe" fillcolor="#0061b0" stroked="f">
                  <v:path arrowok="t" o:connecttype="custom" o:connectlocs="237,298;316,149;233,208;211,148;285,16;262,0;177,114;1,114;0,140;123,156;155,264;70,325;237,298" o:connectangles="0,0,0,0,0,0,0,0,0,0,0,0,0"/>
                </v:shape>
              </v:group>
              <v:shape id="Freeform 289" o:spid="_x0000_s1090" style="position:absolute;left:36066;top:36495;width:3966;height:3960;visibility:visible;mso-wrap-style:square;v-text-anchor:top" coordsize="3577,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XjsIA&#10;AADbAAAADwAAAGRycy9kb3ducmV2LnhtbESPQYvCMBSE74L/ITzBm6YKK1qNsruw0JOgVs+P5m1b&#10;2rx0m2xb/70RBI/DzHzD7A6DqUVHrSstK1jMIxDEmdUl5wrSy89sDcJ5ZI21ZVJwJweH/Xi0w1jb&#10;nk/UnX0uAoRdjAoK75tYSpcVZNDNbUMcvF/bGvRBtrnULfYBbmq5jKKVNFhyWCiwoe+Csur8bxTc&#10;Puq/hU2T6+l23CQVY/5Vdb1S08nwuQXhafDv8KudaAXLDTy/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leOwgAAANsAAAAPAAAAAAAAAAAAAAAAAJgCAABkcnMvZG93&#10;bnJldi54bWxQSwUGAAAAAAQABAD1AAAAhwMAAAAA&#10;" path="m643,2936v42,68,163,261,252,403c949,3425,991,3491,996,3500v25,43,69,69,119,70c1119,3570,1119,3570,1119,3570v47,,94,-22,141,-68c1371,3373,1368,3309,1367,3278v-1,-6,-1,-6,-1,-6c1367,3239,1367,3157,1367,3067v-1,-106,-1,-225,,-295c1784,2371,1784,2371,1784,2371v119,328,355,964,371,1006c2189,3465,2257,3480,2285,3482v55,5,113,-17,160,-64c2452,3411,2606,3247,2673,3165v74,-89,71,-169,70,-202c2743,2952,2731,2760,2711,2421v-20,-320,-43,-704,-55,-921c3375,780,3375,780,3375,780,3551,605,3577,421,3577,328v,-103,-30,-195,-81,-246c3446,32,3350,,3246,v-93,,-276,26,-451,201c2077,920,2077,920,2077,920,1891,908,1583,888,1297,869,933,845,618,825,604,825v-5,-1,-11,-1,-18,-1c520,824,461,847,404,894v-81,67,-246,222,-254,229c104,1170,81,1228,86,1283v4,35,23,98,106,130c232,1429,869,1667,1206,1791,805,2205,805,2205,805,2205v-17,,-36,1,-59,c672,2205,575,2204,490,2203v-88,-2,-163,-3,-190,-2c300,2225,300,2225,300,2225v-7,-24,-7,-24,-7,-24c287,2201,287,2201,287,2201v-40,,-101,12,-217,109c60,2320,60,2320,60,2320,13,2367,2,2414,1,2445v-1,48,19,90,56,120c83,2586,393,2784,643,2936xm750,2772c540,2645,316,2502,221,2440v43,-33,65,-42,70,-44c326,2396,326,2396,326,2396v33,,85,1,145,2c487,2398,487,2398,487,2398v118,2,259,4,332,2c865,2399,907,2381,939,2348v434,-447,434,-447,434,-447c1413,1859,1430,1800,1417,1743v-13,-56,-54,-102,-108,-122c1026,1517,468,1308,305,1247v48,-46,164,-153,224,-203c559,1020,577,1020,586,1020v3,,6,,10,c621,1021,973,1044,1284,1064v292,19,607,40,792,52c2125,1119,2173,1101,2208,1066,2934,339,2934,339,2934,339,3059,215,3183,196,3246,196v70,,108,21,112,25c3389,252,3423,456,3236,642v-726,727,-726,727,-726,727c2475,1403,2457,1451,2460,1500v11,206,34,573,53,890c2515,2433,2515,2433,2515,2433v14,230,31,515,32,537c2548,2992,2549,3008,2522,3041v-49,59,-152,171,-201,223c2262,3104,2055,2546,1955,2269v-20,-55,-66,-95,-122,-108c1777,2148,1717,2164,1675,2204v-451,434,-451,434,-451,434c1192,2669,1173,2712,1172,2757v-1,71,-1,198,-1,314c1171,3156,1171,3237,1171,3268v,5,,12,1,17c1172,3286,1167,3306,1133,3350v-72,-115,-72,-115,-72,-115c970,3090,845,2891,807,2829v-14,-24,-34,-43,-57,-57xe" fillcolor="#0061b0" stroked="f">
                <v:path arrowok="t" o:connecttype="custom" o:connectlocs="99228,370376;123619,396000;139695,388457;151447,362945;151558,307482;238922,374592;271074,379139;304113,328669;294468,166387;396578,36383;359880,0;230275,102050;66965,91513;44791,99166;9535,142316;133708,198666;82708,244588;33261,244145;32485,244145;7761,256235;111,271210;71289,325674;24502,270655;36143,265775;53993,265997;104106,260450;157101,193341;33815,138323;64969,113143;142356,118024;244798,118245;359880,21741;358772,71213;272737,166387;278835,269879;279611,337321;216749,251687;185705,244477;129938,305818;129827,362501;125614,371597;89471,313805" o:connectangles="0,0,0,0,0,0,0,0,0,0,0,0,0,0,0,0,0,0,0,0,0,0,0,0,0,0,0,0,0,0,0,0,0,0,0,0,0,0,0,0,0,0"/>
                <o:lock v:ext="edit" aspectratio="t" verticies="t"/>
              </v:shape>
              <v:shape id="Freeform 293" o:spid="_x0000_s1091" style="position:absolute;left:26583;top:45405;width:3600;height:3600;visibility:visible;mso-wrap-style:square;v-text-anchor:top" coordsize="358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zQcUA&#10;AADbAAAADwAAAGRycy9kb3ducmV2LnhtbERPXUvDMBR9H/gfwhV8kTVVmWxds6ETYTARtxWmb3fN&#10;tS02NyWJW+evXx6EPR7Odz7vTSsO5HxjWcFdkoIgLq1uuFJQbF+HYxA+IGtsLZOCE3mYz64GOWba&#10;HnlNh02oRAxhn6GCOoQuk9KXNRn0ie2II/dtncEQoaukdniM4aaV92n6KA02HBtq7GhRU/mz+TUK&#10;Pkfvi7f17X57+sDJ1/OucH/Fy0qpm+v+aQoiUB8u4n/3Uit4iOvjl/gD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TNBxQAAANsAAAAPAAAAAAAAAAAAAAAAAJgCAABkcnMv&#10;ZG93bnJldi54bWxQSwUGAAAAAAQABAD1AAAAigMAAAAA&#10;" path="m3441,1093c3351,880,3222,689,3057,524,2893,360,2702,231,2488,140,2267,47,2033,,1791,,1549,,1315,47,1094,140,881,231,689,360,525,524,360,689,231,880,141,1093,48,1314,,1549,,1791v,241,48,476,141,697c231,2701,360,2893,525,3057v164,164,356,294,569,384c1315,3534,1549,3582,1791,3582v242,,476,-48,697,-141c2702,3351,2893,3221,3057,3057v165,-164,294,-356,384,-569c3535,2267,3582,2032,3582,1791v,-242,-47,-477,-141,-698xm3328,1791v,153,-22,301,-64,440c3066,2042,2932,1845,2865,1645v-12,-35,-22,-70,-29,-103c2994,1598,3147,1673,3293,1773v11,7,23,13,35,16c3328,1789,3328,1790,3328,1791xm2820,1306v5,-56,16,-103,28,-141c2893,1025,2979,937,3051,911v125,178,213,384,253,607c3154,1429,2992,1359,2820,1306xm2907,735v-36,21,-71,48,-103,81c2731,889,2673,987,2638,1097v-14,43,-27,95,-35,155c2589,1249,2575,1246,2561,1243v-135,-25,-278,-40,-426,-45c2109,947,2061,721,1992,537,1950,426,1902,331,1847,254v417,15,792,197,1060,481xm1559,271v86,60,163,177,226,344c1845,774,1889,974,1913,1198v-78,3,-157,8,-238,15c1548,1226,1423,1243,1301,1266v-6,-20,-12,-40,-19,-59c1221,1037,1117,897,983,804,901,748,811,710,716,693,941,473,1233,321,1559,271xm534,907v237,-27,448,118,540,374c1077,1291,1080,1300,1083,1310v-291,65,-563,151,-809,235c311,1310,403,1093,534,907xm254,1782v9,-1,18,-3,26,-6c544,1685,828,1596,1119,1529v10,337,-177,737,-657,1033c330,2335,254,2072,254,1791v,-3,,-6,,-9xm587,2745v569,-355,778,-847,751,-1261c1535,1448,1733,1423,1931,1417v30,592,-62,1305,-320,1900c1197,3269,833,3055,587,2745xm1847,3327v164,-409,270,-896,301,-1395c2159,1756,2160,1583,2152,1418v152,6,302,24,450,57c2609,1549,2626,1630,2655,1716v85,252,257,497,512,727c3170,2446,3174,2449,3179,2452v-240,502,-745,854,-1332,875xe" fillcolor="#0061b0" stroked="f">
                <v:path arrowok="t" o:connecttype="custom" o:connectlocs="307235,52663;180000,0;52764,52663;0,180000;52764,307236;180000,360000;307235,307236;359999,180000;334471,180000;287939,165327;330954,178191;334471,180000;286230,117085;332059,152563;292160,73869;265125,110251;257386,124925;200200,53970;292160,73869;179396,61809;168341,121910;128844,121307;71960,69648;53668,91156;108844,131658;53668,91156;28141,178492;46432,257487;25528,179095;134472,149146;161909,333367;185628,334372;216281,142513;266833,172462;319497,246432" o:connectangles="0,0,0,0,0,0,0,0,0,0,0,0,0,0,0,0,0,0,0,0,0,0,0,0,0,0,0,0,0,0,0,0,0,0,0"/>
                <o:lock v:ext="edit" aspectratio="t" verticies="t"/>
              </v:shape>
              <v:group id="Group 305" o:spid="_x0000_s1092" style="position:absolute;left:45300;top:36855;width:4305;height:3240" coordorigin="45300,36855"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eform 306" o:spid="_x0000_s1093" style="position:absolute;left:45302;top:36857;width:2;height:1;visibility:visible;mso-wrap-style:square;v-text-anchor:top" coordsize="19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tjcQA&#10;AADbAAAADwAAAGRycy9kb3ducmV2LnhtbESPQWvCQBSE7wX/w/KE3ppNVUISs4pYSguetO2ht0f2&#10;mYRm34bsNkn7611B8DjMzDdMsZ1MKwbqXWNZwXMUgyAurW64UvD58fqUgnAeWWNrmRT8kYPtZvZQ&#10;YK7tyEcaTr4SAcIuRwW1910upStrMugi2xEH72x7gz7IvpK6xzHATSsXcZxIgw2HhRo72tdU/px+&#10;jYLskO2+/5d+1KnGzsjk6+Uta5V6nE+7NQhPk7+Hb+13rWC5guuX8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LY3EAAAA2wAAAA8AAAAAAAAAAAAAAAAAmAIAAGRycy9k&#10;b3ducmV2LnhtbFBLBQYAAAAABAAEAPUAAACJAwAAAAA=&#10;" path="m90,l,101r9,13l75,114r116,l90,xe" fillcolor="#0061b0" stroked="f">
                  <v:path arrowok="t" o:connecttype="custom" o:connectlocs="90,0;0,101;9,114;75,114;191,114;90,0" o:connectangles="0,0,0,0,0,0"/>
                </v:shape>
                <v:shape id="Freeform 307" o:spid="_x0000_s1094" style="position:absolute;left:45300;top:36855;width:2;height:3;visibility:visible;mso-wrap-style:square;v-text-anchor:top" coordsize="2390,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WsMMA&#10;AADbAAAADwAAAGRycy9kb3ducmV2LnhtbESPT2vCQBTE7wW/w/IEb3Xjn2pJXUUEMdBLo0Kvj+xr&#10;Esy+DbtrEr+9Wyj0OMzMb5jNbjCN6Mj52rKC2TQBQVxYXXOp4Ho5vr6D8AFZY2OZFDzIw247etlg&#10;qm3POXXnUIoIYZ+igiqENpXSFxUZ9FPbEkfvxzqDIUpXSu2wj3DTyHmSrKTBmuNChS0dKipu57tR&#10;0N2+1l7vHWWrbDn/zPuTbC/fSk3Gw/4DRKAh/If/2plWsHiD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WsMMAAADbAAAADwAAAAAAAAAAAAAAAACYAgAAZHJzL2Rv&#10;d25yZXYueG1sUEsFBgAAAAAEAAQA9QAAAIgDAAAAAA==&#10;" path="m1729,2712v,,-35,-49,-47,-70c1679,2636,1675,2630,1672,2625v-15,-27,-29,-53,-42,-80c1629,2544,1628,2542,1627,2540v-44,-87,-83,-179,-119,-272c1506,2262,1504,2256,1502,2250v-10,-24,-19,-49,-27,-74c1472,2167,1469,2159,1466,2150v-8,-22,-15,-44,-22,-66c1441,2073,1437,2063,1434,2052v-6,-20,-12,-40,-18,-60c1253,1436,1218,1125,1239,1035v1,-6,2,-13,1,-21c1322,1005,1443,1005,1586,1027v206,32,458,177,484,125c2084,1126,1878,897,1711,825v214,-34,402,-15,517,-12c2293,814,2359,821,2369,812v21,-21,-105,-97,-193,-125c2113,666,1973,611,1757,661v-200,47,-382,153,-482,220c1276,879,1277,876,1278,874,1400,548,1705,441,1844,369v51,-27,107,-47,106,-61c1949,280,1790,258,1700,267v-65,6,-217,11,-339,152c1310,479,1272,549,1244,619,1234,486,1207,328,1137,204,1022,,802,1,768,3v-34,2,-26,84,10,190c814,299,882,389,965,539v27,48,64,112,102,177c1003,642,918,563,818,514,650,434,508,491,447,511,360,539,223,623,234,649v4,13,64,10,121,13c511,672,834,648,1077,897v3,4,6,6,9,9c970,864,781,807,588,806,366,805,242,890,185,923,106,971,,1073,24,1088v12,7,75,-14,139,-30c335,1015,667,896,1049,985v-115,24,-266,89,-355,262c614,1404,667,1776,699,1783v56,12,105,-275,212,-453c988,1200,1069,1103,1129,1046v-27,542,30,764,113,1124c1242,2170,1242,2170,1242,2170v30,134,65,255,100,362c1342,2533,1343,2535,1343,2537v7,19,13,38,20,57c1363,2596,1364,2598,1365,2600v6,18,45,112,45,112c1729,2712,1729,2712,1729,2712xm1324,911v10,-4,235,-82,393,15c1726,931,1729,942,1723,951v-3,5,-9,8,-15,8c1705,959,1701,959,1698,957,1554,869,1339,944,1337,945v-10,3,-20,-2,-24,-11c1310,925,1315,914,1324,911xm975,1105v-2,1,-177,129,-211,302c762,1416,755,1422,746,1422v-1,,-2,,-3,-1c733,1419,726,1410,728,1400v37,-187,218,-319,226,-325c962,1069,973,1071,979,1079v6,8,4,20,-4,26xm1152,773v,,-1,,-1,c1141,773,1133,765,1133,756,1116,419,883,149,881,146v-7,-7,-6,-19,2,-25c890,114,902,115,908,122v10,12,244,282,261,632c1170,764,1162,772,1152,773xe" fillcolor="#0061b0" stroked="f">
                  <v:path arrowok="t" o:connecttype="custom" o:connectlocs="189,296;183,285;169,254;165,244;162,234;159,223;139,114;232,129;250,91;244,77;143,99;207,41;191,30;139,69;86,0;108,60;92,58;26,73;121,101;66,90;3,122;118,110;78,200;127,117;139,243;151,284;153,291;194,304;193,104;192,107;150,106;148,102;86,158;83,159;107,121;109,124;129,87;99,16;102,14;129,87" o:connectangles="0,0,0,0,0,0,0,0,0,0,0,0,0,0,0,0,0,0,0,0,0,0,0,0,0,0,0,0,0,0,0,0,0,0,0,0,0,0,0,0"/>
                  <o:lock v:ext="edit" verticies="t"/>
                </v:shape>
                <v:shape id="Freeform 308" o:spid="_x0000_s1095" style="position:absolute;left:45301;top:36858;width:0;height:0;visibility:visible;mso-wrap-style:square;v-text-anchor:top" coordsize="47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d8IA&#10;AADbAAAADwAAAGRycy9kb3ducmV2LnhtbESPwWrDMBBE74X+g9hCb42cBpLgRAmltNBDL3aS+8ba&#10;WCbSylhbx/37qlDocZiZN8x2PwWvRhpSF9nAfFaAIm6i7bg1cDy8P61BJUG26COTgW9KsN/d322x&#10;tPHGFY21tCpDOJVowIn0pdapcRQwzWJPnL1LHAJKlkOr7YC3DA9ePxfFUgfsOC847OnVUXOtv4KB&#10;M4/Rvx3rqnaf3UIqP1+d5GTM48P0sgElNMl/+K/9YQ0slvD7Jf8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X53wgAAANsAAAAPAAAAAAAAAAAAAAAAAJgCAABkcnMvZG93&#10;bnJldi54bWxQSwUGAAAAAAQABAD1AAAAhwMAAAAA&#10;" path="m,376v470,,470,,470,c396,259,363,161,319,l,376xe" fillcolor="#0061b0" stroked="f">
                  <v:path arrowok="t" o:connecttype="custom" o:connectlocs="0,42;53,42;36,0;0,42" o:connectangles="0,0,0,0"/>
                </v:shape>
                <v:shape id="Freeform 309" o:spid="_x0000_s1096" style="position:absolute;left:45301;top:36857;width:1;height:1;visibility:visible;mso-wrap-style:square;v-text-anchor:top" coordsize="73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e0sQA&#10;AADbAAAADwAAAGRycy9kb3ducmV2LnhtbESPzW7CMBCE75V4B2uRuBUHkAClGASVWuiRn0OPS7xN&#10;0sTryHZD4OlrJCSOo5n5RrNYdaYWLTlfWlYwGiYgiDOrS84VnI4fr3MQPiBrrC2Tgit5WC17LwtM&#10;tb3wntpDyEWEsE9RQRFCk0rps4IM+qFtiKP3Y53BEKXLpXZ4iXBTy3GSTKXBkuNCgQ29F5RVhz+j&#10;4PaZfPnNcUTNbxvc+HyudtvvSqlBv1u/gQjUhWf40d5pBZMZ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tLEAAAA2wAAAA8AAAAAAAAAAAAAAAAAmAIAAGRycy9k&#10;b3ducmV2LnhtbFBLBQYAAAAABAAEAPUAAACJAwAAAAA=&#10;" path="m,456v49,270,53,403,188,625c190,1079,190,1079,190,1079,738,427,738,427,738,427,375,,375,,375,l,456xe" fillcolor="#0061b0" stroked="f">
                  <v:path arrowok="t" o:connecttype="custom" o:connectlocs="0,51;21,121;21,121;83,48;42,0;0,51" o:connectangles="0,0,0,0,0,0"/>
                </v:shape>
              </v:group>
              <v:shape id="Freeform 313" o:spid="_x0000_s1097" style="position:absolute;left:36917;top:45585;width:2263;height:3240;visibility:visible;mso-wrap-style:square;v-text-anchor:top" coordsize="269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9XsUA&#10;AADbAAAADwAAAGRycy9kb3ducmV2LnhtbESPQWsCMRSE7wX/Q3iCl6LZrlBlaxSrWKQnXXvx9rp5&#10;zS5uXpYk6vbfN4VCj8PMfMMsVr1txY18aBwreJpkIIgrpxs2Cj5Ou/EcRIjIGlvHpOCbAqyWg4cF&#10;Ftrd+Ui3MhqRIBwKVFDH2BVShqomi2HiOuLkfTlvMSbpjdQe7wluW5ln2bO02HBaqLGjTU3Vpbxa&#10;Bf7x3ezP5ec8uLd8Onu9mvy8PSg1GvbrFxCR+vgf/mvvtYJpD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f1exQAAANsAAAAPAAAAAAAAAAAAAAAAAJgCAABkcnMv&#10;ZG93bnJldi54bWxQSwUGAAAAAAQABAD1AAAAigMAAAAA&#10;" path="m919,375c919,168,1087,,1294,v207,,375,168,375,375c1669,582,1501,750,1294,750,1087,750,919,582,919,375xm1209,1442v,,157,233,375,378c1802,1965,2086,2044,2171,1905v84,-139,-48,-269,-430,-429c1511,1379,1481,907,1427,841,1380,784,1161,708,1028,762,895,816,870,895,828,1058v-15,60,-34,130,-55,206c805,1130,828,1028,828,1028v,,49,-278,-236,-327c308,653,217,1040,175,1149,133,1258,,1633,145,1802v145,169,363,224,441,91c593,1882,599,1868,607,1850,413,2519,180,3290,139,3435v-61,212,-12,227,72,257c296,3722,453,3619,538,3426,622,3232,961,2362,997,2331v37,-30,315,124,430,275c1542,2758,1505,2903,1481,3084v-24,182,-121,635,97,629c1796,3707,1838,3526,1899,3114v60,-411,163,-508,-73,-719c1590,2183,1161,1811,1173,1745v12,-67,36,-303,36,-303xm2630,914v-36,-6,-70,17,-77,53c2027,3761,2027,3761,2027,3761v-7,36,17,71,53,78c2084,3840,2088,3840,2092,3840v31,,59,-22,65,-54c2683,992,2683,992,2683,992v7,-36,-16,-71,-53,-78xe" fillcolor="#0061b0" stroked="f">
                <v:path arrowok="t" o:connecttype="custom" o:connectlocs="77307,31641;108853,0;140398,31641;108853,63281;77307,31641;101703,121669;133248,153563;182627,160734;146455,124538;120041,70959;86477,64294;69652,89269;65026,106650;69652,86738;49800,59147;14721,96947;12198,152044;49295,159722;51062,156094;11693,289828;17750,311513;45257,289069;83869,196678;120041,219881;124583,260213;132743,313284;159746,262744;153605,202078;98674,147234;101703,121669;221239,77119;214761,81591;170514,317334;174972,323916;175982,324000;181449,319444;225697,83700;221239,77119" o:connectangles="0,0,0,0,0,0,0,0,0,0,0,0,0,0,0,0,0,0,0,0,0,0,0,0,0,0,0,0,0,0,0,0,0,0,0,0,0,0"/>
                <o:lock v:ext="edit" aspectratio="t" verticies="t"/>
              </v:shape>
              <v:shape id="Freeform 5" o:spid="_x0000_s1098" style="position:absolute;left:45399;top:62064;width:4107;height:3922;visibility:visible;mso-wrap-style:square;v-text-anchor:top" coordsize="17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TacQA&#10;AADbAAAADwAAAGRycy9kb3ducmV2LnhtbESPQWsCMRSE7wX/Q3hCbzXrCiKrUURpUehF24u3x+a5&#10;Wd28LEm6rv76Rij0OMzMN8xi1dtGdORD7VjBeJSBIC6drrlS8P31/jYDESKyxsYxKbhTgNVy8LLA&#10;QrsbH6g7xkokCIcCFZgY20LKUBqyGEauJU7e2XmLMUlfSe3xluC2kXmWTaXFmtOCwZY2hsrr8ccq&#10;yI3LPy+7Zv24zg6+2z5O+w9/Uup12K/nICL18T/8195pBZMJ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U2nEAAAA2wAAAA8AAAAAAAAAAAAAAAAAmAIAAGRycy9k&#10;b3ducmV2LnhtbFBLBQYAAAAABAAEAPUAAACJAwAAAAA=&#10;" path="m178,65l116,56,89,,61,56,,65r45,44l34,170,89,141r55,29l133,109,178,65xe" fillcolor="#0061b0" stroked="f">
                <v:path arrowok="t" o:connecttype="custom" o:connectlocs="410682,149968;267635,129203;205341,0;140739,129203;0,149968;103824,251485;78445,392224;205341,325315;332237,392224;306858,251485;410682,149968" o:connectangles="0,0,0,0,0,0,0,0,0,0,0"/>
                <o:lock v:ext="edit" aspectratio="t"/>
              </v:shape>
            </v:group>
            <v:shape id="文本框 2" o:spid="_x0000_s1099" type="#_x0000_t202" style="position:absolute;width:57289;height:18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A765E" w:rsidRDefault="00CA765E" w:rsidP="00A046BE">
                    <w:pPr>
                      <w:pStyle w:val="a6"/>
                      <w:spacing w:before="0" w:beforeAutospacing="0" w:after="0" w:afterAutospacing="0"/>
                      <w:jc w:val="center"/>
                    </w:pPr>
                    <w:r w:rsidRPr="00A046BE">
                      <w:rPr>
                        <w:rFonts w:ascii="造字工房力黑（非商用）常规体" w:eastAsia="造字工房力黑（非商用）常规体" w:hAnsi="造字工房力黑（非商用）常规体" w:cs="Times New Roman" w:hint="eastAsia"/>
                        <w:i/>
                        <w:iCs/>
                        <w:color w:val="404040"/>
                        <w:kern w:val="24"/>
                        <w:sz w:val="72"/>
                        <w:szCs w:val="72"/>
                      </w:rPr>
                      <w:t>简历实用矢量图标赠送</w:t>
                    </w:r>
                  </w:p>
                  <w:p w:rsidR="00CA765E" w:rsidRDefault="00CA765E" w:rsidP="00A046BE">
                    <w:pPr>
                      <w:pStyle w:val="a6"/>
                      <w:spacing w:before="0" w:beforeAutospacing="0" w:after="0" w:afterAutospacing="0" w:line="360" w:lineRule="auto"/>
                      <w:jc w:val="center"/>
                    </w:pPr>
                    <w:r w:rsidRPr="00A046BE">
                      <w:rPr>
                        <w:rFonts w:ascii="造字工房力黑（非商用）常规体" w:eastAsia="造字工房力黑（非商用）常规体" w:hAnsi="造字工房力黑（非商用）常规体" w:cs="Times New Roman" w:hint="eastAsia"/>
                        <w:i/>
                        <w:iCs/>
                        <w:color w:val="404040"/>
                        <w:kern w:val="24"/>
                        <w:sz w:val="56"/>
                        <w:szCs w:val="56"/>
                      </w:rPr>
                      <w:t>自由填色  ·出彩简历</w:t>
                    </w:r>
                  </w:p>
                </w:txbxContent>
              </v:textbox>
            </v:shape>
          </v:group>
        </w:pict>
      </w:r>
      <w:r>
        <w:rPr>
          <w:rFonts w:ascii="微软雅黑" w:eastAsia="微软雅黑" w:hAnsi="微软雅黑"/>
          <w:b/>
          <w:color w:val="0070C0"/>
          <w:sz w:val="38"/>
        </w:rPr>
        <w:br w:type="page"/>
      </w:r>
      <w:r>
        <w:rPr>
          <w:rFonts w:ascii="微软雅黑" w:eastAsia="微软雅黑" w:hAnsi="微软雅黑" w:hint="eastAsia"/>
          <w:b/>
          <w:color w:val="0070C0"/>
          <w:sz w:val="38"/>
        </w:rPr>
        <w:lastRenderedPageBreak/>
        <w:t>机械</w:t>
      </w:r>
      <w:r w:rsidRPr="004800D5">
        <w:rPr>
          <w:rFonts w:ascii="微软雅黑" w:eastAsia="微软雅黑" w:hAnsi="微软雅黑" w:hint="eastAsia"/>
          <w:b/>
          <w:color w:val="0070C0"/>
          <w:sz w:val="38"/>
        </w:rPr>
        <w:t>简历怎么写</w:t>
      </w:r>
    </w:p>
    <w:p w:rsidR="00CA765E" w:rsidRPr="004800D5" w:rsidRDefault="00CA765E" w:rsidP="00C340F3">
      <w:pPr>
        <w:snapToGrid w:val="0"/>
        <w:spacing w:line="360" w:lineRule="auto"/>
        <w:contextualSpacing/>
        <w:rPr>
          <w:rFonts w:ascii="微软雅黑" w:eastAsia="微软雅黑" w:hAnsi="微软雅黑" w:hint="eastAsia"/>
          <w:b/>
          <w:color w:val="0070C0"/>
          <w:sz w:val="38"/>
        </w:rPr>
      </w:pPr>
      <w:r>
        <w:rPr>
          <w:rFonts w:ascii="微软雅黑" w:eastAsia="微软雅黑" w:hAnsi="微软雅黑" w:hint="eastAsia"/>
          <w:color w:val="616161"/>
          <w:sz w:val="27"/>
          <w:szCs w:val="27"/>
          <w:shd w:val="clear" w:color="auto" w:fill="FFFFFF"/>
        </w:rPr>
        <w:t xml:space="preserve">     机械类专业的不少同学对专业的就业前景存在着误解，认为该类专业的对口工作看起来不太“体面”。其实，机械专业不一定永远在生产车间工作，也有设计工程师、工艺工程师等前景不错的岗位。应聘岗位之前需要写一份简历，一份好的简历不但需要在平时积累专业知识和实践经验，丰富自己的经历，还需要在简历中充分突出自己的优势。</w:t>
      </w:r>
    </w:p>
    <w:p w:rsidR="00CA765E" w:rsidRPr="00C340F3" w:rsidRDefault="00CA765E" w:rsidP="00C340F3">
      <w:pPr>
        <w:widowControl/>
        <w:pBdr>
          <w:bottom w:val="single" w:sz="6" w:space="5" w:color="DEDFE1"/>
        </w:pBdr>
        <w:shd w:val="clear" w:color="auto" w:fill="FFFFFF"/>
        <w:spacing w:before="450" w:after="150" w:line="360" w:lineRule="atLeast"/>
        <w:jc w:val="left"/>
        <w:outlineLvl w:val="1"/>
        <w:rPr>
          <w:rFonts w:ascii="微软雅黑" w:eastAsia="微软雅黑" w:hAnsi="微软雅黑" w:cs="宋体"/>
          <w:b/>
          <w:bCs/>
          <w:color w:val="212121"/>
          <w:kern w:val="0"/>
          <w:sz w:val="27"/>
          <w:szCs w:val="27"/>
        </w:rPr>
      </w:pPr>
      <w:r w:rsidRPr="00C340F3">
        <w:rPr>
          <w:rFonts w:ascii="微软雅黑" w:eastAsia="微软雅黑" w:hAnsi="微软雅黑" w:cs="宋体" w:hint="eastAsia"/>
          <w:b/>
          <w:bCs/>
          <w:color w:val="212121"/>
          <w:kern w:val="0"/>
          <w:sz w:val="27"/>
          <w:szCs w:val="27"/>
        </w:rPr>
        <w:t>一、 制图能力必不可少</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仔细观察机械岗位的各类招聘信息，你会发现大部分都要求有制图识图的能力，那么如果你会相关制图软件，就要把它体现在简历中，比如：技能证书、制图课程、培训经历等等。</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 w:name="1_1"/>
      <w:bookmarkEnd w:id="1"/>
      <w:r w:rsidRPr="00C340F3">
        <w:rPr>
          <w:rFonts w:ascii="微软雅黑" w:eastAsia="微软雅黑" w:hAnsi="微软雅黑" w:cs="宋体" w:hint="eastAsia"/>
          <w:b/>
          <w:bCs/>
          <w:color w:val="212121"/>
          <w:kern w:val="0"/>
          <w:sz w:val="27"/>
          <w:szCs w:val="23"/>
        </w:rPr>
        <w:t>1. 详列制图类证书，突出制图能力</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突出制图能力最简单的方法就是在“技能证书”中列举相关的证书，比如Auto CAD认证初级工程师、Auto CAD认证工程师等，都能表现出你熟悉CAD制图软件。</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 w:name="1_2"/>
      <w:bookmarkEnd w:id="2"/>
      <w:r w:rsidRPr="00C340F3">
        <w:rPr>
          <w:rFonts w:ascii="微软雅黑" w:eastAsia="微软雅黑" w:hAnsi="微软雅黑" w:cs="宋体" w:hint="eastAsia"/>
          <w:b/>
          <w:bCs/>
          <w:color w:val="212121"/>
          <w:kern w:val="0"/>
          <w:sz w:val="27"/>
          <w:szCs w:val="23"/>
        </w:rPr>
        <w:t>2. 证书只是技能的简单证明</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不少同学在简历中，仅仅罗列所拥有的证书，这是远远不够的。在HR的眼中证书的地位远不如技能，</w:t>
      </w:r>
      <w:r>
        <w:rPr>
          <w:rFonts w:ascii="微软雅黑" w:eastAsia="微软雅黑" w:hAnsi="微软雅黑" w:cs="宋体" w:hint="eastAsia"/>
          <w:color w:val="616161"/>
          <w:kern w:val="0"/>
          <w:sz w:val="27"/>
          <w:szCs w:val="27"/>
        </w:rPr>
        <w:t>证书好考技能熟练难得。所以，以体现技能的为目的，对于罗列证书</w:t>
      </w:r>
      <w:r w:rsidRPr="00C340F3">
        <w:rPr>
          <w:rFonts w:ascii="微软雅黑" w:eastAsia="微软雅黑" w:hAnsi="微软雅黑" w:cs="宋体" w:hint="eastAsia"/>
          <w:color w:val="616161"/>
          <w:kern w:val="0"/>
          <w:sz w:val="27"/>
          <w:szCs w:val="27"/>
        </w:rPr>
        <w:t>简历推荐一下办法：</w:t>
      </w:r>
    </w:p>
    <w:p w:rsidR="00CA765E" w:rsidRPr="00C340F3" w:rsidRDefault="00CA765E" w:rsidP="00CA765E">
      <w:pPr>
        <w:widowControl/>
        <w:numPr>
          <w:ilvl w:val="0"/>
          <w:numId w:val="2"/>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对于相同的技能，尽量列出大范围公认的证书，学校颁发的技能证书公信度通常不如全国认证的证书高。</w:t>
      </w:r>
    </w:p>
    <w:p w:rsidR="00CA765E" w:rsidRPr="00C340F3" w:rsidRDefault="00CA765E" w:rsidP="00CA765E">
      <w:pPr>
        <w:widowControl/>
        <w:numPr>
          <w:ilvl w:val="0"/>
          <w:numId w:val="2"/>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认证级别一定要写明，初中高级，特别是有级别区分的千万不要一个“通过”就代替了。</w:t>
      </w:r>
    </w:p>
    <w:p w:rsidR="00CA765E" w:rsidRPr="00C340F3" w:rsidRDefault="00CA765E" w:rsidP="00CA765E">
      <w:pPr>
        <w:widowControl/>
        <w:numPr>
          <w:ilvl w:val="0"/>
          <w:numId w:val="2"/>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lastRenderedPageBreak/>
        <w:t>证书具体内容，内容就没有必要罗列了，原本证书只是起到一个辅助证明的作用，占太多空间就有些喧宾夺主了。</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3" w:name="1_3"/>
      <w:bookmarkEnd w:id="3"/>
      <w:r w:rsidRPr="00C340F3">
        <w:rPr>
          <w:rFonts w:ascii="微软雅黑" w:eastAsia="微软雅黑" w:hAnsi="微软雅黑" w:cs="宋体" w:hint="eastAsia"/>
          <w:b/>
          <w:bCs/>
          <w:color w:val="212121"/>
          <w:kern w:val="0"/>
          <w:sz w:val="27"/>
          <w:szCs w:val="23"/>
        </w:rPr>
        <w:t>3. 经历要呼应并突出制图、识图、模仿能力</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理解了证书只是技能的简单证明，那么我们要做的就是在简历中尽可能的突出技能。制图技能不单单要表现出自己的制图能力，识图和模仿的能力也是必不可少的。每一个设计工程师都是从研究前辈的图纸，模仿前人的设计开始的。</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4" w:name="1_4"/>
      <w:bookmarkEnd w:id="4"/>
      <w:r w:rsidRPr="00C340F3">
        <w:rPr>
          <w:rFonts w:ascii="微软雅黑" w:eastAsia="微软雅黑" w:hAnsi="微软雅黑" w:cs="宋体" w:hint="eastAsia"/>
          <w:b/>
          <w:bCs/>
          <w:color w:val="212121"/>
          <w:kern w:val="0"/>
          <w:sz w:val="27"/>
          <w:szCs w:val="23"/>
        </w:rPr>
        <w:t>(1) 突出模仿能力的项目经历</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模仿能力是机械设计工程师非常重要的素质。</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5" w:name="1_5"/>
      <w:bookmarkEnd w:id="5"/>
      <w:r w:rsidRPr="00C340F3">
        <w:rPr>
          <w:rFonts w:ascii="微软雅黑" w:eastAsia="微软雅黑" w:hAnsi="微软雅黑" w:cs="宋体" w:hint="eastAsia"/>
          <w:b/>
          <w:bCs/>
          <w:color w:val="212121"/>
          <w:kern w:val="0"/>
          <w:sz w:val="27"/>
          <w:szCs w:val="23"/>
        </w:rPr>
        <w:t>(2) 突出识图能力的实习经历</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 xml:space="preserve">实习经历不是写个时间和企业名称就好了，在一些实习经历中也可以体现识图能力哦， </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6" w:name="1_6"/>
      <w:bookmarkEnd w:id="6"/>
      <w:r w:rsidRPr="00C340F3">
        <w:rPr>
          <w:rFonts w:ascii="微软雅黑" w:eastAsia="微软雅黑" w:hAnsi="微软雅黑" w:cs="宋体" w:hint="eastAsia"/>
          <w:b/>
          <w:bCs/>
          <w:color w:val="212121"/>
          <w:kern w:val="0"/>
          <w:sz w:val="27"/>
          <w:szCs w:val="23"/>
        </w:rPr>
        <w:t xml:space="preserve"> (3) 突出制图能力的培训经历</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很多同学都有培训经历，但是往往在简历中一笔带过。其实在培训经历中也可以体现出自己制图的功底，这样可以增加技能的说服力。</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7" w:name="2"/>
      <w:bookmarkEnd w:id="7"/>
      <w:r w:rsidRPr="00C340F3">
        <w:rPr>
          <w:rFonts w:ascii="微软雅黑" w:eastAsia="微软雅黑" w:hAnsi="微软雅黑" w:cs="宋体" w:hint="eastAsia"/>
          <w:b/>
          <w:bCs/>
          <w:color w:val="212121"/>
          <w:kern w:val="0"/>
          <w:sz w:val="27"/>
          <w:szCs w:val="27"/>
        </w:rPr>
        <w:t>二、 实践动手能力非常重要</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机械行业无论是工厂生产线或者是设计工程师，HR在招人的时候都非常看重实践能力。大部分的招聘信息上都能看到类似“动手能力强”等字眼。</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8" w:name="2_1"/>
      <w:bookmarkEnd w:id="8"/>
      <w:r w:rsidRPr="00C340F3">
        <w:rPr>
          <w:rFonts w:ascii="微软雅黑" w:eastAsia="微软雅黑" w:hAnsi="微软雅黑" w:cs="宋体" w:hint="eastAsia"/>
          <w:b/>
          <w:bCs/>
          <w:color w:val="212121"/>
          <w:kern w:val="0"/>
          <w:sz w:val="27"/>
          <w:szCs w:val="23"/>
        </w:rPr>
        <w:t>1. 实习经历</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相关实习经验可以写在简历突出位置，哪怕不是机械行业的，只要能突出动手能力都非常好</w:t>
      </w:r>
      <w:r>
        <w:rPr>
          <w:rFonts w:ascii="微软雅黑" w:eastAsia="微软雅黑" w:hAnsi="微软雅黑" w:cs="宋体" w:hint="eastAsia"/>
          <w:color w:val="616161"/>
          <w:kern w:val="0"/>
          <w:sz w:val="27"/>
          <w:szCs w:val="27"/>
        </w:rPr>
        <w:t>。</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9" w:name="2_2"/>
      <w:bookmarkEnd w:id="9"/>
      <w:r w:rsidRPr="00C340F3">
        <w:rPr>
          <w:rFonts w:ascii="微软雅黑" w:eastAsia="微软雅黑" w:hAnsi="微软雅黑" w:cs="宋体" w:hint="eastAsia"/>
          <w:b/>
          <w:bCs/>
          <w:color w:val="212121"/>
          <w:kern w:val="0"/>
          <w:sz w:val="27"/>
          <w:szCs w:val="23"/>
        </w:rPr>
        <w:t>2. 培训经历</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lastRenderedPageBreak/>
        <w:t>培训经历也可以写入简历！很多同学只写实习经历、校园经历，忽略了培训经历。其实，对于机械类学生培训经历也是一个加分点。学校一般都会在大三安排金工实习，电工实习，这些都是简历不错的素材</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0" w:name="2_3"/>
      <w:bookmarkEnd w:id="10"/>
      <w:r w:rsidRPr="00C340F3">
        <w:rPr>
          <w:rFonts w:ascii="微软雅黑" w:eastAsia="微软雅黑" w:hAnsi="微软雅黑" w:cs="宋体" w:hint="eastAsia"/>
          <w:b/>
          <w:bCs/>
          <w:color w:val="212121"/>
          <w:kern w:val="0"/>
          <w:sz w:val="27"/>
          <w:szCs w:val="23"/>
        </w:rPr>
        <w:t>3. 项目经历</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项目经历不仅仅能表现出专业知识也可以体现动手能力，比如动手制作成品，实验室模拟实验，制作部分零配件等都可以详细描述突出自己的实践能力。</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1" w:name="2_4"/>
      <w:bookmarkEnd w:id="11"/>
      <w:r w:rsidRPr="00C340F3">
        <w:rPr>
          <w:rFonts w:ascii="微软雅黑" w:eastAsia="微软雅黑" w:hAnsi="微软雅黑" w:cs="宋体" w:hint="eastAsia"/>
          <w:b/>
          <w:bCs/>
          <w:color w:val="212121"/>
          <w:kern w:val="0"/>
          <w:sz w:val="27"/>
          <w:szCs w:val="23"/>
        </w:rPr>
        <w:t>4.毕业设计</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如果实在没有合适的经历，那么不妨把毕业设计写到简历里面。毕业设计是大学的总结作业，很多情况也需要动手实践的。</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2" w:name="2_5"/>
      <w:bookmarkEnd w:id="12"/>
      <w:r w:rsidRPr="00C340F3">
        <w:rPr>
          <w:rFonts w:ascii="微软雅黑" w:eastAsia="微软雅黑" w:hAnsi="微软雅黑" w:cs="宋体" w:hint="eastAsia"/>
          <w:b/>
          <w:bCs/>
          <w:color w:val="212121"/>
          <w:kern w:val="0"/>
          <w:sz w:val="27"/>
          <w:szCs w:val="23"/>
        </w:rPr>
        <w:t>5. 校园活动</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 xml:space="preserve">校园活动也是动手能力的一个不错的体现平台，写一些有意义的校园活动也能很好的体现个人的动手能力 </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13" w:name="3"/>
      <w:bookmarkEnd w:id="13"/>
      <w:r w:rsidRPr="00C340F3">
        <w:rPr>
          <w:rFonts w:ascii="微软雅黑" w:eastAsia="微软雅黑" w:hAnsi="微软雅黑" w:cs="宋体" w:hint="eastAsia"/>
          <w:b/>
          <w:bCs/>
          <w:color w:val="212121"/>
          <w:kern w:val="0"/>
          <w:sz w:val="27"/>
          <w:szCs w:val="27"/>
        </w:rPr>
        <w:t>三、 了解企业生产流程</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作为一个机械专业的学生了解企业的生产流程是非常必要的，因为机械类岗位初期通常需要到生产现场的，很所以熟悉生产流程的应聘者往往会得到跟多的机会。对于</w:t>
      </w:r>
      <w:r>
        <w:rPr>
          <w:rFonts w:ascii="微软雅黑" w:eastAsia="微软雅黑" w:hAnsi="微软雅黑" w:cs="宋体" w:hint="eastAsia"/>
          <w:color w:val="616161"/>
          <w:kern w:val="0"/>
          <w:sz w:val="27"/>
          <w:szCs w:val="27"/>
        </w:rPr>
        <w:t>企业来说，新人熟悉生产流程是做好其他工作的第一步。所以</w:t>
      </w:r>
      <w:r w:rsidRPr="00C340F3">
        <w:rPr>
          <w:rFonts w:ascii="微软雅黑" w:eastAsia="微软雅黑" w:hAnsi="微软雅黑" w:cs="宋体" w:hint="eastAsia"/>
          <w:color w:val="616161"/>
          <w:kern w:val="0"/>
          <w:sz w:val="27"/>
          <w:szCs w:val="27"/>
        </w:rPr>
        <w:t>建议，在简历中加入相关行业，相关企业的实习经历，突出在实习过程中熟悉了实习单位的生产流程或者了解了生产过程的一部分。</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当然仅仅在简历中加上“了解”二字是远远不够的，同学们要发动脑筋深入思考，从参观工艺改进或者机械操作方法思考等不同的角度侧面体现你对企业流程的了解。</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4" w:name="3_1"/>
      <w:bookmarkEnd w:id="14"/>
      <w:r w:rsidRPr="00C340F3">
        <w:rPr>
          <w:rFonts w:ascii="微软雅黑" w:eastAsia="微软雅黑" w:hAnsi="微软雅黑" w:cs="宋体" w:hint="eastAsia"/>
          <w:b/>
          <w:bCs/>
          <w:color w:val="212121"/>
          <w:kern w:val="0"/>
          <w:sz w:val="27"/>
          <w:szCs w:val="23"/>
        </w:rPr>
        <w:t>1. 实习中了解生产流程</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比如，实习经历中可以这样体现</w:t>
      </w:r>
    </w:p>
    <w:p w:rsidR="00CA765E" w:rsidRPr="00C340F3" w:rsidRDefault="00CA765E" w:rsidP="00C340F3">
      <w:pPr>
        <w:widowControl/>
        <w:shd w:val="clear" w:color="auto" w:fill="FFFFFF"/>
        <w:spacing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lastRenderedPageBreak/>
        <w:t>你可以写记录了XXX流程，核对了XXX工艺XXX部分等，而不是仅仅写“了解企业流程”，HR喜欢这样更加具体的表达。如果能在里面加上自己的思考，比如“用XXX方法使XXX工艺操作可以更加流畅”就更加好了。</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5" w:name="3_2"/>
      <w:bookmarkEnd w:id="15"/>
      <w:r w:rsidRPr="00C340F3">
        <w:rPr>
          <w:rFonts w:ascii="微软雅黑" w:eastAsia="微软雅黑" w:hAnsi="微软雅黑" w:cs="宋体" w:hint="eastAsia"/>
          <w:b/>
          <w:bCs/>
          <w:color w:val="212121"/>
          <w:kern w:val="0"/>
          <w:sz w:val="27"/>
          <w:szCs w:val="23"/>
        </w:rPr>
        <w:t>2. 参观中了解生产流程</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Pr>
          <w:rFonts w:ascii="微软雅黑" w:eastAsia="微软雅黑" w:hAnsi="微软雅黑" w:cs="宋体" w:hint="eastAsia"/>
          <w:color w:val="616161"/>
          <w:kern w:val="0"/>
          <w:sz w:val="27"/>
          <w:szCs w:val="27"/>
        </w:rPr>
        <w:t>在参观的经历中也可以体现对流程的了解</w:t>
      </w:r>
      <w:r w:rsidRPr="00C340F3">
        <w:rPr>
          <w:rFonts w:ascii="微软雅黑" w:eastAsia="微软雅黑" w:hAnsi="微软雅黑" w:cs="宋体" w:hint="eastAsia"/>
          <w:color w:val="616161"/>
          <w:kern w:val="0"/>
          <w:sz w:val="27"/>
          <w:szCs w:val="27"/>
        </w:rPr>
        <w:t xml:space="preserve"> </w:t>
      </w:r>
    </w:p>
    <w:p w:rsidR="00CA765E" w:rsidRPr="00C340F3" w:rsidRDefault="00CA765E" w:rsidP="00C340F3">
      <w:pPr>
        <w:widowControl/>
        <w:shd w:val="clear" w:color="auto" w:fill="FFFFFF"/>
        <w:spacing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建议写出具体参观到的流程，最好加入自己的深入思考。一个“参观了XX流程”是没有含金量的也是远远不够的，可以像上面的例子一样写上你参观后的感想，小结，论文等。也可以在经历中写上一两句自己的思考，体现你不仅仅是“看”了工艺流程，而且“思考”了工艺流程。</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16" w:name="4"/>
      <w:bookmarkEnd w:id="16"/>
      <w:r w:rsidRPr="00C340F3">
        <w:rPr>
          <w:rFonts w:ascii="微软雅黑" w:eastAsia="微软雅黑" w:hAnsi="微软雅黑" w:cs="宋体" w:hint="eastAsia"/>
          <w:b/>
          <w:bCs/>
          <w:color w:val="212121"/>
          <w:kern w:val="0"/>
          <w:sz w:val="27"/>
          <w:szCs w:val="27"/>
        </w:rPr>
        <w:t>四、 各类实践经历的撰写要点</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7" w:name="4_1"/>
      <w:bookmarkEnd w:id="17"/>
      <w:r w:rsidRPr="00C340F3">
        <w:rPr>
          <w:rFonts w:ascii="微软雅黑" w:eastAsia="微软雅黑" w:hAnsi="微软雅黑" w:cs="宋体" w:hint="eastAsia"/>
          <w:b/>
          <w:bCs/>
          <w:color w:val="212121"/>
          <w:kern w:val="0"/>
          <w:sz w:val="27"/>
          <w:szCs w:val="23"/>
        </w:rPr>
        <w:t>1. 实习经历</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Pr>
          <w:rFonts w:ascii="微软雅黑" w:eastAsia="微软雅黑" w:hAnsi="微软雅黑" w:cs="宋体" w:hint="eastAsia"/>
          <w:color w:val="616161"/>
          <w:kern w:val="0"/>
          <w:sz w:val="27"/>
          <w:szCs w:val="27"/>
        </w:rPr>
        <w:t>简历中，实习经历的一定要写的具体，对工作的描述一定要详细。</w:t>
      </w:r>
      <w:r w:rsidRPr="00C340F3">
        <w:rPr>
          <w:rFonts w:ascii="微软雅黑" w:eastAsia="微软雅黑" w:hAnsi="微软雅黑" w:cs="宋体" w:hint="eastAsia"/>
          <w:color w:val="616161"/>
          <w:kern w:val="0"/>
          <w:sz w:val="27"/>
          <w:szCs w:val="27"/>
        </w:rPr>
        <w:t>建议将每行每句话只描述一件事情，每个经历三到五行。在机械岗位的应聘简历中，应该详细描述专业相关的实习经历，实习经历应该重点突出实践动手能力，了解企业生产流程。</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企业看重相关企业的实习经历，即使你在里面没有做过完整的技术项目工作，但他们会借以判断你对行业岗位的了解程度。</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先来说说“相关企业”，就是指同行，比如你应聘重型机械工程师的岗位，你在以下公司的实习经历就会有帮助：</w:t>
      </w:r>
    </w:p>
    <w:p w:rsidR="00CA765E" w:rsidRPr="00C340F3" w:rsidRDefault="00CA765E" w:rsidP="00CA765E">
      <w:pPr>
        <w:widowControl/>
        <w:numPr>
          <w:ilvl w:val="0"/>
          <w:numId w:val="3"/>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港机集团（国内知名港机集团请度娘之，以免广告之嫌）</w:t>
      </w:r>
    </w:p>
    <w:p w:rsidR="00CA765E" w:rsidRPr="00C340F3" w:rsidRDefault="00CA765E" w:rsidP="00CA765E">
      <w:pPr>
        <w:widowControl/>
        <w:numPr>
          <w:ilvl w:val="0"/>
          <w:numId w:val="3"/>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设计研究院（基本都是事业单位）</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怎么写实习经历呢？很多同学会写成下面的样子。。。</w:t>
      </w:r>
    </w:p>
    <w:p w:rsidR="00CA765E" w:rsidRPr="00C340F3" w:rsidRDefault="00CA765E" w:rsidP="00C340F3">
      <w:pPr>
        <w:widowControl/>
        <w:shd w:val="clear" w:color="auto" w:fill="FFFFFF"/>
        <w:spacing w:before="300" w:after="300"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我们可以改成下面的样子，将工作分开阐述，看起来更加整齐分明。将“主要负责”这样的空话去处，直接使用动宾结构描述事件。描述工作要具体，说明具体使用的软件，负责的部分。校核零件？要</w:t>
      </w:r>
      <w:r>
        <w:rPr>
          <w:rFonts w:ascii="微软雅黑" w:eastAsia="微软雅黑" w:hAnsi="微软雅黑" w:cs="宋体" w:hint="eastAsia"/>
          <w:color w:val="616161"/>
          <w:kern w:val="0"/>
          <w:sz w:val="27"/>
          <w:szCs w:val="27"/>
        </w:rPr>
        <w:t>记得写明校核零件的那些部分，通过校核了解到生产工艺流程。建议</w:t>
      </w:r>
      <w:r w:rsidRPr="00C340F3">
        <w:rPr>
          <w:rFonts w:ascii="微软雅黑" w:eastAsia="微软雅黑" w:hAnsi="微软雅黑" w:cs="宋体" w:hint="eastAsia"/>
          <w:color w:val="616161"/>
          <w:kern w:val="0"/>
          <w:sz w:val="27"/>
          <w:szCs w:val="27"/>
        </w:rPr>
        <w:t>将实习工作中用到的技能写在经历中，这样比一个证书名称更有说服力。像“整理资料”这种实习生经常会做的工作如果要写一定写明整理了什么资料。这样的实习经历才比较丰富，可以让HR看到你到底做了什么，写在简历中才有意义。</w:t>
      </w:r>
    </w:p>
    <w:p w:rsidR="00CA765E" w:rsidRPr="00C340F3" w:rsidRDefault="00CA765E" w:rsidP="00C340F3">
      <w:pPr>
        <w:widowControl/>
        <w:shd w:val="clear" w:color="auto" w:fill="FFFFFF"/>
        <w:spacing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当然，你的实习经历一定要集合你自己，这样在面试的时候才能对答如流。</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8" w:name="4_2"/>
      <w:bookmarkEnd w:id="18"/>
      <w:r w:rsidRPr="00C340F3">
        <w:rPr>
          <w:rFonts w:ascii="微软雅黑" w:eastAsia="微软雅黑" w:hAnsi="微软雅黑" w:cs="宋体" w:hint="eastAsia"/>
          <w:b/>
          <w:bCs/>
          <w:color w:val="212121"/>
          <w:kern w:val="0"/>
          <w:sz w:val="27"/>
          <w:szCs w:val="23"/>
        </w:rPr>
        <w:t>2. 项目经历</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项目经历也是很多同学喜欢往简历上写的，机械类的同学尤其要注意不能只写一个标题。要仔细描写自己做了什么，用什么软件做的，这么做的，结果怎么样。　　经历中使用动词要得当：比如“主要负责XXXX工艺”就有夸大的成分，同时无法确定你具体做了什么。 那么要怎么写呢？如果是团队合作，就写清你负责的部分，比如“负责XXXX工艺流程的确定”，如果是一个人完成全部过程，就写“独立完成XXXX的计算”。切记，因为刚踏入工作岗位，低调是美德，你“负责”和“独立完成”的一般都是一个工艺流程或者设计图纸中的一小部分，你应该把这一小部分写清楚。HR不会因为这部分“小”就轻视你，因为他们并不关注你做的项目本身，而需要知道你具体掌握的技能，你的思维方式，你的创新能力，你的严谨细致，这些要通过你具体实施的内容来体现。</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郑重提醒简历的前后呼应是非常重要的。如果在“技能证书”中你写了技能，那么如果项目有用到可以优先考虑写入经历。若想体现自己识图的能力不仅仅写“识图能力佳”就够了，可以在经历中写上各种需要使用的图纸。</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19" w:name="4_3"/>
      <w:bookmarkEnd w:id="19"/>
      <w:r w:rsidRPr="00C340F3">
        <w:rPr>
          <w:rFonts w:ascii="微软雅黑" w:eastAsia="微软雅黑" w:hAnsi="微软雅黑" w:cs="宋体" w:hint="eastAsia"/>
          <w:b/>
          <w:bCs/>
          <w:color w:val="212121"/>
          <w:kern w:val="0"/>
          <w:sz w:val="27"/>
          <w:szCs w:val="23"/>
        </w:rPr>
        <w:lastRenderedPageBreak/>
        <w:t>3. 毕业设计</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毕业设计是每个应届毕业生都有的素材，它是对你整个学校生涯的总结和诠释。如果经历不是很多，将毕业设计写入简历中也可以体现专业能力。</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0" w:name="4_4"/>
      <w:bookmarkEnd w:id="20"/>
      <w:r w:rsidRPr="00C340F3">
        <w:rPr>
          <w:rFonts w:ascii="微软雅黑" w:eastAsia="微软雅黑" w:hAnsi="微软雅黑" w:cs="宋体" w:hint="eastAsia"/>
          <w:b/>
          <w:bCs/>
          <w:color w:val="212121"/>
          <w:kern w:val="0"/>
          <w:sz w:val="27"/>
          <w:szCs w:val="23"/>
        </w:rPr>
        <w:t>4. 金工实习</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机械专业的学生多多少少都参加过一些培训，我们要做的就是用他们丰富你的简历，并且 </w:t>
      </w:r>
      <w:r w:rsidRPr="00C340F3">
        <w:rPr>
          <w:rFonts w:ascii="微软雅黑" w:eastAsia="微软雅黑" w:hAnsi="微软雅黑" w:cs="宋体" w:hint="eastAsia"/>
          <w:b/>
          <w:bCs/>
          <w:color w:val="616161"/>
          <w:kern w:val="0"/>
          <w:sz w:val="27"/>
          <w:szCs w:val="27"/>
        </w:rPr>
        <w:t>重点突出在培训中动手能力获得提高</w:t>
      </w:r>
      <w:r w:rsidRPr="00C340F3">
        <w:rPr>
          <w:rFonts w:ascii="微软雅黑" w:eastAsia="微软雅黑" w:hAnsi="微软雅黑" w:cs="宋体" w:hint="eastAsia"/>
          <w:color w:val="616161"/>
          <w:kern w:val="0"/>
          <w:sz w:val="27"/>
          <w:szCs w:val="27"/>
        </w:rPr>
        <w:t> 。培训在机械行业中是非常重要的，很多岗位都需要不定期参加各种培训，所以写好校内的培训有益无害。机械专业的学生一般都参加过学校的金工实习，写入简历中就是不错的培训经历。</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当然，如果你只写一句话那是没有意义的。你参加过金工实习，HR也知道机械类专业都有金工实习，那么这句话在简历中就是废话，白白浪费一行空间。</w:t>
      </w:r>
    </w:p>
    <w:p w:rsidR="00CA765E" w:rsidRPr="00C340F3" w:rsidRDefault="00CA765E" w:rsidP="00C340F3">
      <w:pPr>
        <w:widowControl/>
        <w:shd w:val="clear" w:color="auto" w:fill="FFFFFF"/>
        <w:spacing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将你在金工实习里面学到的知识展现出来，各类工种凡是接触到的都列上。尤其要表明自己进行了动手实践，可以生产出简单的零件。如果成绩好的话可以写上，表明这次金工实习确实认真参与了。这样一份培训经验对比一行描述更加完整，才有可能说法HR给你面试机会。</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21" w:name="5"/>
      <w:bookmarkEnd w:id="21"/>
      <w:r w:rsidRPr="00C340F3">
        <w:rPr>
          <w:rFonts w:ascii="微软雅黑" w:eastAsia="微软雅黑" w:hAnsi="微软雅黑" w:cs="宋体" w:hint="eastAsia"/>
          <w:b/>
          <w:bCs/>
          <w:color w:val="212121"/>
          <w:kern w:val="0"/>
          <w:sz w:val="27"/>
          <w:szCs w:val="27"/>
        </w:rPr>
        <w:t>五、 教育背景</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在机械行业，对口的教育背景是比较重要的。一般HR第一眼扫的就是专业，建议把教育背景写在简历的前1/3处以方便HR看到。对于要求较高的设计工程师，用人单位通常青睐211,985出身的同学。当然对于其他学校的同学，如果是“优秀毕业生”千万记得写在前面，有奖学金的也要列，用人单位对于优秀的学生都是多多益善的。</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22" w:name="6"/>
      <w:bookmarkEnd w:id="22"/>
      <w:r w:rsidRPr="00C340F3">
        <w:rPr>
          <w:rFonts w:ascii="微软雅黑" w:eastAsia="微软雅黑" w:hAnsi="微软雅黑" w:cs="宋体" w:hint="eastAsia"/>
          <w:b/>
          <w:bCs/>
          <w:color w:val="212121"/>
          <w:kern w:val="0"/>
          <w:sz w:val="27"/>
          <w:szCs w:val="27"/>
        </w:rPr>
        <w:t>六、 校园活动/社会活动</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作为应届毕业生通常会有一些校园经历，不少同学用较长篇幅书写这些内容，其实这是很没用必要的。如果你有实习经历和项目经历，那么校园活动完全可以略写，用一到</w:t>
      </w:r>
      <w:r w:rsidRPr="00C340F3">
        <w:rPr>
          <w:rFonts w:ascii="微软雅黑" w:eastAsia="微软雅黑" w:hAnsi="微软雅黑" w:cs="宋体" w:hint="eastAsia"/>
          <w:color w:val="616161"/>
          <w:kern w:val="0"/>
          <w:sz w:val="27"/>
          <w:szCs w:val="27"/>
        </w:rPr>
        <w:lastRenderedPageBreak/>
        <w:t>两行阐述一下即可。如果你其他经历并不丰富，也可以用一定篇幅写一写校园活动，一般不超过简历的1/3。</w:t>
      </w:r>
    </w:p>
    <w:p w:rsidR="00CA765E" w:rsidRPr="00C340F3" w:rsidRDefault="00CA765E" w:rsidP="00CA765E">
      <w:pPr>
        <w:widowControl/>
        <w:numPr>
          <w:ilvl w:val="0"/>
          <w:numId w:val="4"/>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体现专业基础的：学术论坛、机械讲座、基础知识大赛等</w:t>
      </w:r>
    </w:p>
    <w:p w:rsidR="00CA765E" w:rsidRPr="00C340F3" w:rsidRDefault="00CA765E" w:rsidP="00CA765E">
      <w:pPr>
        <w:widowControl/>
        <w:numPr>
          <w:ilvl w:val="0"/>
          <w:numId w:val="4"/>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体现细致耐心的：翻译、家教、志愿者等</w:t>
      </w:r>
    </w:p>
    <w:p w:rsidR="00CA765E" w:rsidRPr="00C340F3" w:rsidRDefault="00CA765E" w:rsidP="00CA765E">
      <w:pPr>
        <w:widowControl/>
        <w:numPr>
          <w:ilvl w:val="0"/>
          <w:numId w:val="4"/>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体现逻辑思维的：辩论赛、魔方社团、攀岩等</w:t>
      </w:r>
    </w:p>
    <w:p w:rsidR="00CA765E" w:rsidRPr="00C340F3" w:rsidRDefault="00CA765E" w:rsidP="00CA765E">
      <w:pPr>
        <w:widowControl/>
        <w:numPr>
          <w:ilvl w:val="0"/>
          <w:numId w:val="4"/>
        </w:numPr>
        <w:shd w:val="clear" w:color="auto" w:fill="FFFFFF"/>
        <w:spacing w:line="360" w:lineRule="atLeast"/>
        <w:ind w:left="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体现现场沟通的：主持人大赛、英语角管理、礼仪派发等</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对于这部分内容，应该贴合体现的能力写，比如翻译，应该具体写出在多长时间内翻译了多少内容，结果如何；比如派发员，不能只写派发什么礼品，而应该突出你现场沟通、吃苦、解决问题的能力，比如：</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23" w:name="7"/>
      <w:bookmarkEnd w:id="23"/>
      <w:r w:rsidRPr="00C340F3">
        <w:rPr>
          <w:rFonts w:ascii="微软雅黑" w:eastAsia="微软雅黑" w:hAnsi="微软雅黑" w:cs="宋体" w:hint="eastAsia"/>
          <w:b/>
          <w:bCs/>
          <w:color w:val="212121"/>
          <w:kern w:val="0"/>
          <w:sz w:val="27"/>
          <w:szCs w:val="27"/>
        </w:rPr>
        <w:t>七、 其他信息</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4" w:name="7_1"/>
      <w:bookmarkEnd w:id="24"/>
      <w:r w:rsidRPr="00C340F3">
        <w:rPr>
          <w:rFonts w:ascii="微软雅黑" w:eastAsia="微软雅黑" w:hAnsi="微软雅黑" w:cs="宋体" w:hint="eastAsia"/>
          <w:b/>
          <w:bCs/>
          <w:color w:val="212121"/>
          <w:kern w:val="0"/>
          <w:sz w:val="27"/>
          <w:szCs w:val="23"/>
        </w:rPr>
        <w:t>1. 个人信息</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一般在简历开头表明个人信息，以及联系方式。必备信息包括：姓名、联系方式、求职意向等。</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5" w:name="7_2"/>
      <w:bookmarkEnd w:id="25"/>
      <w:r w:rsidRPr="00C340F3">
        <w:rPr>
          <w:rFonts w:ascii="微软雅黑" w:eastAsia="微软雅黑" w:hAnsi="微软雅黑" w:cs="宋体" w:hint="eastAsia"/>
          <w:b/>
          <w:bCs/>
          <w:color w:val="212121"/>
          <w:kern w:val="0"/>
          <w:sz w:val="27"/>
          <w:szCs w:val="23"/>
        </w:rPr>
        <w:t>2. 英语技能</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英语技能也是机械行业必备技能。很多图纸、说明书都是英文版本的，需要翻译或者直</w:t>
      </w:r>
      <w:r>
        <w:rPr>
          <w:rFonts w:ascii="微软雅黑" w:eastAsia="微软雅黑" w:hAnsi="微软雅黑" w:cs="宋体" w:hint="eastAsia"/>
          <w:color w:val="616161"/>
          <w:kern w:val="0"/>
          <w:sz w:val="27"/>
          <w:szCs w:val="27"/>
        </w:rPr>
        <w:t>接翻阅。所以，用人单位通常在招聘信息上提出对英语的要求。</w:t>
      </w:r>
      <w:r w:rsidRPr="00C340F3">
        <w:rPr>
          <w:rFonts w:ascii="微软雅黑" w:eastAsia="微软雅黑" w:hAnsi="微软雅黑" w:cs="宋体" w:hint="eastAsia"/>
          <w:color w:val="616161"/>
          <w:kern w:val="0"/>
          <w:sz w:val="27"/>
          <w:szCs w:val="27"/>
        </w:rPr>
        <w:t>建议，比较常见的英语四六级和中高级口语都应该列在“个人技能”里，如果分数不错，可以在后面注明分数。例如：英语六级通过（582</w:t>
      </w:r>
      <w:r>
        <w:rPr>
          <w:rFonts w:ascii="微软雅黑" w:eastAsia="微软雅黑" w:hAnsi="微软雅黑" w:cs="宋体" w:hint="eastAsia"/>
          <w:color w:val="616161"/>
          <w:kern w:val="0"/>
          <w:sz w:val="27"/>
          <w:szCs w:val="27"/>
        </w:rPr>
        <w:t>分）</w:t>
      </w:r>
    </w:p>
    <w:p w:rsidR="00CA765E" w:rsidRPr="00C340F3" w:rsidRDefault="00CA765E" w:rsidP="00C340F3">
      <w:pPr>
        <w:widowControl/>
        <w:shd w:val="clear" w:color="auto" w:fill="FFFFFF"/>
        <w:spacing w:line="360" w:lineRule="atLeast"/>
        <w:jc w:val="left"/>
        <w:rPr>
          <w:rFonts w:ascii="微软雅黑" w:eastAsia="微软雅黑" w:hAnsi="微软雅黑" w:cs="宋体" w:hint="eastAsia"/>
          <w:color w:val="616161"/>
          <w:kern w:val="0"/>
          <w:sz w:val="27"/>
          <w:szCs w:val="27"/>
        </w:rPr>
      </w:pP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6" w:name="7_3"/>
      <w:bookmarkEnd w:id="26"/>
      <w:r w:rsidRPr="00C340F3">
        <w:rPr>
          <w:rFonts w:ascii="微软雅黑" w:eastAsia="微软雅黑" w:hAnsi="微软雅黑" w:cs="宋体" w:hint="eastAsia"/>
          <w:b/>
          <w:bCs/>
          <w:color w:val="212121"/>
          <w:kern w:val="0"/>
          <w:sz w:val="27"/>
          <w:szCs w:val="23"/>
        </w:rPr>
        <w:t>3. 兴趣爱好</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兴趣爱好是性格的一种体现，大家可以写写自己的一技之长，比如钢琴，国画等。如果你没有让人刮目相看的一技之长，那么大型球类运动是不错的选择。</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lastRenderedPageBreak/>
        <w:t>要知道很多机械企业都有自己的足球队，还时不时进行友谊比赛。写上这些集体运动爱好，说不定你与HR因此就有了共同语言。</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27" w:name="7_4"/>
      <w:bookmarkEnd w:id="27"/>
      <w:r w:rsidRPr="00C340F3">
        <w:rPr>
          <w:rFonts w:ascii="微软雅黑" w:eastAsia="微软雅黑" w:hAnsi="微软雅黑" w:cs="宋体" w:hint="eastAsia"/>
          <w:b/>
          <w:bCs/>
          <w:color w:val="212121"/>
          <w:kern w:val="0"/>
          <w:sz w:val="27"/>
          <w:szCs w:val="23"/>
        </w:rPr>
        <w:t>4. 荣誉奖励</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在机械专业中的竞赛不是很多，基本就是机器人大赛之类的比赛。如果是知名比赛，你又获奖了，建议将比赛展开按照写项目方式写。如果不是知名比赛或者没得奖那么你并不必要将他们列到简历中。</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3"/>
          <w:szCs w:val="23"/>
        </w:rPr>
      </w:pPr>
      <w:bookmarkStart w:id="28" w:name="7_5"/>
      <w:bookmarkEnd w:id="28"/>
      <w:r w:rsidRPr="00C340F3">
        <w:rPr>
          <w:rFonts w:ascii="微软雅黑" w:eastAsia="微软雅黑" w:hAnsi="微软雅黑" w:cs="宋体" w:hint="eastAsia"/>
          <w:b/>
          <w:bCs/>
          <w:color w:val="212121"/>
          <w:kern w:val="0"/>
          <w:sz w:val="23"/>
          <w:szCs w:val="23"/>
        </w:rPr>
        <w:t>5. 吃苦耐劳</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众所周知，机械类岗位初期通常非常辛苦。所以，用人单位在招人的时候对比实习经历他们更加期望能吃苦耐劳的学生。</w:t>
      </w:r>
    </w:p>
    <w:p w:rsidR="00CA765E" w:rsidRPr="00C340F3" w:rsidRDefault="00CA765E" w:rsidP="00C340F3">
      <w:pPr>
        <w:widowControl/>
        <w:pBdr>
          <w:bottom w:val="single" w:sz="6" w:space="5" w:color="DEDFE1"/>
        </w:pBdr>
        <w:shd w:val="clear" w:color="auto" w:fill="FFFFFF"/>
        <w:spacing w:line="360" w:lineRule="atLeast"/>
        <w:jc w:val="left"/>
        <w:outlineLvl w:val="1"/>
        <w:rPr>
          <w:rFonts w:ascii="微软雅黑" w:eastAsia="微软雅黑" w:hAnsi="微软雅黑" w:cs="宋体" w:hint="eastAsia"/>
          <w:b/>
          <w:bCs/>
          <w:color w:val="212121"/>
          <w:kern w:val="0"/>
          <w:sz w:val="27"/>
          <w:szCs w:val="27"/>
        </w:rPr>
      </w:pPr>
      <w:bookmarkStart w:id="29" w:name="8"/>
      <w:bookmarkEnd w:id="29"/>
      <w:r w:rsidRPr="00C340F3">
        <w:rPr>
          <w:rFonts w:ascii="微软雅黑" w:eastAsia="微软雅黑" w:hAnsi="微软雅黑" w:cs="宋体" w:hint="eastAsia"/>
          <w:b/>
          <w:bCs/>
          <w:color w:val="212121"/>
          <w:kern w:val="0"/>
          <w:sz w:val="27"/>
          <w:szCs w:val="27"/>
        </w:rPr>
        <w:t>八、 应届毕业生可以应聘的机械技术类岗位</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30" w:name="8_1"/>
      <w:bookmarkEnd w:id="30"/>
      <w:r w:rsidRPr="00C340F3">
        <w:rPr>
          <w:rFonts w:ascii="微软雅黑" w:eastAsia="微软雅黑" w:hAnsi="微软雅黑" w:cs="宋体" w:hint="eastAsia"/>
          <w:b/>
          <w:bCs/>
          <w:color w:val="212121"/>
          <w:kern w:val="0"/>
          <w:sz w:val="27"/>
          <w:szCs w:val="23"/>
        </w:rPr>
        <w:t>1. 设计工程师</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设计工程师是一个企业比较核心的人才，通常是用人单位非常注重的一个岗位。所以，不少企业选择招收优秀的应届毕业生进行系统培养。对于一个设计工程师熟悉公司运作，理解设备原理都是非常重要的，这是为将来的机械设计做铺垫。</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31" w:name="8_2"/>
      <w:bookmarkEnd w:id="31"/>
      <w:r w:rsidRPr="00C340F3">
        <w:rPr>
          <w:rFonts w:ascii="微软雅黑" w:eastAsia="微软雅黑" w:hAnsi="微软雅黑" w:cs="宋体" w:hint="eastAsia"/>
          <w:b/>
          <w:bCs/>
          <w:color w:val="212121"/>
          <w:kern w:val="0"/>
          <w:sz w:val="27"/>
          <w:szCs w:val="23"/>
        </w:rPr>
        <w:t>2. 工艺工程师</w:t>
      </w:r>
    </w:p>
    <w:p w:rsidR="00CA765E" w:rsidRPr="00C340F3" w:rsidRDefault="00CA765E" w:rsidP="00C340F3">
      <w:pPr>
        <w:widowControl/>
        <w:shd w:val="clear" w:color="auto" w:fill="FFFFFF"/>
        <w:spacing w:after="210"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机械工艺工程师对于应届毕业生也是个不错的选择，通常工艺工程师的门槛要求比较低，如果好好经营前景很好。一名好的工艺工程师需要不少专业技能，制图和英语是其中必备的两个技能。因为工艺工程师通常处在行业的前列，所以需要实时更新最新的技术和知识，培训是少不了的。</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32" w:name="8_3"/>
      <w:bookmarkEnd w:id="32"/>
      <w:r w:rsidRPr="00C340F3">
        <w:rPr>
          <w:rFonts w:ascii="微软雅黑" w:eastAsia="微软雅黑" w:hAnsi="微软雅黑" w:cs="宋体" w:hint="eastAsia"/>
          <w:b/>
          <w:bCs/>
          <w:color w:val="212121"/>
          <w:kern w:val="0"/>
          <w:sz w:val="27"/>
          <w:szCs w:val="23"/>
        </w:rPr>
        <w:t>3. 技术加工员</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机械加工技术员通常是指战斗在生产第一线的机械人才。这个岗位要求不高但发展前景不错，在长三角、珠三角等地区就有着很多的“蓝领”。企业在招聘的时候希望应聘</w:t>
      </w:r>
      <w:r w:rsidRPr="00C340F3">
        <w:rPr>
          <w:rFonts w:ascii="微软雅黑" w:eastAsia="微软雅黑" w:hAnsi="微软雅黑" w:cs="宋体" w:hint="eastAsia"/>
          <w:color w:val="616161"/>
          <w:kern w:val="0"/>
          <w:sz w:val="27"/>
          <w:szCs w:val="27"/>
        </w:rPr>
        <w:lastRenderedPageBreak/>
        <w:t>者可以看懂图纸，对零件材料和结构等专业知识有一定的了解。写一些实习经历对应聘也有很大助益的，建议在实习经历中突出自己对企业流程的了解，以及对生产线的了解。</w:t>
      </w:r>
    </w:p>
    <w:p w:rsidR="00CA765E" w:rsidRPr="00C340F3" w:rsidRDefault="00CA765E" w:rsidP="00C340F3">
      <w:pPr>
        <w:widowControl/>
        <w:shd w:val="clear" w:color="auto" w:fill="FFFFFF"/>
        <w:spacing w:line="330" w:lineRule="atLeast"/>
        <w:jc w:val="left"/>
        <w:outlineLvl w:val="2"/>
        <w:rPr>
          <w:rFonts w:ascii="微软雅黑" w:eastAsia="微软雅黑" w:hAnsi="微软雅黑" w:cs="宋体" w:hint="eastAsia"/>
          <w:b/>
          <w:bCs/>
          <w:color w:val="212121"/>
          <w:kern w:val="0"/>
          <w:sz w:val="27"/>
          <w:szCs w:val="23"/>
        </w:rPr>
      </w:pPr>
      <w:bookmarkStart w:id="33" w:name="8_4"/>
      <w:bookmarkEnd w:id="33"/>
      <w:r w:rsidRPr="00C340F3">
        <w:rPr>
          <w:rFonts w:ascii="微软雅黑" w:eastAsia="微软雅黑" w:hAnsi="微软雅黑" w:cs="宋体" w:hint="eastAsia"/>
          <w:b/>
          <w:bCs/>
          <w:color w:val="212121"/>
          <w:kern w:val="0"/>
          <w:sz w:val="27"/>
          <w:szCs w:val="23"/>
        </w:rPr>
        <w:t>4. 维修工程师</w:t>
      </w:r>
    </w:p>
    <w:p w:rsidR="00CA765E" w:rsidRPr="00C340F3" w:rsidRDefault="00CA765E" w:rsidP="00C340F3">
      <w:pPr>
        <w:widowControl/>
        <w:shd w:val="clear" w:color="auto" w:fill="FFFFFF"/>
        <w:spacing w:line="360" w:lineRule="atLeast"/>
        <w:ind w:firstLine="420"/>
        <w:jc w:val="left"/>
        <w:rPr>
          <w:rFonts w:ascii="微软雅黑" w:eastAsia="微软雅黑" w:hAnsi="微软雅黑" w:cs="宋体" w:hint="eastAsia"/>
          <w:color w:val="616161"/>
          <w:kern w:val="0"/>
          <w:sz w:val="27"/>
          <w:szCs w:val="27"/>
        </w:rPr>
      </w:pPr>
      <w:r w:rsidRPr="00C340F3">
        <w:rPr>
          <w:rFonts w:ascii="微软雅黑" w:eastAsia="微软雅黑" w:hAnsi="微软雅黑" w:cs="宋体" w:hint="eastAsia"/>
          <w:color w:val="616161"/>
          <w:kern w:val="0"/>
          <w:sz w:val="27"/>
          <w:szCs w:val="27"/>
        </w:rPr>
        <w:t>机械维修工程师也是很常见的一个岗位，具体工作是维修管理设备。作为一个技术人员，技术是第一位的，良好的专业知识必不可少。维修岗位是比较辛苦的岗位，用人单位希望应聘者可以吃苦耐劳，而且耐心细心。只要你愿意吃苦，仔细工作，企业并不很重视在校园中的活动以及你的获奖经历。</w:t>
      </w:r>
    </w:p>
    <w:p w:rsidR="003F0ADA" w:rsidRPr="007D095C" w:rsidRDefault="003F0ADA" w:rsidP="007D095C">
      <w:pPr>
        <w:rPr>
          <w:rFonts w:ascii="微软雅黑" w:eastAsia="微软雅黑" w:hAnsi="微软雅黑"/>
        </w:rPr>
      </w:pPr>
    </w:p>
    <w:sectPr w:rsidR="003F0ADA" w:rsidRPr="007D095C" w:rsidSect="0018258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7C" w:rsidRDefault="0044397C" w:rsidP="00784BEB">
      <w:r>
        <w:separator/>
      </w:r>
    </w:p>
  </w:endnote>
  <w:endnote w:type="continuationSeparator" w:id="0">
    <w:p w:rsidR="0044397C" w:rsidRDefault="0044397C" w:rsidP="0078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造字工房力黑（非商用）常规体">
    <w:altName w:val="Arial Unicode MS"/>
    <w:panose1 w:val="00000000000000000000"/>
    <w:charset w:val="86"/>
    <w:family w:val="modern"/>
    <w:notTrueType/>
    <w:pitch w:val="variable"/>
    <w:sig w:usb0="00000000" w:usb1="080F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7C" w:rsidRDefault="0044397C" w:rsidP="00784BEB">
      <w:r>
        <w:separator/>
      </w:r>
    </w:p>
  </w:footnote>
  <w:footnote w:type="continuationSeparator" w:id="0">
    <w:p w:rsidR="0044397C" w:rsidRDefault="0044397C" w:rsidP="0078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75DF"/>
    <w:multiLevelType w:val="multilevel"/>
    <w:tmpl w:val="62F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C58F2"/>
    <w:multiLevelType w:val="multilevel"/>
    <w:tmpl w:val="2B6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690FA1"/>
    <w:multiLevelType w:val="hybridMultilevel"/>
    <w:tmpl w:val="89B44D98"/>
    <w:lvl w:ilvl="0" w:tplc="14102086">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903962"/>
    <w:multiLevelType w:val="multilevel"/>
    <w:tmpl w:val="5D3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39"/>
    <w:rsid w:val="00086616"/>
    <w:rsid w:val="000873F5"/>
    <w:rsid w:val="0009112A"/>
    <w:rsid w:val="00167BF9"/>
    <w:rsid w:val="00182584"/>
    <w:rsid w:val="001B60C0"/>
    <w:rsid w:val="001D0B41"/>
    <w:rsid w:val="00232F53"/>
    <w:rsid w:val="00292939"/>
    <w:rsid w:val="0029794C"/>
    <w:rsid w:val="00313F5B"/>
    <w:rsid w:val="00393A50"/>
    <w:rsid w:val="003E6596"/>
    <w:rsid w:val="003F0ADA"/>
    <w:rsid w:val="00407FD4"/>
    <w:rsid w:val="004119CA"/>
    <w:rsid w:val="0044397C"/>
    <w:rsid w:val="00446C00"/>
    <w:rsid w:val="00470F07"/>
    <w:rsid w:val="005038BE"/>
    <w:rsid w:val="00553C9B"/>
    <w:rsid w:val="005B26D9"/>
    <w:rsid w:val="00682B4D"/>
    <w:rsid w:val="006A7E99"/>
    <w:rsid w:val="006D6166"/>
    <w:rsid w:val="007045A4"/>
    <w:rsid w:val="00706689"/>
    <w:rsid w:val="00747B51"/>
    <w:rsid w:val="007574F2"/>
    <w:rsid w:val="00784BEB"/>
    <w:rsid w:val="007D095C"/>
    <w:rsid w:val="00851A56"/>
    <w:rsid w:val="00893D3E"/>
    <w:rsid w:val="009475C5"/>
    <w:rsid w:val="00A631C2"/>
    <w:rsid w:val="00A937E2"/>
    <w:rsid w:val="00AA05F6"/>
    <w:rsid w:val="00AF67A8"/>
    <w:rsid w:val="00BA3D4F"/>
    <w:rsid w:val="00BE1523"/>
    <w:rsid w:val="00C94E5C"/>
    <w:rsid w:val="00CA765E"/>
    <w:rsid w:val="00D53336"/>
    <w:rsid w:val="00D62CEF"/>
    <w:rsid w:val="00D95CBA"/>
    <w:rsid w:val="00ED4D4A"/>
    <w:rsid w:val="00F4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88980-0639-4D3B-8021-1BA8EF86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4BEB"/>
    <w:rPr>
      <w:sz w:val="18"/>
      <w:szCs w:val="18"/>
    </w:rPr>
  </w:style>
  <w:style w:type="paragraph" w:styleId="a4">
    <w:name w:val="footer"/>
    <w:basedOn w:val="a"/>
    <w:link w:val="Char0"/>
    <w:uiPriority w:val="99"/>
    <w:unhideWhenUsed/>
    <w:rsid w:val="00784BEB"/>
    <w:pPr>
      <w:tabs>
        <w:tab w:val="center" w:pos="4153"/>
        <w:tab w:val="right" w:pos="8306"/>
      </w:tabs>
      <w:snapToGrid w:val="0"/>
      <w:jc w:val="left"/>
    </w:pPr>
    <w:rPr>
      <w:sz w:val="18"/>
      <w:szCs w:val="18"/>
    </w:rPr>
  </w:style>
  <w:style w:type="character" w:customStyle="1" w:styleId="Char0">
    <w:name w:val="页脚 Char"/>
    <w:basedOn w:val="a0"/>
    <w:link w:val="a4"/>
    <w:uiPriority w:val="99"/>
    <w:rsid w:val="00784BEB"/>
    <w:rPr>
      <w:sz w:val="18"/>
      <w:szCs w:val="18"/>
    </w:rPr>
  </w:style>
  <w:style w:type="paragraph" w:styleId="a5">
    <w:name w:val="List Paragraph"/>
    <w:basedOn w:val="a"/>
    <w:uiPriority w:val="34"/>
    <w:qFormat/>
    <w:rsid w:val="00D53336"/>
    <w:pPr>
      <w:ind w:firstLineChars="200" w:firstLine="420"/>
    </w:pPr>
  </w:style>
  <w:style w:type="paragraph" w:styleId="a6">
    <w:name w:val="Normal (Web)"/>
    <w:basedOn w:val="a"/>
    <w:uiPriority w:val="99"/>
    <w:semiHidden/>
    <w:unhideWhenUsed/>
    <w:rsid w:val="00CA76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3937-9FB5-436C-B930-0F720D5A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简历Aresume</cp:lastModifiedBy>
  <cp:revision>32</cp:revision>
  <dcterms:created xsi:type="dcterms:W3CDTF">2015-12-11T14:04:00Z</dcterms:created>
  <dcterms:modified xsi:type="dcterms:W3CDTF">2016-03-08T11:07:00Z</dcterms:modified>
</cp:coreProperties>
</file>